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9FC2" w14:textId="77777777" w:rsidR="00C4689C" w:rsidRPr="00C5491C" w:rsidRDefault="00C4689C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</w:p>
    <w:p w14:paraId="2F5796AA" w14:textId="77777777" w:rsidR="00C4689C" w:rsidRPr="00C5491C" w:rsidRDefault="00C4689C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</w:p>
    <w:p w14:paraId="4E3BD2A5" w14:textId="77777777" w:rsidR="00253011" w:rsidRDefault="00960902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  <w:r w:rsidRPr="00C5491C">
        <w:rPr>
          <w:rFonts w:cstheme="minorHAnsi"/>
          <w:b/>
          <w:sz w:val="96"/>
          <w:szCs w:val="24"/>
          <w:u w:val="single"/>
          <w:lang w:val="fr-CI"/>
        </w:rPr>
        <w:t>PAGE DE GARDE</w:t>
      </w:r>
      <w:r w:rsidR="00253011">
        <w:rPr>
          <w:rFonts w:cstheme="minorHAnsi"/>
          <w:b/>
          <w:sz w:val="96"/>
          <w:szCs w:val="24"/>
          <w:u w:val="single"/>
          <w:lang w:val="fr-CI"/>
        </w:rPr>
        <w:t xml:space="preserve"> </w:t>
      </w:r>
    </w:p>
    <w:p w14:paraId="680CEA71" w14:textId="77777777" w:rsidR="00960902" w:rsidRPr="00C5491C" w:rsidRDefault="00253011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  <w:r w:rsidRPr="00253011">
        <w:rPr>
          <w:rFonts w:cstheme="minorHAnsi"/>
          <w:b/>
          <w:sz w:val="96"/>
          <w:szCs w:val="24"/>
          <w:lang w:val="fr-CI"/>
        </w:rPr>
        <w:t>(</w:t>
      </w:r>
      <w:r w:rsidRPr="00253011">
        <w:rPr>
          <w:rFonts w:cstheme="minorHAnsi"/>
          <w:b/>
          <w:color w:val="FF0000"/>
          <w:sz w:val="48"/>
          <w:szCs w:val="24"/>
          <w:lang w:val="fr-CI"/>
        </w:rPr>
        <w:t>À ajouter avant transmission du document</w:t>
      </w:r>
      <w:r w:rsidRPr="00253011">
        <w:rPr>
          <w:rFonts w:cstheme="minorHAnsi"/>
          <w:b/>
          <w:sz w:val="96"/>
          <w:szCs w:val="24"/>
          <w:lang w:val="fr-CI"/>
        </w:rPr>
        <w:t>)</w:t>
      </w:r>
    </w:p>
    <w:p w14:paraId="528ADD79" w14:textId="77777777" w:rsidR="00E5150E" w:rsidRPr="00C5491C" w:rsidRDefault="00E5150E">
      <w:pPr>
        <w:rPr>
          <w:rFonts w:cstheme="minorHAnsi"/>
        </w:rPr>
      </w:pPr>
    </w:p>
    <w:p w14:paraId="345F3E6E" w14:textId="77777777" w:rsidR="00960902" w:rsidRPr="00C5491C" w:rsidRDefault="00960902">
      <w:pPr>
        <w:rPr>
          <w:rFonts w:cstheme="minorHAnsi"/>
        </w:rPr>
      </w:pPr>
    </w:p>
    <w:p w14:paraId="44EAC2C6" w14:textId="77777777" w:rsidR="00960902" w:rsidRPr="00C5491C" w:rsidRDefault="00960902">
      <w:pPr>
        <w:rPr>
          <w:rFonts w:cstheme="minorHAnsi"/>
        </w:rPr>
      </w:pPr>
    </w:p>
    <w:p w14:paraId="54CB1EC3" w14:textId="77777777" w:rsidR="00960902" w:rsidRPr="00C5491C" w:rsidRDefault="00960902">
      <w:pPr>
        <w:rPr>
          <w:rFonts w:cstheme="minorHAnsi"/>
        </w:rPr>
      </w:pPr>
    </w:p>
    <w:p w14:paraId="0F67FCCE" w14:textId="77777777" w:rsidR="00960902" w:rsidRPr="00C5491C" w:rsidRDefault="006639F8">
      <w:pPr>
        <w:rPr>
          <w:rFonts w:cstheme="minorHAnsi"/>
          <w:b/>
          <w:i/>
          <w:sz w:val="28"/>
        </w:rPr>
      </w:pPr>
      <w:r w:rsidRPr="00C5491C">
        <w:rPr>
          <w:rFonts w:cstheme="minorHAnsi"/>
          <w:b/>
          <w:i/>
          <w:sz w:val="28"/>
        </w:rPr>
        <w:t xml:space="preserve">                     RAPPORT DE FIN DE</w:t>
      </w:r>
      <w:r w:rsidR="00167A4D">
        <w:rPr>
          <w:rFonts w:cstheme="minorHAnsi"/>
          <w:b/>
          <w:i/>
          <w:sz w:val="28"/>
        </w:rPr>
        <w:t xml:space="preserve"> 3</w:t>
      </w:r>
      <w:r w:rsidR="00167A4D" w:rsidRPr="00167A4D">
        <w:rPr>
          <w:rFonts w:cstheme="minorHAnsi"/>
          <w:b/>
          <w:i/>
          <w:sz w:val="28"/>
          <w:vertAlign w:val="superscript"/>
        </w:rPr>
        <w:t>ème</w:t>
      </w:r>
      <w:r w:rsidR="00167A4D">
        <w:rPr>
          <w:rFonts w:cstheme="minorHAnsi"/>
          <w:b/>
          <w:i/>
          <w:sz w:val="28"/>
        </w:rPr>
        <w:t xml:space="preserve"> </w:t>
      </w:r>
      <w:r w:rsidRPr="00C5491C">
        <w:rPr>
          <w:rFonts w:cstheme="minorHAnsi"/>
          <w:b/>
          <w:i/>
          <w:sz w:val="28"/>
        </w:rPr>
        <w:t>TRIMESTRE</w:t>
      </w:r>
      <w:r w:rsidR="00167A4D">
        <w:rPr>
          <w:rFonts w:cstheme="minorHAnsi"/>
          <w:b/>
          <w:i/>
          <w:sz w:val="28"/>
        </w:rPr>
        <w:t xml:space="preserve"> FIN</w:t>
      </w:r>
      <w:r w:rsidR="003F6585">
        <w:rPr>
          <w:rFonts w:cstheme="minorHAnsi"/>
          <w:b/>
          <w:i/>
          <w:sz w:val="28"/>
        </w:rPr>
        <w:t xml:space="preserve"> ANNUEL</w:t>
      </w:r>
    </w:p>
    <w:p w14:paraId="235A15C6" w14:textId="77777777" w:rsidR="00960902" w:rsidRPr="00C5491C" w:rsidRDefault="00960902">
      <w:pPr>
        <w:rPr>
          <w:rFonts w:cstheme="minorHAnsi"/>
        </w:rPr>
      </w:pPr>
    </w:p>
    <w:p w14:paraId="5202037A" w14:textId="77777777" w:rsidR="00960902" w:rsidRPr="00C5491C" w:rsidRDefault="00960902">
      <w:pPr>
        <w:rPr>
          <w:rFonts w:cstheme="minorHAnsi"/>
        </w:rPr>
      </w:pPr>
    </w:p>
    <w:p w14:paraId="324C4227" w14:textId="77777777" w:rsidR="00960902" w:rsidRPr="00C5491C" w:rsidRDefault="00960902">
      <w:pPr>
        <w:rPr>
          <w:rFonts w:cstheme="minorHAnsi"/>
        </w:rPr>
      </w:pPr>
    </w:p>
    <w:p w14:paraId="1AB458D0" w14:textId="77777777" w:rsidR="00960902" w:rsidRPr="00C5491C" w:rsidRDefault="00960902">
      <w:pPr>
        <w:rPr>
          <w:rFonts w:cstheme="minorHAnsi"/>
        </w:rPr>
      </w:pPr>
    </w:p>
    <w:p w14:paraId="13BFDFA8" w14:textId="77777777" w:rsidR="00960902" w:rsidRPr="00C5491C" w:rsidRDefault="00960902" w:rsidP="00960902">
      <w:pPr>
        <w:tabs>
          <w:tab w:val="left" w:pos="6434"/>
        </w:tabs>
        <w:ind w:left="4536"/>
        <w:jc w:val="center"/>
        <w:rPr>
          <w:rFonts w:cstheme="minorHAnsi"/>
          <w:b/>
          <w:sz w:val="24"/>
          <w:szCs w:val="24"/>
          <w:lang w:val="fr-CI"/>
        </w:rPr>
      </w:pP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  <w:b/>
          <w:sz w:val="24"/>
          <w:szCs w:val="24"/>
          <w:lang w:val="fr-CI"/>
        </w:rPr>
        <w:t>DIRECTEUR DES ETUDES</w:t>
      </w:r>
    </w:p>
    <w:p w14:paraId="42F3FD6F" w14:textId="5E7C7DCC" w:rsidR="00960902" w:rsidRDefault="00960902">
      <w:pPr>
        <w:rPr>
          <w:rFonts w:cstheme="minorHAnsi"/>
        </w:rPr>
      </w:pPr>
    </w:p>
    <w:p w14:paraId="68F2E5A8" w14:textId="77777777" w:rsidR="00B80DEC" w:rsidRDefault="00B80DEC">
      <w:pPr>
        <w:rPr>
          <w:rFonts w:cstheme="minorHAnsi"/>
        </w:rPr>
      </w:pPr>
    </w:p>
    <w:p w14:paraId="46708DEE" w14:textId="0E1BE067" w:rsidR="00B82664" w:rsidRDefault="00B80DEC" w:rsidP="00B80DEC">
      <w:pPr>
        <w:jc w:val="right"/>
        <w:rPr>
          <w:rFonts w:cstheme="minorHAnsi"/>
        </w:rPr>
      </w:pPr>
      <w:r>
        <w:t>{{data.identite.</w:t>
      </w:r>
      <w:r w:rsidRPr="00B704A3">
        <w:t>nomchefetab</w:t>
      </w:r>
      <w:r>
        <w:t>}}</w:t>
      </w:r>
    </w:p>
    <w:p w14:paraId="2720C851" w14:textId="77777777" w:rsidR="00B80DEC" w:rsidRPr="00C5491C" w:rsidRDefault="00B80DEC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246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09F577" w14:textId="60744082" w:rsidR="00900E45" w:rsidRPr="00900E45" w:rsidRDefault="004316B4" w:rsidP="00900E45">
          <w:pPr>
            <w:pStyle w:val="En-ttedetabledesmatires"/>
            <w:jc w:val="center"/>
            <w:rPr>
              <w:color w:val="auto"/>
            </w:rPr>
          </w:pPr>
          <w:r>
            <w:rPr>
              <w:color w:val="auto"/>
            </w:rPr>
            <w:t>SOMMAIRE</w:t>
          </w:r>
        </w:p>
        <w:p w14:paraId="6778E928" w14:textId="13E4DB46" w:rsidR="00900E45" w:rsidRDefault="00900E45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86384" w:history="1">
            <w:r w:rsidRPr="00C97EE3">
              <w:rPr>
                <w:rStyle w:val="Lienhypertexte"/>
                <w:rFonts w:cstheme="minorHAnsi"/>
                <w:noProof/>
                <w:spacing w:val="-10"/>
                <w:kern w:val="28"/>
              </w:rPr>
              <w:t>IDEN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8072" w14:textId="74694E9E" w:rsidR="00900E45" w:rsidRDefault="00F77341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67386385" w:history="1">
            <w:r w:rsidR="00900E45" w:rsidRPr="00C97EE3">
              <w:rPr>
                <w:rStyle w:val="Lienhypertexte"/>
                <w:rFonts w:cstheme="minorHAnsi"/>
                <w:noProof/>
                <w:spacing w:val="-10"/>
                <w:kern w:val="28"/>
              </w:rPr>
              <w:t>INTRODUCTION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385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4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166D51E2" w14:textId="109FA24B" w:rsidR="00900E45" w:rsidRDefault="00F77341">
          <w:pPr>
            <w:pStyle w:val="TM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67386386" w:history="1">
            <w:r w:rsidR="00900E45" w:rsidRPr="00C97EE3">
              <w:rPr>
                <w:rStyle w:val="Lienhypertexte"/>
                <w:rFonts w:cstheme="minorHAnsi"/>
                <w:noProof/>
              </w:rPr>
              <w:t>CHAPITRE I.</w:t>
            </w:r>
            <w:r w:rsidR="00900E4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VIE PEDAGOGIQUE ET RESULTATS SCOLAIRES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386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5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7AEB14FA" w14:textId="1DE5274B" w:rsidR="00900E45" w:rsidRDefault="00F77341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387" w:history="1">
            <w:r w:rsidR="00900E45" w:rsidRPr="00C97EE3">
              <w:rPr>
                <w:rStyle w:val="Lienhypertexte"/>
                <w:rFonts w:cstheme="minorHAnsi"/>
                <w:noProof/>
              </w:rPr>
              <w:t>A/</w:t>
            </w:r>
            <w:r w:rsidR="00900E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VIE PEDAGOGIQUE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387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5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2790BEC5" w14:textId="480544FF" w:rsidR="00900E45" w:rsidRDefault="00F77341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388" w:history="1"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1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Activités des unités pédagogiques (UP) et des conseils d’enseignement (C.E)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388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5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76F36075" w14:textId="7B1AC093" w:rsidR="00900E45" w:rsidRDefault="00F77341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389" w:history="1"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2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Visites de classes et formations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389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5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71C860FC" w14:textId="41E92DB3" w:rsidR="00900E45" w:rsidRDefault="00F77341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390" w:history="1">
            <w:r w:rsidR="00900E45" w:rsidRPr="00C97EE3">
              <w:rPr>
                <w:rStyle w:val="Lienhypertexte"/>
                <w:rFonts w:cstheme="minorHAnsi"/>
                <w:noProof/>
              </w:rPr>
              <w:t>B/</w:t>
            </w:r>
            <w:r w:rsidR="00900E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RESULTATS SCOLAIRES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390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5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2F3DA6BF" w14:textId="2729801F" w:rsidR="00900E45" w:rsidRDefault="00F77341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391" w:history="1">
            <w:r w:rsidR="00900E45" w:rsidRPr="00C97EE3">
              <w:rPr>
                <w:rStyle w:val="Lienhypertexte"/>
                <w:rFonts w:cstheme="minorHAnsi"/>
                <w:noProof/>
              </w:rPr>
              <w:t>I.</w:t>
            </w:r>
            <w:r w:rsidR="00900E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résultats du 3</w:t>
            </w:r>
            <w:r w:rsidR="00900E45" w:rsidRPr="00C97EE3">
              <w:rPr>
                <w:rStyle w:val="Lienhypertexte"/>
                <w:rFonts w:cstheme="minorHAnsi"/>
                <w:noProof/>
                <w:vertAlign w:val="superscript"/>
              </w:rPr>
              <w:t>ème</w:t>
            </w:r>
            <w:r w:rsidR="00900E45" w:rsidRPr="00C97EE3">
              <w:rPr>
                <w:rStyle w:val="Lienhypertexte"/>
                <w:rFonts w:cstheme="minorHAnsi"/>
                <w:noProof/>
              </w:rPr>
              <w:t xml:space="preserve"> trimestre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391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5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6B32C952" w14:textId="56B0248E" w:rsidR="00900E45" w:rsidRDefault="00F77341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392" w:history="1"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1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Tableaux statistiques des résultats scolaires par niveau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392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5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16624A20" w14:textId="6E5E2568" w:rsidR="00900E45" w:rsidRDefault="00F77341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393" w:history="1"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2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Liste nominative des élèves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393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7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53C26080" w14:textId="7E4DF6F3" w:rsidR="00900E45" w:rsidRDefault="00F77341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394" w:history="1"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3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Liste des majors de classe par niveau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394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8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62FCF526" w14:textId="3586671A" w:rsidR="00900E45" w:rsidRDefault="00F77341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395" w:history="1">
            <w:r w:rsidR="00900E45" w:rsidRPr="00C97EE3">
              <w:rPr>
                <w:rStyle w:val="Lienhypertexte"/>
                <w:rFonts w:cstheme="minorHAnsi"/>
                <w:noProof/>
              </w:rPr>
              <w:t>II.</w:t>
            </w:r>
            <w:r w:rsidR="00900E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Résultats annuels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395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9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1D55AD2A" w14:textId="04F9D0D8" w:rsidR="00900E45" w:rsidRDefault="00F77341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396" w:history="1"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1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Tableaux statistiques des résultats scolaires par niveau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396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9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7AE0EF7C" w14:textId="0C88F062" w:rsidR="00900E45" w:rsidRDefault="00F77341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397" w:history="1"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2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Liste nominative des élèves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397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0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22504FF9" w14:textId="134C0100" w:rsidR="00900E45" w:rsidRDefault="00F77341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398" w:history="1"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3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Liste des majors de classe par niveau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398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1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7E18DAE5" w14:textId="30ECE816" w:rsidR="00900E45" w:rsidRDefault="00F77341">
          <w:pPr>
            <w:pStyle w:val="TM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67386399" w:history="1">
            <w:r w:rsidR="00900E45" w:rsidRPr="00C97EE3">
              <w:rPr>
                <w:rStyle w:val="Lienhypertexte"/>
                <w:rFonts w:cstheme="minorHAnsi"/>
                <w:noProof/>
              </w:rPr>
              <w:t>CHAPITRE II.</w:t>
            </w:r>
            <w:r w:rsidR="00900E4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EFFECTIFS ET PYRAMIDES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399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2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1A92826C" w14:textId="60CE0D12" w:rsidR="00900E45" w:rsidRDefault="00F77341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400" w:history="1">
            <w:r w:rsidR="00900E45" w:rsidRPr="00C97EE3">
              <w:rPr>
                <w:rStyle w:val="Lienhypertexte"/>
                <w:rFonts w:cstheme="minorHAnsi"/>
                <w:noProof/>
              </w:rPr>
              <w:t>A/</w:t>
            </w:r>
            <w:r w:rsidR="00900E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EFFECTIF AVEC L’APPROCHE PAR NIVEAU ET PAR GENRE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00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2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01A22D33" w14:textId="33832ABF" w:rsidR="00900E45" w:rsidRDefault="00F77341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401" w:history="1">
            <w:r w:rsidR="00900E45" w:rsidRPr="00C97EE3">
              <w:rPr>
                <w:rStyle w:val="Lienhypertexte"/>
                <w:rFonts w:cstheme="minorHAnsi"/>
                <w:noProof/>
              </w:rPr>
              <w:t>B/</w:t>
            </w:r>
            <w:r w:rsidR="00900E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RECAPITULATIF DES EFFECTIFS DES CLASSES PEDAGOGIQUES ET DES ELEVES AFFECTES ET NON AFFECTES PAR GENRE, NIVEAU ET LANGUE VIVANTE 2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01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2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45ACA756" w14:textId="696FF872" w:rsidR="00900E45" w:rsidRDefault="00F77341">
          <w:pPr>
            <w:pStyle w:val="TM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67386402" w:history="1">
            <w:r w:rsidR="00900E45" w:rsidRPr="00C97EE3">
              <w:rPr>
                <w:rStyle w:val="Lienhypertexte"/>
                <w:rFonts w:cstheme="minorHAnsi"/>
                <w:noProof/>
              </w:rPr>
              <w:t>CHAPITRE III.</w:t>
            </w:r>
            <w:r w:rsidR="00900E4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VIE SCOALIRE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02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3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0B9C75B9" w14:textId="1C3F26AC" w:rsidR="00900E45" w:rsidRDefault="00F77341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403" w:history="1">
            <w:r w:rsidR="00900E45" w:rsidRPr="00C97EE3">
              <w:rPr>
                <w:rStyle w:val="Lienhypertexte"/>
                <w:rFonts w:cstheme="minorHAnsi"/>
                <w:noProof/>
              </w:rPr>
              <w:t>A/</w:t>
            </w:r>
            <w:r w:rsidR="00900E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LE CONSEIL INTERIEUR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03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3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0C5CF33B" w14:textId="0FA310C3" w:rsidR="00900E45" w:rsidRDefault="00F77341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404" w:history="1">
            <w:r w:rsidR="00900E45" w:rsidRPr="00C97EE3">
              <w:rPr>
                <w:rStyle w:val="Lienhypertexte"/>
                <w:rFonts w:cstheme="minorHAnsi"/>
                <w:noProof/>
              </w:rPr>
              <w:t>B/</w:t>
            </w:r>
            <w:r w:rsidR="00900E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LE CONSEIL DE DISCIPLINE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04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3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64EBDAAD" w14:textId="3860539C" w:rsidR="00900E45" w:rsidRDefault="00F77341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405" w:history="1">
            <w:r w:rsidR="00900E45" w:rsidRPr="00C97EE3">
              <w:rPr>
                <w:rStyle w:val="Lienhypertexte"/>
                <w:rFonts w:cstheme="minorHAnsi"/>
                <w:noProof/>
              </w:rPr>
              <w:t>C/</w:t>
            </w:r>
            <w:r w:rsidR="00900E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LES CAS SOCIAUX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05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3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4730FA2F" w14:textId="437A5A99" w:rsidR="00900E45" w:rsidRDefault="00F77341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06" w:history="1"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1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Les cas de grossesses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06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3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3CFAC706" w14:textId="77971D84" w:rsidR="00900E45" w:rsidRDefault="00F77341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07" w:history="1"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2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Les cas d’abandons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07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3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7BB204DF" w14:textId="5CC8B2AE" w:rsidR="00900E45" w:rsidRDefault="00F77341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08" w:history="1"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3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Les autres cas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08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3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7771DB17" w14:textId="38A5D792" w:rsidR="00900E45" w:rsidRDefault="00F77341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409" w:history="1">
            <w:r w:rsidR="00900E45" w:rsidRPr="00C97EE3">
              <w:rPr>
                <w:rStyle w:val="Lienhypertexte"/>
                <w:rFonts w:cstheme="minorHAnsi"/>
                <w:noProof/>
              </w:rPr>
              <w:t>D/</w:t>
            </w:r>
            <w:r w:rsidR="00900E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AUTRE ACTIVITES LIEES A LA VIE SCOLAIRE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09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3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65EEF9C3" w14:textId="26E30CC0" w:rsidR="00900E45" w:rsidRDefault="00F77341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10" w:history="1">
            <w:r w:rsidR="00900E45" w:rsidRPr="00C97EE3">
              <w:rPr>
                <w:rStyle w:val="Lienhypertexte"/>
                <w:rFonts w:cstheme="minorHAnsi"/>
                <w:noProof/>
              </w:rPr>
              <w:t>1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Cantine scolaire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10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3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1BF0AA26" w14:textId="1CFD8597" w:rsidR="00900E45" w:rsidRDefault="00F77341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11" w:history="1"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2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Infirmerie :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11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3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7ABC3464" w14:textId="3771DA8E" w:rsidR="00900E45" w:rsidRDefault="00F77341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12" w:history="1"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3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b/>
                <w:bCs/>
                <w:noProof/>
              </w:rPr>
              <w:t>Bibliothèque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12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3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2132D033" w14:textId="11DF00E3" w:rsidR="00900E45" w:rsidRDefault="00F77341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413" w:history="1">
            <w:r w:rsidR="00900E45" w:rsidRPr="00C97EE3">
              <w:rPr>
                <w:rStyle w:val="Lienhypertexte"/>
                <w:rFonts w:cstheme="minorHAnsi"/>
                <w:noProof/>
              </w:rPr>
              <w:t>E/</w:t>
            </w:r>
            <w:r w:rsidR="00900E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- ACTIVITES PARA SCOLAIRES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13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4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3569EF59" w14:textId="36E82D64" w:rsidR="00900E45" w:rsidRDefault="00F77341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14" w:history="1">
            <w:r w:rsidR="00900E45" w:rsidRPr="00C97EE3">
              <w:rPr>
                <w:rStyle w:val="Lienhypertexte"/>
                <w:rFonts w:cstheme="minorHAnsi"/>
                <w:noProof/>
              </w:rPr>
              <w:t>1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Activités des clubs et associations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14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4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3C0FF35D" w14:textId="2993C054" w:rsidR="00900E45" w:rsidRDefault="00F77341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15" w:history="1">
            <w:r w:rsidR="00900E45" w:rsidRPr="00C97EE3">
              <w:rPr>
                <w:rStyle w:val="Lienhypertexte"/>
                <w:rFonts w:cstheme="minorHAnsi"/>
                <w:noProof/>
              </w:rPr>
              <w:t>2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Les activités sportives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15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4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4AF7FBF2" w14:textId="701B8A23" w:rsidR="00900E45" w:rsidRDefault="00F77341">
          <w:pPr>
            <w:pStyle w:val="TM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16" w:history="1">
            <w:r w:rsidR="00900E45" w:rsidRPr="00C97EE3">
              <w:rPr>
                <w:rStyle w:val="Lienhypertexte"/>
                <w:rFonts w:cstheme="minorHAnsi"/>
                <w:b/>
                <w:caps/>
                <w:noProof/>
              </w:rPr>
              <w:t>CHAPITRE IV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eastAsiaTheme="majorEastAsia" w:cstheme="minorHAnsi"/>
                <w:b/>
                <w:bCs/>
                <w:noProof/>
              </w:rPr>
              <w:t>PERSONNELS ENSEIGNANT ET ADMINISTRATIF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16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5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26893F7E" w14:textId="006A9FF0" w:rsidR="00900E45" w:rsidRDefault="00F77341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417" w:history="1">
            <w:r w:rsidR="00900E45" w:rsidRPr="00C97EE3">
              <w:rPr>
                <w:rStyle w:val="Lienhypertexte"/>
                <w:rFonts w:cstheme="minorHAnsi"/>
                <w:noProof/>
              </w:rPr>
              <w:t>A/</w:t>
            </w:r>
            <w:r w:rsidR="00900E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ETAT DU PERSONNEL ENSEIGNANT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17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5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7A5590AC" w14:textId="3DB5C433" w:rsidR="00900E45" w:rsidRDefault="00F77341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18" w:history="1">
            <w:r w:rsidR="00900E45" w:rsidRPr="00C97EE3">
              <w:rPr>
                <w:rStyle w:val="Lienhypertexte"/>
                <w:rFonts w:cstheme="minorHAnsi"/>
                <w:noProof/>
              </w:rPr>
              <w:t>1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Etat statistique du personnel enseignant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18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5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3F9C16C3" w14:textId="49A90D08" w:rsidR="00900E45" w:rsidRDefault="00F77341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19" w:history="1">
            <w:r w:rsidR="00900E45" w:rsidRPr="00C97EE3">
              <w:rPr>
                <w:rStyle w:val="Lienhypertexte"/>
                <w:rFonts w:cstheme="minorHAnsi"/>
                <w:noProof/>
              </w:rPr>
              <w:t>2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Liste nominative du personnel enseignant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19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6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62220F7A" w14:textId="06961ADB" w:rsidR="00900E45" w:rsidRDefault="00F77341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20" w:history="1">
            <w:r w:rsidR="00900E45" w:rsidRPr="00C97EE3">
              <w:rPr>
                <w:rStyle w:val="Lienhypertexte"/>
                <w:rFonts w:cstheme="minorHAnsi"/>
                <w:noProof/>
              </w:rPr>
              <w:t>3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Besoin en personnel enseignant par discipline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20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6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4FB8B6F4" w14:textId="016198CD" w:rsidR="00900E45" w:rsidRDefault="00F77341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421" w:history="1">
            <w:r w:rsidR="00900E45" w:rsidRPr="00C97EE3">
              <w:rPr>
                <w:rStyle w:val="Lienhypertexte"/>
                <w:rFonts w:cstheme="minorHAnsi"/>
                <w:noProof/>
              </w:rPr>
              <w:t>B/</w:t>
            </w:r>
            <w:r w:rsidR="00900E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ETAT DU PERSONNEL  ADMINISTRATIF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21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6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7C4F7D3D" w14:textId="59875D1B" w:rsidR="00900E45" w:rsidRDefault="00F77341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22" w:history="1">
            <w:r w:rsidR="00900E45" w:rsidRPr="00C97EE3">
              <w:rPr>
                <w:rStyle w:val="Lienhypertexte"/>
                <w:rFonts w:cstheme="minorHAnsi"/>
                <w:noProof/>
              </w:rPr>
              <w:t>1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Etat statistique du personnel administratif et d’encadrement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22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6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10847BC2" w14:textId="24A77A9D" w:rsidR="00900E45" w:rsidRDefault="00F77341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23" w:history="1">
            <w:r w:rsidR="00900E45" w:rsidRPr="00C97EE3">
              <w:rPr>
                <w:rStyle w:val="Lienhypertexte"/>
                <w:rFonts w:cstheme="minorHAnsi"/>
                <w:noProof/>
              </w:rPr>
              <w:t>2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Liste nominative du personnel administratif et d’encadrement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23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6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458C78D9" w14:textId="5850C72E" w:rsidR="00900E45" w:rsidRDefault="00F77341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24" w:history="1">
            <w:r w:rsidR="00900E45" w:rsidRPr="00C97EE3">
              <w:rPr>
                <w:rStyle w:val="Lienhypertexte"/>
                <w:rFonts w:cstheme="minorHAnsi"/>
                <w:noProof/>
              </w:rPr>
              <w:t>3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Besoin en personnel administratif et encadrement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24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6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3904FF97" w14:textId="6D31EFDE" w:rsidR="00900E45" w:rsidRDefault="00F77341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425" w:history="1">
            <w:r w:rsidR="00900E45" w:rsidRPr="00C97EE3">
              <w:rPr>
                <w:rStyle w:val="Lienhypertexte"/>
                <w:rFonts w:cstheme="minorHAnsi"/>
                <w:noProof/>
              </w:rPr>
              <w:t>C/</w:t>
            </w:r>
            <w:r w:rsidR="00900E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PERSONNEL DE SERVICE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25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7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0FCE06C5" w14:textId="684EE551" w:rsidR="00900E45" w:rsidRDefault="00F77341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426" w:history="1">
            <w:r w:rsidR="00900E45" w:rsidRPr="00C97EE3">
              <w:rPr>
                <w:rStyle w:val="Lienhypertexte"/>
                <w:rFonts w:cstheme="minorHAnsi"/>
                <w:noProof/>
              </w:rPr>
              <w:t>1.</w:t>
            </w:r>
            <w:r w:rsidR="00900E4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Etat statistique du personnel de service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26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7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6DE66EE8" w14:textId="211A9DD3" w:rsidR="00900E45" w:rsidRDefault="00F77341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27" w:history="1">
            <w:r w:rsidR="00900E45" w:rsidRPr="00C97EE3">
              <w:rPr>
                <w:rStyle w:val="Lienhypertexte"/>
                <w:rFonts w:cstheme="minorHAnsi"/>
                <w:noProof/>
              </w:rPr>
              <w:t>2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noProof/>
              </w:rPr>
              <w:t>Liste nominative du personnel de service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27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7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3C39B517" w14:textId="5B8A9A2C" w:rsidR="00900E45" w:rsidRDefault="00F77341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28" w:history="1">
            <w:r w:rsidR="00900E45" w:rsidRPr="00C97EE3">
              <w:rPr>
                <w:rStyle w:val="Lienhypertexte"/>
                <w:rFonts w:cstheme="minorHAnsi"/>
                <w:bCs/>
                <w:noProof/>
              </w:rPr>
              <w:t>3.</w:t>
            </w:r>
            <w:r w:rsidR="00900E45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00E45" w:rsidRPr="00C97EE3">
              <w:rPr>
                <w:rStyle w:val="Lienhypertexte"/>
                <w:rFonts w:cstheme="minorHAnsi"/>
                <w:bCs/>
                <w:noProof/>
              </w:rPr>
              <w:t>Besoin en personnel de service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28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7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0CE5021C" w14:textId="658646CA" w:rsidR="00900E45" w:rsidRDefault="00F77341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67386429" w:history="1">
            <w:r w:rsidR="00900E45" w:rsidRPr="00C97EE3">
              <w:rPr>
                <w:rStyle w:val="Lienhypertexte"/>
                <w:rFonts w:cstheme="minorHAnsi"/>
                <w:noProof/>
              </w:rPr>
              <w:t>CONCLUSION</w:t>
            </w:r>
            <w:r w:rsidR="00900E45">
              <w:rPr>
                <w:noProof/>
                <w:webHidden/>
              </w:rPr>
              <w:tab/>
            </w:r>
            <w:r w:rsidR="00900E45">
              <w:rPr>
                <w:noProof/>
                <w:webHidden/>
              </w:rPr>
              <w:fldChar w:fldCharType="begin"/>
            </w:r>
            <w:r w:rsidR="00900E45">
              <w:rPr>
                <w:noProof/>
                <w:webHidden/>
              </w:rPr>
              <w:instrText xml:space="preserve"> PAGEREF _Toc167386429 \h </w:instrText>
            </w:r>
            <w:r w:rsidR="00900E45">
              <w:rPr>
                <w:noProof/>
                <w:webHidden/>
              </w:rPr>
            </w:r>
            <w:r w:rsidR="00900E45">
              <w:rPr>
                <w:noProof/>
                <w:webHidden/>
              </w:rPr>
              <w:fldChar w:fldCharType="separate"/>
            </w:r>
            <w:r w:rsidR="00900E45">
              <w:rPr>
                <w:noProof/>
                <w:webHidden/>
              </w:rPr>
              <w:t>18</w:t>
            </w:r>
            <w:r w:rsidR="00900E45">
              <w:rPr>
                <w:noProof/>
                <w:webHidden/>
              </w:rPr>
              <w:fldChar w:fldCharType="end"/>
            </w:r>
          </w:hyperlink>
        </w:p>
        <w:p w14:paraId="771ACF16" w14:textId="6B569F5A" w:rsidR="00900E45" w:rsidRDefault="00900E45">
          <w:r>
            <w:rPr>
              <w:b/>
              <w:bCs/>
            </w:rPr>
            <w:fldChar w:fldCharType="end"/>
          </w:r>
        </w:p>
      </w:sdtContent>
    </w:sdt>
    <w:p w14:paraId="67578B3A" w14:textId="77777777" w:rsidR="00900E45" w:rsidRDefault="00900E45" w:rsidP="00DA63BB">
      <w:pPr>
        <w:spacing w:after="0" w:line="240" w:lineRule="auto"/>
        <w:rPr>
          <w:rFonts w:cstheme="minorHAnsi"/>
          <w:b/>
          <w:szCs w:val="28"/>
        </w:rPr>
      </w:pPr>
    </w:p>
    <w:p w14:paraId="15AC644B" w14:textId="54DE1850" w:rsidR="00DE4A53" w:rsidRPr="00B82664" w:rsidRDefault="00E025EF" w:rsidP="00DA63BB">
      <w:pPr>
        <w:spacing w:after="0" w:line="240" w:lineRule="auto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br w:type="page"/>
      </w:r>
    </w:p>
    <w:p w14:paraId="2B5C5927" w14:textId="77777777" w:rsidR="00B2301C" w:rsidRPr="00C5491C" w:rsidRDefault="00B2301C" w:rsidP="00B82664">
      <w:pPr>
        <w:pStyle w:val="Titre1"/>
        <w:jc w:val="center"/>
        <w:rPr>
          <w:rStyle w:val="TitreCar"/>
          <w:rFonts w:asciiTheme="minorHAnsi" w:hAnsiTheme="minorHAnsi" w:cstheme="minorHAnsi"/>
          <w:color w:val="auto"/>
          <w:u w:val="single"/>
        </w:rPr>
      </w:pPr>
      <w:bookmarkStart w:id="0" w:name="_Toc92363761"/>
      <w:bookmarkStart w:id="1" w:name="_Toc167386384"/>
      <w:r w:rsidRPr="00C5491C">
        <w:rPr>
          <w:rStyle w:val="TitreCar"/>
          <w:rFonts w:asciiTheme="minorHAnsi" w:hAnsiTheme="minorHAnsi" w:cstheme="minorHAnsi"/>
          <w:color w:val="auto"/>
          <w:u w:val="single"/>
        </w:rPr>
        <w:lastRenderedPageBreak/>
        <w:t>IDENTITE</w:t>
      </w:r>
      <w:bookmarkEnd w:id="0"/>
      <w:bookmarkEnd w:id="1"/>
    </w:p>
    <w:p w14:paraId="10D4F40E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p w14:paraId="54A36A1E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894"/>
      </w:tblGrid>
      <w:tr w:rsidR="00B2301C" w:rsidRPr="00C5491C" w14:paraId="340AAB57" w14:textId="77777777" w:rsidTr="00B2301C">
        <w:trPr>
          <w:trHeight w:val="538"/>
        </w:trPr>
        <w:tc>
          <w:tcPr>
            <w:tcW w:w="9485" w:type="dxa"/>
            <w:gridSpan w:val="2"/>
            <w:shd w:val="clear" w:color="auto" w:fill="D9D9D9" w:themeFill="background1" w:themeFillShade="D9"/>
            <w:vAlign w:val="center"/>
          </w:tcPr>
          <w:p w14:paraId="1C2AE11C" w14:textId="77777777"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ETABLISSEMENT</w:t>
            </w:r>
          </w:p>
        </w:tc>
      </w:tr>
      <w:tr w:rsidR="00B2301C" w:rsidRPr="00C5491C" w14:paraId="7EDA705C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185BFCFA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Dénomination</w:t>
            </w:r>
          </w:p>
        </w:tc>
        <w:tc>
          <w:tcPr>
            <w:tcW w:w="5894" w:type="dxa"/>
            <w:vAlign w:val="center"/>
          </w:tcPr>
          <w:p w14:paraId="1C04CA87" w14:textId="77777777" w:rsidR="00B2301C" w:rsidRPr="00C5491C" w:rsidRDefault="00B2301C" w:rsidP="00B82664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2" w:name="NomCompletEtab"/>
            <w:bookmarkEnd w:id="2"/>
          </w:p>
        </w:tc>
      </w:tr>
      <w:tr w:rsidR="00B82664" w:rsidRPr="00C5491C" w14:paraId="72ABBC3E" w14:textId="77777777" w:rsidTr="00B2301C">
        <w:trPr>
          <w:trHeight w:val="355"/>
        </w:trPr>
        <w:tc>
          <w:tcPr>
            <w:tcW w:w="3591" w:type="dxa"/>
            <w:vAlign w:val="center"/>
          </w:tcPr>
          <w:p w14:paraId="1D157907" w14:textId="77777777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’ouverture</w:t>
            </w:r>
          </w:p>
        </w:tc>
        <w:tc>
          <w:tcPr>
            <w:tcW w:w="5894" w:type="dxa"/>
            <w:vAlign w:val="center"/>
          </w:tcPr>
          <w:p w14:paraId="5BD0C1E8" w14:textId="485A6CE7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3" w:name="N_Ouverture"/>
            <w:bookmarkEnd w:id="3"/>
            <w:r>
              <w:t>{{</w:t>
            </w:r>
            <w:r w:rsidRPr="00C2663E">
              <w:t>data.identite.</w:t>
            </w:r>
            <w:r w:rsidRPr="00A571F6">
              <w:t>num_ouverture</w:t>
            </w:r>
            <w:r>
              <w:t>}}</w:t>
            </w:r>
          </w:p>
        </w:tc>
      </w:tr>
      <w:tr w:rsidR="00B82664" w:rsidRPr="00C5491C" w14:paraId="1DC0AE1F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416183FE" w14:textId="77777777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e Reconnaissance</w:t>
            </w:r>
          </w:p>
        </w:tc>
        <w:tc>
          <w:tcPr>
            <w:tcW w:w="5894" w:type="dxa"/>
            <w:vAlign w:val="center"/>
          </w:tcPr>
          <w:p w14:paraId="55118FA6" w14:textId="5010AF43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4" w:name="N_Reconnaissance"/>
            <w:bookmarkEnd w:id="4"/>
            <w:r>
              <w:t>{{</w:t>
            </w:r>
            <w:r w:rsidRPr="00C2663E">
              <w:t>data.identite.</w:t>
            </w:r>
            <w:r w:rsidRPr="00406B1F">
              <w:t>num_reconnaissance</w:t>
            </w:r>
            <w:r>
              <w:t>}}</w:t>
            </w:r>
          </w:p>
        </w:tc>
      </w:tr>
      <w:tr w:rsidR="00B82664" w:rsidRPr="00C5491C" w14:paraId="0E9497F6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03E49470" w14:textId="77777777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ode Etablissement</w:t>
            </w:r>
          </w:p>
        </w:tc>
        <w:tc>
          <w:tcPr>
            <w:tcW w:w="5894" w:type="dxa"/>
            <w:vAlign w:val="center"/>
          </w:tcPr>
          <w:p w14:paraId="731F3080" w14:textId="2B2072E9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5" w:name="CodeEtab"/>
            <w:bookmarkEnd w:id="5"/>
            <w:r w:rsidRPr="00C2663E">
              <w:t>{{data.identite.codeetab}}</w:t>
            </w:r>
          </w:p>
        </w:tc>
      </w:tr>
      <w:tr w:rsidR="00B82664" w:rsidRPr="00C5491C" w14:paraId="3EDF2CC2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75967CC6" w14:textId="77777777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Situation Géographique</w:t>
            </w:r>
          </w:p>
        </w:tc>
        <w:tc>
          <w:tcPr>
            <w:tcW w:w="5894" w:type="dxa"/>
            <w:vAlign w:val="center"/>
          </w:tcPr>
          <w:p w14:paraId="293DB1EA" w14:textId="16E518C2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6" w:name="SitGéo"/>
            <w:bookmarkEnd w:id="6"/>
            <w:r>
              <w:t>{{data.identite.sitgeo</w:t>
            </w:r>
            <w:r w:rsidRPr="00C2663E">
              <w:t>}}</w:t>
            </w:r>
          </w:p>
        </w:tc>
      </w:tr>
      <w:tr w:rsidR="00B82664" w:rsidRPr="00C5491C" w14:paraId="3FE77CD4" w14:textId="77777777" w:rsidTr="00B2301C">
        <w:trPr>
          <w:trHeight w:val="355"/>
        </w:trPr>
        <w:tc>
          <w:tcPr>
            <w:tcW w:w="3591" w:type="dxa"/>
            <w:vAlign w:val="center"/>
          </w:tcPr>
          <w:p w14:paraId="12C4E4A6" w14:textId="77777777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894" w:type="dxa"/>
            <w:vAlign w:val="center"/>
          </w:tcPr>
          <w:p w14:paraId="26846370" w14:textId="77777777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7" w:name="BPEtab"/>
            <w:bookmarkEnd w:id="7"/>
          </w:p>
        </w:tc>
      </w:tr>
      <w:tr w:rsidR="00B82664" w:rsidRPr="00C5491C" w14:paraId="74BDB593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2EACB33F" w14:textId="77777777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894" w:type="dxa"/>
            <w:vAlign w:val="center"/>
          </w:tcPr>
          <w:p w14:paraId="326556BF" w14:textId="6DF38239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8" w:name="TelEtab"/>
            <w:bookmarkEnd w:id="8"/>
            <w:r>
              <w:t>{{data.identite.teletab</w:t>
            </w:r>
            <w:r w:rsidRPr="00C2663E">
              <w:t>}}</w:t>
            </w:r>
          </w:p>
        </w:tc>
      </w:tr>
      <w:tr w:rsidR="00B82664" w:rsidRPr="00C5491C" w14:paraId="49463B46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2CEBC097" w14:textId="77777777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ax</w:t>
            </w:r>
          </w:p>
        </w:tc>
        <w:tc>
          <w:tcPr>
            <w:tcW w:w="5894" w:type="dxa"/>
            <w:vAlign w:val="center"/>
          </w:tcPr>
          <w:p w14:paraId="6B4821D1" w14:textId="77777777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B82664" w:rsidRPr="00C5491C" w14:paraId="691F5D4A" w14:textId="77777777" w:rsidTr="00B2301C">
        <w:trPr>
          <w:trHeight w:val="320"/>
        </w:trPr>
        <w:tc>
          <w:tcPr>
            <w:tcW w:w="3591" w:type="dxa"/>
            <w:vAlign w:val="center"/>
          </w:tcPr>
          <w:p w14:paraId="265CB915" w14:textId="77777777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894" w:type="dxa"/>
            <w:vAlign w:val="center"/>
          </w:tcPr>
          <w:p w14:paraId="4E352D80" w14:textId="31D7A3F1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9" w:name="EmailEtab"/>
            <w:bookmarkEnd w:id="9"/>
            <w:r>
              <w:t>{{data.identite.emailetab</w:t>
            </w:r>
            <w:r w:rsidRPr="00C2663E">
              <w:t>}}</w:t>
            </w:r>
          </w:p>
        </w:tc>
      </w:tr>
    </w:tbl>
    <w:p w14:paraId="734ADF42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1"/>
        <w:gridCol w:w="5799"/>
      </w:tblGrid>
      <w:tr w:rsidR="00B2301C" w:rsidRPr="00C5491C" w14:paraId="04722F6E" w14:textId="77777777" w:rsidTr="003B4EFE">
        <w:trPr>
          <w:trHeight w:val="578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1A63DF17" w14:textId="77777777"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FONDATEUR</w:t>
            </w:r>
          </w:p>
        </w:tc>
      </w:tr>
      <w:tr w:rsidR="003B4EFE" w:rsidRPr="00C5491C" w14:paraId="6219019A" w14:textId="77777777" w:rsidTr="003B4EFE">
        <w:trPr>
          <w:trHeight w:val="404"/>
        </w:trPr>
        <w:tc>
          <w:tcPr>
            <w:tcW w:w="3551" w:type="dxa"/>
            <w:vAlign w:val="center"/>
          </w:tcPr>
          <w:p w14:paraId="2B9239AC" w14:textId="77777777" w:rsidR="003B4EFE" w:rsidRPr="00C5491C" w:rsidRDefault="003B4EFE" w:rsidP="003B4EFE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799" w:type="dxa"/>
            <w:vAlign w:val="center"/>
          </w:tcPr>
          <w:p w14:paraId="23BB437E" w14:textId="7B6206A3" w:rsidR="003B4EFE" w:rsidRPr="00C5491C" w:rsidRDefault="003B4EFE" w:rsidP="003B4EF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0" w:name="Fondateur"/>
            <w:bookmarkEnd w:id="10"/>
            <w:r>
              <w:t>{{data.identite.fondateur</w:t>
            </w:r>
            <w:r w:rsidRPr="00C2663E">
              <w:t>}}</w:t>
            </w:r>
          </w:p>
        </w:tc>
      </w:tr>
      <w:tr w:rsidR="003B4EFE" w:rsidRPr="00C5491C" w14:paraId="1DF122CA" w14:textId="77777777" w:rsidTr="003B4EFE">
        <w:trPr>
          <w:trHeight w:val="404"/>
        </w:trPr>
        <w:tc>
          <w:tcPr>
            <w:tcW w:w="3551" w:type="dxa"/>
            <w:vAlign w:val="center"/>
          </w:tcPr>
          <w:p w14:paraId="745F6010" w14:textId="77777777" w:rsidR="003B4EFE" w:rsidRPr="00C5491C" w:rsidRDefault="003B4EFE" w:rsidP="003B4EFE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onction</w:t>
            </w:r>
          </w:p>
        </w:tc>
        <w:tc>
          <w:tcPr>
            <w:tcW w:w="5799" w:type="dxa"/>
            <w:vAlign w:val="center"/>
          </w:tcPr>
          <w:p w14:paraId="09F52DF7" w14:textId="77777777" w:rsidR="003B4EFE" w:rsidRPr="00C5491C" w:rsidRDefault="003B4EFE" w:rsidP="003B4EF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4EFE" w:rsidRPr="00C5491C" w14:paraId="4A28A6EC" w14:textId="77777777" w:rsidTr="003B4EFE">
        <w:trPr>
          <w:trHeight w:val="404"/>
        </w:trPr>
        <w:tc>
          <w:tcPr>
            <w:tcW w:w="3551" w:type="dxa"/>
            <w:vAlign w:val="center"/>
          </w:tcPr>
          <w:p w14:paraId="46D072DA" w14:textId="77777777" w:rsidR="003B4EFE" w:rsidRPr="00C5491C" w:rsidRDefault="003B4EFE" w:rsidP="003B4EFE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799" w:type="dxa"/>
            <w:vAlign w:val="center"/>
          </w:tcPr>
          <w:p w14:paraId="45D2FC5F" w14:textId="77777777" w:rsidR="003B4EFE" w:rsidRPr="00C5491C" w:rsidRDefault="003B4EFE" w:rsidP="003B4EF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4EFE" w:rsidRPr="00C5491C" w14:paraId="592BD3BA" w14:textId="77777777" w:rsidTr="003B4EFE">
        <w:trPr>
          <w:trHeight w:val="404"/>
        </w:trPr>
        <w:tc>
          <w:tcPr>
            <w:tcW w:w="3551" w:type="dxa"/>
            <w:vAlign w:val="center"/>
          </w:tcPr>
          <w:p w14:paraId="1498807B" w14:textId="77777777" w:rsidR="003B4EFE" w:rsidRPr="00C5491C" w:rsidRDefault="003B4EFE" w:rsidP="003B4EFE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799" w:type="dxa"/>
            <w:vAlign w:val="center"/>
          </w:tcPr>
          <w:p w14:paraId="3985B2DE" w14:textId="7AA58ADB" w:rsidR="003B4EFE" w:rsidRPr="00C5491C" w:rsidRDefault="003B4EFE" w:rsidP="003B4EF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1" w:name="TélFondateur"/>
            <w:bookmarkEnd w:id="11"/>
            <w:r>
              <w:t>{{data.identite.telfondateur</w:t>
            </w:r>
            <w:r w:rsidRPr="00C2663E">
              <w:t>}}</w:t>
            </w:r>
          </w:p>
        </w:tc>
      </w:tr>
      <w:tr w:rsidR="003B4EFE" w:rsidRPr="00C5491C" w14:paraId="5267CC75" w14:textId="77777777" w:rsidTr="003B4EFE">
        <w:trPr>
          <w:trHeight w:val="404"/>
        </w:trPr>
        <w:tc>
          <w:tcPr>
            <w:tcW w:w="3551" w:type="dxa"/>
            <w:vAlign w:val="center"/>
          </w:tcPr>
          <w:p w14:paraId="016661B0" w14:textId="77777777" w:rsidR="003B4EFE" w:rsidRPr="00C5491C" w:rsidRDefault="003B4EFE" w:rsidP="003B4EFE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799" w:type="dxa"/>
            <w:vAlign w:val="center"/>
          </w:tcPr>
          <w:p w14:paraId="4FBE4B9E" w14:textId="77777777" w:rsidR="003B4EFE" w:rsidRPr="00C5491C" w:rsidRDefault="003B4EFE" w:rsidP="003B4EF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4EFE" w:rsidRPr="00C5491C" w14:paraId="3F2E0CF8" w14:textId="77777777" w:rsidTr="003B4EFE">
        <w:trPr>
          <w:trHeight w:val="425"/>
        </w:trPr>
        <w:tc>
          <w:tcPr>
            <w:tcW w:w="3551" w:type="dxa"/>
            <w:vAlign w:val="center"/>
          </w:tcPr>
          <w:p w14:paraId="731B848F" w14:textId="77777777" w:rsidR="003B4EFE" w:rsidRPr="00C5491C" w:rsidRDefault="003B4EFE" w:rsidP="003B4EFE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799" w:type="dxa"/>
            <w:vAlign w:val="center"/>
          </w:tcPr>
          <w:p w14:paraId="01B95CE9" w14:textId="3BCCE646" w:rsidR="003B4EFE" w:rsidRPr="00C5491C" w:rsidRDefault="003B4EFE" w:rsidP="003B4EF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2" w:name="EmailFondateur"/>
            <w:bookmarkEnd w:id="12"/>
            <w:r>
              <w:t>{{data.identite.emailfondateur</w:t>
            </w:r>
            <w:r w:rsidRPr="00C2663E">
              <w:t>}}</w:t>
            </w:r>
          </w:p>
        </w:tc>
      </w:tr>
    </w:tbl>
    <w:p w14:paraId="64B45405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60"/>
        <w:gridCol w:w="5790"/>
      </w:tblGrid>
      <w:tr w:rsidR="00B2301C" w:rsidRPr="00C5491C" w14:paraId="564F0635" w14:textId="77777777" w:rsidTr="003B4EFE">
        <w:trPr>
          <w:trHeight w:val="531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508310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DIRECTEUR DES ETUDES</w:t>
            </w:r>
          </w:p>
        </w:tc>
      </w:tr>
      <w:tr w:rsidR="003B4EFE" w:rsidRPr="00C5491C" w14:paraId="5BE36B50" w14:textId="77777777" w:rsidTr="003B4EFE">
        <w:trPr>
          <w:trHeight w:val="404"/>
        </w:trPr>
        <w:tc>
          <w:tcPr>
            <w:tcW w:w="3560" w:type="dxa"/>
            <w:vAlign w:val="center"/>
          </w:tcPr>
          <w:p w14:paraId="30ADFF8A" w14:textId="77777777" w:rsidR="003B4EFE" w:rsidRPr="00C5491C" w:rsidRDefault="003B4EFE" w:rsidP="003B4EFE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790" w:type="dxa"/>
            <w:vAlign w:val="center"/>
          </w:tcPr>
          <w:p w14:paraId="1E311445" w14:textId="7C8F9044" w:rsidR="003B4EFE" w:rsidRPr="00C5491C" w:rsidRDefault="003B4EFE" w:rsidP="003B4EF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3" w:name="NomChefEtab2"/>
            <w:bookmarkEnd w:id="13"/>
            <w:r>
              <w:t>{{data.identite.</w:t>
            </w:r>
            <w:r w:rsidRPr="00B704A3">
              <w:t>nomchefetab</w:t>
            </w:r>
            <w:r>
              <w:t>}}</w:t>
            </w:r>
          </w:p>
        </w:tc>
      </w:tr>
      <w:tr w:rsidR="003B4EFE" w:rsidRPr="00C5491C" w14:paraId="6A03AA2D" w14:textId="77777777" w:rsidTr="003B4EFE">
        <w:trPr>
          <w:trHeight w:val="393"/>
        </w:trPr>
        <w:tc>
          <w:tcPr>
            <w:tcW w:w="3560" w:type="dxa"/>
            <w:vAlign w:val="center"/>
          </w:tcPr>
          <w:p w14:paraId="3E98CA82" w14:textId="77777777" w:rsidR="003B4EFE" w:rsidRPr="00C5491C" w:rsidRDefault="003B4EFE" w:rsidP="003B4EFE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790" w:type="dxa"/>
            <w:vAlign w:val="center"/>
          </w:tcPr>
          <w:p w14:paraId="069DAD07" w14:textId="77777777" w:rsidR="003B4EFE" w:rsidRPr="00C5491C" w:rsidRDefault="003B4EFE" w:rsidP="003B4EF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4EFE" w:rsidRPr="00C5491C" w14:paraId="062DDF23" w14:textId="77777777" w:rsidTr="003B4EFE">
        <w:trPr>
          <w:trHeight w:val="404"/>
        </w:trPr>
        <w:tc>
          <w:tcPr>
            <w:tcW w:w="3560" w:type="dxa"/>
            <w:vAlign w:val="center"/>
          </w:tcPr>
          <w:p w14:paraId="29A468E0" w14:textId="77777777" w:rsidR="003B4EFE" w:rsidRPr="00C5491C" w:rsidRDefault="003B4EFE" w:rsidP="003B4EFE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790" w:type="dxa"/>
            <w:vAlign w:val="center"/>
          </w:tcPr>
          <w:p w14:paraId="23581BC3" w14:textId="2A9E70CC" w:rsidR="003B4EFE" w:rsidRPr="00C5491C" w:rsidRDefault="003B4EFE" w:rsidP="003B4EF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4" w:name="TélChefEtab"/>
            <w:bookmarkEnd w:id="14"/>
            <w:r>
              <w:t>{{data.identite.</w:t>
            </w:r>
            <w:r w:rsidRPr="00523940">
              <w:t>telchefetab</w:t>
            </w:r>
            <w:r>
              <w:t>}}</w:t>
            </w:r>
          </w:p>
        </w:tc>
      </w:tr>
      <w:tr w:rsidR="003B4EFE" w:rsidRPr="00C5491C" w14:paraId="07A9ED1C" w14:textId="77777777" w:rsidTr="003B4EFE">
        <w:trPr>
          <w:trHeight w:val="404"/>
        </w:trPr>
        <w:tc>
          <w:tcPr>
            <w:tcW w:w="3560" w:type="dxa"/>
            <w:vAlign w:val="center"/>
          </w:tcPr>
          <w:p w14:paraId="28D5E648" w14:textId="77777777" w:rsidR="003B4EFE" w:rsidRPr="00C5491C" w:rsidRDefault="003B4EFE" w:rsidP="003B4EFE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790" w:type="dxa"/>
            <w:vAlign w:val="center"/>
          </w:tcPr>
          <w:p w14:paraId="30F02436" w14:textId="77777777" w:rsidR="003B4EFE" w:rsidRPr="00C5491C" w:rsidRDefault="003B4EFE" w:rsidP="003B4EF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4EFE" w:rsidRPr="00C5491C" w14:paraId="1C4FECFD" w14:textId="77777777" w:rsidTr="003B4EFE">
        <w:trPr>
          <w:trHeight w:val="404"/>
        </w:trPr>
        <w:tc>
          <w:tcPr>
            <w:tcW w:w="3560" w:type="dxa"/>
            <w:vAlign w:val="center"/>
          </w:tcPr>
          <w:p w14:paraId="1CF9F536" w14:textId="77777777" w:rsidR="003B4EFE" w:rsidRPr="00C5491C" w:rsidRDefault="003B4EFE" w:rsidP="003B4EFE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790" w:type="dxa"/>
            <w:vAlign w:val="center"/>
          </w:tcPr>
          <w:p w14:paraId="3C40C846" w14:textId="1B5A11C3" w:rsidR="003B4EFE" w:rsidRPr="00C5491C" w:rsidRDefault="003B4EFE" w:rsidP="003B4EF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5" w:name="EmailChefEtab"/>
            <w:bookmarkEnd w:id="15"/>
            <w:r>
              <w:t>{{data.identite.</w:t>
            </w:r>
            <w:r w:rsidRPr="00523940">
              <w:t>emailchefetab</w:t>
            </w:r>
            <w:r>
              <w:t>}}</w:t>
            </w:r>
          </w:p>
        </w:tc>
      </w:tr>
      <w:tr w:rsidR="00B2301C" w:rsidRPr="00C5491C" w14:paraId="604DAE79" w14:textId="77777777" w:rsidTr="003B4EFE">
        <w:trPr>
          <w:trHeight w:val="404"/>
        </w:trPr>
        <w:tc>
          <w:tcPr>
            <w:tcW w:w="3560" w:type="dxa"/>
            <w:vAlign w:val="center"/>
          </w:tcPr>
          <w:p w14:paraId="41436B4B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’autorisation de diriger</w:t>
            </w:r>
          </w:p>
        </w:tc>
        <w:tc>
          <w:tcPr>
            <w:tcW w:w="5790" w:type="dxa"/>
            <w:vAlign w:val="center"/>
          </w:tcPr>
          <w:p w14:paraId="5277FDB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6" w:name="AutEnseignCE"/>
            <w:bookmarkEnd w:id="16"/>
          </w:p>
        </w:tc>
      </w:tr>
    </w:tbl>
    <w:p w14:paraId="1F2B32FF" w14:textId="77777777" w:rsidR="00B2301C" w:rsidRPr="00C5491C" w:rsidRDefault="00B2301C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57502EB6" w14:textId="77777777"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3A1CE04C" w14:textId="77777777"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00D597D5" w14:textId="77777777"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  <w:sectPr w:rsidR="006639F8" w:rsidRPr="00C5491C" w:rsidSect="00B2301C">
          <w:footerReference w:type="default" r:id="rId8"/>
          <w:type w:val="continuous"/>
          <w:pgSz w:w="12240" w:h="15840"/>
          <w:pgMar w:top="851" w:right="1440" w:bottom="709" w:left="1440" w:header="709" w:footer="133" w:gutter="0"/>
          <w:cols w:space="708"/>
          <w:docGrid w:linePitch="360"/>
        </w:sectPr>
      </w:pPr>
    </w:p>
    <w:p w14:paraId="1D2E8027" w14:textId="77777777" w:rsidR="00B2301C" w:rsidRPr="00C5491C" w:rsidRDefault="00B2301C" w:rsidP="003B4EFE">
      <w:pPr>
        <w:pStyle w:val="Titre1"/>
        <w:jc w:val="center"/>
        <w:rPr>
          <w:rStyle w:val="TitreCar"/>
          <w:rFonts w:asciiTheme="minorHAnsi" w:hAnsiTheme="minorHAnsi" w:cstheme="minorHAnsi"/>
          <w:color w:val="auto"/>
          <w:sz w:val="36"/>
          <w:u w:val="single"/>
        </w:rPr>
      </w:pPr>
      <w:bookmarkStart w:id="17" w:name="_Toc92363762"/>
      <w:bookmarkStart w:id="18" w:name="_Toc167386385"/>
      <w:r w:rsidRPr="00C5491C">
        <w:rPr>
          <w:rStyle w:val="TitreCar"/>
          <w:rFonts w:asciiTheme="minorHAnsi" w:hAnsiTheme="minorHAnsi" w:cstheme="minorHAnsi"/>
          <w:color w:val="auto"/>
          <w:sz w:val="36"/>
          <w:u w:val="single"/>
        </w:rPr>
        <w:lastRenderedPageBreak/>
        <w:t>INTRODUCTION</w:t>
      </w:r>
      <w:bookmarkEnd w:id="17"/>
      <w:bookmarkEnd w:id="18"/>
    </w:p>
    <w:p w14:paraId="16AED1CB" w14:textId="4DFF05D6" w:rsidR="004E4DB3" w:rsidRPr="003B4EFE" w:rsidRDefault="003B4EFE" w:rsidP="00C555FC">
      <w:pPr>
        <w:spacing w:before="100" w:beforeAutospacing="1" w:after="120"/>
        <w:jc w:val="both"/>
      </w:pPr>
      <w:r>
        <w:t>{{data.intro}}</w:t>
      </w:r>
    </w:p>
    <w:p w14:paraId="74551840" w14:textId="48327F75" w:rsidR="00B2301C" w:rsidRPr="00A515E3" w:rsidRDefault="003B4EFE" w:rsidP="00A515E3">
      <w:pPr>
        <w:rPr>
          <w:rFonts w:cstheme="minorHAnsi"/>
        </w:rPr>
      </w:pPr>
      <w:r>
        <w:rPr>
          <w:rFonts w:cstheme="minorHAnsi"/>
        </w:rPr>
        <w:br w:type="page"/>
      </w:r>
      <w:bookmarkStart w:id="19" w:name="texte_intro"/>
      <w:bookmarkEnd w:id="19"/>
    </w:p>
    <w:p w14:paraId="7F90452F" w14:textId="77777777" w:rsidR="00B2301C" w:rsidRPr="00A515E3" w:rsidRDefault="00B2301C" w:rsidP="00C02DE2">
      <w:pPr>
        <w:pStyle w:val="Titre1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bookmarkStart w:id="20" w:name="_Toc92363763"/>
      <w:bookmarkStart w:id="21" w:name="_Toc167386386"/>
      <w:r w:rsidRPr="00A515E3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>VIE PEDAGOGIQUE ET RESULTATS SCOLAIRES</w:t>
      </w:r>
      <w:bookmarkEnd w:id="20"/>
      <w:bookmarkEnd w:id="21"/>
    </w:p>
    <w:p w14:paraId="5CBB18AE" w14:textId="77777777" w:rsidR="00B2301C" w:rsidRPr="00A515E3" w:rsidRDefault="00B2301C" w:rsidP="00C02DE2">
      <w:pPr>
        <w:pStyle w:val="Titre2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22" w:name="_Toc92363764"/>
      <w:bookmarkStart w:id="23" w:name="_Toc167386387"/>
      <w:r w:rsidRPr="00A515E3">
        <w:rPr>
          <w:rFonts w:asciiTheme="minorHAnsi" w:hAnsiTheme="minorHAnsi" w:cstheme="minorHAnsi"/>
          <w:b/>
          <w:bCs/>
          <w:color w:val="000000" w:themeColor="text1"/>
        </w:rPr>
        <w:t>VIE PEDAGOGIQUE</w:t>
      </w:r>
      <w:bookmarkEnd w:id="22"/>
      <w:bookmarkEnd w:id="23"/>
    </w:p>
    <w:p w14:paraId="10AEA7C0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  <w:bookmarkStart w:id="24" w:name="texte_comment_cahiers_notes"/>
      <w:bookmarkEnd w:id="24"/>
    </w:p>
    <w:p w14:paraId="176630BE" w14:textId="77777777" w:rsidR="00B2301C" w:rsidRPr="00D82E33" w:rsidRDefault="00B2301C" w:rsidP="00C02DE2">
      <w:pPr>
        <w:pStyle w:val="Titre3"/>
        <w:numPr>
          <w:ilvl w:val="0"/>
          <w:numId w:val="5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92363765"/>
      <w:bookmarkStart w:id="26" w:name="_Toc167386388"/>
      <w:r w:rsidRPr="00D82E33">
        <w:rPr>
          <w:rFonts w:asciiTheme="minorHAnsi" w:hAnsiTheme="minorHAnsi" w:cstheme="minorHAnsi"/>
          <w:b/>
          <w:bCs/>
          <w:color w:val="000000" w:themeColor="text1"/>
          <w:u w:val="single"/>
        </w:rPr>
        <w:t>Activités des unités pédagogiques (UP) et des conseils d’enseignement (C.E)</w:t>
      </w:r>
      <w:bookmarkStart w:id="27" w:name="texte_activites_up_ce"/>
      <w:bookmarkEnd w:id="25"/>
      <w:bookmarkEnd w:id="26"/>
      <w:bookmarkEnd w:id="27"/>
    </w:p>
    <w:p w14:paraId="4668A125" w14:textId="789E55B1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14:paraId="36FAE428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</w:p>
    <w:tbl>
      <w:tblPr>
        <w:tblStyle w:val="Grilledutableau"/>
        <w:tblW w:w="10782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433"/>
        <w:gridCol w:w="1289"/>
        <w:gridCol w:w="1718"/>
        <w:gridCol w:w="1288"/>
        <w:gridCol w:w="1145"/>
        <w:gridCol w:w="1061"/>
        <w:gridCol w:w="1273"/>
      </w:tblGrid>
      <w:tr w:rsidR="00D82E33" w:rsidRPr="00C5491C" w14:paraId="1691B2DD" w14:textId="77777777" w:rsidTr="000A216B">
        <w:trPr>
          <w:trHeight w:val="454"/>
          <w:tblHeader/>
          <w:jc w:val="center"/>
        </w:trPr>
        <w:tc>
          <w:tcPr>
            <w:tcW w:w="1575" w:type="dxa"/>
            <w:shd w:val="clear" w:color="auto" w:fill="E7E6E6" w:themeFill="background2"/>
            <w:vAlign w:val="center"/>
          </w:tcPr>
          <w:p w14:paraId="3F3499DC" w14:textId="77777777" w:rsidR="00D82E33" w:rsidRPr="00C5491C" w:rsidRDefault="00D82E33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bookmarkStart w:id="28" w:name="_Toc92363766"/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433" w:type="dxa"/>
            <w:shd w:val="clear" w:color="auto" w:fill="E7E6E6" w:themeFill="background2"/>
            <w:vAlign w:val="center"/>
          </w:tcPr>
          <w:p w14:paraId="5FFF5D8B" w14:textId="77777777" w:rsidR="00D82E33" w:rsidRPr="00C5491C" w:rsidRDefault="00D82E33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ériodes</w:t>
            </w:r>
          </w:p>
        </w:tc>
        <w:tc>
          <w:tcPr>
            <w:tcW w:w="1289" w:type="dxa"/>
            <w:shd w:val="clear" w:color="auto" w:fill="E7E6E6" w:themeFill="background2"/>
            <w:vAlign w:val="center"/>
          </w:tcPr>
          <w:p w14:paraId="62B4886B" w14:textId="77777777" w:rsidR="00D82E33" w:rsidRPr="00C5491C" w:rsidRDefault="00D82E33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Activités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E2526E" w14:textId="77777777" w:rsidR="00D82E33" w:rsidRPr="00C5491C" w:rsidRDefault="00D82E33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Objectifs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810C77" w14:textId="77777777" w:rsidR="00D82E33" w:rsidRPr="00C5491C" w:rsidRDefault="00D82E33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ibl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C82E83" w14:textId="77777777" w:rsidR="00D82E33" w:rsidRPr="00C5491C" w:rsidRDefault="00D82E33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</w:t>
            </w:r>
            <w:r>
              <w:rPr>
                <w:rFonts w:cstheme="minorHAnsi"/>
                <w:b/>
                <w:sz w:val="26"/>
                <w:szCs w:val="26"/>
              </w:rPr>
              <w:t>a</w:t>
            </w:r>
            <w:r w:rsidRPr="00C5491C">
              <w:rPr>
                <w:rFonts w:cstheme="minorHAnsi"/>
                <w:b/>
                <w:sz w:val="26"/>
                <w:szCs w:val="26"/>
              </w:rPr>
              <w:t>tes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AD260A" w14:textId="77777777" w:rsidR="00D82E33" w:rsidRPr="00C5491C" w:rsidRDefault="00D82E33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Lieu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3992E4B" w14:textId="77777777" w:rsidR="00D82E33" w:rsidRPr="00C5491C" w:rsidRDefault="00D82E33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Moyens</w:t>
            </w:r>
          </w:p>
        </w:tc>
      </w:tr>
      <w:tr w:rsidR="00D82E33" w:rsidRPr="00B80DEC" w14:paraId="5FDD0B6A" w14:textId="77777777" w:rsidTr="000A216B">
        <w:trPr>
          <w:jc w:val="center"/>
        </w:trPr>
        <w:tc>
          <w:tcPr>
            <w:tcW w:w="10782" w:type="dxa"/>
            <w:gridSpan w:val="8"/>
            <w:tcBorders>
              <w:bottom w:val="dotted" w:sz="4" w:space="0" w:color="000000" w:themeColor="text1"/>
            </w:tcBorders>
            <w:vAlign w:val="center"/>
          </w:tcPr>
          <w:p w14:paraId="6E8783ED" w14:textId="77777777" w:rsidR="00D82E33" w:rsidRPr="00D35910" w:rsidRDefault="00D82E33" w:rsidP="000A216B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tr for item in data.chp1_A_1 %}</w:t>
            </w:r>
          </w:p>
        </w:tc>
      </w:tr>
      <w:tr w:rsidR="00D82E33" w:rsidRPr="00997222" w14:paraId="76B0F248" w14:textId="77777777" w:rsidTr="000A216B">
        <w:trPr>
          <w:trHeight w:val="340"/>
          <w:jc w:val="center"/>
        </w:trPr>
        <w:tc>
          <w:tcPr>
            <w:tcW w:w="157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E0BC623" w14:textId="77777777" w:rsidR="00D82E33" w:rsidRPr="00D60FF3" w:rsidRDefault="00D82E33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32"/>
              </w:rPr>
            </w:pPr>
            <w:r w:rsidRPr="00D60FF3">
              <w:rPr>
                <w:rFonts w:cstheme="minorHAnsi"/>
                <w:sz w:val="18"/>
                <w:szCs w:val="26"/>
              </w:rPr>
              <w:t>{{item.c1}}</w:t>
            </w:r>
          </w:p>
        </w:tc>
        <w:tc>
          <w:tcPr>
            <w:tcW w:w="143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D0461" w14:textId="77777777" w:rsidR="00D82E33" w:rsidRPr="00997222" w:rsidRDefault="00D82E33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2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28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5DEB02" w14:textId="77777777" w:rsidR="00D82E33" w:rsidRPr="00997222" w:rsidRDefault="00D82E33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3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7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0D898A" w14:textId="77777777" w:rsidR="00D82E33" w:rsidRPr="00997222" w:rsidRDefault="00D82E33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4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2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62367F" w14:textId="77777777" w:rsidR="00D82E33" w:rsidRPr="00997222" w:rsidRDefault="00D82E33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5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1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D164EE" w14:textId="77777777" w:rsidR="00D82E33" w:rsidRPr="00997222" w:rsidRDefault="00D82E33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6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06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019BA2E" w14:textId="77777777" w:rsidR="00D82E33" w:rsidRPr="00997222" w:rsidRDefault="00D82E33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7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27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60847A2" w14:textId="77777777" w:rsidR="00D82E33" w:rsidRPr="00997222" w:rsidRDefault="00D82E33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8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</w:tr>
      <w:tr w:rsidR="00D82E33" w:rsidRPr="00C5491C" w14:paraId="5B02AE60" w14:textId="77777777" w:rsidTr="000A216B">
        <w:trPr>
          <w:jc w:val="center"/>
        </w:trPr>
        <w:tc>
          <w:tcPr>
            <w:tcW w:w="10782" w:type="dxa"/>
            <w:gridSpan w:val="8"/>
            <w:tcBorders>
              <w:top w:val="dotted" w:sz="4" w:space="0" w:color="000000" w:themeColor="text1"/>
            </w:tcBorders>
            <w:vAlign w:val="center"/>
          </w:tcPr>
          <w:p w14:paraId="7D4BAB97" w14:textId="77777777" w:rsidR="00D82E33" w:rsidRPr="00997222" w:rsidRDefault="00D82E33" w:rsidP="000A216B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</w:rPr>
            </w:pPr>
            <w:r w:rsidRPr="00D60FF3"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253B388A" w14:textId="77777777" w:rsidR="00B2301C" w:rsidRPr="00C5491C" w:rsidRDefault="00B2301C" w:rsidP="00B2301C">
      <w:pPr>
        <w:spacing w:after="160" w:line="259" w:lineRule="auto"/>
        <w:outlineLvl w:val="4"/>
        <w:rPr>
          <w:rFonts w:cstheme="minorHAnsi"/>
          <w:b/>
          <w:sz w:val="26"/>
          <w:szCs w:val="26"/>
          <w:u w:val="single"/>
        </w:rPr>
      </w:pPr>
    </w:p>
    <w:p w14:paraId="6BF4C9A4" w14:textId="77777777" w:rsidR="00B2301C" w:rsidRPr="00404E8C" w:rsidRDefault="00B2301C" w:rsidP="00C02DE2">
      <w:pPr>
        <w:pStyle w:val="Titre3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u w:val="single"/>
        </w:rPr>
      </w:pPr>
      <w:bookmarkStart w:id="29" w:name="_Toc167386389"/>
      <w:r w:rsidRPr="00404E8C">
        <w:rPr>
          <w:rFonts w:asciiTheme="minorHAnsi" w:hAnsiTheme="minorHAnsi" w:cstheme="minorHAnsi"/>
          <w:color w:val="000000" w:themeColor="text1"/>
          <w:u w:val="single"/>
        </w:rPr>
        <w:t>Visites de classes et formations</w:t>
      </w:r>
      <w:bookmarkEnd w:id="28"/>
      <w:bookmarkEnd w:id="29"/>
    </w:p>
    <w:p w14:paraId="28E88BAB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0"/>
          <w:szCs w:val="26"/>
        </w:rPr>
      </w:pPr>
      <w:bookmarkStart w:id="30" w:name="texte_visite_classe_formation"/>
      <w:bookmarkEnd w:id="30"/>
    </w:p>
    <w:p w14:paraId="3055C70A" w14:textId="50C02316" w:rsidR="00B2301C" w:rsidRPr="00A91C52" w:rsidRDefault="00B2301C" w:rsidP="00C02DE2">
      <w:pPr>
        <w:pStyle w:val="Titre4"/>
        <w:numPr>
          <w:ilvl w:val="0"/>
          <w:numId w:val="6"/>
        </w:num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A91C52">
        <w:rPr>
          <w:rFonts w:asciiTheme="minorHAnsi" w:hAnsiTheme="minorHAnsi" w:cstheme="minorHAnsi"/>
          <w:b/>
          <w:bCs/>
          <w:color w:val="000000" w:themeColor="text1"/>
          <w:u w:val="single"/>
        </w:rPr>
        <w:t>Chef d’Etablissement</w:t>
      </w:r>
    </w:p>
    <w:p w14:paraId="65C1A42C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Ci-joint le tableau récapitulatif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498"/>
        <w:gridCol w:w="2330"/>
        <w:gridCol w:w="1562"/>
        <w:gridCol w:w="1082"/>
        <w:gridCol w:w="2356"/>
        <w:gridCol w:w="1945"/>
      </w:tblGrid>
      <w:tr w:rsidR="00A91C52" w:rsidRPr="00C5491C" w14:paraId="24064F55" w14:textId="77777777" w:rsidTr="000A216B">
        <w:trPr>
          <w:trHeight w:val="454"/>
          <w:tblHeader/>
          <w:jc w:val="center"/>
        </w:trPr>
        <w:tc>
          <w:tcPr>
            <w:tcW w:w="1498" w:type="dxa"/>
            <w:shd w:val="clear" w:color="auto" w:fill="E7E6E6" w:themeFill="background2"/>
            <w:vAlign w:val="center"/>
          </w:tcPr>
          <w:p w14:paraId="4ACD4B1C" w14:textId="77777777" w:rsidR="00A91C52" w:rsidRPr="00C5491C" w:rsidRDefault="00A91C52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330" w:type="dxa"/>
            <w:shd w:val="clear" w:color="auto" w:fill="E7E6E6" w:themeFill="background2"/>
            <w:vAlign w:val="center"/>
          </w:tcPr>
          <w:p w14:paraId="40C745C4" w14:textId="77777777" w:rsidR="00A91C52" w:rsidRPr="00C5491C" w:rsidRDefault="00A91C52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s visités</w:t>
            </w:r>
          </w:p>
        </w:tc>
        <w:tc>
          <w:tcPr>
            <w:tcW w:w="1562" w:type="dxa"/>
            <w:shd w:val="clear" w:color="auto" w:fill="E7E6E6" w:themeFill="background2"/>
            <w:vAlign w:val="center"/>
          </w:tcPr>
          <w:p w14:paraId="37CC4CD1" w14:textId="77777777" w:rsidR="00A91C52" w:rsidRPr="00C5491C" w:rsidRDefault="00A91C52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14:paraId="33ABB4E2" w14:textId="77777777" w:rsidR="00A91C52" w:rsidRPr="00C5491C" w:rsidRDefault="00A91C52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356" w:type="dxa"/>
            <w:shd w:val="clear" w:color="auto" w:fill="E7E6E6" w:themeFill="background2"/>
            <w:vAlign w:val="center"/>
          </w:tcPr>
          <w:p w14:paraId="5D471C77" w14:textId="77777777" w:rsidR="00A91C52" w:rsidRPr="00C5491C" w:rsidRDefault="00A91C52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945" w:type="dxa"/>
            <w:shd w:val="clear" w:color="auto" w:fill="E7E6E6" w:themeFill="background2"/>
            <w:vAlign w:val="center"/>
          </w:tcPr>
          <w:p w14:paraId="0C1BDD52" w14:textId="77777777" w:rsidR="00A91C52" w:rsidRPr="00C5491C" w:rsidRDefault="00A91C52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A91C52" w:rsidRPr="00B80DEC" w14:paraId="20A5F909" w14:textId="77777777" w:rsidTr="000A216B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211E40BB" w14:textId="77777777" w:rsidR="00A91C52" w:rsidRPr="00D35910" w:rsidRDefault="00A91C52" w:rsidP="000A216B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tr for item in data.chp1_A_2_a %}</w:t>
            </w:r>
          </w:p>
        </w:tc>
      </w:tr>
      <w:tr w:rsidR="00A91C52" w:rsidRPr="00997222" w14:paraId="5102F99B" w14:textId="77777777" w:rsidTr="000A216B">
        <w:trPr>
          <w:trHeight w:val="340"/>
          <w:jc w:val="center"/>
        </w:trPr>
        <w:tc>
          <w:tcPr>
            <w:tcW w:w="1498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A4FA377" w14:textId="77777777" w:rsidR="00A91C52" w:rsidRPr="00997222" w:rsidRDefault="00A91C52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 w:rsidRPr="00D60FF3">
              <w:rPr>
                <w:rFonts w:cstheme="minorHAnsi"/>
                <w:sz w:val="18"/>
                <w:szCs w:val="26"/>
              </w:rPr>
              <w:t>{{item.c1}}</w:t>
            </w:r>
          </w:p>
        </w:tc>
        <w:tc>
          <w:tcPr>
            <w:tcW w:w="23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3ED3DC" w14:textId="77777777" w:rsidR="00A91C52" w:rsidRPr="00997222" w:rsidRDefault="00A91C52" w:rsidP="000A216B">
            <w:pPr>
              <w:spacing w:after="0" w:line="240" w:lineRule="auto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2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5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15291A4" w14:textId="77777777" w:rsidR="00A91C52" w:rsidRPr="00997222" w:rsidRDefault="00A91C52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3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0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7A9F7A7" w14:textId="77777777" w:rsidR="00A91C52" w:rsidRPr="00997222" w:rsidRDefault="00A91C52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4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235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E8E888D" w14:textId="77777777" w:rsidR="00A91C52" w:rsidRPr="00997222" w:rsidRDefault="00A91C52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5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9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D195C9D" w14:textId="77777777" w:rsidR="00A91C52" w:rsidRPr="00997222" w:rsidRDefault="00A91C52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6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</w:tr>
      <w:tr w:rsidR="00A91C52" w:rsidRPr="00997222" w14:paraId="679DB979" w14:textId="77777777" w:rsidTr="000A216B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7A2E91D6" w14:textId="77777777" w:rsidR="00A91C52" w:rsidRPr="00997222" w:rsidRDefault="00A91C52" w:rsidP="000A216B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</w:rPr>
            </w:pPr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47F25FA8" w14:textId="77777777" w:rsidR="00B2301C" w:rsidRPr="00C5491C" w:rsidRDefault="00B2301C" w:rsidP="00B2301C">
      <w:pPr>
        <w:rPr>
          <w:rFonts w:cstheme="minorHAnsi"/>
          <w:sz w:val="26"/>
          <w:szCs w:val="26"/>
        </w:rPr>
      </w:pPr>
    </w:p>
    <w:p w14:paraId="384C91BD" w14:textId="77777777" w:rsidR="00B2301C" w:rsidRPr="00100E7B" w:rsidRDefault="00B2301C" w:rsidP="00C02DE2">
      <w:pPr>
        <w:pStyle w:val="Titre4"/>
        <w:numPr>
          <w:ilvl w:val="0"/>
          <w:numId w:val="6"/>
        </w:numPr>
        <w:rPr>
          <w:b/>
          <w:bCs/>
          <w:color w:val="000000" w:themeColor="text1"/>
          <w:u w:val="single"/>
        </w:rPr>
      </w:pPr>
      <w:r w:rsidRPr="00100E7B">
        <w:rPr>
          <w:b/>
          <w:bCs/>
          <w:color w:val="000000" w:themeColor="text1"/>
          <w:u w:val="single"/>
        </w:rPr>
        <w:t>Inspecteurs et conseillers pédagogiques</w:t>
      </w:r>
    </w:p>
    <w:p w14:paraId="6C7FD41A" w14:textId="76DD183E" w:rsidR="00B230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31" w:name="texte_visites_anim_conseil_peda"/>
      <w:bookmarkStart w:id="32" w:name="texte_visites_formations"/>
      <w:bookmarkEnd w:id="31"/>
      <w:bookmarkEnd w:id="32"/>
      <w:r w:rsidRPr="00C5491C">
        <w:rPr>
          <w:rFonts w:cstheme="minorHAnsi"/>
          <w:sz w:val="26"/>
          <w:szCs w:val="26"/>
        </w:rPr>
        <w:t>Ci-joint le tableau récapitulatif de ces visites.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498"/>
        <w:gridCol w:w="2330"/>
        <w:gridCol w:w="1562"/>
        <w:gridCol w:w="1082"/>
        <w:gridCol w:w="2356"/>
        <w:gridCol w:w="1945"/>
      </w:tblGrid>
      <w:tr w:rsidR="00A91C52" w:rsidRPr="00C5491C" w14:paraId="054D219C" w14:textId="77777777" w:rsidTr="000A216B">
        <w:trPr>
          <w:trHeight w:val="454"/>
          <w:tblHeader/>
          <w:jc w:val="center"/>
        </w:trPr>
        <w:tc>
          <w:tcPr>
            <w:tcW w:w="1498" w:type="dxa"/>
            <w:shd w:val="clear" w:color="auto" w:fill="E7E6E6" w:themeFill="background2"/>
            <w:vAlign w:val="center"/>
          </w:tcPr>
          <w:p w14:paraId="035E1CA1" w14:textId="77777777" w:rsidR="00A91C52" w:rsidRPr="00C5491C" w:rsidRDefault="00A91C52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330" w:type="dxa"/>
            <w:shd w:val="clear" w:color="auto" w:fill="E7E6E6" w:themeFill="background2"/>
            <w:vAlign w:val="center"/>
          </w:tcPr>
          <w:p w14:paraId="4C7CFE3E" w14:textId="77777777" w:rsidR="00A91C52" w:rsidRPr="00C5491C" w:rsidRDefault="00A91C52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s visités</w:t>
            </w:r>
          </w:p>
        </w:tc>
        <w:tc>
          <w:tcPr>
            <w:tcW w:w="1562" w:type="dxa"/>
            <w:shd w:val="clear" w:color="auto" w:fill="E7E6E6" w:themeFill="background2"/>
            <w:vAlign w:val="center"/>
          </w:tcPr>
          <w:p w14:paraId="72325B60" w14:textId="77777777" w:rsidR="00A91C52" w:rsidRPr="00C5491C" w:rsidRDefault="00A91C52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14:paraId="10E85D53" w14:textId="77777777" w:rsidR="00A91C52" w:rsidRPr="00C5491C" w:rsidRDefault="00A91C52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356" w:type="dxa"/>
            <w:shd w:val="clear" w:color="auto" w:fill="E7E6E6" w:themeFill="background2"/>
            <w:vAlign w:val="center"/>
          </w:tcPr>
          <w:p w14:paraId="3D50FEE9" w14:textId="77777777" w:rsidR="00A91C52" w:rsidRPr="00C5491C" w:rsidRDefault="00A91C52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945" w:type="dxa"/>
            <w:shd w:val="clear" w:color="auto" w:fill="E7E6E6" w:themeFill="background2"/>
            <w:vAlign w:val="center"/>
          </w:tcPr>
          <w:p w14:paraId="67500E9A" w14:textId="77777777" w:rsidR="00A91C52" w:rsidRPr="00C5491C" w:rsidRDefault="00A91C52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A91C52" w:rsidRPr="00B80DEC" w14:paraId="0C878B2D" w14:textId="77777777" w:rsidTr="000A216B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7B0F1437" w14:textId="77777777" w:rsidR="00A91C52" w:rsidRPr="00D35910" w:rsidRDefault="00A91C52" w:rsidP="000A216B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tr for item in data.chp1_A_2_b %}</w:t>
            </w:r>
          </w:p>
        </w:tc>
      </w:tr>
      <w:tr w:rsidR="00A91C52" w:rsidRPr="00997222" w14:paraId="6CBAE547" w14:textId="77777777" w:rsidTr="000A216B">
        <w:trPr>
          <w:trHeight w:val="340"/>
          <w:jc w:val="center"/>
        </w:trPr>
        <w:tc>
          <w:tcPr>
            <w:tcW w:w="1498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6F3074D" w14:textId="77777777" w:rsidR="00A91C52" w:rsidRPr="00997222" w:rsidRDefault="00A91C52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 w:rsidRPr="00D60FF3">
              <w:rPr>
                <w:rFonts w:cstheme="minorHAnsi"/>
                <w:sz w:val="18"/>
                <w:szCs w:val="26"/>
              </w:rPr>
              <w:t>{{item.c1}}</w:t>
            </w:r>
          </w:p>
        </w:tc>
        <w:tc>
          <w:tcPr>
            <w:tcW w:w="23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6BF986" w14:textId="77777777" w:rsidR="00A91C52" w:rsidRPr="00997222" w:rsidRDefault="00A91C52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2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5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5080BD" w14:textId="77777777" w:rsidR="00A91C52" w:rsidRPr="00997222" w:rsidRDefault="00A91C52" w:rsidP="00FB17D6">
            <w:pPr>
              <w:spacing w:after="0" w:line="240" w:lineRule="auto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3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0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67C4A0" w14:textId="77777777" w:rsidR="00A91C52" w:rsidRPr="00997222" w:rsidRDefault="00A91C52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4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235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BEF129A" w14:textId="77777777" w:rsidR="00A91C52" w:rsidRPr="00997222" w:rsidRDefault="00A91C52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5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9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DA98E09" w14:textId="77777777" w:rsidR="00A91C52" w:rsidRPr="00997222" w:rsidRDefault="00A91C52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6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</w:tr>
      <w:tr w:rsidR="00A91C52" w:rsidRPr="00997222" w14:paraId="2A4886B2" w14:textId="77777777" w:rsidTr="000A216B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58FAD84A" w14:textId="77777777" w:rsidR="00A91C52" w:rsidRPr="00997222" w:rsidRDefault="00A91C52" w:rsidP="000A216B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</w:rPr>
            </w:pPr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2A2C5FA6" w14:textId="77777777" w:rsidR="00A91C52" w:rsidRPr="00C5491C" w:rsidRDefault="00A91C52" w:rsidP="00A91C52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370FB676" w14:textId="77777777" w:rsidR="00B2301C" w:rsidRPr="00100E7B" w:rsidRDefault="00B2301C" w:rsidP="00C02DE2">
      <w:pPr>
        <w:pStyle w:val="Titre2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bookmarkStart w:id="33" w:name="_Toc92363767"/>
      <w:bookmarkStart w:id="34" w:name="_Toc167386390"/>
      <w:r w:rsidRPr="00100E7B">
        <w:rPr>
          <w:rFonts w:asciiTheme="minorHAnsi" w:hAnsiTheme="minorHAnsi" w:cstheme="minorHAnsi"/>
          <w:b/>
          <w:bCs/>
          <w:color w:val="000000" w:themeColor="text1"/>
          <w:u w:val="single"/>
        </w:rPr>
        <w:t>RESULTATS SCOLAIRES</w:t>
      </w:r>
      <w:bookmarkEnd w:id="33"/>
      <w:bookmarkEnd w:id="34"/>
    </w:p>
    <w:p w14:paraId="70D7B085" w14:textId="045FD3F7" w:rsidR="00961E1E" w:rsidRPr="004316B4" w:rsidRDefault="004316B4" w:rsidP="00C02DE2">
      <w:pPr>
        <w:pStyle w:val="Titre2"/>
        <w:numPr>
          <w:ilvl w:val="0"/>
          <w:numId w:val="9"/>
        </w:numPr>
        <w:rPr>
          <w:rFonts w:asciiTheme="minorHAnsi" w:hAnsiTheme="minorHAnsi" w:cstheme="minorHAnsi"/>
          <w:b/>
          <w:bCs/>
          <w:color w:val="auto"/>
        </w:rPr>
      </w:pPr>
      <w:bookmarkStart w:id="35" w:name="_Toc167386391"/>
      <w:bookmarkStart w:id="36" w:name="_Toc92363768"/>
      <w:r>
        <w:rPr>
          <w:rFonts w:asciiTheme="minorHAnsi" w:hAnsiTheme="minorHAnsi" w:cstheme="minorHAnsi"/>
          <w:b/>
          <w:bCs/>
          <w:color w:val="auto"/>
        </w:rPr>
        <w:t>R</w:t>
      </w:r>
      <w:r w:rsidR="00961E1E" w:rsidRPr="004316B4">
        <w:rPr>
          <w:rFonts w:asciiTheme="minorHAnsi" w:hAnsiTheme="minorHAnsi" w:cstheme="minorHAnsi"/>
          <w:b/>
          <w:bCs/>
          <w:color w:val="auto"/>
        </w:rPr>
        <w:t>ésultats du 3</w:t>
      </w:r>
      <w:r w:rsidR="00961E1E" w:rsidRPr="004316B4">
        <w:rPr>
          <w:rFonts w:asciiTheme="minorHAnsi" w:hAnsiTheme="minorHAnsi" w:cstheme="minorHAnsi"/>
          <w:b/>
          <w:bCs/>
          <w:color w:val="auto"/>
          <w:vertAlign w:val="superscript"/>
        </w:rPr>
        <w:t>ème</w:t>
      </w:r>
      <w:r w:rsidR="00961E1E" w:rsidRPr="004316B4">
        <w:rPr>
          <w:rFonts w:asciiTheme="minorHAnsi" w:hAnsiTheme="minorHAnsi" w:cstheme="minorHAnsi"/>
          <w:b/>
          <w:bCs/>
          <w:color w:val="auto"/>
        </w:rPr>
        <w:t xml:space="preserve"> trimestre</w:t>
      </w:r>
      <w:bookmarkEnd w:id="35"/>
    </w:p>
    <w:p w14:paraId="7D4D41BC" w14:textId="77777777" w:rsidR="00B2301C" w:rsidRPr="00404E8C" w:rsidRDefault="00B2301C" w:rsidP="00C02DE2">
      <w:pPr>
        <w:pStyle w:val="Titre3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u w:val="single"/>
        </w:rPr>
      </w:pPr>
      <w:bookmarkStart w:id="37" w:name="_Toc167386392"/>
      <w:r w:rsidRPr="00404E8C">
        <w:rPr>
          <w:rFonts w:asciiTheme="minorHAnsi" w:hAnsiTheme="minorHAnsi" w:cstheme="minorHAnsi"/>
          <w:color w:val="000000" w:themeColor="text1"/>
          <w:u w:val="single"/>
        </w:rPr>
        <w:t>Tableaux statistiques des résultats scolaires par niveau</w:t>
      </w:r>
      <w:bookmarkEnd w:id="36"/>
      <w:bookmarkEnd w:id="37"/>
    </w:p>
    <w:p w14:paraId="002ADAB3" w14:textId="77777777" w:rsidR="00B2301C" w:rsidRPr="00100E7B" w:rsidRDefault="00B2301C" w:rsidP="00C02DE2">
      <w:pPr>
        <w:pStyle w:val="Titre4"/>
        <w:numPr>
          <w:ilvl w:val="0"/>
          <w:numId w:val="8"/>
        </w:numPr>
        <w:rPr>
          <w:b/>
          <w:bCs/>
          <w:color w:val="000000" w:themeColor="text1"/>
          <w:u w:val="single"/>
        </w:rPr>
      </w:pPr>
      <w:r w:rsidRPr="00100E7B">
        <w:rPr>
          <w:b/>
          <w:bCs/>
          <w:color w:val="000000" w:themeColor="text1"/>
          <w:u w:val="single"/>
        </w:rPr>
        <w:t>Tableau des résultats des élèves affectés par classe et par niveau</w:t>
      </w:r>
    </w:p>
    <w:p w14:paraId="155B5176" w14:textId="77777777" w:rsidR="00F25F5E" w:rsidRDefault="00F25F5E" w:rsidP="004869E4">
      <w:pPr>
        <w:rPr>
          <w:rFonts w:cstheme="minorHAnsi"/>
          <w:b/>
        </w:rPr>
      </w:pPr>
      <w:bookmarkStart w:id="38" w:name="tableau_stat_result_affecte"/>
    </w:p>
    <w:p w14:paraId="5BE563D8" w14:textId="4C4B7B61" w:rsidR="007D1863" w:rsidRPr="00D35910" w:rsidRDefault="007D1863" w:rsidP="007D1863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{% for items in data.chp1_B_1</w:t>
      </w:r>
      <w:r w:rsidR="00F25F5E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1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a %}</w:t>
      </w:r>
    </w:p>
    <w:p w14:paraId="0A344AE3" w14:textId="77777777" w:rsidR="007D1863" w:rsidRPr="00C5491C" w:rsidRDefault="007D1863" w:rsidP="007D1863">
      <w:pPr>
        <w:rPr>
          <w:rFonts w:cstheme="minorHAnsi"/>
        </w:rPr>
      </w:pPr>
      <w:r w:rsidRPr="005B5D1A">
        <w:rPr>
          <w:rFonts w:ascii="Times New Roman" w:hAnsi="Times New Roman" w:cs="Times New Roman"/>
          <w:b/>
        </w:rPr>
        <w:t>Niveau : {{ items.label }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03"/>
        <w:gridCol w:w="1545"/>
        <w:gridCol w:w="748"/>
        <w:gridCol w:w="679"/>
        <w:gridCol w:w="679"/>
        <w:gridCol w:w="752"/>
        <w:gridCol w:w="447"/>
        <w:gridCol w:w="841"/>
        <w:gridCol w:w="499"/>
        <w:gridCol w:w="586"/>
        <w:gridCol w:w="1153"/>
        <w:gridCol w:w="841"/>
      </w:tblGrid>
      <w:tr w:rsidR="007D1863" w:rsidRPr="00C5491C" w14:paraId="067200D8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3298BC8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lastRenderedPageBreak/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BE43CAA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DF82AC3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48D4EFB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C1BF2B6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73B0FF4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FDFC367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658365C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12A4FA6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F3E602F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66FCAC7C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7D1863" w:rsidRPr="00C5491C" w14:paraId="2878683C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E97123E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4A3C211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958F571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4CCE623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3A5B0BF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67A55AC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E35697F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21D07F4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EC6D4CF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CDEF9BE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11FC11E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A408699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7D1863" w:rsidRPr="00B80DEC" w14:paraId="7244ADE9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2E4398AB" w14:textId="77777777" w:rsidR="007D1863" w:rsidRPr="00D35910" w:rsidRDefault="007D1863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item in items.group %}</w:t>
            </w:r>
          </w:p>
        </w:tc>
      </w:tr>
      <w:tr w:rsidR="007D1863" w:rsidRPr="00B80DEC" w14:paraId="16D68EEE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4FD0C306" w14:textId="77777777" w:rsidR="007D1863" w:rsidRPr="00D35910" w:rsidRDefault="007D1863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x in item.cols%}</w:t>
            </w:r>
          </w:p>
        </w:tc>
      </w:tr>
      <w:tr w:rsidR="007D1863" w:rsidRPr="00C5491C" w14:paraId="4653C70D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035FA75" w14:textId="77777777" w:rsidR="007D1863" w:rsidRPr="00D35910" w:rsidRDefault="007D1863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vm%}{% cellbg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item.classe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1D6249B" w14:textId="77777777" w:rsidR="007D1863" w:rsidRPr="00D35910" w:rsidRDefault="007D1863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 cellbg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x.genre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F4740CD" w14:textId="77777777" w:rsidR="007D1863" w:rsidRPr="00D35910" w:rsidRDefault="007D1863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c for c in x.col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8DC0EE" w14:textId="77777777" w:rsidR="007D1863" w:rsidRPr="00933A2C" w:rsidRDefault="007D1863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{% cellbg item.bg %}</w:t>
            </w:r>
            <w:r w:rsidRPr="00AB02FE">
              <w:rPr>
                <w:rFonts w:ascii="Agency FB" w:hAnsi="Agency FB"/>
                <w:sz w:val="20"/>
              </w:rPr>
              <w:t>{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82F36BC" w14:textId="77777777" w:rsidR="007D1863" w:rsidRPr="00997DBA" w:rsidRDefault="007D1863" w:rsidP="000A216B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tc endfor %}</w:t>
            </w:r>
          </w:p>
        </w:tc>
      </w:tr>
      <w:tr w:rsidR="007D1863" w:rsidRPr="00C5491C" w14:paraId="2EFAE446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17082833" w14:textId="77777777" w:rsidR="007D1863" w:rsidRPr="00907271" w:rsidRDefault="007D1863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  <w:tr w:rsidR="007D1863" w:rsidRPr="00C5491C" w14:paraId="239BBE6E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6A1430A9" w14:textId="77777777" w:rsidR="007D1863" w:rsidRPr="00907271" w:rsidRDefault="007D1863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28E53F2E" w14:textId="77777777" w:rsidR="007D1863" w:rsidRPr="00AC439F" w:rsidRDefault="007D1863" w:rsidP="007D1863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{% endfor %}</w:t>
      </w:r>
    </w:p>
    <w:p w14:paraId="0B8B6EB0" w14:textId="77777777" w:rsidR="00B2301C" w:rsidRPr="00C5491C" w:rsidRDefault="00B2301C" w:rsidP="00B2301C">
      <w:pPr>
        <w:rPr>
          <w:rFonts w:cstheme="minorHAnsi"/>
        </w:rPr>
      </w:pPr>
    </w:p>
    <w:bookmarkEnd w:id="38"/>
    <w:p w14:paraId="5E1B8BA1" w14:textId="77777777" w:rsidR="00B2301C" w:rsidRPr="00632F04" w:rsidRDefault="00B2301C" w:rsidP="00C02DE2">
      <w:pPr>
        <w:pStyle w:val="Titre4"/>
        <w:numPr>
          <w:ilvl w:val="0"/>
          <w:numId w:val="8"/>
        </w:numPr>
        <w:rPr>
          <w:rFonts w:asciiTheme="minorHAnsi" w:hAnsiTheme="minorHAnsi" w:cstheme="minorHAnsi"/>
          <w:b/>
          <w:bCs/>
          <w:color w:val="auto"/>
          <w:u w:val="single"/>
        </w:rPr>
      </w:pPr>
      <w:r w:rsidRPr="00632F04">
        <w:rPr>
          <w:rFonts w:asciiTheme="minorHAnsi" w:hAnsiTheme="minorHAnsi" w:cstheme="minorHAnsi"/>
          <w:b/>
          <w:bCs/>
          <w:color w:val="auto"/>
          <w:u w:val="single"/>
        </w:rPr>
        <w:t>Récapitulatif des résultats des élèves affectés par niveau</w:t>
      </w:r>
    </w:p>
    <w:p w14:paraId="08424385" w14:textId="2CB43DA2" w:rsidR="00632F04" w:rsidRPr="00632F04" w:rsidRDefault="00632F04" w:rsidP="00632F04">
      <w:pPr>
        <w:spacing w:after="0"/>
        <w:rPr>
          <w:rFonts w:ascii="Times New Roman" w:hAnsi="Times New Roman" w:cs="Times New Roman"/>
          <w:b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538"/>
        <w:gridCol w:w="1518"/>
        <w:gridCol w:w="748"/>
        <w:gridCol w:w="679"/>
        <w:gridCol w:w="679"/>
        <w:gridCol w:w="741"/>
        <w:gridCol w:w="441"/>
        <w:gridCol w:w="825"/>
        <w:gridCol w:w="490"/>
        <w:gridCol w:w="675"/>
        <w:gridCol w:w="559"/>
        <w:gridCol w:w="880"/>
      </w:tblGrid>
      <w:tr w:rsidR="00902673" w:rsidRPr="00C5491C" w14:paraId="24323763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1250933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4DED919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43B5964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3E12BD7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05BC122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5B0CE9A6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96C7D45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20E7A82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07EC124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9C45BEC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4D07180B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D553B8" w:rsidRPr="00C5491C" w14:paraId="57036368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5839F31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57EE68E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05FA190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FC5F232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7E93CAF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9C9DB38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FEBBE6C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1F50F39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155DD51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6183D93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AFEFF61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397F0F2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632F04" w:rsidRPr="00B80DEC" w14:paraId="5D50A0CF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38097169" w14:textId="0B4C1FF0" w:rsidR="00632F04" w:rsidRPr="005314D9" w:rsidRDefault="004869E4" w:rsidP="004869E4">
            <w:pPr>
              <w:rPr>
                <w:b/>
                <w:sz w:val="16"/>
                <w:szCs w:val="16"/>
                <w:highlight w:val="yellow"/>
                <w:lang w:val="en-US"/>
              </w:rPr>
            </w:pPr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{%tr for item in data.chp1_B_1_1_b %}</w:t>
            </w:r>
          </w:p>
        </w:tc>
      </w:tr>
      <w:tr w:rsidR="00632F04" w:rsidRPr="00B80DEC" w14:paraId="2A8291E8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793612F7" w14:textId="1379A190" w:rsidR="00632F04" w:rsidRPr="005314D9" w:rsidRDefault="00902673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  <w:lang w:val="en-US"/>
              </w:rPr>
            </w:pPr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{%tr for x in item.cols%}</w:t>
            </w:r>
          </w:p>
        </w:tc>
      </w:tr>
      <w:tr w:rsidR="005954E3" w:rsidRPr="004869E4" w14:paraId="073AE712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2434A4" w14:textId="69FE415E" w:rsidR="00632F04" w:rsidRPr="005314D9" w:rsidRDefault="005954E3" w:rsidP="000E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highlight w:val="yellow"/>
                <w:lang w:val="en-US"/>
              </w:rPr>
              <w:t>{%vm%}</w:t>
            </w: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 cellbg item.bg %}</w:t>
            </w:r>
            <w:r w:rsidRPr="00D35910">
              <w:rPr>
                <w:rFonts w:ascii="Agency FB" w:hAnsi="Agency FB"/>
                <w:b/>
                <w:color w:val="000000"/>
                <w:sz w:val="20"/>
                <w:lang w:val="en-US"/>
              </w:rPr>
              <w:t>{</w:t>
            </w:r>
            <w:r w:rsidRPr="00D35910">
              <w:rPr>
                <w:rFonts w:ascii="Agency FB" w:hAnsi="Agency FB"/>
                <w:b/>
                <w:sz w:val="20"/>
                <w:lang w:val="en-US"/>
              </w:rPr>
              <w:t>{item.NiveauCourt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045CBA" w14:textId="5ABF7B83" w:rsidR="00632F04" w:rsidRPr="005314D9" w:rsidRDefault="00D553B8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 cellbg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x.genre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66542B" w14:textId="4FCBAB0B" w:rsidR="00632F04" w:rsidRPr="005314D9" w:rsidRDefault="00902673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 w:val="16"/>
                <w:szCs w:val="16"/>
                <w:lang w:val="en-US"/>
              </w:rPr>
            </w:pPr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{%tc for c in x.col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8B7AE31" w14:textId="4D729D04" w:rsidR="00632F04" w:rsidRPr="005314D9" w:rsidRDefault="00902673" w:rsidP="00902673">
            <w:pPr>
              <w:jc w:val="center"/>
              <w:rPr>
                <w:b/>
                <w:sz w:val="16"/>
                <w:szCs w:val="16"/>
              </w:rPr>
            </w:pPr>
            <w:r w:rsidRPr="005314D9">
              <w:rPr>
                <w:bCs/>
                <w:sz w:val="16"/>
                <w:szCs w:val="16"/>
              </w:rPr>
              <w:t>{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9A26CF6" w14:textId="02158FF5" w:rsidR="00632F04" w:rsidRPr="005314D9" w:rsidRDefault="00902673" w:rsidP="000A216B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</w:pPr>
            <w:r w:rsidRPr="005314D9">
              <w:rPr>
                <w:b/>
                <w:sz w:val="16"/>
                <w:szCs w:val="16"/>
                <w:highlight w:val="yellow"/>
              </w:rPr>
              <w:t>{%tc endfor %}</w:t>
            </w:r>
          </w:p>
        </w:tc>
      </w:tr>
      <w:tr w:rsidR="00632F04" w:rsidRPr="004869E4" w14:paraId="3DA7A033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79BF5EE0" w14:textId="7BD1740D" w:rsidR="00632F04" w:rsidRPr="005314D9" w:rsidRDefault="00902673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{%tr endfor %}</w:t>
            </w:r>
          </w:p>
        </w:tc>
      </w:tr>
      <w:tr w:rsidR="00632F04" w:rsidRPr="004869E4" w14:paraId="06A9C611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62B9A2DC" w14:textId="23CD1DE6" w:rsidR="00632F04" w:rsidRPr="005314D9" w:rsidRDefault="00902673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{%tr endfor %}</w:t>
            </w:r>
          </w:p>
        </w:tc>
      </w:tr>
    </w:tbl>
    <w:p w14:paraId="3A201C1E" w14:textId="462A9D93" w:rsidR="00632F04" w:rsidRPr="004869E4" w:rsidRDefault="00632F04" w:rsidP="003F5B5A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</w:p>
    <w:p w14:paraId="20AAC17A" w14:textId="77777777" w:rsidR="00B2301C" w:rsidRPr="006B7F3E" w:rsidRDefault="00B2301C" w:rsidP="00C02DE2">
      <w:pPr>
        <w:pStyle w:val="Titre4"/>
        <w:numPr>
          <w:ilvl w:val="0"/>
          <w:numId w:val="8"/>
        </w:numPr>
        <w:rPr>
          <w:rFonts w:asciiTheme="minorHAnsi" w:hAnsiTheme="minorHAnsi" w:cstheme="minorHAnsi"/>
          <w:b/>
          <w:bCs/>
          <w:color w:val="auto"/>
          <w:u w:val="single"/>
        </w:rPr>
      </w:pPr>
      <w:r w:rsidRPr="006B7F3E">
        <w:rPr>
          <w:rFonts w:asciiTheme="minorHAnsi" w:hAnsiTheme="minorHAnsi" w:cstheme="minorHAnsi"/>
          <w:b/>
          <w:bCs/>
          <w:color w:val="auto"/>
          <w:u w:val="single"/>
        </w:rPr>
        <w:t>Tableau des résultats des élèves non affectés par classe et par niveau</w:t>
      </w:r>
    </w:p>
    <w:p w14:paraId="57FF4A03" w14:textId="5077BCD5" w:rsidR="00FC406B" w:rsidRPr="00D35910" w:rsidRDefault="00FC406B" w:rsidP="00FC406B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bookmarkStart w:id="39" w:name="tableau_stat_result_non_affecte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{% for items in data.chp1_B_1_</w:t>
      </w:r>
      <w:r w:rsidR="002B231B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c %}</w:t>
      </w:r>
    </w:p>
    <w:p w14:paraId="46087774" w14:textId="22E29DCA" w:rsidR="006B7F3E" w:rsidRPr="006B7F3E" w:rsidRDefault="00FC406B" w:rsidP="006B7F3E">
      <w:pPr>
        <w:spacing w:after="0"/>
        <w:rPr>
          <w:rFonts w:ascii="Times New Roman" w:hAnsi="Times New Roman" w:cs="Times New Roman"/>
          <w:b/>
        </w:rPr>
      </w:pPr>
      <w:r w:rsidRPr="00FC406B">
        <w:rPr>
          <w:rFonts w:ascii="Times New Roman" w:hAnsi="Times New Roman" w:cs="Times New Roman"/>
          <w:b/>
        </w:rPr>
        <w:t>Niveau : {{ items.label }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03"/>
        <w:gridCol w:w="1545"/>
        <w:gridCol w:w="748"/>
        <w:gridCol w:w="679"/>
        <w:gridCol w:w="679"/>
        <w:gridCol w:w="752"/>
        <w:gridCol w:w="447"/>
        <w:gridCol w:w="841"/>
        <w:gridCol w:w="499"/>
        <w:gridCol w:w="586"/>
        <w:gridCol w:w="1153"/>
        <w:gridCol w:w="841"/>
      </w:tblGrid>
      <w:tr w:rsidR="006B7F3E" w:rsidRPr="00C5491C" w14:paraId="541C779B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DDB6825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5372676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FCB6098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8459E6F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1DBBB6D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25B219CB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C944861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FA97D98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443E737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C0A0F41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28F82E7F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B7F3E" w:rsidRPr="00C5491C" w14:paraId="3EA931C5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63255B5C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B2EC166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BBE2BE3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9A68866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4CB57DE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7F6BCF0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FBAFC21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3677FFC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4A5EC71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C6C9BAB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D9CC92E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2DEF6A8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FC406B" w:rsidRPr="00B80DEC" w14:paraId="6E186088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7BE728E2" w14:textId="16E06B29" w:rsidR="00FC406B" w:rsidRPr="00D35910" w:rsidRDefault="00FC406B" w:rsidP="00FC40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item in items.group %}</w:t>
            </w:r>
          </w:p>
        </w:tc>
      </w:tr>
      <w:tr w:rsidR="00FC406B" w:rsidRPr="00B80DEC" w14:paraId="798E5C59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383C3A1E" w14:textId="3A7BD2A5" w:rsidR="00FC406B" w:rsidRPr="00D35910" w:rsidRDefault="00FC406B" w:rsidP="00FC40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x in item.cols%}</w:t>
            </w:r>
          </w:p>
        </w:tc>
      </w:tr>
      <w:tr w:rsidR="006B7F3E" w:rsidRPr="00C5491C" w14:paraId="0F5795CA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79BF29" w14:textId="77777777" w:rsidR="006B7F3E" w:rsidRPr="00D35910" w:rsidRDefault="006B7F3E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vm%}{% cellbg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item.classe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A7796A" w14:textId="77777777" w:rsidR="006B7F3E" w:rsidRPr="00D35910" w:rsidRDefault="006B7F3E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 cellbg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x.genre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5E9921A" w14:textId="77777777" w:rsidR="006B7F3E" w:rsidRPr="00D35910" w:rsidRDefault="006B7F3E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c for c in x.col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96CAEE" w14:textId="77777777" w:rsidR="006B7F3E" w:rsidRPr="00933A2C" w:rsidRDefault="006B7F3E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{% cellbg item.bg %}</w:t>
            </w:r>
            <w:r w:rsidRPr="00AB02FE">
              <w:rPr>
                <w:rFonts w:ascii="Agency FB" w:hAnsi="Agency FB"/>
                <w:sz w:val="20"/>
              </w:rPr>
              <w:t>{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FF40459" w14:textId="77777777" w:rsidR="006B7F3E" w:rsidRPr="00997DBA" w:rsidRDefault="006B7F3E" w:rsidP="000A216B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tc endfor %}</w:t>
            </w:r>
          </w:p>
        </w:tc>
      </w:tr>
      <w:tr w:rsidR="006B7F3E" w:rsidRPr="00C5491C" w14:paraId="39DD846A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E1A167D" w14:textId="77777777" w:rsidR="006B7F3E" w:rsidRPr="00907271" w:rsidRDefault="006B7F3E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  <w:tr w:rsidR="006B7F3E" w:rsidRPr="00C5491C" w14:paraId="2CCD83C6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022DA988" w14:textId="77777777" w:rsidR="006B7F3E" w:rsidRPr="00907271" w:rsidRDefault="006B7F3E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634513B4" w14:textId="77777777" w:rsidR="006B7F3E" w:rsidRPr="000D5B49" w:rsidRDefault="006B7F3E" w:rsidP="006B7F3E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{% endfor %}</w:t>
      </w:r>
    </w:p>
    <w:p w14:paraId="43579CF7" w14:textId="2756982C" w:rsidR="00B2301C" w:rsidRPr="00C5491C" w:rsidRDefault="00B2301C" w:rsidP="00456C8B">
      <w:pPr>
        <w:rPr>
          <w:rFonts w:cstheme="minorHAnsi"/>
        </w:rPr>
      </w:pPr>
    </w:p>
    <w:bookmarkEnd w:id="39"/>
    <w:p w14:paraId="2C4F4061" w14:textId="6C55B7F9" w:rsidR="00B2301C" w:rsidRPr="00966025" w:rsidRDefault="00B2301C" w:rsidP="00C02DE2">
      <w:pPr>
        <w:pStyle w:val="Titre4"/>
        <w:numPr>
          <w:ilvl w:val="0"/>
          <w:numId w:val="8"/>
        </w:numPr>
        <w:rPr>
          <w:rFonts w:asciiTheme="minorHAnsi" w:hAnsiTheme="minorHAnsi" w:cstheme="minorHAnsi"/>
          <w:b/>
          <w:bCs/>
          <w:u w:val="single"/>
        </w:rPr>
      </w:pPr>
      <w:r w:rsidRPr="00966025">
        <w:rPr>
          <w:rFonts w:asciiTheme="minorHAnsi" w:hAnsiTheme="minorHAnsi" w:cstheme="minorHAnsi"/>
          <w:b/>
          <w:bCs/>
          <w:color w:val="auto"/>
          <w:u w:val="single"/>
        </w:rPr>
        <w:t>Récapitulatif des résultats des élèves non affectés par niveau</w:t>
      </w:r>
    </w:p>
    <w:p w14:paraId="7A1BFB02" w14:textId="04A609A2" w:rsidR="001C394A" w:rsidRPr="00404E8C" w:rsidRDefault="001C394A" w:rsidP="001113E1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359"/>
        <w:gridCol w:w="1456"/>
        <w:gridCol w:w="748"/>
        <w:gridCol w:w="679"/>
        <w:gridCol w:w="679"/>
        <w:gridCol w:w="717"/>
        <w:gridCol w:w="426"/>
        <w:gridCol w:w="788"/>
        <w:gridCol w:w="468"/>
        <w:gridCol w:w="586"/>
        <w:gridCol w:w="1064"/>
        <w:gridCol w:w="803"/>
      </w:tblGrid>
      <w:tr w:rsidR="001C394A" w:rsidRPr="00C5491C" w14:paraId="7B572F06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E79715E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lastRenderedPageBreak/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3FEDD85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384FDE6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00D3E71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7213F62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21894D46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B663286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AAD0C16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BB54D75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5695473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14D99C8B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1C394A" w:rsidRPr="00C5491C" w14:paraId="5D07692E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AB3F1AA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44AE398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80A1A16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69765A2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922AEB2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294E15E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496B2FB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45D2D3D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59D3FC6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CA454C2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754A1C5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4CECFD2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1C394A" w:rsidRPr="00B80DEC" w14:paraId="3A0C2791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005AE4E7" w14:textId="5F9E2348" w:rsidR="001C394A" w:rsidRPr="00D35910" w:rsidRDefault="001113E1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item in data.chp1_B_1_</w:t>
            </w:r>
            <w:r w:rsidR="002B231B">
              <w:rPr>
                <w:b/>
                <w:sz w:val="16"/>
                <w:szCs w:val="16"/>
                <w:highlight w:val="yellow"/>
                <w:lang w:val="en-US"/>
              </w:rPr>
              <w:t>1_</w:t>
            </w: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 %}</w:t>
            </w:r>
          </w:p>
        </w:tc>
      </w:tr>
      <w:tr w:rsidR="001C394A" w:rsidRPr="00B80DEC" w14:paraId="3E4E8764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7F56C19C" w14:textId="6BCDA7DA" w:rsidR="001C394A" w:rsidRPr="00D35910" w:rsidRDefault="001113E1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x in item.cols%}</w:t>
            </w:r>
          </w:p>
        </w:tc>
      </w:tr>
      <w:tr w:rsidR="001C394A" w:rsidRPr="00C5491C" w14:paraId="0D3B2C8E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ACDBC5" w14:textId="3D450126" w:rsidR="001C394A" w:rsidRPr="00D35910" w:rsidRDefault="001C394A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vm%}{% cellbg item.bg %}</w:t>
            </w:r>
            <w:r w:rsidR="001113E1" w:rsidRPr="00D35910">
              <w:rPr>
                <w:rFonts w:ascii="Agency FB" w:hAnsi="Agency FB"/>
                <w:b/>
                <w:color w:val="000000"/>
                <w:sz w:val="20"/>
                <w:lang w:val="en-US"/>
              </w:rPr>
              <w:t>{</w:t>
            </w:r>
            <w:r w:rsidR="001113E1" w:rsidRPr="00D35910">
              <w:rPr>
                <w:rFonts w:ascii="Agency FB" w:hAnsi="Agency FB"/>
                <w:b/>
                <w:sz w:val="20"/>
                <w:lang w:val="en-US"/>
              </w:rPr>
              <w:t>{item.NiveauCourt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78099B" w14:textId="77777777" w:rsidR="001C394A" w:rsidRPr="00D35910" w:rsidRDefault="001C394A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 cellbg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x.genre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F154E83" w14:textId="77777777" w:rsidR="001C394A" w:rsidRPr="00D35910" w:rsidRDefault="001C394A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c for c in x.col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F71AAD8" w14:textId="77777777" w:rsidR="001C394A" w:rsidRPr="00933A2C" w:rsidRDefault="001C394A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{% cellbg item.bg %}</w:t>
            </w:r>
            <w:r w:rsidRPr="00AB02FE">
              <w:rPr>
                <w:rFonts w:ascii="Agency FB" w:hAnsi="Agency FB"/>
                <w:sz w:val="20"/>
              </w:rPr>
              <w:t>{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6B3DD3D" w14:textId="77777777" w:rsidR="001C394A" w:rsidRPr="00997DBA" w:rsidRDefault="001C394A" w:rsidP="000A216B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tc endfor %}</w:t>
            </w:r>
          </w:p>
        </w:tc>
      </w:tr>
      <w:tr w:rsidR="001C394A" w:rsidRPr="00C5491C" w14:paraId="66B24878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3228EA53" w14:textId="517453CC" w:rsidR="001C394A" w:rsidRPr="00907271" w:rsidRDefault="001113E1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  <w:tr w:rsidR="001C394A" w:rsidRPr="00C5491C" w14:paraId="03814C72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60930706" w14:textId="77777777" w:rsidR="001C394A" w:rsidRPr="00907271" w:rsidRDefault="001C394A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344F30C6" w14:textId="0350AEC7" w:rsidR="00C117CA" w:rsidRPr="00966025" w:rsidRDefault="00C117CA" w:rsidP="00C02DE2">
      <w:pPr>
        <w:pStyle w:val="Titre4"/>
        <w:numPr>
          <w:ilvl w:val="0"/>
          <w:numId w:val="10"/>
        </w:numPr>
        <w:spacing w:after="100" w:afterAutospacing="1"/>
        <w:rPr>
          <w:rFonts w:asciiTheme="minorHAnsi" w:hAnsiTheme="minorHAnsi" w:cstheme="minorHAnsi"/>
          <w:b/>
          <w:bCs/>
          <w:color w:val="auto"/>
          <w:u w:val="single"/>
        </w:rPr>
      </w:pPr>
      <w:r w:rsidRPr="00966025">
        <w:rPr>
          <w:rFonts w:asciiTheme="minorHAnsi" w:hAnsiTheme="minorHAnsi" w:cstheme="minorHAnsi"/>
          <w:b/>
          <w:bCs/>
          <w:color w:val="auto"/>
          <w:u w:val="single"/>
        </w:rPr>
        <w:t>Récapitulatif des résultats des élèves affectés et non affectés par niv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411"/>
        <w:gridCol w:w="1443"/>
        <w:gridCol w:w="748"/>
        <w:gridCol w:w="679"/>
        <w:gridCol w:w="679"/>
        <w:gridCol w:w="712"/>
        <w:gridCol w:w="423"/>
        <w:gridCol w:w="780"/>
        <w:gridCol w:w="463"/>
        <w:gridCol w:w="586"/>
        <w:gridCol w:w="1051"/>
        <w:gridCol w:w="798"/>
      </w:tblGrid>
      <w:tr w:rsidR="00731E99" w:rsidRPr="00C5491C" w14:paraId="74F6F24B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D51383A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FE6D56C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5966D99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6F7467F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7584DA8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31A7DF81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036178E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6326533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6611B5C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6637D59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11CCB2E0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731E99" w:rsidRPr="00C5491C" w14:paraId="6E9BB502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40BA2CEB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15A0F02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6FE9F30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12DB7A5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1EB3286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6FE02A4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9B81DC0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75A363A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ADF2311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D510E67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9A26D58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749A069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731E99" w:rsidRPr="00B80DEC" w14:paraId="3CE21B3B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667BF7E6" w14:textId="5446BF72" w:rsidR="00731E99" w:rsidRPr="00D35910" w:rsidRDefault="00731E99" w:rsidP="000A216B">
            <w:pPr>
              <w:spacing w:after="0" w:line="240" w:lineRule="auto"/>
              <w:rPr>
                <w:rFonts w:cstheme="minorHAnsi"/>
                <w:color w:val="000000"/>
                <w:sz w:val="18"/>
                <w:szCs w:val="2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item in data.chp1_B_1_</w:t>
            </w:r>
            <w:r w:rsidR="002B231B">
              <w:rPr>
                <w:b/>
                <w:sz w:val="16"/>
                <w:szCs w:val="16"/>
                <w:highlight w:val="yellow"/>
                <w:lang w:val="en-US"/>
              </w:rPr>
              <w:t>1_e</w:t>
            </w: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731E99" w:rsidRPr="00B80DEC" w14:paraId="0947BF88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nil"/>
            </w:tcBorders>
            <w:vAlign w:val="center"/>
          </w:tcPr>
          <w:p w14:paraId="493B76C2" w14:textId="77777777" w:rsidR="00731E99" w:rsidRPr="00D35910" w:rsidRDefault="00731E99" w:rsidP="000A216B">
            <w:pPr>
              <w:spacing w:after="0" w:line="240" w:lineRule="auto"/>
              <w:rPr>
                <w:rFonts w:cstheme="minorHAnsi"/>
                <w:color w:val="000000"/>
                <w:sz w:val="18"/>
                <w:szCs w:val="2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x in item.cols%}</w:t>
            </w:r>
          </w:p>
        </w:tc>
      </w:tr>
      <w:tr w:rsidR="00731E99" w:rsidRPr="00C5491C" w14:paraId="54A083EA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08B69B9" w14:textId="77777777" w:rsidR="00731E99" w:rsidRPr="00D35910" w:rsidRDefault="00731E99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highlight w:val="yellow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highlight w:val="yellow"/>
                <w:lang w:val="en-US"/>
              </w:rPr>
              <w:t>{%vm%}</w:t>
            </w: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 cellbg item.bg %}</w:t>
            </w:r>
            <w:r w:rsidRPr="00D35910">
              <w:rPr>
                <w:rFonts w:ascii="Agency FB" w:hAnsi="Agency FB"/>
                <w:b/>
                <w:color w:val="000000"/>
                <w:sz w:val="20"/>
                <w:lang w:val="en-US"/>
              </w:rPr>
              <w:t>{</w:t>
            </w:r>
            <w:r w:rsidRPr="00D35910">
              <w:rPr>
                <w:rFonts w:ascii="Agency FB" w:hAnsi="Agency FB"/>
                <w:b/>
                <w:sz w:val="20"/>
                <w:lang w:val="en-US"/>
              </w:rPr>
              <w:t>{item.NiveauCourt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F63A338" w14:textId="77777777" w:rsidR="00731E99" w:rsidRPr="00D35910" w:rsidRDefault="00731E99" w:rsidP="000A216B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 cellbg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x.genre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7959FC" w14:textId="77777777" w:rsidR="00731E99" w:rsidRPr="00D35910" w:rsidRDefault="00731E99" w:rsidP="000A216B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c for c in x.col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67DECB0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{% cellbg item.bg %}</w:t>
            </w:r>
            <w:r w:rsidRPr="00AB02FE">
              <w:rPr>
                <w:rFonts w:ascii="Agency FB" w:hAnsi="Agency FB"/>
                <w:sz w:val="20"/>
              </w:rPr>
              <w:t>{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7EE1B78" w14:textId="77777777" w:rsidR="00731E99" w:rsidRPr="00997DBA" w:rsidRDefault="00731E99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8"/>
                <w:szCs w:val="26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tc endfor %}</w:t>
            </w:r>
          </w:p>
        </w:tc>
      </w:tr>
      <w:tr w:rsidR="00731E99" w:rsidRPr="00C5491C" w14:paraId="47CD167A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2CF18020" w14:textId="77777777" w:rsidR="00731E99" w:rsidRPr="00C5491C" w:rsidRDefault="00731E99" w:rsidP="000A216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  <w:tr w:rsidR="00731E99" w:rsidRPr="00C5491C" w14:paraId="4A56182D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auto"/>
            <w:vAlign w:val="center"/>
          </w:tcPr>
          <w:p w14:paraId="21E431C5" w14:textId="77777777" w:rsidR="00731E99" w:rsidRPr="00C5491C" w:rsidRDefault="00731E99" w:rsidP="000A216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6C30C696" w14:textId="77777777" w:rsidR="00B2301C" w:rsidRPr="00C5491C" w:rsidRDefault="00B2301C" w:rsidP="00CD2D09">
      <w:pPr>
        <w:tabs>
          <w:tab w:val="left" w:pos="1690"/>
        </w:tabs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263F55BD" w14:textId="77777777" w:rsidR="00B2301C" w:rsidRPr="00404E8C" w:rsidRDefault="00B2301C" w:rsidP="00C02DE2">
      <w:pPr>
        <w:pStyle w:val="Titre3"/>
        <w:numPr>
          <w:ilvl w:val="0"/>
          <w:numId w:val="7"/>
        </w:numPr>
        <w:rPr>
          <w:rFonts w:asciiTheme="minorHAnsi" w:hAnsiTheme="minorHAnsi" w:cstheme="minorHAnsi"/>
          <w:color w:val="auto"/>
          <w:u w:val="single"/>
        </w:rPr>
      </w:pPr>
      <w:bookmarkStart w:id="40" w:name="_Toc167386393"/>
      <w:bookmarkStart w:id="41" w:name="_Toc92363769"/>
      <w:r w:rsidRPr="00404E8C">
        <w:rPr>
          <w:rFonts w:asciiTheme="minorHAnsi" w:hAnsiTheme="minorHAnsi" w:cstheme="minorHAnsi"/>
          <w:color w:val="auto"/>
          <w:u w:val="single"/>
        </w:rPr>
        <w:t>Liste nominative des élèves</w:t>
      </w:r>
      <w:bookmarkEnd w:id="40"/>
      <w:r w:rsidRPr="00404E8C">
        <w:rPr>
          <w:rFonts w:asciiTheme="minorHAnsi" w:hAnsiTheme="minorHAnsi" w:cstheme="minorHAnsi"/>
          <w:color w:val="auto"/>
          <w:u w:val="single"/>
        </w:rPr>
        <w:t xml:space="preserve"> </w:t>
      </w:r>
      <w:bookmarkEnd w:id="41"/>
    </w:p>
    <w:p w14:paraId="66C90734" w14:textId="48228D1F" w:rsidR="00B2301C" w:rsidRDefault="00B2301C" w:rsidP="00C02DE2">
      <w:pPr>
        <w:pStyle w:val="Titre4"/>
        <w:numPr>
          <w:ilvl w:val="0"/>
          <w:numId w:val="11"/>
        </w:numPr>
        <w:rPr>
          <w:rFonts w:asciiTheme="minorHAnsi" w:hAnsiTheme="minorHAnsi" w:cstheme="minorHAnsi"/>
          <w:b/>
          <w:bCs/>
          <w:color w:val="auto"/>
          <w:u w:val="single"/>
        </w:rPr>
      </w:pPr>
      <w:r w:rsidRPr="00966025">
        <w:rPr>
          <w:rFonts w:asciiTheme="minorHAnsi" w:hAnsiTheme="minorHAnsi" w:cstheme="minorHAnsi"/>
          <w:b/>
          <w:bCs/>
          <w:color w:val="auto"/>
          <w:u w:val="single"/>
        </w:rPr>
        <w:t xml:space="preserve">Liste des élèves affectés par classe </w:t>
      </w:r>
    </w:p>
    <w:p w14:paraId="4E67181D" w14:textId="783FA08F" w:rsidR="008A34FB" w:rsidRPr="00D35910" w:rsidRDefault="008A34FB" w:rsidP="008A34FB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bookmarkStart w:id="42" w:name="tableau_nom_result_affecte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{% for items in data.chp1_B_</w:t>
      </w:r>
      <w:r w:rsidR="004A333E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2_a %}</w:t>
      </w:r>
    </w:p>
    <w:p w14:paraId="6414E5CD" w14:textId="77777777" w:rsidR="008A34FB" w:rsidRPr="00D35910" w:rsidRDefault="008A34FB" w:rsidP="008A34FB">
      <w:pPr>
        <w:tabs>
          <w:tab w:val="left" w:pos="3402"/>
          <w:tab w:val="left" w:pos="7655"/>
        </w:tabs>
        <w:spacing w:after="120"/>
        <w:rPr>
          <w:rFonts w:ascii="Roboto Light" w:hAnsi="Roboto Light" w:cstheme="minorHAnsi"/>
          <w:b/>
          <w:bCs/>
          <w:sz w:val="24"/>
          <w:szCs w:val="24"/>
          <w:lang w:val="en-US"/>
        </w:rPr>
      </w:pPr>
      <w:r w:rsidRPr="00D35910">
        <w:rPr>
          <w:b/>
          <w:lang w:val="en-US"/>
        </w:rPr>
        <w:t>{{items.obj.classeLong}}</w:t>
      </w:r>
      <w:r w:rsidRPr="00D35910">
        <w:rPr>
          <w:rFonts w:cstheme="minorHAnsi"/>
          <w:b/>
          <w:sz w:val="20"/>
          <w:lang w:val="en-US"/>
        </w:rPr>
        <w:t xml:space="preserve">      Professeur Principal:</w:t>
      </w:r>
      <w:r w:rsidRPr="00D35910">
        <w:rPr>
          <w:b/>
          <w:sz w:val="20"/>
          <w:lang w:val="en-US"/>
        </w:rPr>
        <w:t xml:space="preserve"> {{items.obj.pp}}</w:t>
      </w:r>
      <w:r w:rsidRPr="00D35910">
        <w:rPr>
          <w:rFonts w:cstheme="minorHAnsi"/>
          <w:b/>
          <w:sz w:val="20"/>
          <w:lang w:val="en-US"/>
        </w:rPr>
        <w:t xml:space="preserve">      Educateur: </w:t>
      </w:r>
      <w:r w:rsidRPr="00D35910">
        <w:rPr>
          <w:b/>
          <w:sz w:val="20"/>
          <w:lang w:val="en-US"/>
        </w:rPr>
        <w:t>{{items.obj.educ}}</w:t>
      </w:r>
    </w:p>
    <w:tbl>
      <w:tblPr>
        <w:tblStyle w:val="Grilledutableau"/>
        <w:tblW w:w="10670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036"/>
        <w:gridCol w:w="2366"/>
        <w:gridCol w:w="434"/>
        <w:gridCol w:w="1162"/>
        <w:gridCol w:w="685"/>
        <w:gridCol w:w="560"/>
        <w:gridCol w:w="1022"/>
        <w:gridCol w:w="966"/>
        <w:gridCol w:w="742"/>
        <w:gridCol w:w="630"/>
        <w:gridCol w:w="652"/>
      </w:tblGrid>
      <w:tr w:rsidR="008A34FB" w:rsidRPr="00C5491C" w14:paraId="3DC27E4E" w14:textId="77777777" w:rsidTr="000A216B">
        <w:trPr>
          <w:trHeight w:val="372"/>
          <w:tblHeader/>
          <w:jc w:val="center"/>
        </w:trPr>
        <w:tc>
          <w:tcPr>
            <w:tcW w:w="415" w:type="dxa"/>
            <w:shd w:val="clear" w:color="auto" w:fill="E7E6E6" w:themeFill="background2"/>
            <w:vAlign w:val="center"/>
          </w:tcPr>
          <w:p w14:paraId="10C0DE70" w14:textId="77777777" w:rsidR="008A34FB" w:rsidRPr="00C5491C" w:rsidRDefault="008A34FB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1036" w:type="dxa"/>
            <w:shd w:val="clear" w:color="auto" w:fill="E7E6E6" w:themeFill="background2"/>
            <w:vAlign w:val="center"/>
          </w:tcPr>
          <w:p w14:paraId="522236EB" w14:textId="77777777" w:rsidR="008A34FB" w:rsidRPr="00C5491C" w:rsidRDefault="008A34FB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2366" w:type="dxa"/>
            <w:shd w:val="clear" w:color="auto" w:fill="E7E6E6" w:themeFill="background2"/>
            <w:vAlign w:val="center"/>
          </w:tcPr>
          <w:p w14:paraId="05A1B31C" w14:textId="77777777" w:rsidR="008A34FB" w:rsidRPr="00C5491C" w:rsidRDefault="008A34FB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2760F591" w14:textId="77777777" w:rsidR="008A34FB" w:rsidRPr="00C5491C" w:rsidRDefault="008A34FB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S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4DB97E96" w14:textId="77777777" w:rsidR="008A34FB" w:rsidRPr="00C5491C" w:rsidRDefault="008A34FB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685" w:type="dxa"/>
            <w:shd w:val="clear" w:color="auto" w:fill="E7E6E6" w:themeFill="background2"/>
            <w:vAlign w:val="center"/>
          </w:tcPr>
          <w:p w14:paraId="603A2232" w14:textId="77777777" w:rsidR="008A34FB" w:rsidRPr="00C5491C" w:rsidRDefault="008A34FB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560" w:type="dxa"/>
            <w:shd w:val="clear" w:color="auto" w:fill="E7E6E6" w:themeFill="background2"/>
            <w:vAlign w:val="center"/>
          </w:tcPr>
          <w:p w14:paraId="313ED2F9" w14:textId="77777777" w:rsidR="008A34FB" w:rsidRPr="00C5491C" w:rsidRDefault="008A34FB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1022" w:type="dxa"/>
            <w:shd w:val="clear" w:color="auto" w:fill="E7E6E6" w:themeFill="background2"/>
            <w:vAlign w:val="center"/>
          </w:tcPr>
          <w:p w14:paraId="52306922" w14:textId="77777777" w:rsidR="008A34FB" w:rsidRPr="00C5491C" w:rsidRDefault="008A34FB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966" w:type="dxa"/>
            <w:shd w:val="clear" w:color="auto" w:fill="E7E6E6" w:themeFill="background2"/>
            <w:vAlign w:val="center"/>
          </w:tcPr>
          <w:p w14:paraId="263E0C8D" w14:textId="77777777" w:rsidR="008A34FB" w:rsidRPr="00C5491C" w:rsidRDefault="008A34FB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742" w:type="dxa"/>
            <w:shd w:val="clear" w:color="auto" w:fill="E7E6E6" w:themeFill="background2"/>
            <w:vAlign w:val="center"/>
          </w:tcPr>
          <w:p w14:paraId="357456D6" w14:textId="77777777" w:rsidR="008A34FB" w:rsidRPr="00C5491C" w:rsidRDefault="008A34FB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4B3432DF" w14:textId="77777777" w:rsidR="008A34FB" w:rsidRPr="00C5491C" w:rsidRDefault="008A34FB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652" w:type="dxa"/>
            <w:shd w:val="clear" w:color="auto" w:fill="E7E6E6" w:themeFill="background2"/>
            <w:vAlign w:val="center"/>
          </w:tcPr>
          <w:p w14:paraId="2C907AC4" w14:textId="77777777" w:rsidR="008A34FB" w:rsidRPr="00C5491C" w:rsidRDefault="008A34FB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Obs</w:t>
            </w:r>
          </w:p>
        </w:tc>
      </w:tr>
      <w:tr w:rsidR="008A34FB" w:rsidRPr="00B80DEC" w14:paraId="2DAD8619" w14:textId="77777777" w:rsidTr="000A216B">
        <w:trPr>
          <w:trHeight w:val="372"/>
          <w:jc w:val="center"/>
        </w:trPr>
        <w:tc>
          <w:tcPr>
            <w:tcW w:w="10670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69744CA7" w14:textId="77777777" w:rsidR="008A34FB" w:rsidRPr="00D35910" w:rsidRDefault="008A34FB" w:rsidP="000A216B">
            <w:pPr>
              <w:spacing w:after="0"/>
              <w:rPr>
                <w:rFonts w:cstheme="minorHAnsi"/>
                <w:sz w:val="1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item in items.group %}</w:t>
            </w:r>
          </w:p>
        </w:tc>
      </w:tr>
      <w:tr w:rsidR="008A34FB" w:rsidRPr="00C5491C" w14:paraId="534E0FA1" w14:textId="77777777" w:rsidTr="000A216B">
        <w:trPr>
          <w:trHeight w:val="372"/>
          <w:jc w:val="center"/>
        </w:trPr>
        <w:tc>
          <w:tcPr>
            <w:tcW w:w="41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FE4857" w14:textId="77777777" w:rsidR="008A34FB" w:rsidRPr="00FC30A1" w:rsidRDefault="008A34FB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0}}</w:t>
            </w:r>
          </w:p>
        </w:tc>
        <w:tc>
          <w:tcPr>
            <w:tcW w:w="10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2A3AF3" w14:textId="77777777" w:rsidR="008A34FB" w:rsidRPr="00FC30A1" w:rsidRDefault="008A34FB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}}</w:t>
            </w:r>
          </w:p>
        </w:tc>
        <w:tc>
          <w:tcPr>
            <w:tcW w:w="23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4542C" w14:textId="77777777" w:rsidR="008A34FB" w:rsidRPr="00FC30A1" w:rsidRDefault="008A34FB" w:rsidP="000A216B">
            <w:pPr>
              <w:spacing w:after="0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2}}</w:t>
            </w:r>
          </w:p>
        </w:tc>
        <w:tc>
          <w:tcPr>
            <w:tcW w:w="4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BDD1F0" w14:textId="77777777" w:rsidR="008A34FB" w:rsidRPr="00FC30A1" w:rsidRDefault="008A34FB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3}}</w:t>
            </w:r>
          </w:p>
        </w:tc>
        <w:tc>
          <w:tcPr>
            <w:tcW w:w="11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2B8F45" w14:textId="77777777" w:rsidR="008A34FB" w:rsidRPr="00FC30A1" w:rsidRDefault="008A34FB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4}}</w:t>
            </w:r>
          </w:p>
        </w:tc>
        <w:tc>
          <w:tcPr>
            <w:tcW w:w="68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C2434E9" w14:textId="77777777" w:rsidR="008A34FB" w:rsidRPr="00FC30A1" w:rsidRDefault="008A34FB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5}}</w:t>
            </w:r>
          </w:p>
        </w:tc>
        <w:tc>
          <w:tcPr>
            <w:tcW w:w="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0ECF99" w14:textId="77777777" w:rsidR="008A34FB" w:rsidRPr="00FC30A1" w:rsidRDefault="008A34FB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6}}</w:t>
            </w:r>
          </w:p>
        </w:tc>
        <w:tc>
          <w:tcPr>
            <w:tcW w:w="102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73EEB4A" w14:textId="77777777" w:rsidR="008A34FB" w:rsidRPr="00FC30A1" w:rsidRDefault="008A34FB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7}}</w:t>
            </w:r>
          </w:p>
        </w:tc>
        <w:tc>
          <w:tcPr>
            <w:tcW w:w="9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D52D08" w14:textId="77777777" w:rsidR="008A34FB" w:rsidRPr="00FC30A1" w:rsidRDefault="008A34FB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8}}</w:t>
            </w:r>
          </w:p>
        </w:tc>
        <w:tc>
          <w:tcPr>
            <w:tcW w:w="74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2D59C1" w14:textId="77777777" w:rsidR="008A34FB" w:rsidRPr="00FC30A1" w:rsidRDefault="008A34FB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9}}</w:t>
            </w:r>
          </w:p>
        </w:tc>
        <w:tc>
          <w:tcPr>
            <w:tcW w:w="6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D936C1" w14:textId="77777777" w:rsidR="008A34FB" w:rsidRPr="00FC30A1" w:rsidRDefault="008A34FB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0}}</w:t>
            </w:r>
          </w:p>
        </w:tc>
        <w:tc>
          <w:tcPr>
            <w:tcW w:w="65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A16447B" w14:textId="77777777" w:rsidR="008A34FB" w:rsidRPr="00FC30A1" w:rsidRDefault="008A34FB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1}}</w:t>
            </w:r>
          </w:p>
        </w:tc>
      </w:tr>
      <w:tr w:rsidR="008A34FB" w:rsidRPr="00C5491C" w14:paraId="2F9C3A35" w14:textId="77777777" w:rsidTr="000A216B">
        <w:trPr>
          <w:trHeight w:val="372"/>
          <w:jc w:val="center"/>
        </w:trPr>
        <w:tc>
          <w:tcPr>
            <w:tcW w:w="10670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74BA715F" w14:textId="77777777" w:rsidR="008A34FB" w:rsidRPr="00C5491C" w:rsidRDefault="008A34FB" w:rsidP="000A216B">
            <w:pPr>
              <w:spacing w:after="0"/>
              <w:rPr>
                <w:rFonts w:cstheme="minorHAnsi"/>
                <w:sz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128333CE" w14:textId="1771BDED" w:rsidR="008A34FB" w:rsidRDefault="008A34FB" w:rsidP="00592667">
      <w:pPr>
        <w:spacing w:after="160" w:line="259" w:lineRule="auto"/>
        <w:rPr>
          <w:rFonts w:cstheme="minorHAnsi"/>
          <w:b/>
          <w:sz w:val="20"/>
        </w:rPr>
      </w:pPr>
      <w:r w:rsidRPr="00B44134">
        <w:rPr>
          <w:b/>
          <w:sz w:val="16"/>
          <w:szCs w:val="16"/>
          <w:highlight w:val="yellow"/>
        </w:rPr>
        <w:t>{% endfor %}</w:t>
      </w:r>
    </w:p>
    <w:bookmarkEnd w:id="42"/>
    <w:p w14:paraId="57D26ACE" w14:textId="77777777" w:rsidR="007F5F3B" w:rsidRPr="00AF5421" w:rsidRDefault="007F5F3B" w:rsidP="00AF5421">
      <w:pPr>
        <w:pStyle w:val="Titre4"/>
        <w:rPr>
          <w:b/>
          <w:bCs/>
          <w:color w:val="auto"/>
          <w:u w:val="single"/>
        </w:rPr>
      </w:pPr>
    </w:p>
    <w:p w14:paraId="6E6A98C8" w14:textId="77777777" w:rsidR="00B2301C" w:rsidRPr="00AF5421" w:rsidRDefault="00B2301C" w:rsidP="00C02DE2">
      <w:pPr>
        <w:pStyle w:val="Titre4"/>
        <w:numPr>
          <w:ilvl w:val="0"/>
          <w:numId w:val="11"/>
        </w:numPr>
        <w:rPr>
          <w:rFonts w:asciiTheme="minorHAnsi" w:hAnsiTheme="minorHAnsi" w:cstheme="minorHAnsi"/>
          <w:b/>
          <w:bCs/>
          <w:color w:val="auto"/>
          <w:u w:val="single"/>
        </w:rPr>
      </w:pPr>
      <w:r w:rsidRPr="00AF5421">
        <w:rPr>
          <w:rFonts w:asciiTheme="minorHAnsi" w:hAnsiTheme="minorHAnsi" w:cstheme="minorHAnsi"/>
          <w:b/>
          <w:bCs/>
          <w:color w:val="auto"/>
          <w:u w:val="single"/>
        </w:rPr>
        <w:t xml:space="preserve">Liste des élèves non affectés par classe </w:t>
      </w:r>
    </w:p>
    <w:p w14:paraId="3DA236B3" w14:textId="55A703CB" w:rsidR="004E2562" w:rsidRPr="00D35910" w:rsidRDefault="004E2562" w:rsidP="004E2562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bookmarkStart w:id="43" w:name="titre_classe_31"/>
      <w:bookmarkStart w:id="44" w:name="classe_31"/>
      <w:bookmarkStart w:id="45" w:name="tableau_nom_result_non_affecte"/>
      <w:bookmarkEnd w:id="43"/>
      <w:bookmarkEnd w:id="44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{% for items in data.chp1_B_</w:t>
      </w:r>
      <w:r w:rsidR="004A333E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2_b %}</w:t>
      </w:r>
    </w:p>
    <w:p w14:paraId="13194D91" w14:textId="77777777" w:rsidR="004E2562" w:rsidRPr="00D35910" w:rsidRDefault="004E2562" w:rsidP="004E2562">
      <w:pPr>
        <w:tabs>
          <w:tab w:val="left" w:pos="3402"/>
          <w:tab w:val="left" w:pos="7655"/>
        </w:tabs>
        <w:spacing w:after="120"/>
        <w:rPr>
          <w:rFonts w:ascii="Roboto Light" w:hAnsi="Roboto Light" w:cstheme="minorHAnsi"/>
          <w:b/>
          <w:bCs/>
          <w:sz w:val="24"/>
          <w:szCs w:val="24"/>
          <w:lang w:val="en-US"/>
        </w:rPr>
      </w:pPr>
      <w:r w:rsidRPr="00D35910">
        <w:rPr>
          <w:b/>
          <w:lang w:val="en-US"/>
        </w:rPr>
        <w:t>{{items.obj.classeLong}}</w:t>
      </w:r>
      <w:r w:rsidRPr="00D35910">
        <w:rPr>
          <w:rFonts w:cstheme="minorHAnsi"/>
          <w:b/>
          <w:sz w:val="20"/>
          <w:lang w:val="en-US"/>
        </w:rPr>
        <w:t xml:space="preserve">      Professeur Principal:</w:t>
      </w:r>
      <w:r w:rsidRPr="00D35910">
        <w:rPr>
          <w:b/>
          <w:sz w:val="20"/>
          <w:lang w:val="en-US"/>
        </w:rPr>
        <w:t xml:space="preserve"> {{items.obj.pp}}</w:t>
      </w:r>
      <w:r w:rsidRPr="00D35910">
        <w:rPr>
          <w:rFonts w:cstheme="minorHAnsi"/>
          <w:b/>
          <w:sz w:val="20"/>
          <w:lang w:val="en-US"/>
        </w:rPr>
        <w:t xml:space="preserve">      Educateur: </w:t>
      </w:r>
      <w:r w:rsidRPr="00D35910">
        <w:rPr>
          <w:b/>
          <w:sz w:val="20"/>
          <w:lang w:val="en-US"/>
        </w:rPr>
        <w:t>{{items.obj.educ}}</w:t>
      </w:r>
    </w:p>
    <w:tbl>
      <w:tblPr>
        <w:tblStyle w:val="Grilledutableau"/>
        <w:tblW w:w="10670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036"/>
        <w:gridCol w:w="2366"/>
        <w:gridCol w:w="434"/>
        <w:gridCol w:w="1162"/>
        <w:gridCol w:w="685"/>
        <w:gridCol w:w="560"/>
        <w:gridCol w:w="1022"/>
        <w:gridCol w:w="966"/>
        <w:gridCol w:w="742"/>
        <w:gridCol w:w="630"/>
        <w:gridCol w:w="652"/>
      </w:tblGrid>
      <w:tr w:rsidR="004E2562" w:rsidRPr="00C5491C" w14:paraId="1B5401FC" w14:textId="77777777" w:rsidTr="000A216B">
        <w:trPr>
          <w:trHeight w:val="372"/>
          <w:tblHeader/>
          <w:jc w:val="center"/>
        </w:trPr>
        <w:tc>
          <w:tcPr>
            <w:tcW w:w="415" w:type="dxa"/>
            <w:shd w:val="clear" w:color="auto" w:fill="E7E6E6" w:themeFill="background2"/>
            <w:vAlign w:val="center"/>
          </w:tcPr>
          <w:p w14:paraId="4CC173AA" w14:textId="77777777" w:rsidR="004E2562" w:rsidRPr="00C5491C" w:rsidRDefault="004E2562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1036" w:type="dxa"/>
            <w:shd w:val="clear" w:color="auto" w:fill="E7E6E6" w:themeFill="background2"/>
            <w:vAlign w:val="center"/>
          </w:tcPr>
          <w:p w14:paraId="347F1F3E" w14:textId="77777777" w:rsidR="004E2562" w:rsidRPr="00C5491C" w:rsidRDefault="004E2562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2366" w:type="dxa"/>
            <w:shd w:val="clear" w:color="auto" w:fill="E7E6E6" w:themeFill="background2"/>
            <w:vAlign w:val="center"/>
          </w:tcPr>
          <w:p w14:paraId="0BDE693D" w14:textId="77777777" w:rsidR="004E2562" w:rsidRPr="00C5491C" w:rsidRDefault="004E2562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6E780939" w14:textId="77777777" w:rsidR="004E2562" w:rsidRPr="00C5491C" w:rsidRDefault="004E2562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S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0E06B52A" w14:textId="77777777" w:rsidR="004E2562" w:rsidRPr="00C5491C" w:rsidRDefault="004E2562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685" w:type="dxa"/>
            <w:shd w:val="clear" w:color="auto" w:fill="E7E6E6" w:themeFill="background2"/>
            <w:vAlign w:val="center"/>
          </w:tcPr>
          <w:p w14:paraId="3260BDA3" w14:textId="77777777" w:rsidR="004E2562" w:rsidRPr="00C5491C" w:rsidRDefault="004E2562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560" w:type="dxa"/>
            <w:shd w:val="clear" w:color="auto" w:fill="E7E6E6" w:themeFill="background2"/>
            <w:vAlign w:val="center"/>
          </w:tcPr>
          <w:p w14:paraId="4457E497" w14:textId="77777777" w:rsidR="004E2562" w:rsidRPr="00C5491C" w:rsidRDefault="004E2562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1022" w:type="dxa"/>
            <w:shd w:val="clear" w:color="auto" w:fill="E7E6E6" w:themeFill="background2"/>
            <w:vAlign w:val="center"/>
          </w:tcPr>
          <w:p w14:paraId="7AE94E8B" w14:textId="77777777" w:rsidR="004E2562" w:rsidRPr="00C5491C" w:rsidRDefault="004E2562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966" w:type="dxa"/>
            <w:shd w:val="clear" w:color="auto" w:fill="E7E6E6" w:themeFill="background2"/>
            <w:vAlign w:val="center"/>
          </w:tcPr>
          <w:p w14:paraId="63771498" w14:textId="77777777" w:rsidR="004E2562" w:rsidRPr="00C5491C" w:rsidRDefault="004E2562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742" w:type="dxa"/>
            <w:shd w:val="clear" w:color="auto" w:fill="E7E6E6" w:themeFill="background2"/>
            <w:vAlign w:val="center"/>
          </w:tcPr>
          <w:p w14:paraId="6A5DECD9" w14:textId="77777777" w:rsidR="004E2562" w:rsidRPr="00C5491C" w:rsidRDefault="004E2562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305434AC" w14:textId="77777777" w:rsidR="004E2562" w:rsidRPr="00C5491C" w:rsidRDefault="004E2562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652" w:type="dxa"/>
            <w:shd w:val="clear" w:color="auto" w:fill="E7E6E6" w:themeFill="background2"/>
            <w:vAlign w:val="center"/>
          </w:tcPr>
          <w:p w14:paraId="29757D48" w14:textId="77777777" w:rsidR="004E2562" w:rsidRPr="00C5491C" w:rsidRDefault="004E2562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Obs</w:t>
            </w:r>
          </w:p>
        </w:tc>
      </w:tr>
      <w:tr w:rsidR="004E2562" w:rsidRPr="00B80DEC" w14:paraId="333D362A" w14:textId="77777777" w:rsidTr="000A216B">
        <w:trPr>
          <w:trHeight w:val="372"/>
          <w:jc w:val="center"/>
        </w:trPr>
        <w:tc>
          <w:tcPr>
            <w:tcW w:w="10670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00DCD753" w14:textId="77777777" w:rsidR="004E2562" w:rsidRPr="00D35910" w:rsidRDefault="004E2562" w:rsidP="000A216B">
            <w:pPr>
              <w:spacing w:after="0"/>
              <w:rPr>
                <w:rFonts w:cstheme="minorHAnsi"/>
                <w:sz w:val="1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item in items.group %}</w:t>
            </w:r>
          </w:p>
        </w:tc>
      </w:tr>
      <w:tr w:rsidR="004E2562" w:rsidRPr="00C5491C" w14:paraId="325E3218" w14:textId="77777777" w:rsidTr="000A216B">
        <w:trPr>
          <w:trHeight w:val="372"/>
          <w:jc w:val="center"/>
        </w:trPr>
        <w:tc>
          <w:tcPr>
            <w:tcW w:w="41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53A6C6" w14:textId="77777777" w:rsidR="004E2562" w:rsidRPr="00FC30A1" w:rsidRDefault="004E2562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lastRenderedPageBreak/>
              <w:t>{{item.c0}}</w:t>
            </w:r>
          </w:p>
        </w:tc>
        <w:tc>
          <w:tcPr>
            <w:tcW w:w="10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A31E423" w14:textId="77777777" w:rsidR="004E2562" w:rsidRPr="00FC30A1" w:rsidRDefault="004E2562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}}</w:t>
            </w:r>
          </w:p>
        </w:tc>
        <w:tc>
          <w:tcPr>
            <w:tcW w:w="23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0A11F1" w14:textId="77777777" w:rsidR="004E2562" w:rsidRPr="00FC30A1" w:rsidRDefault="004E2562" w:rsidP="000A216B">
            <w:pPr>
              <w:spacing w:after="0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2}}</w:t>
            </w:r>
          </w:p>
        </w:tc>
        <w:tc>
          <w:tcPr>
            <w:tcW w:w="4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5F34E1" w14:textId="77777777" w:rsidR="004E2562" w:rsidRPr="00FC30A1" w:rsidRDefault="004E2562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3}}</w:t>
            </w:r>
          </w:p>
        </w:tc>
        <w:tc>
          <w:tcPr>
            <w:tcW w:w="11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77C458C" w14:textId="77777777" w:rsidR="004E2562" w:rsidRPr="00FC30A1" w:rsidRDefault="004E2562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4}}</w:t>
            </w:r>
          </w:p>
        </w:tc>
        <w:tc>
          <w:tcPr>
            <w:tcW w:w="68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584F357" w14:textId="77777777" w:rsidR="004E2562" w:rsidRPr="00FC30A1" w:rsidRDefault="004E2562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5}}</w:t>
            </w:r>
          </w:p>
        </w:tc>
        <w:tc>
          <w:tcPr>
            <w:tcW w:w="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877FE29" w14:textId="77777777" w:rsidR="004E2562" w:rsidRPr="00FC30A1" w:rsidRDefault="004E2562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6}}</w:t>
            </w:r>
          </w:p>
        </w:tc>
        <w:tc>
          <w:tcPr>
            <w:tcW w:w="102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5E5585" w14:textId="77777777" w:rsidR="004E2562" w:rsidRPr="00FC30A1" w:rsidRDefault="004E2562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7}}</w:t>
            </w:r>
          </w:p>
        </w:tc>
        <w:tc>
          <w:tcPr>
            <w:tcW w:w="9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039500" w14:textId="77777777" w:rsidR="004E2562" w:rsidRPr="00FC30A1" w:rsidRDefault="004E2562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8}}</w:t>
            </w:r>
          </w:p>
        </w:tc>
        <w:tc>
          <w:tcPr>
            <w:tcW w:w="74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77F7FE" w14:textId="77777777" w:rsidR="004E2562" w:rsidRPr="00FC30A1" w:rsidRDefault="004E2562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9}}</w:t>
            </w:r>
          </w:p>
        </w:tc>
        <w:tc>
          <w:tcPr>
            <w:tcW w:w="6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71A0B2" w14:textId="77777777" w:rsidR="004E2562" w:rsidRPr="00FC30A1" w:rsidRDefault="004E2562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0}}</w:t>
            </w:r>
          </w:p>
        </w:tc>
        <w:tc>
          <w:tcPr>
            <w:tcW w:w="65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B2E82D7" w14:textId="77777777" w:rsidR="004E2562" w:rsidRPr="00FC30A1" w:rsidRDefault="004E2562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1}}</w:t>
            </w:r>
          </w:p>
        </w:tc>
      </w:tr>
      <w:tr w:rsidR="004E2562" w:rsidRPr="00C5491C" w14:paraId="4699239A" w14:textId="77777777" w:rsidTr="000A216B">
        <w:trPr>
          <w:trHeight w:val="372"/>
          <w:jc w:val="center"/>
        </w:trPr>
        <w:tc>
          <w:tcPr>
            <w:tcW w:w="10670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62B4A134" w14:textId="77777777" w:rsidR="004E2562" w:rsidRPr="00C5491C" w:rsidRDefault="004E2562" w:rsidP="000A216B">
            <w:pPr>
              <w:spacing w:after="0"/>
              <w:rPr>
                <w:rFonts w:cstheme="minorHAnsi"/>
                <w:sz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7BF7B15E" w14:textId="77777777" w:rsidR="004E2562" w:rsidRPr="00FC30A1" w:rsidRDefault="004E2562" w:rsidP="004E2562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{% endfor %}</w:t>
      </w:r>
    </w:p>
    <w:p w14:paraId="54048224" w14:textId="77777777" w:rsidR="00B2301C" w:rsidRPr="00C5491C" w:rsidRDefault="00B2301C" w:rsidP="00B2301C">
      <w:pPr>
        <w:spacing w:after="160" w:line="259" w:lineRule="auto"/>
        <w:rPr>
          <w:rFonts w:cstheme="minorHAnsi"/>
          <w:sz w:val="12"/>
        </w:rPr>
      </w:pPr>
      <w:bookmarkStart w:id="46" w:name="break_classe_31"/>
      <w:bookmarkEnd w:id="46"/>
    </w:p>
    <w:p w14:paraId="5C37C928" w14:textId="07A7A787" w:rsidR="00B2301C" w:rsidRPr="00404E8C" w:rsidRDefault="00B2301C" w:rsidP="00C02DE2">
      <w:pPr>
        <w:pStyle w:val="Titre3"/>
        <w:numPr>
          <w:ilvl w:val="0"/>
          <w:numId w:val="7"/>
        </w:numPr>
        <w:spacing w:after="100" w:afterAutospacing="1"/>
        <w:ind w:left="2483" w:hanging="357"/>
        <w:rPr>
          <w:rFonts w:asciiTheme="minorHAnsi" w:hAnsiTheme="minorHAnsi" w:cstheme="minorHAnsi"/>
          <w:color w:val="auto"/>
          <w:u w:val="single"/>
        </w:rPr>
      </w:pPr>
      <w:bookmarkStart w:id="47" w:name="titre_classe_32"/>
      <w:bookmarkStart w:id="48" w:name="break_classe_45"/>
      <w:bookmarkStart w:id="49" w:name="_Toc92363770"/>
      <w:bookmarkStart w:id="50" w:name="_Toc167386394"/>
      <w:bookmarkEnd w:id="45"/>
      <w:bookmarkEnd w:id="47"/>
      <w:bookmarkEnd w:id="48"/>
      <w:r w:rsidRPr="00404E8C">
        <w:rPr>
          <w:rFonts w:asciiTheme="minorHAnsi" w:hAnsiTheme="minorHAnsi" w:cstheme="minorHAnsi"/>
          <w:color w:val="auto"/>
          <w:u w:val="single"/>
        </w:rPr>
        <w:t>Liste des majors de classe par niveau</w:t>
      </w:r>
      <w:bookmarkEnd w:id="49"/>
      <w:bookmarkEnd w:id="50"/>
    </w:p>
    <w:p w14:paraId="4B63551D" w14:textId="685FF5B8" w:rsidR="0058364A" w:rsidRPr="00D35910" w:rsidRDefault="0058364A" w:rsidP="0058364A">
      <w:pPr>
        <w:spacing w:after="0" w:line="240" w:lineRule="auto"/>
        <w:jc w:val="both"/>
        <w:rPr>
          <w:b/>
          <w:sz w:val="16"/>
          <w:szCs w:val="16"/>
          <w:highlight w:val="yellow"/>
          <w:lang w:val="en-US"/>
        </w:rPr>
      </w:pPr>
      <w:r w:rsidRPr="00D35910">
        <w:rPr>
          <w:b/>
          <w:sz w:val="16"/>
          <w:szCs w:val="16"/>
          <w:highlight w:val="yellow"/>
          <w:lang w:val="en-US"/>
        </w:rPr>
        <w:t>{% for items in data.chp1_B_</w:t>
      </w:r>
      <w:r w:rsidR="00872EC1">
        <w:rPr>
          <w:b/>
          <w:sz w:val="16"/>
          <w:szCs w:val="16"/>
          <w:highlight w:val="yellow"/>
          <w:lang w:val="en-US"/>
        </w:rPr>
        <w:t>1_</w:t>
      </w:r>
      <w:r w:rsidRPr="00D35910">
        <w:rPr>
          <w:b/>
          <w:sz w:val="16"/>
          <w:szCs w:val="16"/>
          <w:highlight w:val="yellow"/>
          <w:lang w:val="en-US"/>
        </w:rPr>
        <w:t>3 %}</w:t>
      </w:r>
    </w:p>
    <w:p w14:paraId="3CC51DB7" w14:textId="77777777" w:rsidR="0058364A" w:rsidRDefault="0058364A" w:rsidP="0058364A">
      <w:pPr>
        <w:tabs>
          <w:tab w:val="left" w:pos="1284"/>
        </w:tabs>
        <w:spacing w:after="120" w:line="240" w:lineRule="auto"/>
        <w:rPr>
          <w:b/>
        </w:rPr>
      </w:pPr>
      <w:r w:rsidRPr="00930431">
        <w:rPr>
          <w:sz w:val="20"/>
          <w:szCs w:val="20"/>
        </w:rPr>
        <w:t xml:space="preserve">Niveau : </w:t>
      </w:r>
      <w:r>
        <w:rPr>
          <w:b/>
        </w:rPr>
        <w:t>{{</w:t>
      </w:r>
      <w:r w:rsidRPr="00930431">
        <w:rPr>
          <w:b/>
        </w:rPr>
        <w:t>items.label}}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914"/>
        <w:gridCol w:w="1106"/>
        <w:gridCol w:w="2841"/>
        <w:gridCol w:w="1092"/>
        <w:gridCol w:w="588"/>
        <w:gridCol w:w="882"/>
        <w:gridCol w:w="406"/>
        <w:gridCol w:w="784"/>
        <w:gridCol w:w="629"/>
      </w:tblGrid>
      <w:tr w:rsidR="0058364A" w:rsidRPr="00C5491C" w14:paraId="77BDFBCE" w14:textId="77777777" w:rsidTr="000A216B">
        <w:trPr>
          <w:trHeight w:val="454"/>
          <w:tblHeader/>
          <w:jc w:val="center"/>
        </w:trPr>
        <w:tc>
          <w:tcPr>
            <w:tcW w:w="1531" w:type="dxa"/>
            <w:shd w:val="clear" w:color="auto" w:fill="E7E6E6" w:themeFill="background2"/>
            <w:vAlign w:val="center"/>
          </w:tcPr>
          <w:p w14:paraId="7111C9B2" w14:textId="77777777" w:rsidR="0058364A" w:rsidRPr="00C5491C" w:rsidRDefault="0058364A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5273B829" w14:textId="77777777" w:rsidR="0058364A" w:rsidRPr="00C5491C" w:rsidRDefault="0058364A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110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C6CD888" w14:textId="77777777" w:rsidR="0058364A" w:rsidRPr="00C5491C" w:rsidRDefault="0058364A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284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6BBB8DE" w14:textId="77777777" w:rsidR="0058364A" w:rsidRPr="00C5491C" w:rsidRDefault="0058364A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109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AAFDFDC" w14:textId="77777777" w:rsidR="0058364A" w:rsidRPr="00C5491C" w:rsidRDefault="0058364A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NNEE NAIS</w:t>
            </w:r>
          </w:p>
        </w:tc>
        <w:tc>
          <w:tcPr>
            <w:tcW w:w="588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82BD224" w14:textId="77777777" w:rsidR="0058364A" w:rsidRPr="00C5491C" w:rsidRDefault="0058364A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XE</w:t>
            </w:r>
          </w:p>
        </w:tc>
        <w:tc>
          <w:tcPr>
            <w:tcW w:w="88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429730A" w14:textId="77777777" w:rsidR="0058364A" w:rsidRPr="00C5491C" w:rsidRDefault="0058364A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ATURE</w:t>
            </w:r>
          </w:p>
        </w:tc>
        <w:tc>
          <w:tcPr>
            <w:tcW w:w="40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52F16CF" w14:textId="77777777" w:rsidR="0058364A" w:rsidRPr="00C5491C" w:rsidRDefault="0058364A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A8AC44F" w14:textId="77777777" w:rsidR="0058364A" w:rsidRPr="00C5491C" w:rsidRDefault="0058364A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</w:p>
        </w:tc>
        <w:tc>
          <w:tcPr>
            <w:tcW w:w="629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89A04FB" w14:textId="77777777" w:rsidR="0058364A" w:rsidRPr="00C5491C" w:rsidRDefault="0058364A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V2</w:t>
            </w:r>
          </w:p>
        </w:tc>
      </w:tr>
      <w:tr w:rsidR="0058364A" w:rsidRPr="00B80DEC" w14:paraId="058C2A3F" w14:textId="77777777" w:rsidTr="000A216B">
        <w:trPr>
          <w:trHeight w:val="340"/>
          <w:jc w:val="center"/>
        </w:trPr>
        <w:tc>
          <w:tcPr>
            <w:tcW w:w="10773" w:type="dxa"/>
            <w:gridSpan w:val="10"/>
            <w:tcBorders>
              <w:bottom w:val="dotted" w:sz="4" w:space="0" w:color="000000" w:themeColor="text1"/>
            </w:tcBorders>
            <w:vAlign w:val="center"/>
          </w:tcPr>
          <w:p w14:paraId="4E71F9E2" w14:textId="77777777" w:rsidR="0058364A" w:rsidRPr="00D35910" w:rsidRDefault="0058364A" w:rsidP="000A216B">
            <w:pPr>
              <w:spacing w:after="0"/>
              <w:rPr>
                <w:rFonts w:ascii="Agency FB" w:hAnsi="Agency FB" w:cstheme="minorHAnsi"/>
                <w:sz w:val="18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item in items.group %}</w:t>
            </w:r>
          </w:p>
        </w:tc>
      </w:tr>
      <w:tr w:rsidR="0058364A" w:rsidRPr="00C5491C" w14:paraId="4D4C4A4C" w14:textId="77777777" w:rsidTr="000A216B">
        <w:trPr>
          <w:trHeight w:val="340"/>
          <w:jc w:val="center"/>
        </w:trPr>
        <w:tc>
          <w:tcPr>
            <w:tcW w:w="153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3D6FE0" w14:textId="77777777" w:rsidR="0058364A" w:rsidRPr="00C5491C" w:rsidRDefault="0058364A" w:rsidP="000A216B">
            <w:pPr>
              <w:spacing w:after="0"/>
              <w:jc w:val="center"/>
              <w:rPr>
                <w:rFonts w:cstheme="minorHAnsi"/>
                <w:sz w:val="18"/>
              </w:rPr>
            </w:pPr>
            <w:r>
              <w:rPr>
                <w:b/>
              </w:rPr>
              <w:t>{{items.label</w:t>
            </w:r>
            <w:r w:rsidRPr="008C6A6C">
              <w:rPr>
                <w:b/>
              </w:rPr>
              <w:t>}}</w:t>
            </w:r>
          </w:p>
        </w:tc>
        <w:tc>
          <w:tcPr>
            <w:tcW w:w="91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F9DF08" w14:textId="77777777" w:rsidR="0058364A" w:rsidRPr="00F8140E" w:rsidRDefault="0058364A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1}}</w:t>
            </w:r>
          </w:p>
        </w:tc>
        <w:tc>
          <w:tcPr>
            <w:tcW w:w="110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EE1D15" w14:textId="77777777" w:rsidR="0058364A" w:rsidRPr="00F8140E" w:rsidRDefault="0058364A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2}}</w:t>
            </w:r>
          </w:p>
        </w:tc>
        <w:tc>
          <w:tcPr>
            <w:tcW w:w="284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DDE8D0A" w14:textId="77777777" w:rsidR="0058364A" w:rsidRPr="00F8140E" w:rsidRDefault="0058364A" w:rsidP="000A216B">
            <w:pPr>
              <w:spacing w:after="0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3}}</w:t>
            </w:r>
          </w:p>
        </w:tc>
        <w:tc>
          <w:tcPr>
            <w:tcW w:w="10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D58D60" w14:textId="77777777" w:rsidR="0058364A" w:rsidRPr="00F8140E" w:rsidRDefault="0058364A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4}}</w:t>
            </w:r>
          </w:p>
        </w:tc>
        <w:tc>
          <w:tcPr>
            <w:tcW w:w="5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49D866D" w14:textId="77777777" w:rsidR="0058364A" w:rsidRPr="00F8140E" w:rsidRDefault="0058364A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5}}</w:t>
            </w:r>
          </w:p>
        </w:tc>
        <w:tc>
          <w:tcPr>
            <w:tcW w:w="8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A3AC277" w14:textId="77777777" w:rsidR="0058364A" w:rsidRPr="00F8140E" w:rsidRDefault="0058364A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6}}</w:t>
            </w:r>
          </w:p>
        </w:tc>
        <w:tc>
          <w:tcPr>
            <w:tcW w:w="40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B4311EA" w14:textId="77777777" w:rsidR="0058364A" w:rsidRPr="00F8140E" w:rsidRDefault="0058364A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7}}</w:t>
            </w:r>
          </w:p>
        </w:tc>
        <w:tc>
          <w:tcPr>
            <w:tcW w:w="78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713312C" w14:textId="77777777" w:rsidR="0058364A" w:rsidRPr="00F8140E" w:rsidRDefault="0058364A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>
              <w:rPr>
                <w:rFonts w:ascii="Agency FB" w:hAnsi="Agency FB" w:cstheme="minorHAnsi"/>
                <w:sz w:val="20"/>
              </w:rPr>
              <w:t>{{item.c8</w:t>
            </w:r>
            <w:r w:rsidRPr="00F8140E">
              <w:rPr>
                <w:rFonts w:ascii="Agency FB" w:hAnsi="Agency FB" w:cstheme="minorHAnsi"/>
                <w:sz w:val="20"/>
              </w:rPr>
              <w:t>}}</w:t>
            </w:r>
          </w:p>
        </w:tc>
        <w:tc>
          <w:tcPr>
            <w:tcW w:w="62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65245CA" w14:textId="77777777" w:rsidR="0058364A" w:rsidRPr="00F8140E" w:rsidRDefault="0058364A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>
              <w:rPr>
                <w:rFonts w:ascii="Agency FB" w:hAnsi="Agency FB" w:cstheme="minorHAnsi"/>
                <w:sz w:val="20"/>
              </w:rPr>
              <w:t>{{item.c9</w:t>
            </w:r>
            <w:r w:rsidRPr="00F8140E">
              <w:rPr>
                <w:rFonts w:ascii="Agency FB" w:hAnsi="Agency FB" w:cstheme="minorHAnsi"/>
                <w:sz w:val="20"/>
              </w:rPr>
              <w:t>}}</w:t>
            </w:r>
          </w:p>
        </w:tc>
      </w:tr>
      <w:tr w:rsidR="0058364A" w:rsidRPr="00C5491C" w14:paraId="45825073" w14:textId="77777777" w:rsidTr="000A216B">
        <w:trPr>
          <w:trHeight w:val="340"/>
          <w:jc w:val="center"/>
        </w:trPr>
        <w:tc>
          <w:tcPr>
            <w:tcW w:w="10773" w:type="dxa"/>
            <w:gridSpan w:val="10"/>
            <w:tcBorders>
              <w:top w:val="dotted" w:sz="4" w:space="0" w:color="000000" w:themeColor="text1"/>
            </w:tcBorders>
            <w:vAlign w:val="center"/>
          </w:tcPr>
          <w:p w14:paraId="02CB1F74" w14:textId="77777777" w:rsidR="0058364A" w:rsidRPr="006A7886" w:rsidRDefault="0058364A" w:rsidP="000A216B">
            <w:pPr>
              <w:spacing w:after="0"/>
              <w:rPr>
                <w:rFonts w:ascii="Agency FB" w:hAnsi="Agency FB" w:cstheme="minorHAnsi"/>
                <w:sz w:val="18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3355252C" w14:textId="77777777" w:rsidR="0058364A" w:rsidRPr="00F8140E" w:rsidRDefault="0058364A" w:rsidP="0058364A">
      <w:pPr>
        <w:jc w:val="both"/>
        <w:rPr>
          <w:b/>
          <w:sz w:val="16"/>
          <w:szCs w:val="16"/>
          <w:highlight w:val="yellow"/>
        </w:rPr>
      </w:pPr>
      <w:r w:rsidRPr="00B44134">
        <w:rPr>
          <w:b/>
          <w:sz w:val="16"/>
          <w:szCs w:val="16"/>
          <w:highlight w:val="yellow"/>
        </w:rPr>
        <w:t>{% endfor %}</w:t>
      </w:r>
    </w:p>
    <w:p w14:paraId="1A040A81" w14:textId="6D07B857" w:rsidR="0058364A" w:rsidRPr="00C5491C" w:rsidRDefault="0058364A" w:rsidP="00B2301C">
      <w:pPr>
        <w:rPr>
          <w:rFonts w:cstheme="minorHAnsi"/>
        </w:rPr>
        <w:sectPr w:rsidR="0058364A" w:rsidRPr="00C5491C" w:rsidSect="00B2301C">
          <w:type w:val="continuous"/>
          <w:pgSz w:w="12240" w:h="15840"/>
          <w:pgMar w:top="1440" w:right="851" w:bottom="1440" w:left="709" w:header="709" w:footer="221" w:gutter="0"/>
          <w:cols w:space="708"/>
          <w:docGrid w:linePitch="360"/>
        </w:sectPr>
      </w:pPr>
    </w:p>
    <w:p w14:paraId="29DE7026" w14:textId="77777777" w:rsidR="00CB453F" w:rsidRPr="00C5491C" w:rsidRDefault="00CB453F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5581217E" w14:textId="30E5801C" w:rsidR="00CB453F" w:rsidRPr="00D41FC4" w:rsidRDefault="00B81A7B" w:rsidP="00C02DE2">
      <w:pPr>
        <w:pStyle w:val="Titre2"/>
        <w:numPr>
          <w:ilvl w:val="0"/>
          <w:numId w:val="9"/>
        </w:numPr>
        <w:rPr>
          <w:rFonts w:asciiTheme="minorHAnsi" w:hAnsiTheme="minorHAnsi" w:cstheme="minorHAnsi"/>
          <w:b/>
          <w:bCs/>
          <w:color w:val="auto"/>
          <w:u w:val="single"/>
        </w:rPr>
      </w:pPr>
      <w:bookmarkStart w:id="51" w:name="_Toc167386395"/>
      <w:r w:rsidRPr="00D41FC4">
        <w:rPr>
          <w:rFonts w:asciiTheme="minorHAnsi" w:hAnsiTheme="minorHAnsi" w:cstheme="minorHAnsi"/>
          <w:b/>
          <w:bCs/>
          <w:color w:val="auto"/>
          <w:u w:val="single"/>
        </w:rPr>
        <w:t>R</w:t>
      </w:r>
      <w:r w:rsidR="00CB453F" w:rsidRPr="00D41FC4">
        <w:rPr>
          <w:rFonts w:asciiTheme="minorHAnsi" w:hAnsiTheme="minorHAnsi" w:cstheme="minorHAnsi"/>
          <w:b/>
          <w:bCs/>
          <w:color w:val="auto"/>
          <w:u w:val="single"/>
        </w:rPr>
        <w:t>ésultats annuels</w:t>
      </w:r>
      <w:bookmarkEnd w:id="51"/>
    </w:p>
    <w:p w14:paraId="55EEC7BF" w14:textId="77777777" w:rsidR="00CB453F" w:rsidRPr="000941C1" w:rsidRDefault="00CB453F" w:rsidP="00CB453F">
      <w:pPr>
        <w:pStyle w:val="Paragraphedeliste"/>
        <w:spacing w:after="0" w:line="240" w:lineRule="auto"/>
        <w:ind w:left="1713"/>
        <w:rPr>
          <w:rFonts w:cstheme="minorHAnsi"/>
          <w:b/>
          <w:bCs/>
          <w:sz w:val="24"/>
          <w:szCs w:val="28"/>
        </w:rPr>
      </w:pPr>
    </w:p>
    <w:p w14:paraId="4471D695" w14:textId="77777777" w:rsidR="00CB453F" w:rsidRPr="00404E8C" w:rsidRDefault="00CB453F" w:rsidP="00C02DE2">
      <w:pPr>
        <w:pStyle w:val="Titre3"/>
        <w:numPr>
          <w:ilvl w:val="0"/>
          <w:numId w:val="12"/>
        </w:numPr>
        <w:rPr>
          <w:rFonts w:asciiTheme="minorHAnsi" w:hAnsiTheme="minorHAnsi" w:cstheme="minorHAnsi"/>
          <w:color w:val="auto"/>
          <w:u w:val="single"/>
        </w:rPr>
      </w:pPr>
      <w:bookmarkStart w:id="52" w:name="_Toc167386396"/>
      <w:r w:rsidRPr="00404E8C">
        <w:rPr>
          <w:rFonts w:asciiTheme="minorHAnsi" w:hAnsiTheme="minorHAnsi" w:cstheme="minorHAnsi"/>
          <w:color w:val="auto"/>
          <w:u w:val="single"/>
        </w:rPr>
        <w:t>Tableaux statistiques des résultats scolaires par niveau</w:t>
      </w:r>
      <w:bookmarkEnd w:id="52"/>
    </w:p>
    <w:p w14:paraId="23AFC7A1" w14:textId="77777777" w:rsidR="00CB453F" w:rsidRPr="000941C1" w:rsidRDefault="00CB453F" w:rsidP="00C02DE2">
      <w:pPr>
        <w:pStyle w:val="Titre4"/>
        <w:numPr>
          <w:ilvl w:val="0"/>
          <w:numId w:val="13"/>
        </w:numPr>
        <w:rPr>
          <w:rFonts w:asciiTheme="minorHAnsi" w:hAnsiTheme="minorHAnsi" w:cstheme="minorHAnsi"/>
          <w:b/>
          <w:bCs/>
          <w:color w:val="auto"/>
          <w:u w:val="single"/>
        </w:rPr>
      </w:pPr>
      <w:r w:rsidRPr="000941C1">
        <w:rPr>
          <w:rFonts w:asciiTheme="minorHAnsi" w:hAnsiTheme="minorHAnsi" w:cstheme="minorHAnsi"/>
          <w:b/>
          <w:bCs/>
          <w:color w:val="auto"/>
          <w:u w:val="single"/>
        </w:rPr>
        <w:t>Tableau des résultats des élèves affectés par classe et par niveau</w:t>
      </w:r>
    </w:p>
    <w:p w14:paraId="0B72ED60" w14:textId="6B4E0F96" w:rsidR="000941C1" w:rsidRPr="00D35910" w:rsidRDefault="000941C1" w:rsidP="000941C1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{% for items in data.chp1_B_</w:t>
      </w: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2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</w:t>
      </w: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a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 %}</w:t>
      </w:r>
    </w:p>
    <w:p w14:paraId="5309229D" w14:textId="77777777" w:rsidR="000941C1" w:rsidRPr="000941C1" w:rsidRDefault="000941C1" w:rsidP="000941C1">
      <w:pPr>
        <w:rPr>
          <w:rFonts w:cstheme="minorHAnsi"/>
        </w:rPr>
      </w:pPr>
      <w:r w:rsidRPr="000941C1">
        <w:rPr>
          <w:rFonts w:ascii="Times New Roman" w:hAnsi="Times New Roman" w:cs="Times New Roman"/>
          <w:b/>
        </w:rPr>
        <w:t>Niveau : {{ items.label }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03"/>
        <w:gridCol w:w="1545"/>
        <w:gridCol w:w="748"/>
        <w:gridCol w:w="679"/>
        <w:gridCol w:w="679"/>
        <w:gridCol w:w="752"/>
        <w:gridCol w:w="447"/>
        <w:gridCol w:w="841"/>
        <w:gridCol w:w="499"/>
        <w:gridCol w:w="586"/>
        <w:gridCol w:w="1153"/>
        <w:gridCol w:w="841"/>
      </w:tblGrid>
      <w:tr w:rsidR="000941C1" w:rsidRPr="00C5491C" w14:paraId="22E40AB9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081B75B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B63DB20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0DA35E4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E522872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0E6753A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542C2DC7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DE500F0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561C245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26684B1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1FD59EA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3F6F10CB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0941C1" w:rsidRPr="00C5491C" w14:paraId="4DF94E4F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217C1FEB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1E14381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9E76A21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DDF4BA8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A663370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DD02D7F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66E4ADC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03ABF27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8C3FDDA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1EE875B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6CBB53A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FF465FC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0941C1" w:rsidRPr="00B80DEC" w14:paraId="1A08C5B7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703E1DC3" w14:textId="77777777" w:rsidR="000941C1" w:rsidRPr="00D35910" w:rsidRDefault="000941C1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item in items.group %}</w:t>
            </w:r>
          </w:p>
        </w:tc>
      </w:tr>
      <w:tr w:rsidR="000941C1" w:rsidRPr="00B80DEC" w14:paraId="56A64B27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5D95CB54" w14:textId="77777777" w:rsidR="000941C1" w:rsidRPr="00D35910" w:rsidRDefault="000941C1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x in item.cols%}</w:t>
            </w:r>
          </w:p>
        </w:tc>
      </w:tr>
      <w:tr w:rsidR="000941C1" w:rsidRPr="00C5491C" w14:paraId="142A5B46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9DF7C0" w14:textId="77777777" w:rsidR="000941C1" w:rsidRPr="00D35910" w:rsidRDefault="000941C1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vm%}{% cellbg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item.classe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365FC1" w14:textId="77777777" w:rsidR="000941C1" w:rsidRPr="00D35910" w:rsidRDefault="000941C1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 cellbg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x.genre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047B9A" w14:textId="77777777" w:rsidR="000941C1" w:rsidRPr="00D35910" w:rsidRDefault="000941C1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c for c in x.col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06B2F6" w14:textId="77777777" w:rsidR="000941C1" w:rsidRPr="00933A2C" w:rsidRDefault="000941C1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{% cellbg item.bg %}</w:t>
            </w:r>
            <w:r w:rsidRPr="00AB02FE">
              <w:rPr>
                <w:rFonts w:ascii="Agency FB" w:hAnsi="Agency FB"/>
                <w:sz w:val="20"/>
              </w:rPr>
              <w:t>{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70C767C" w14:textId="77777777" w:rsidR="000941C1" w:rsidRPr="00997DBA" w:rsidRDefault="000941C1" w:rsidP="000A216B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tc endfor %}</w:t>
            </w:r>
          </w:p>
        </w:tc>
      </w:tr>
      <w:tr w:rsidR="000941C1" w:rsidRPr="00C5491C" w14:paraId="66FAED1C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37FC594F" w14:textId="77777777" w:rsidR="000941C1" w:rsidRPr="00907271" w:rsidRDefault="000941C1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  <w:tr w:rsidR="000941C1" w:rsidRPr="00C5491C" w14:paraId="6A4DEFDE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43673AF7" w14:textId="77777777" w:rsidR="000941C1" w:rsidRPr="00907271" w:rsidRDefault="000941C1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3189E13C" w14:textId="603F2295" w:rsidR="002D553E" w:rsidRPr="00B81A7B" w:rsidRDefault="000941C1" w:rsidP="00B81A7B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{% endfor %}</w:t>
      </w:r>
    </w:p>
    <w:p w14:paraId="0C606F35" w14:textId="40E43625" w:rsidR="002D553E" w:rsidRPr="00632F04" w:rsidRDefault="002D553E" w:rsidP="00C02DE2">
      <w:pPr>
        <w:pStyle w:val="Titre4"/>
        <w:numPr>
          <w:ilvl w:val="0"/>
          <w:numId w:val="14"/>
        </w:numPr>
        <w:rPr>
          <w:rFonts w:asciiTheme="minorHAnsi" w:hAnsiTheme="minorHAnsi" w:cstheme="minorHAnsi"/>
          <w:b/>
          <w:bCs/>
          <w:color w:val="auto"/>
          <w:u w:val="single"/>
        </w:rPr>
      </w:pPr>
      <w:r w:rsidRPr="00632F04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>Récapitulatif des résultats des élèves affectés par niveau</w:t>
      </w:r>
    </w:p>
    <w:p w14:paraId="3B0CA53B" w14:textId="5B833CB1" w:rsidR="002D553E" w:rsidRDefault="002D553E" w:rsidP="002D553E">
      <w:pPr>
        <w:spacing w:after="0"/>
        <w:rPr>
          <w:rFonts w:ascii="Times New Roman" w:hAnsi="Times New Roman" w:cs="Times New Roman"/>
          <w:b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538"/>
        <w:gridCol w:w="1518"/>
        <w:gridCol w:w="748"/>
        <w:gridCol w:w="679"/>
        <w:gridCol w:w="679"/>
        <w:gridCol w:w="741"/>
        <w:gridCol w:w="441"/>
        <w:gridCol w:w="825"/>
        <w:gridCol w:w="490"/>
        <w:gridCol w:w="675"/>
        <w:gridCol w:w="559"/>
        <w:gridCol w:w="880"/>
      </w:tblGrid>
      <w:tr w:rsidR="00872EC1" w:rsidRPr="00C5491C" w14:paraId="5536F0E2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0F2D443" w14:textId="77777777" w:rsidR="00872EC1" w:rsidRPr="00C5491C" w:rsidRDefault="00872E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EC5EBB3" w14:textId="77777777" w:rsidR="00872EC1" w:rsidRPr="00C5491C" w:rsidRDefault="00872E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9F0184E" w14:textId="77777777" w:rsidR="00872EC1" w:rsidRPr="00C5491C" w:rsidRDefault="00872E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AE13FDB" w14:textId="77777777" w:rsidR="00872EC1" w:rsidRPr="00C5491C" w:rsidRDefault="00872E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E5B6E07" w14:textId="77777777" w:rsidR="00872EC1" w:rsidRPr="00C5491C" w:rsidRDefault="00872E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2498E899" w14:textId="77777777" w:rsidR="00872EC1" w:rsidRPr="00C5491C" w:rsidRDefault="00872E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91FF832" w14:textId="77777777" w:rsidR="00872EC1" w:rsidRPr="00C5491C" w:rsidRDefault="00872E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A815BFE" w14:textId="77777777" w:rsidR="00872EC1" w:rsidRPr="00C5491C" w:rsidRDefault="00872E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FB32A91" w14:textId="77777777" w:rsidR="00872EC1" w:rsidRPr="00C5491C" w:rsidRDefault="00872E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774C9EE" w14:textId="77777777" w:rsidR="00872EC1" w:rsidRPr="00C5491C" w:rsidRDefault="00872E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46736D5A" w14:textId="77777777" w:rsidR="00872EC1" w:rsidRPr="00C5491C" w:rsidRDefault="00872E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72EC1" w:rsidRPr="00C5491C" w14:paraId="5B2E5C4B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7C3EA1D" w14:textId="77777777" w:rsidR="00872EC1" w:rsidRPr="00C5491C" w:rsidRDefault="00872E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1F93678" w14:textId="77777777" w:rsidR="00872EC1" w:rsidRPr="00C5491C" w:rsidRDefault="00872E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0AB94EE" w14:textId="77777777" w:rsidR="00872EC1" w:rsidRPr="00C5491C" w:rsidRDefault="00872E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17D2156" w14:textId="77777777" w:rsidR="00872EC1" w:rsidRPr="00C5491C" w:rsidRDefault="00872E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874C6E5" w14:textId="77777777" w:rsidR="00872EC1" w:rsidRPr="00C5491C" w:rsidRDefault="00872E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2FF1EA6" w14:textId="77777777" w:rsidR="00872EC1" w:rsidRPr="00C5491C" w:rsidRDefault="00872E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047AFE1" w14:textId="77777777" w:rsidR="00872EC1" w:rsidRPr="00C5491C" w:rsidRDefault="00872E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93321F4" w14:textId="77777777" w:rsidR="00872EC1" w:rsidRPr="00C5491C" w:rsidRDefault="00872E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9AA77F6" w14:textId="77777777" w:rsidR="00872EC1" w:rsidRPr="00C5491C" w:rsidRDefault="00872E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BC90EE7" w14:textId="77777777" w:rsidR="00872EC1" w:rsidRPr="00C5491C" w:rsidRDefault="00872E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B4D9B64" w14:textId="77777777" w:rsidR="00872EC1" w:rsidRPr="00C5491C" w:rsidRDefault="00872E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B4F459C" w14:textId="77777777" w:rsidR="00872EC1" w:rsidRPr="00C5491C" w:rsidRDefault="00872E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872EC1" w:rsidRPr="00B80DEC" w14:paraId="7E4A151B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1C97955F" w14:textId="6F06E9BC" w:rsidR="00872EC1" w:rsidRPr="005314D9" w:rsidRDefault="00872EC1" w:rsidP="000A216B">
            <w:pPr>
              <w:rPr>
                <w:b/>
                <w:sz w:val="16"/>
                <w:szCs w:val="16"/>
                <w:highlight w:val="yellow"/>
                <w:lang w:val="en-US"/>
              </w:rPr>
            </w:pPr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{%tr for item in data.chp1_B_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2</w:t>
            </w:r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_1_b %}</w:t>
            </w:r>
          </w:p>
        </w:tc>
      </w:tr>
      <w:tr w:rsidR="00872EC1" w:rsidRPr="00B80DEC" w14:paraId="7B6A6C94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7B18A477" w14:textId="77777777" w:rsidR="00872EC1" w:rsidRPr="005314D9" w:rsidRDefault="00872EC1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  <w:lang w:val="en-US"/>
              </w:rPr>
            </w:pPr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{%tr for x in item.cols%}</w:t>
            </w:r>
          </w:p>
        </w:tc>
      </w:tr>
      <w:tr w:rsidR="00872EC1" w:rsidRPr="004869E4" w14:paraId="69FE04B7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CD453A4" w14:textId="77777777" w:rsidR="00872EC1" w:rsidRPr="005314D9" w:rsidRDefault="00872EC1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highlight w:val="yellow"/>
                <w:lang w:val="en-US"/>
              </w:rPr>
              <w:t>{%vm%}</w:t>
            </w: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 cellbg item.bg %}</w:t>
            </w:r>
            <w:r w:rsidRPr="00D35910">
              <w:rPr>
                <w:rFonts w:ascii="Agency FB" w:hAnsi="Agency FB"/>
                <w:b/>
                <w:color w:val="000000"/>
                <w:sz w:val="20"/>
                <w:lang w:val="en-US"/>
              </w:rPr>
              <w:t>{</w:t>
            </w:r>
            <w:r w:rsidRPr="00D35910">
              <w:rPr>
                <w:rFonts w:ascii="Agency FB" w:hAnsi="Agency FB"/>
                <w:b/>
                <w:sz w:val="20"/>
                <w:lang w:val="en-US"/>
              </w:rPr>
              <w:t>{item.NiveauCourt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8998761" w14:textId="77777777" w:rsidR="00872EC1" w:rsidRPr="005314D9" w:rsidRDefault="00872EC1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 cellbg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x.genre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EB750B" w14:textId="77777777" w:rsidR="00872EC1" w:rsidRPr="005314D9" w:rsidRDefault="00872EC1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 w:val="16"/>
                <w:szCs w:val="16"/>
                <w:lang w:val="en-US"/>
              </w:rPr>
            </w:pPr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{%tc for c in x.col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7F61AEA" w14:textId="77777777" w:rsidR="00872EC1" w:rsidRPr="005314D9" w:rsidRDefault="00872EC1" w:rsidP="000A216B">
            <w:pPr>
              <w:jc w:val="center"/>
              <w:rPr>
                <w:b/>
                <w:sz w:val="16"/>
                <w:szCs w:val="16"/>
              </w:rPr>
            </w:pPr>
            <w:r w:rsidRPr="005314D9">
              <w:rPr>
                <w:bCs/>
                <w:sz w:val="16"/>
                <w:szCs w:val="16"/>
              </w:rPr>
              <w:t>{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773367D" w14:textId="77777777" w:rsidR="00872EC1" w:rsidRPr="005314D9" w:rsidRDefault="00872EC1" w:rsidP="000A216B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</w:pPr>
            <w:r w:rsidRPr="005314D9">
              <w:rPr>
                <w:b/>
                <w:sz w:val="16"/>
                <w:szCs w:val="16"/>
                <w:highlight w:val="yellow"/>
              </w:rPr>
              <w:t>{%tc endfor %}</w:t>
            </w:r>
          </w:p>
        </w:tc>
      </w:tr>
      <w:tr w:rsidR="00872EC1" w:rsidRPr="004869E4" w14:paraId="36322C06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107E03C" w14:textId="77777777" w:rsidR="00872EC1" w:rsidRPr="005314D9" w:rsidRDefault="00872EC1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{%tr endfor %}</w:t>
            </w:r>
          </w:p>
        </w:tc>
      </w:tr>
      <w:tr w:rsidR="00872EC1" w:rsidRPr="004869E4" w14:paraId="635075CD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3DCFADEF" w14:textId="77777777" w:rsidR="00872EC1" w:rsidRPr="005314D9" w:rsidRDefault="00872EC1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{%tr endfor %}</w:t>
            </w:r>
          </w:p>
        </w:tc>
      </w:tr>
    </w:tbl>
    <w:p w14:paraId="54BC4A69" w14:textId="567F7E80" w:rsidR="00872EC1" w:rsidRDefault="00872EC1" w:rsidP="002D553E">
      <w:pPr>
        <w:spacing w:after="0"/>
        <w:rPr>
          <w:rFonts w:ascii="Times New Roman" w:hAnsi="Times New Roman" w:cs="Times New Roman"/>
          <w:b/>
        </w:rPr>
      </w:pPr>
    </w:p>
    <w:p w14:paraId="48E9CE3D" w14:textId="14C23823" w:rsidR="00B81A7B" w:rsidRPr="006B7F3E" w:rsidRDefault="00B81A7B" w:rsidP="00C02DE2">
      <w:pPr>
        <w:pStyle w:val="Titre4"/>
        <w:numPr>
          <w:ilvl w:val="0"/>
          <w:numId w:val="14"/>
        </w:numPr>
        <w:rPr>
          <w:rFonts w:asciiTheme="minorHAnsi" w:hAnsiTheme="minorHAnsi" w:cstheme="minorHAnsi"/>
          <w:b/>
          <w:bCs/>
          <w:color w:val="auto"/>
          <w:u w:val="single"/>
        </w:rPr>
      </w:pPr>
      <w:r w:rsidRPr="006B7F3E">
        <w:rPr>
          <w:rFonts w:asciiTheme="minorHAnsi" w:hAnsiTheme="minorHAnsi" w:cstheme="minorHAnsi"/>
          <w:b/>
          <w:bCs/>
          <w:color w:val="auto"/>
          <w:u w:val="single"/>
        </w:rPr>
        <w:t>Tableau des résultats des élèves non affectés par classe et par niveau</w:t>
      </w:r>
    </w:p>
    <w:p w14:paraId="73E4A89C" w14:textId="50261E0E" w:rsidR="005768B1" w:rsidRPr="00D35910" w:rsidRDefault="005768B1" w:rsidP="005768B1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{% for items in data.chp1_B_</w:t>
      </w:r>
      <w:r w:rsidR="007A15BA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2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</w:t>
      </w: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c %}</w:t>
      </w:r>
    </w:p>
    <w:p w14:paraId="26255DB6" w14:textId="77777777" w:rsidR="005768B1" w:rsidRPr="005768B1" w:rsidRDefault="005768B1" w:rsidP="005768B1">
      <w:pPr>
        <w:spacing w:after="0"/>
        <w:rPr>
          <w:rFonts w:ascii="Times New Roman" w:hAnsi="Times New Roman" w:cs="Times New Roman"/>
          <w:b/>
        </w:rPr>
      </w:pPr>
      <w:r w:rsidRPr="005768B1">
        <w:rPr>
          <w:rFonts w:ascii="Times New Roman" w:hAnsi="Times New Roman" w:cs="Times New Roman"/>
          <w:b/>
        </w:rPr>
        <w:t>Niveau : {{ items.label }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03"/>
        <w:gridCol w:w="1545"/>
        <w:gridCol w:w="748"/>
        <w:gridCol w:w="679"/>
        <w:gridCol w:w="679"/>
        <w:gridCol w:w="752"/>
        <w:gridCol w:w="447"/>
        <w:gridCol w:w="841"/>
        <w:gridCol w:w="499"/>
        <w:gridCol w:w="586"/>
        <w:gridCol w:w="1153"/>
        <w:gridCol w:w="841"/>
      </w:tblGrid>
      <w:tr w:rsidR="005768B1" w:rsidRPr="00C5491C" w14:paraId="5B224D35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288DE78" w14:textId="77777777" w:rsidR="005768B1" w:rsidRPr="00C5491C" w:rsidRDefault="005768B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7CB62C8" w14:textId="77777777" w:rsidR="005768B1" w:rsidRPr="00C5491C" w:rsidRDefault="005768B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0996D8C" w14:textId="77777777" w:rsidR="005768B1" w:rsidRPr="00C5491C" w:rsidRDefault="005768B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90C6B01" w14:textId="77777777" w:rsidR="005768B1" w:rsidRPr="00C5491C" w:rsidRDefault="005768B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C71C25B" w14:textId="77777777" w:rsidR="005768B1" w:rsidRPr="00C5491C" w:rsidRDefault="005768B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7339F15A" w14:textId="77777777" w:rsidR="005768B1" w:rsidRPr="00C5491C" w:rsidRDefault="005768B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0ECF0CD" w14:textId="77777777" w:rsidR="005768B1" w:rsidRPr="00C5491C" w:rsidRDefault="005768B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CDE998C" w14:textId="77777777" w:rsidR="005768B1" w:rsidRPr="00C5491C" w:rsidRDefault="005768B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2B58F17" w14:textId="77777777" w:rsidR="005768B1" w:rsidRPr="00C5491C" w:rsidRDefault="005768B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A3F2950" w14:textId="77777777" w:rsidR="005768B1" w:rsidRPr="00C5491C" w:rsidRDefault="005768B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6420D899" w14:textId="77777777" w:rsidR="005768B1" w:rsidRPr="00C5491C" w:rsidRDefault="005768B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5768B1" w:rsidRPr="00C5491C" w14:paraId="71D51B1B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4DF8CC1C" w14:textId="77777777" w:rsidR="005768B1" w:rsidRPr="00C5491C" w:rsidRDefault="005768B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CBB308D" w14:textId="77777777" w:rsidR="005768B1" w:rsidRPr="00C5491C" w:rsidRDefault="005768B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4427E06" w14:textId="77777777" w:rsidR="005768B1" w:rsidRPr="00C5491C" w:rsidRDefault="005768B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E955C4" w14:textId="77777777" w:rsidR="005768B1" w:rsidRPr="00C5491C" w:rsidRDefault="005768B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38C12C5" w14:textId="77777777" w:rsidR="005768B1" w:rsidRPr="00C5491C" w:rsidRDefault="005768B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FB91636" w14:textId="77777777" w:rsidR="005768B1" w:rsidRPr="00C5491C" w:rsidRDefault="005768B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A95FF31" w14:textId="77777777" w:rsidR="005768B1" w:rsidRPr="00C5491C" w:rsidRDefault="005768B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76BD204" w14:textId="77777777" w:rsidR="005768B1" w:rsidRPr="00C5491C" w:rsidRDefault="005768B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E64CDC8" w14:textId="77777777" w:rsidR="005768B1" w:rsidRPr="00C5491C" w:rsidRDefault="005768B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C371B77" w14:textId="77777777" w:rsidR="005768B1" w:rsidRPr="00C5491C" w:rsidRDefault="005768B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9258BB4" w14:textId="77777777" w:rsidR="005768B1" w:rsidRPr="00C5491C" w:rsidRDefault="005768B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06D72AD" w14:textId="77777777" w:rsidR="005768B1" w:rsidRPr="00C5491C" w:rsidRDefault="005768B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5768B1" w:rsidRPr="00B80DEC" w14:paraId="4F4296B3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177DC6DC" w14:textId="77777777" w:rsidR="005768B1" w:rsidRPr="00D35910" w:rsidRDefault="005768B1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item in items.group %}</w:t>
            </w:r>
          </w:p>
        </w:tc>
      </w:tr>
      <w:tr w:rsidR="005768B1" w:rsidRPr="00B80DEC" w14:paraId="2B9267E6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489C3462" w14:textId="77777777" w:rsidR="005768B1" w:rsidRPr="00D35910" w:rsidRDefault="005768B1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x in item.cols%}</w:t>
            </w:r>
          </w:p>
        </w:tc>
      </w:tr>
      <w:tr w:rsidR="005768B1" w:rsidRPr="00C5491C" w14:paraId="39C0FCDA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A8A34B" w14:textId="77777777" w:rsidR="005768B1" w:rsidRPr="00D35910" w:rsidRDefault="005768B1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vm%}{% cellbg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item.classe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D4BB1" w14:textId="77777777" w:rsidR="005768B1" w:rsidRPr="00D35910" w:rsidRDefault="005768B1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 cellbg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x.genre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9D77CE" w14:textId="77777777" w:rsidR="005768B1" w:rsidRPr="00D35910" w:rsidRDefault="005768B1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c for c in x.col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109DDA6" w14:textId="77777777" w:rsidR="005768B1" w:rsidRPr="00933A2C" w:rsidRDefault="005768B1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{% cellbg item.bg %}</w:t>
            </w:r>
            <w:r w:rsidRPr="00AB02FE">
              <w:rPr>
                <w:rFonts w:ascii="Agency FB" w:hAnsi="Agency FB"/>
                <w:sz w:val="20"/>
              </w:rPr>
              <w:t>{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88EB8A" w14:textId="77777777" w:rsidR="005768B1" w:rsidRPr="00997DBA" w:rsidRDefault="005768B1" w:rsidP="000A216B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tc endfor %}</w:t>
            </w:r>
          </w:p>
        </w:tc>
      </w:tr>
      <w:tr w:rsidR="005768B1" w:rsidRPr="00C5491C" w14:paraId="11E78374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3BB10A5E" w14:textId="77777777" w:rsidR="005768B1" w:rsidRPr="00907271" w:rsidRDefault="005768B1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  <w:tr w:rsidR="005768B1" w:rsidRPr="00C5491C" w14:paraId="26D4B6BB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79AAC1AB" w14:textId="77777777" w:rsidR="005768B1" w:rsidRPr="00907271" w:rsidRDefault="005768B1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2C6299E5" w14:textId="4972F648" w:rsidR="005768B1" w:rsidRDefault="005768B1" w:rsidP="005768B1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{% endfor %}</w:t>
      </w:r>
    </w:p>
    <w:p w14:paraId="36878A0C" w14:textId="1844E2FE" w:rsidR="00CB453F" w:rsidRPr="00B81A7B" w:rsidRDefault="00CB453F" w:rsidP="00B81A7B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</w:p>
    <w:p w14:paraId="0D8BB48E" w14:textId="786A0302" w:rsidR="00B81A7B" w:rsidRPr="00966025" w:rsidRDefault="00B81A7B" w:rsidP="00C02DE2">
      <w:pPr>
        <w:pStyle w:val="Titre4"/>
        <w:numPr>
          <w:ilvl w:val="0"/>
          <w:numId w:val="14"/>
        </w:numPr>
        <w:rPr>
          <w:rFonts w:asciiTheme="minorHAnsi" w:hAnsiTheme="minorHAnsi" w:cstheme="minorHAnsi"/>
          <w:b/>
          <w:bCs/>
          <w:u w:val="single"/>
        </w:rPr>
      </w:pPr>
      <w:r w:rsidRPr="00966025">
        <w:rPr>
          <w:rFonts w:asciiTheme="minorHAnsi" w:hAnsiTheme="minorHAnsi" w:cstheme="minorHAnsi"/>
          <w:b/>
          <w:bCs/>
          <w:color w:val="auto"/>
          <w:u w:val="single"/>
        </w:rPr>
        <w:t>Récapitulatif des résultats des élèves non affectés par niveau</w:t>
      </w:r>
    </w:p>
    <w:p w14:paraId="3C5B6F89" w14:textId="0499D5DF" w:rsidR="003605F9" w:rsidRPr="00404E8C" w:rsidRDefault="003605F9" w:rsidP="00B81A7B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359"/>
        <w:gridCol w:w="1456"/>
        <w:gridCol w:w="748"/>
        <w:gridCol w:w="679"/>
        <w:gridCol w:w="679"/>
        <w:gridCol w:w="717"/>
        <w:gridCol w:w="426"/>
        <w:gridCol w:w="788"/>
        <w:gridCol w:w="468"/>
        <w:gridCol w:w="586"/>
        <w:gridCol w:w="1064"/>
        <w:gridCol w:w="803"/>
      </w:tblGrid>
      <w:tr w:rsidR="003605F9" w:rsidRPr="00C5491C" w14:paraId="6B47574A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BE800E4" w14:textId="77777777" w:rsidR="003605F9" w:rsidRPr="00C5491C" w:rsidRDefault="003605F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E77293C" w14:textId="77777777" w:rsidR="003605F9" w:rsidRPr="00C5491C" w:rsidRDefault="003605F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C75A6C1" w14:textId="77777777" w:rsidR="003605F9" w:rsidRPr="00C5491C" w:rsidRDefault="003605F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88B30A6" w14:textId="77777777" w:rsidR="003605F9" w:rsidRPr="00C5491C" w:rsidRDefault="003605F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ED637EF" w14:textId="77777777" w:rsidR="003605F9" w:rsidRPr="00C5491C" w:rsidRDefault="003605F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1B2C8752" w14:textId="77777777" w:rsidR="003605F9" w:rsidRPr="00C5491C" w:rsidRDefault="003605F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65010CF" w14:textId="77777777" w:rsidR="003605F9" w:rsidRPr="00C5491C" w:rsidRDefault="003605F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8A19BA2" w14:textId="77777777" w:rsidR="003605F9" w:rsidRPr="00C5491C" w:rsidRDefault="003605F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ADC65CE" w14:textId="77777777" w:rsidR="003605F9" w:rsidRPr="00C5491C" w:rsidRDefault="003605F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43A3C0B" w14:textId="77777777" w:rsidR="003605F9" w:rsidRPr="00C5491C" w:rsidRDefault="003605F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091E5248" w14:textId="77777777" w:rsidR="003605F9" w:rsidRPr="00C5491C" w:rsidRDefault="003605F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605F9" w:rsidRPr="00C5491C" w14:paraId="0ABDD19D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2AECA87F" w14:textId="77777777" w:rsidR="003605F9" w:rsidRPr="00C5491C" w:rsidRDefault="003605F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408D84B" w14:textId="77777777" w:rsidR="003605F9" w:rsidRPr="00C5491C" w:rsidRDefault="003605F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25E8C03" w14:textId="77777777" w:rsidR="003605F9" w:rsidRPr="00C5491C" w:rsidRDefault="003605F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02E35F8" w14:textId="77777777" w:rsidR="003605F9" w:rsidRPr="00C5491C" w:rsidRDefault="003605F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7D92DB4" w14:textId="77777777" w:rsidR="003605F9" w:rsidRPr="00C5491C" w:rsidRDefault="003605F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1BB3E96" w14:textId="77777777" w:rsidR="003605F9" w:rsidRPr="00C5491C" w:rsidRDefault="003605F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75CE56B" w14:textId="77777777" w:rsidR="003605F9" w:rsidRPr="00C5491C" w:rsidRDefault="003605F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1DA2D68" w14:textId="77777777" w:rsidR="003605F9" w:rsidRPr="00C5491C" w:rsidRDefault="003605F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A0CF26E" w14:textId="77777777" w:rsidR="003605F9" w:rsidRPr="00C5491C" w:rsidRDefault="003605F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DBD4558" w14:textId="77777777" w:rsidR="003605F9" w:rsidRPr="00C5491C" w:rsidRDefault="003605F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11A2394" w14:textId="77777777" w:rsidR="003605F9" w:rsidRPr="00C5491C" w:rsidRDefault="003605F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2D399BE" w14:textId="77777777" w:rsidR="003605F9" w:rsidRPr="00C5491C" w:rsidRDefault="003605F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3605F9" w:rsidRPr="00B80DEC" w14:paraId="584FFFDC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2F1F215F" w14:textId="2CBFFBA1" w:rsidR="003605F9" w:rsidRPr="00D35910" w:rsidRDefault="003605F9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item in data.chp1_B_</w:t>
            </w:r>
            <w:r w:rsidR="00933532">
              <w:rPr>
                <w:b/>
                <w:sz w:val="16"/>
                <w:szCs w:val="16"/>
                <w:highlight w:val="yellow"/>
                <w:lang w:val="en-US"/>
              </w:rPr>
              <w:t>2</w:t>
            </w: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_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1_</w:t>
            </w: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 %}</w:t>
            </w:r>
          </w:p>
        </w:tc>
      </w:tr>
      <w:tr w:rsidR="003605F9" w:rsidRPr="00B80DEC" w14:paraId="6FD733BF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10177B05" w14:textId="77777777" w:rsidR="003605F9" w:rsidRPr="00D35910" w:rsidRDefault="003605F9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x in item.cols%}</w:t>
            </w:r>
          </w:p>
        </w:tc>
      </w:tr>
      <w:tr w:rsidR="003605F9" w:rsidRPr="00C5491C" w14:paraId="052D0CEE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DE92AC9" w14:textId="77777777" w:rsidR="003605F9" w:rsidRPr="00D35910" w:rsidRDefault="003605F9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vm%}{% cellbg item.bg %}</w:t>
            </w:r>
            <w:r w:rsidRPr="00D35910">
              <w:rPr>
                <w:rFonts w:ascii="Agency FB" w:hAnsi="Agency FB"/>
                <w:b/>
                <w:color w:val="000000"/>
                <w:sz w:val="20"/>
                <w:lang w:val="en-US"/>
              </w:rPr>
              <w:t>{</w:t>
            </w:r>
            <w:r w:rsidRPr="00D35910">
              <w:rPr>
                <w:rFonts w:ascii="Agency FB" w:hAnsi="Agency FB"/>
                <w:b/>
                <w:sz w:val="20"/>
                <w:lang w:val="en-US"/>
              </w:rPr>
              <w:t>{item.NiveauCourt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1B395C" w14:textId="77777777" w:rsidR="003605F9" w:rsidRPr="00D35910" w:rsidRDefault="003605F9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 cellbg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x.genre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45E2E" w14:textId="77777777" w:rsidR="003605F9" w:rsidRPr="00D35910" w:rsidRDefault="003605F9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c for c in x.col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4DE9CB" w14:textId="77777777" w:rsidR="003605F9" w:rsidRPr="00933A2C" w:rsidRDefault="003605F9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{% cellbg item.bg %}</w:t>
            </w:r>
            <w:r w:rsidRPr="00AB02FE">
              <w:rPr>
                <w:rFonts w:ascii="Agency FB" w:hAnsi="Agency FB"/>
                <w:sz w:val="20"/>
              </w:rPr>
              <w:t>{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70EFDD8" w14:textId="77777777" w:rsidR="003605F9" w:rsidRPr="00997DBA" w:rsidRDefault="003605F9" w:rsidP="000A216B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tc endfor %}</w:t>
            </w:r>
          </w:p>
        </w:tc>
      </w:tr>
      <w:tr w:rsidR="003605F9" w:rsidRPr="00C5491C" w14:paraId="71FB84A3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C55C88D" w14:textId="77777777" w:rsidR="003605F9" w:rsidRPr="00907271" w:rsidRDefault="003605F9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  <w:tr w:rsidR="003605F9" w:rsidRPr="00C5491C" w14:paraId="310E74D4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591C62FD" w14:textId="77777777" w:rsidR="003605F9" w:rsidRPr="00907271" w:rsidRDefault="003605F9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14043D13" w14:textId="657E1DDA" w:rsidR="00B81A7B" w:rsidRDefault="00B81A7B" w:rsidP="00B81A7B">
      <w:pPr>
        <w:spacing w:after="0"/>
        <w:rPr>
          <w:rFonts w:ascii="Times New Roman" w:hAnsi="Times New Roman" w:cs="Times New Roman"/>
          <w:b/>
        </w:rPr>
      </w:pPr>
    </w:p>
    <w:p w14:paraId="7B883FE5" w14:textId="13C6D727" w:rsidR="00D41FC4" w:rsidRDefault="00D41FC4" w:rsidP="00C02DE2">
      <w:pPr>
        <w:pStyle w:val="Titre4"/>
        <w:numPr>
          <w:ilvl w:val="0"/>
          <w:numId w:val="14"/>
        </w:numPr>
        <w:spacing w:after="100" w:afterAutospacing="1"/>
        <w:rPr>
          <w:rFonts w:asciiTheme="minorHAnsi" w:hAnsiTheme="minorHAnsi" w:cstheme="minorHAnsi"/>
          <w:b/>
          <w:bCs/>
          <w:color w:val="auto"/>
          <w:u w:val="single"/>
        </w:rPr>
      </w:pPr>
      <w:r w:rsidRPr="00966025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>Récapitulatif des résultats des élèves affectés et non affectés par niv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411"/>
        <w:gridCol w:w="1443"/>
        <w:gridCol w:w="748"/>
        <w:gridCol w:w="679"/>
        <w:gridCol w:w="679"/>
        <w:gridCol w:w="712"/>
        <w:gridCol w:w="423"/>
        <w:gridCol w:w="780"/>
        <w:gridCol w:w="463"/>
        <w:gridCol w:w="586"/>
        <w:gridCol w:w="1051"/>
        <w:gridCol w:w="798"/>
      </w:tblGrid>
      <w:tr w:rsidR="00933532" w:rsidRPr="00C5491C" w14:paraId="493F4790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271CE3E" w14:textId="77777777" w:rsidR="00933532" w:rsidRPr="00C5491C" w:rsidRDefault="00933532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3020993" w14:textId="77777777" w:rsidR="00933532" w:rsidRPr="00C5491C" w:rsidRDefault="00933532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0361935" w14:textId="77777777" w:rsidR="00933532" w:rsidRPr="00C5491C" w:rsidRDefault="00933532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671C0B2" w14:textId="77777777" w:rsidR="00933532" w:rsidRPr="00C5491C" w:rsidRDefault="00933532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4FA6094" w14:textId="77777777" w:rsidR="00933532" w:rsidRPr="00C5491C" w:rsidRDefault="00933532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7457E787" w14:textId="77777777" w:rsidR="00933532" w:rsidRPr="00C5491C" w:rsidRDefault="00933532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B5A171C" w14:textId="77777777" w:rsidR="00933532" w:rsidRPr="00C5491C" w:rsidRDefault="00933532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A356AC1" w14:textId="77777777" w:rsidR="00933532" w:rsidRPr="00C5491C" w:rsidRDefault="00933532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E4D695E" w14:textId="77777777" w:rsidR="00933532" w:rsidRPr="00C5491C" w:rsidRDefault="00933532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AD033B6" w14:textId="77777777" w:rsidR="00933532" w:rsidRPr="00C5491C" w:rsidRDefault="00933532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105C8AA3" w14:textId="77777777" w:rsidR="00933532" w:rsidRPr="00C5491C" w:rsidRDefault="00933532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933532" w:rsidRPr="00C5491C" w14:paraId="7935A361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1BA92992" w14:textId="77777777" w:rsidR="00933532" w:rsidRPr="00C5491C" w:rsidRDefault="00933532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3AC79BD" w14:textId="77777777" w:rsidR="00933532" w:rsidRPr="00C5491C" w:rsidRDefault="00933532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AC72E3D" w14:textId="77777777" w:rsidR="00933532" w:rsidRPr="00C5491C" w:rsidRDefault="00933532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645A72F" w14:textId="77777777" w:rsidR="00933532" w:rsidRPr="00C5491C" w:rsidRDefault="00933532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92BABC9" w14:textId="77777777" w:rsidR="00933532" w:rsidRPr="00C5491C" w:rsidRDefault="00933532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B6A2592" w14:textId="77777777" w:rsidR="00933532" w:rsidRPr="00C5491C" w:rsidRDefault="00933532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2302CEE" w14:textId="77777777" w:rsidR="00933532" w:rsidRPr="00C5491C" w:rsidRDefault="00933532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D38669A" w14:textId="77777777" w:rsidR="00933532" w:rsidRPr="00C5491C" w:rsidRDefault="00933532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7C4E800" w14:textId="77777777" w:rsidR="00933532" w:rsidRPr="00C5491C" w:rsidRDefault="00933532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80541D6" w14:textId="77777777" w:rsidR="00933532" w:rsidRPr="00C5491C" w:rsidRDefault="00933532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CBB6F8E" w14:textId="77777777" w:rsidR="00933532" w:rsidRPr="00C5491C" w:rsidRDefault="00933532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DB378FF" w14:textId="77777777" w:rsidR="00933532" w:rsidRPr="00C5491C" w:rsidRDefault="00933532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933532" w:rsidRPr="00B80DEC" w14:paraId="68A9C63F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19C9AACA" w14:textId="419F7217" w:rsidR="00933532" w:rsidRPr="00D35910" w:rsidRDefault="00933532" w:rsidP="000A216B">
            <w:pPr>
              <w:spacing w:after="0" w:line="240" w:lineRule="auto"/>
              <w:rPr>
                <w:rFonts w:cstheme="minorHAnsi"/>
                <w:color w:val="000000"/>
                <w:sz w:val="18"/>
                <w:szCs w:val="2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item in data.chp1_B_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2</w:t>
            </w: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_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1_e</w:t>
            </w: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933532" w:rsidRPr="00B80DEC" w14:paraId="01FF8EFE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nil"/>
            </w:tcBorders>
            <w:vAlign w:val="center"/>
          </w:tcPr>
          <w:p w14:paraId="542747EF" w14:textId="77777777" w:rsidR="00933532" w:rsidRPr="00D35910" w:rsidRDefault="00933532" w:rsidP="000A216B">
            <w:pPr>
              <w:spacing w:after="0" w:line="240" w:lineRule="auto"/>
              <w:rPr>
                <w:rFonts w:cstheme="minorHAnsi"/>
                <w:color w:val="000000"/>
                <w:sz w:val="18"/>
                <w:szCs w:val="2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x in item.cols%}</w:t>
            </w:r>
          </w:p>
        </w:tc>
      </w:tr>
      <w:tr w:rsidR="00933532" w:rsidRPr="00C5491C" w14:paraId="7C9B884D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41D60B8" w14:textId="77777777" w:rsidR="00933532" w:rsidRPr="00D35910" w:rsidRDefault="00933532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highlight w:val="yellow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highlight w:val="yellow"/>
                <w:lang w:val="en-US"/>
              </w:rPr>
              <w:t>{%vm%}</w:t>
            </w: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 cellbg item.bg %}</w:t>
            </w:r>
            <w:r w:rsidRPr="00D35910">
              <w:rPr>
                <w:rFonts w:ascii="Agency FB" w:hAnsi="Agency FB"/>
                <w:b/>
                <w:color w:val="000000"/>
                <w:sz w:val="20"/>
                <w:lang w:val="en-US"/>
              </w:rPr>
              <w:t>{</w:t>
            </w:r>
            <w:r w:rsidRPr="00D35910">
              <w:rPr>
                <w:rFonts w:ascii="Agency FB" w:hAnsi="Agency FB"/>
                <w:b/>
                <w:sz w:val="20"/>
                <w:lang w:val="en-US"/>
              </w:rPr>
              <w:t>{item.NiveauCourt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6144066" w14:textId="77777777" w:rsidR="00933532" w:rsidRPr="00D35910" w:rsidRDefault="00933532" w:rsidP="000A216B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 cellbg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x.genre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1F75375" w14:textId="77777777" w:rsidR="00933532" w:rsidRPr="00D35910" w:rsidRDefault="00933532" w:rsidP="000A216B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c for c in x.col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499781" w14:textId="77777777" w:rsidR="00933532" w:rsidRPr="00C5491C" w:rsidRDefault="00933532" w:rsidP="000A216B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{% cellbg item.bg %}</w:t>
            </w:r>
            <w:r w:rsidRPr="00AB02FE">
              <w:rPr>
                <w:rFonts w:ascii="Agency FB" w:hAnsi="Agency FB"/>
                <w:sz w:val="20"/>
              </w:rPr>
              <w:t>{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A460E33" w14:textId="77777777" w:rsidR="00933532" w:rsidRPr="00997DBA" w:rsidRDefault="00933532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8"/>
                <w:szCs w:val="26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tc endfor %}</w:t>
            </w:r>
          </w:p>
        </w:tc>
      </w:tr>
      <w:tr w:rsidR="00933532" w:rsidRPr="00C5491C" w14:paraId="365ED85C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75C8E0A4" w14:textId="77777777" w:rsidR="00933532" w:rsidRPr="00C5491C" w:rsidRDefault="00933532" w:rsidP="000A216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  <w:tr w:rsidR="00933532" w:rsidRPr="00C5491C" w14:paraId="41EC18CB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auto"/>
            <w:vAlign w:val="center"/>
          </w:tcPr>
          <w:p w14:paraId="6F9F00BC" w14:textId="77777777" w:rsidR="00933532" w:rsidRPr="00C5491C" w:rsidRDefault="00933532" w:rsidP="000A216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588D3358" w14:textId="69D90ACF" w:rsidR="00CB453F" w:rsidRPr="00356EA0" w:rsidRDefault="00CB453F" w:rsidP="00356EA0">
      <w:pPr>
        <w:spacing w:after="160" w:line="360" w:lineRule="auto"/>
        <w:outlineLvl w:val="4"/>
        <w:rPr>
          <w:rFonts w:cstheme="minorHAnsi"/>
          <w:b/>
          <w:color w:val="2E74B5" w:themeColor="accent1" w:themeShade="BF"/>
          <w:sz w:val="26"/>
          <w:szCs w:val="26"/>
          <w:u w:val="single"/>
        </w:rPr>
      </w:pPr>
    </w:p>
    <w:p w14:paraId="26740E03" w14:textId="1565FC2D" w:rsidR="00356EA0" w:rsidRPr="00404E8C" w:rsidRDefault="00356EA0" w:rsidP="00C02DE2">
      <w:pPr>
        <w:pStyle w:val="Titre3"/>
        <w:numPr>
          <w:ilvl w:val="0"/>
          <w:numId w:val="12"/>
        </w:numPr>
        <w:rPr>
          <w:rFonts w:asciiTheme="minorHAnsi" w:hAnsiTheme="minorHAnsi" w:cstheme="minorHAnsi"/>
          <w:color w:val="auto"/>
          <w:u w:val="single"/>
        </w:rPr>
      </w:pPr>
      <w:bookmarkStart w:id="53" w:name="_Toc167386397"/>
      <w:r w:rsidRPr="00404E8C">
        <w:rPr>
          <w:rFonts w:asciiTheme="minorHAnsi" w:hAnsiTheme="minorHAnsi" w:cstheme="minorHAnsi"/>
          <w:color w:val="auto"/>
          <w:u w:val="single"/>
        </w:rPr>
        <w:t>Liste nominative des élèves</w:t>
      </w:r>
      <w:bookmarkEnd w:id="53"/>
      <w:r w:rsidRPr="00404E8C">
        <w:rPr>
          <w:rFonts w:asciiTheme="minorHAnsi" w:hAnsiTheme="minorHAnsi" w:cstheme="minorHAnsi"/>
          <w:color w:val="auto"/>
          <w:u w:val="single"/>
        </w:rPr>
        <w:t xml:space="preserve"> </w:t>
      </w:r>
    </w:p>
    <w:p w14:paraId="4D4A4ABA" w14:textId="520C7051" w:rsidR="00356EA0" w:rsidRDefault="00356EA0" w:rsidP="00C02DE2">
      <w:pPr>
        <w:pStyle w:val="Titre4"/>
        <w:numPr>
          <w:ilvl w:val="0"/>
          <w:numId w:val="15"/>
        </w:numPr>
        <w:rPr>
          <w:rFonts w:asciiTheme="minorHAnsi" w:hAnsiTheme="minorHAnsi" w:cstheme="minorHAnsi"/>
          <w:b/>
          <w:bCs/>
          <w:color w:val="auto"/>
          <w:u w:val="single"/>
        </w:rPr>
      </w:pPr>
      <w:r w:rsidRPr="00966025">
        <w:rPr>
          <w:rFonts w:asciiTheme="minorHAnsi" w:hAnsiTheme="minorHAnsi" w:cstheme="minorHAnsi"/>
          <w:b/>
          <w:bCs/>
          <w:color w:val="auto"/>
          <w:u w:val="single"/>
        </w:rPr>
        <w:t xml:space="preserve">Liste des élèves affectés par classe </w:t>
      </w:r>
    </w:p>
    <w:p w14:paraId="36219FE8" w14:textId="19449D13" w:rsidR="00356EA0" w:rsidRPr="00D35910" w:rsidRDefault="00356EA0" w:rsidP="00356EA0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{% for items in data.chp1_B_2</w:t>
      </w:r>
      <w:r w:rsidR="009824AA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2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a %}</w:t>
      </w:r>
    </w:p>
    <w:p w14:paraId="4300550F" w14:textId="77777777" w:rsidR="00356EA0" w:rsidRPr="00D35910" w:rsidRDefault="00356EA0" w:rsidP="00356EA0">
      <w:pPr>
        <w:tabs>
          <w:tab w:val="left" w:pos="3402"/>
          <w:tab w:val="left" w:pos="7655"/>
        </w:tabs>
        <w:spacing w:after="120"/>
        <w:rPr>
          <w:rFonts w:ascii="Roboto Light" w:hAnsi="Roboto Light" w:cstheme="minorHAnsi"/>
          <w:b/>
          <w:bCs/>
          <w:sz w:val="24"/>
          <w:szCs w:val="24"/>
          <w:lang w:val="en-US"/>
        </w:rPr>
      </w:pPr>
      <w:r w:rsidRPr="00D35910">
        <w:rPr>
          <w:b/>
          <w:lang w:val="en-US"/>
        </w:rPr>
        <w:t>{{items.obj.classeLong}}</w:t>
      </w:r>
      <w:r w:rsidRPr="00D35910">
        <w:rPr>
          <w:rFonts w:cstheme="minorHAnsi"/>
          <w:b/>
          <w:sz w:val="20"/>
          <w:lang w:val="en-US"/>
        </w:rPr>
        <w:t xml:space="preserve">      Professeur Principal:</w:t>
      </w:r>
      <w:r w:rsidRPr="00D35910">
        <w:rPr>
          <w:b/>
          <w:sz w:val="20"/>
          <w:lang w:val="en-US"/>
        </w:rPr>
        <w:t xml:space="preserve"> {{items.obj.pp}}</w:t>
      </w:r>
      <w:r w:rsidRPr="00D35910">
        <w:rPr>
          <w:rFonts w:cstheme="minorHAnsi"/>
          <w:b/>
          <w:sz w:val="20"/>
          <w:lang w:val="en-US"/>
        </w:rPr>
        <w:t xml:space="preserve">      Educateur: </w:t>
      </w:r>
      <w:r w:rsidRPr="00D35910">
        <w:rPr>
          <w:b/>
          <w:sz w:val="20"/>
          <w:lang w:val="en-US"/>
        </w:rPr>
        <w:t>{{items.obj.educ}}</w:t>
      </w:r>
    </w:p>
    <w:tbl>
      <w:tblPr>
        <w:tblStyle w:val="Grilledutableau"/>
        <w:tblW w:w="10670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036"/>
        <w:gridCol w:w="2366"/>
        <w:gridCol w:w="434"/>
        <w:gridCol w:w="1162"/>
        <w:gridCol w:w="685"/>
        <w:gridCol w:w="560"/>
        <w:gridCol w:w="1022"/>
        <w:gridCol w:w="966"/>
        <w:gridCol w:w="742"/>
        <w:gridCol w:w="630"/>
        <w:gridCol w:w="652"/>
      </w:tblGrid>
      <w:tr w:rsidR="00356EA0" w:rsidRPr="00C5491C" w14:paraId="69CA28F1" w14:textId="77777777" w:rsidTr="000A216B">
        <w:trPr>
          <w:trHeight w:val="372"/>
          <w:tblHeader/>
          <w:jc w:val="center"/>
        </w:trPr>
        <w:tc>
          <w:tcPr>
            <w:tcW w:w="415" w:type="dxa"/>
            <w:shd w:val="clear" w:color="auto" w:fill="E7E6E6" w:themeFill="background2"/>
            <w:vAlign w:val="center"/>
          </w:tcPr>
          <w:p w14:paraId="7ECBE8C0" w14:textId="77777777" w:rsidR="00356EA0" w:rsidRPr="00C5491C" w:rsidRDefault="00356EA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1036" w:type="dxa"/>
            <w:shd w:val="clear" w:color="auto" w:fill="E7E6E6" w:themeFill="background2"/>
            <w:vAlign w:val="center"/>
          </w:tcPr>
          <w:p w14:paraId="6FAD18D0" w14:textId="77777777" w:rsidR="00356EA0" w:rsidRPr="00C5491C" w:rsidRDefault="00356EA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2366" w:type="dxa"/>
            <w:shd w:val="clear" w:color="auto" w:fill="E7E6E6" w:themeFill="background2"/>
            <w:vAlign w:val="center"/>
          </w:tcPr>
          <w:p w14:paraId="5E9DE88F" w14:textId="77777777" w:rsidR="00356EA0" w:rsidRPr="00C5491C" w:rsidRDefault="00356EA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6AEF9FAC" w14:textId="77777777" w:rsidR="00356EA0" w:rsidRPr="00C5491C" w:rsidRDefault="00356EA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S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05CD6EA4" w14:textId="77777777" w:rsidR="00356EA0" w:rsidRPr="00C5491C" w:rsidRDefault="00356EA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685" w:type="dxa"/>
            <w:shd w:val="clear" w:color="auto" w:fill="E7E6E6" w:themeFill="background2"/>
            <w:vAlign w:val="center"/>
          </w:tcPr>
          <w:p w14:paraId="351A4572" w14:textId="77777777" w:rsidR="00356EA0" w:rsidRPr="00C5491C" w:rsidRDefault="00356EA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560" w:type="dxa"/>
            <w:shd w:val="clear" w:color="auto" w:fill="E7E6E6" w:themeFill="background2"/>
            <w:vAlign w:val="center"/>
          </w:tcPr>
          <w:p w14:paraId="4BE70546" w14:textId="77777777" w:rsidR="00356EA0" w:rsidRPr="00C5491C" w:rsidRDefault="00356EA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1022" w:type="dxa"/>
            <w:shd w:val="clear" w:color="auto" w:fill="E7E6E6" w:themeFill="background2"/>
            <w:vAlign w:val="center"/>
          </w:tcPr>
          <w:p w14:paraId="78C2269E" w14:textId="77777777" w:rsidR="00356EA0" w:rsidRPr="00C5491C" w:rsidRDefault="00356EA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966" w:type="dxa"/>
            <w:shd w:val="clear" w:color="auto" w:fill="E7E6E6" w:themeFill="background2"/>
            <w:vAlign w:val="center"/>
          </w:tcPr>
          <w:p w14:paraId="4B507395" w14:textId="77777777" w:rsidR="00356EA0" w:rsidRPr="00C5491C" w:rsidRDefault="00356EA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742" w:type="dxa"/>
            <w:shd w:val="clear" w:color="auto" w:fill="E7E6E6" w:themeFill="background2"/>
            <w:vAlign w:val="center"/>
          </w:tcPr>
          <w:p w14:paraId="686F0274" w14:textId="77777777" w:rsidR="00356EA0" w:rsidRPr="00C5491C" w:rsidRDefault="00356EA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05BE087E" w14:textId="77777777" w:rsidR="00356EA0" w:rsidRPr="00C5491C" w:rsidRDefault="00356EA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652" w:type="dxa"/>
            <w:shd w:val="clear" w:color="auto" w:fill="E7E6E6" w:themeFill="background2"/>
            <w:vAlign w:val="center"/>
          </w:tcPr>
          <w:p w14:paraId="66586FE9" w14:textId="77777777" w:rsidR="00356EA0" w:rsidRPr="00C5491C" w:rsidRDefault="00356EA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Obs</w:t>
            </w:r>
          </w:p>
        </w:tc>
      </w:tr>
      <w:tr w:rsidR="00356EA0" w:rsidRPr="00B80DEC" w14:paraId="6871E9C1" w14:textId="77777777" w:rsidTr="000A216B">
        <w:trPr>
          <w:trHeight w:val="372"/>
          <w:jc w:val="center"/>
        </w:trPr>
        <w:tc>
          <w:tcPr>
            <w:tcW w:w="10670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0B918397" w14:textId="77777777" w:rsidR="00356EA0" w:rsidRPr="00D35910" w:rsidRDefault="00356EA0" w:rsidP="000A216B">
            <w:pPr>
              <w:spacing w:after="0"/>
              <w:rPr>
                <w:rFonts w:cstheme="minorHAnsi"/>
                <w:sz w:val="1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item in items.group %}</w:t>
            </w:r>
          </w:p>
        </w:tc>
      </w:tr>
      <w:tr w:rsidR="00356EA0" w:rsidRPr="00C5491C" w14:paraId="4EB57F19" w14:textId="77777777" w:rsidTr="000A216B">
        <w:trPr>
          <w:trHeight w:val="372"/>
          <w:jc w:val="center"/>
        </w:trPr>
        <w:tc>
          <w:tcPr>
            <w:tcW w:w="41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5219043" w14:textId="77777777" w:rsidR="00356EA0" w:rsidRPr="00FC30A1" w:rsidRDefault="00356EA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0}}</w:t>
            </w:r>
          </w:p>
        </w:tc>
        <w:tc>
          <w:tcPr>
            <w:tcW w:w="10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A863E9" w14:textId="77777777" w:rsidR="00356EA0" w:rsidRPr="00FC30A1" w:rsidRDefault="00356EA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}}</w:t>
            </w:r>
          </w:p>
        </w:tc>
        <w:tc>
          <w:tcPr>
            <w:tcW w:w="23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0DA801" w14:textId="77777777" w:rsidR="00356EA0" w:rsidRPr="00FC30A1" w:rsidRDefault="00356EA0" w:rsidP="000A216B">
            <w:pPr>
              <w:spacing w:after="0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2}}</w:t>
            </w:r>
          </w:p>
        </w:tc>
        <w:tc>
          <w:tcPr>
            <w:tcW w:w="4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CF2F758" w14:textId="77777777" w:rsidR="00356EA0" w:rsidRPr="00FC30A1" w:rsidRDefault="00356EA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3}}</w:t>
            </w:r>
          </w:p>
        </w:tc>
        <w:tc>
          <w:tcPr>
            <w:tcW w:w="11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007C1A9" w14:textId="77777777" w:rsidR="00356EA0" w:rsidRPr="00FC30A1" w:rsidRDefault="00356EA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4}}</w:t>
            </w:r>
          </w:p>
        </w:tc>
        <w:tc>
          <w:tcPr>
            <w:tcW w:w="68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9D504D" w14:textId="77777777" w:rsidR="00356EA0" w:rsidRPr="00FC30A1" w:rsidRDefault="00356EA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5}}</w:t>
            </w:r>
          </w:p>
        </w:tc>
        <w:tc>
          <w:tcPr>
            <w:tcW w:w="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21E86FF" w14:textId="77777777" w:rsidR="00356EA0" w:rsidRPr="00FC30A1" w:rsidRDefault="00356EA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6}}</w:t>
            </w:r>
          </w:p>
        </w:tc>
        <w:tc>
          <w:tcPr>
            <w:tcW w:w="102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82DA320" w14:textId="77777777" w:rsidR="00356EA0" w:rsidRPr="00FC30A1" w:rsidRDefault="00356EA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7}}</w:t>
            </w:r>
          </w:p>
        </w:tc>
        <w:tc>
          <w:tcPr>
            <w:tcW w:w="9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9D7EF32" w14:textId="77777777" w:rsidR="00356EA0" w:rsidRPr="00FC30A1" w:rsidRDefault="00356EA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8}}</w:t>
            </w:r>
          </w:p>
        </w:tc>
        <w:tc>
          <w:tcPr>
            <w:tcW w:w="74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C003293" w14:textId="77777777" w:rsidR="00356EA0" w:rsidRPr="00FC30A1" w:rsidRDefault="00356EA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9}}</w:t>
            </w:r>
          </w:p>
        </w:tc>
        <w:tc>
          <w:tcPr>
            <w:tcW w:w="6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A0E9F9" w14:textId="77777777" w:rsidR="00356EA0" w:rsidRPr="00FC30A1" w:rsidRDefault="00356EA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0}}</w:t>
            </w:r>
          </w:p>
        </w:tc>
        <w:tc>
          <w:tcPr>
            <w:tcW w:w="65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E3CD49F" w14:textId="77777777" w:rsidR="00356EA0" w:rsidRPr="00FC30A1" w:rsidRDefault="00356EA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1}}</w:t>
            </w:r>
          </w:p>
        </w:tc>
      </w:tr>
      <w:tr w:rsidR="00356EA0" w:rsidRPr="00C5491C" w14:paraId="751EE67A" w14:textId="77777777" w:rsidTr="000A216B">
        <w:trPr>
          <w:trHeight w:val="372"/>
          <w:jc w:val="center"/>
        </w:trPr>
        <w:tc>
          <w:tcPr>
            <w:tcW w:w="10670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23D9C9C9" w14:textId="77777777" w:rsidR="00356EA0" w:rsidRPr="00C5491C" w:rsidRDefault="00356EA0" w:rsidP="000A216B">
            <w:pPr>
              <w:spacing w:after="0"/>
              <w:rPr>
                <w:rFonts w:cstheme="minorHAnsi"/>
                <w:sz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12C21449" w14:textId="0D588866" w:rsidR="00CB453F" w:rsidRPr="009A0240" w:rsidRDefault="00356EA0" w:rsidP="009A0240">
      <w:pPr>
        <w:spacing w:after="160" w:line="259" w:lineRule="auto"/>
        <w:rPr>
          <w:rFonts w:cstheme="minorHAnsi"/>
          <w:b/>
          <w:sz w:val="20"/>
        </w:rPr>
      </w:pPr>
      <w:r w:rsidRPr="00B44134">
        <w:rPr>
          <w:b/>
          <w:sz w:val="16"/>
          <w:szCs w:val="16"/>
          <w:highlight w:val="yellow"/>
        </w:rPr>
        <w:t>{% endfor %}</w:t>
      </w:r>
    </w:p>
    <w:p w14:paraId="27ED11ED" w14:textId="2E795496" w:rsidR="009A0240" w:rsidRPr="00AF5421" w:rsidRDefault="009A0240" w:rsidP="00C02DE2">
      <w:pPr>
        <w:pStyle w:val="Titre4"/>
        <w:numPr>
          <w:ilvl w:val="0"/>
          <w:numId w:val="15"/>
        </w:numPr>
        <w:rPr>
          <w:rFonts w:asciiTheme="minorHAnsi" w:hAnsiTheme="minorHAnsi" w:cstheme="minorHAnsi"/>
          <w:b/>
          <w:bCs/>
          <w:color w:val="auto"/>
          <w:u w:val="single"/>
        </w:rPr>
      </w:pPr>
      <w:r w:rsidRPr="00AF5421">
        <w:rPr>
          <w:rFonts w:asciiTheme="minorHAnsi" w:hAnsiTheme="minorHAnsi" w:cstheme="minorHAnsi"/>
          <w:b/>
          <w:bCs/>
          <w:color w:val="auto"/>
          <w:u w:val="single"/>
        </w:rPr>
        <w:t xml:space="preserve">Liste des élèves non affectés par classe </w:t>
      </w:r>
    </w:p>
    <w:p w14:paraId="4CD56AF1" w14:textId="6BA41B4F" w:rsidR="009A0240" w:rsidRPr="00D35910" w:rsidRDefault="009A0240" w:rsidP="009A0240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{% for items in data.chp1_B_2_</w:t>
      </w: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2_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b %}</w:t>
      </w:r>
    </w:p>
    <w:p w14:paraId="32748215" w14:textId="77777777" w:rsidR="009A0240" w:rsidRPr="00D35910" w:rsidRDefault="009A0240" w:rsidP="009A0240">
      <w:pPr>
        <w:tabs>
          <w:tab w:val="left" w:pos="3402"/>
          <w:tab w:val="left" w:pos="7655"/>
        </w:tabs>
        <w:spacing w:after="120"/>
        <w:rPr>
          <w:rFonts w:ascii="Roboto Light" w:hAnsi="Roboto Light" w:cstheme="minorHAnsi"/>
          <w:b/>
          <w:bCs/>
          <w:sz w:val="24"/>
          <w:szCs w:val="24"/>
          <w:lang w:val="en-US"/>
        </w:rPr>
      </w:pPr>
      <w:r w:rsidRPr="00D35910">
        <w:rPr>
          <w:b/>
          <w:lang w:val="en-US"/>
        </w:rPr>
        <w:t>{{items.obj.classeLong}}</w:t>
      </w:r>
      <w:r w:rsidRPr="00D35910">
        <w:rPr>
          <w:rFonts w:cstheme="minorHAnsi"/>
          <w:b/>
          <w:sz w:val="20"/>
          <w:lang w:val="en-US"/>
        </w:rPr>
        <w:t xml:space="preserve">      Professeur Principal:</w:t>
      </w:r>
      <w:r w:rsidRPr="00D35910">
        <w:rPr>
          <w:b/>
          <w:sz w:val="20"/>
          <w:lang w:val="en-US"/>
        </w:rPr>
        <w:t xml:space="preserve"> {{items.obj.pp}}</w:t>
      </w:r>
      <w:r w:rsidRPr="00D35910">
        <w:rPr>
          <w:rFonts w:cstheme="minorHAnsi"/>
          <w:b/>
          <w:sz w:val="20"/>
          <w:lang w:val="en-US"/>
        </w:rPr>
        <w:t xml:space="preserve">      Educateur: </w:t>
      </w:r>
      <w:r w:rsidRPr="00D35910">
        <w:rPr>
          <w:b/>
          <w:sz w:val="20"/>
          <w:lang w:val="en-US"/>
        </w:rPr>
        <w:t>{{items.obj.educ}}</w:t>
      </w:r>
    </w:p>
    <w:tbl>
      <w:tblPr>
        <w:tblStyle w:val="Grilledutableau"/>
        <w:tblW w:w="10670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036"/>
        <w:gridCol w:w="2366"/>
        <w:gridCol w:w="434"/>
        <w:gridCol w:w="1162"/>
        <w:gridCol w:w="685"/>
        <w:gridCol w:w="560"/>
        <w:gridCol w:w="1022"/>
        <w:gridCol w:w="966"/>
        <w:gridCol w:w="742"/>
        <w:gridCol w:w="630"/>
        <w:gridCol w:w="652"/>
      </w:tblGrid>
      <w:tr w:rsidR="009A0240" w:rsidRPr="00C5491C" w14:paraId="2B51833C" w14:textId="77777777" w:rsidTr="000A216B">
        <w:trPr>
          <w:trHeight w:val="372"/>
          <w:tblHeader/>
          <w:jc w:val="center"/>
        </w:trPr>
        <w:tc>
          <w:tcPr>
            <w:tcW w:w="415" w:type="dxa"/>
            <w:shd w:val="clear" w:color="auto" w:fill="E7E6E6" w:themeFill="background2"/>
            <w:vAlign w:val="center"/>
          </w:tcPr>
          <w:p w14:paraId="3AAF3400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1036" w:type="dxa"/>
            <w:shd w:val="clear" w:color="auto" w:fill="E7E6E6" w:themeFill="background2"/>
            <w:vAlign w:val="center"/>
          </w:tcPr>
          <w:p w14:paraId="6E6AABB4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2366" w:type="dxa"/>
            <w:shd w:val="clear" w:color="auto" w:fill="E7E6E6" w:themeFill="background2"/>
            <w:vAlign w:val="center"/>
          </w:tcPr>
          <w:p w14:paraId="0D4A1214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6DA43C24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S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50A417BB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685" w:type="dxa"/>
            <w:shd w:val="clear" w:color="auto" w:fill="E7E6E6" w:themeFill="background2"/>
            <w:vAlign w:val="center"/>
          </w:tcPr>
          <w:p w14:paraId="422F3514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560" w:type="dxa"/>
            <w:shd w:val="clear" w:color="auto" w:fill="E7E6E6" w:themeFill="background2"/>
            <w:vAlign w:val="center"/>
          </w:tcPr>
          <w:p w14:paraId="2814196F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1022" w:type="dxa"/>
            <w:shd w:val="clear" w:color="auto" w:fill="E7E6E6" w:themeFill="background2"/>
            <w:vAlign w:val="center"/>
          </w:tcPr>
          <w:p w14:paraId="262070A5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966" w:type="dxa"/>
            <w:shd w:val="clear" w:color="auto" w:fill="E7E6E6" w:themeFill="background2"/>
            <w:vAlign w:val="center"/>
          </w:tcPr>
          <w:p w14:paraId="458E420F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742" w:type="dxa"/>
            <w:shd w:val="clear" w:color="auto" w:fill="E7E6E6" w:themeFill="background2"/>
            <w:vAlign w:val="center"/>
          </w:tcPr>
          <w:p w14:paraId="7D89044D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0C76E96C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652" w:type="dxa"/>
            <w:shd w:val="clear" w:color="auto" w:fill="E7E6E6" w:themeFill="background2"/>
            <w:vAlign w:val="center"/>
          </w:tcPr>
          <w:p w14:paraId="48E599FE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Obs</w:t>
            </w:r>
          </w:p>
        </w:tc>
      </w:tr>
      <w:tr w:rsidR="009A0240" w:rsidRPr="00B80DEC" w14:paraId="1C6D83A2" w14:textId="77777777" w:rsidTr="000A216B">
        <w:trPr>
          <w:trHeight w:val="372"/>
          <w:jc w:val="center"/>
        </w:trPr>
        <w:tc>
          <w:tcPr>
            <w:tcW w:w="10670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71246617" w14:textId="77777777" w:rsidR="009A0240" w:rsidRPr="00D35910" w:rsidRDefault="009A0240" w:rsidP="000A216B">
            <w:pPr>
              <w:spacing w:after="0"/>
              <w:rPr>
                <w:rFonts w:cstheme="minorHAnsi"/>
                <w:sz w:val="1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item in items.group %}</w:t>
            </w:r>
          </w:p>
        </w:tc>
      </w:tr>
      <w:tr w:rsidR="009A0240" w:rsidRPr="00C5491C" w14:paraId="2AC6EE0B" w14:textId="77777777" w:rsidTr="000A216B">
        <w:trPr>
          <w:trHeight w:val="372"/>
          <w:jc w:val="center"/>
        </w:trPr>
        <w:tc>
          <w:tcPr>
            <w:tcW w:w="41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05F9A52" w14:textId="77777777" w:rsidR="009A0240" w:rsidRPr="00FC30A1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0}}</w:t>
            </w:r>
          </w:p>
        </w:tc>
        <w:tc>
          <w:tcPr>
            <w:tcW w:w="10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B005AB" w14:textId="77777777" w:rsidR="009A0240" w:rsidRPr="00FC30A1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}}</w:t>
            </w:r>
          </w:p>
        </w:tc>
        <w:tc>
          <w:tcPr>
            <w:tcW w:w="23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D64EB5" w14:textId="77777777" w:rsidR="009A0240" w:rsidRPr="00FC30A1" w:rsidRDefault="009A0240" w:rsidP="000A216B">
            <w:pPr>
              <w:spacing w:after="0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2}}</w:t>
            </w:r>
          </w:p>
        </w:tc>
        <w:tc>
          <w:tcPr>
            <w:tcW w:w="4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5964A93" w14:textId="77777777" w:rsidR="009A0240" w:rsidRPr="00FC30A1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3}}</w:t>
            </w:r>
          </w:p>
        </w:tc>
        <w:tc>
          <w:tcPr>
            <w:tcW w:w="11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1B7B48E" w14:textId="77777777" w:rsidR="009A0240" w:rsidRPr="00FC30A1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4}}</w:t>
            </w:r>
          </w:p>
        </w:tc>
        <w:tc>
          <w:tcPr>
            <w:tcW w:w="68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968C8B" w14:textId="77777777" w:rsidR="009A0240" w:rsidRPr="00FC30A1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5}}</w:t>
            </w:r>
          </w:p>
        </w:tc>
        <w:tc>
          <w:tcPr>
            <w:tcW w:w="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D9A8BFC" w14:textId="77777777" w:rsidR="009A0240" w:rsidRPr="00FC30A1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6}}</w:t>
            </w:r>
          </w:p>
        </w:tc>
        <w:tc>
          <w:tcPr>
            <w:tcW w:w="102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CF91412" w14:textId="77777777" w:rsidR="009A0240" w:rsidRPr="00FC30A1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7}}</w:t>
            </w:r>
          </w:p>
        </w:tc>
        <w:tc>
          <w:tcPr>
            <w:tcW w:w="9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A83C1FF" w14:textId="77777777" w:rsidR="009A0240" w:rsidRPr="00FC30A1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8}}</w:t>
            </w:r>
          </w:p>
        </w:tc>
        <w:tc>
          <w:tcPr>
            <w:tcW w:w="74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B603BE" w14:textId="77777777" w:rsidR="009A0240" w:rsidRPr="00FC30A1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9}}</w:t>
            </w:r>
          </w:p>
        </w:tc>
        <w:tc>
          <w:tcPr>
            <w:tcW w:w="6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BA5B07" w14:textId="77777777" w:rsidR="009A0240" w:rsidRPr="00FC30A1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0}}</w:t>
            </w:r>
          </w:p>
        </w:tc>
        <w:tc>
          <w:tcPr>
            <w:tcW w:w="65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842EE91" w14:textId="77777777" w:rsidR="009A0240" w:rsidRPr="00FC30A1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1}}</w:t>
            </w:r>
          </w:p>
        </w:tc>
      </w:tr>
      <w:tr w:rsidR="009A0240" w:rsidRPr="00C5491C" w14:paraId="1AD61411" w14:textId="77777777" w:rsidTr="000A216B">
        <w:trPr>
          <w:trHeight w:val="372"/>
          <w:jc w:val="center"/>
        </w:trPr>
        <w:tc>
          <w:tcPr>
            <w:tcW w:w="10670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2CA6ECC5" w14:textId="77777777" w:rsidR="009A0240" w:rsidRPr="00C5491C" w:rsidRDefault="009A0240" w:rsidP="000A216B">
            <w:pPr>
              <w:spacing w:after="0"/>
              <w:rPr>
                <w:rFonts w:cstheme="minorHAnsi"/>
                <w:sz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21CC8321" w14:textId="77777777" w:rsidR="009A0240" w:rsidRPr="00FC30A1" w:rsidRDefault="009A0240" w:rsidP="009A0240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{% endfor %}</w:t>
      </w:r>
    </w:p>
    <w:p w14:paraId="3DCF503F" w14:textId="77777777" w:rsidR="009A0240" w:rsidRPr="00C5491C" w:rsidRDefault="009A0240" w:rsidP="009A0240">
      <w:pPr>
        <w:spacing w:after="160" w:line="259" w:lineRule="auto"/>
        <w:rPr>
          <w:rFonts w:cstheme="minorHAnsi"/>
          <w:sz w:val="12"/>
        </w:rPr>
      </w:pPr>
    </w:p>
    <w:p w14:paraId="40B25FD9" w14:textId="77777777" w:rsidR="00CB453F" w:rsidRPr="00C179A0" w:rsidRDefault="00CB453F" w:rsidP="00CB453F">
      <w:pPr>
        <w:spacing w:after="160" w:line="259" w:lineRule="auto"/>
        <w:rPr>
          <w:rFonts w:cstheme="minorHAnsi"/>
          <w:color w:val="2E74B5" w:themeColor="accent1" w:themeShade="BF"/>
          <w:sz w:val="2"/>
        </w:rPr>
      </w:pPr>
    </w:p>
    <w:p w14:paraId="3DD36EDF" w14:textId="77777777" w:rsidR="009A0240" w:rsidRPr="00404E8C" w:rsidRDefault="009A0240" w:rsidP="00C02DE2">
      <w:pPr>
        <w:pStyle w:val="Titre3"/>
        <w:numPr>
          <w:ilvl w:val="0"/>
          <w:numId w:val="12"/>
        </w:numPr>
        <w:spacing w:after="100" w:afterAutospacing="1"/>
        <w:rPr>
          <w:rFonts w:asciiTheme="minorHAnsi" w:hAnsiTheme="minorHAnsi" w:cstheme="minorHAnsi"/>
          <w:color w:val="auto"/>
          <w:u w:val="single"/>
        </w:rPr>
      </w:pPr>
      <w:bookmarkStart w:id="54" w:name="_Toc167386398"/>
      <w:r w:rsidRPr="00404E8C">
        <w:rPr>
          <w:rFonts w:asciiTheme="minorHAnsi" w:hAnsiTheme="minorHAnsi" w:cstheme="minorHAnsi"/>
          <w:color w:val="auto"/>
          <w:u w:val="single"/>
        </w:rPr>
        <w:lastRenderedPageBreak/>
        <w:t>Liste des majors de classe par niveau</w:t>
      </w:r>
      <w:bookmarkEnd w:id="54"/>
    </w:p>
    <w:p w14:paraId="735143EA" w14:textId="3EA4B84B" w:rsidR="009A0240" w:rsidRPr="00D35910" w:rsidRDefault="009A0240" w:rsidP="009A0240">
      <w:pPr>
        <w:spacing w:after="0" w:line="240" w:lineRule="auto"/>
        <w:jc w:val="both"/>
        <w:rPr>
          <w:b/>
          <w:sz w:val="16"/>
          <w:szCs w:val="16"/>
          <w:highlight w:val="yellow"/>
          <w:lang w:val="en-US"/>
        </w:rPr>
      </w:pPr>
      <w:r w:rsidRPr="00D35910">
        <w:rPr>
          <w:b/>
          <w:sz w:val="16"/>
          <w:szCs w:val="16"/>
          <w:highlight w:val="yellow"/>
          <w:lang w:val="en-US"/>
        </w:rPr>
        <w:t>{% for items in data.chp1_B</w:t>
      </w:r>
      <w:r w:rsidR="00BA2230">
        <w:rPr>
          <w:b/>
          <w:sz w:val="16"/>
          <w:szCs w:val="16"/>
          <w:highlight w:val="yellow"/>
          <w:lang w:val="en-US"/>
        </w:rPr>
        <w:t>_2</w:t>
      </w:r>
      <w:r w:rsidRPr="00D35910">
        <w:rPr>
          <w:b/>
          <w:sz w:val="16"/>
          <w:szCs w:val="16"/>
          <w:highlight w:val="yellow"/>
          <w:lang w:val="en-US"/>
        </w:rPr>
        <w:t>_3 %}</w:t>
      </w:r>
    </w:p>
    <w:p w14:paraId="0FA75F39" w14:textId="77777777" w:rsidR="009A0240" w:rsidRDefault="009A0240" w:rsidP="009A0240">
      <w:pPr>
        <w:tabs>
          <w:tab w:val="left" w:pos="1284"/>
        </w:tabs>
        <w:spacing w:after="120" w:line="240" w:lineRule="auto"/>
        <w:rPr>
          <w:b/>
        </w:rPr>
      </w:pPr>
      <w:r w:rsidRPr="00930431">
        <w:rPr>
          <w:sz w:val="20"/>
          <w:szCs w:val="20"/>
        </w:rPr>
        <w:t xml:space="preserve">Niveau : </w:t>
      </w:r>
      <w:r>
        <w:rPr>
          <w:b/>
        </w:rPr>
        <w:t>{{</w:t>
      </w:r>
      <w:r w:rsidRPr="00930431">
        <w:rPr>
          <w:b/>
        </w:rPr>
        <w:t>items.label}}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914"/>
        <w:gridCol w:w="1106"/>
        <w:gridCol w:w="2841"/>
        <w:gridCol w:w="1092"/>
        <w:gridCol w:w="588"/>
        <w:gridCol w:w="882"/>
        <w:gridCol w:w="406"/>
        <w:gridCol w:w="784"/>
        <w:gridCol w:w="629"/>
      </w:tblGrid>
      <w:tr w:rsidR="009A0240" w:rsidRPr="00C5491C" w14:paraId="6256BF07" w14:textId="77777777" w:rsidTr="000A216B">
        <w:trPr>
          <w:trHeight w:val="454"/>
          <w:tblHeader/>
          <w:jc w:val="center"/>
        </w:trPr>
        <w:tc>
          <w:tcPr>
            <w:tcW w:w="1531" w:type="dxa"/>
            <w:shd w:val="clear" w:color="auto" w:fill="E7E6E6" w:themeFill="background2"/>
            <w:vAlign w:val="center"/>
          </w:tcPr>
          <w:p w14:paraId="22FCC0E3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55807A43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110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CDF4637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284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C9578B5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109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D449197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NNEE NAIS</w:t>
            </w:r>
          </w:p>
        </w:tc>
        <w:tc>
          <w:tcPr>
            <w:tcW w:w="588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A9245E3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XE</w:t>
            </w:r>
          </w:p>
        </w:tc>
        <w:tc>
          <w:tcPr>
            <w:tcW w:w="88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890155E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ATURE</w:t>
            </w:r>
          </w:p>
        </w:tc>
        <w:tc>
          <w:tcPr>
            <w:tcW w:w="40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A909363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7730773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</w:p>
        </w:tc>
        <w:tc>
          <w:tcPr>
            <w:tcW w:w="629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2F16905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V2</w:t>
            </w:r>
          </w:p>
        </w:tc>
      </w:tr>
      <w:tr w:rsidR="009A0240" w:rsidRPr="00B80DEC" w14:paraId="456A583C" w14:textId="77777777" w:rsidTr="000A216B">
        <w:trPr>
          <w:trHeight w:val="340"/>
          <w:jc w:val="center"/>
        </w:trPr>
        <w:tc>
          <w:tcPr>
            <w:tcW w:w="10773" w:type="dxa"/>
            <w:gridSpan w:val="10"/>
            <w:tcBorders>
              <w:bottom w:val="dotted" w:sz="4" w:space="0" w:color="000000" w:themeColor="text1"/>
            </w:tcBorders>
            <w:vAlign w:val="center"/>
          </w:tcPr>
          <w:p w14:paraId="34EB640F" w14:textId="77777777" w:rsidR="009A0240" w:rsidRPr="00D35910" w:rsidRDefault="009A0240" w:rsidP="000A216B">
            <w:pPr>
              <w:spacing w:after="0"/>
              <w:rPr>
                <w:rFonts w:ascii="Agency FB" w:hAnsi="Agency FB" w:cstheme="minorHAnsi"/>
                <w:sz w:val="18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item in items.group %}</w:t>
            </w:r>
          </w:p>
        </w:tc>
      </w:tr>
      <w:tr w:rsidR="009A0240" w:rsidRPr="00C5491C" w14:paraId="2DF0CEAD" w14:textId="77777777" w:rsidTr="000A216B">
        <w:trPr>
          <w:trHeight w:val="340"/>
          <w:jc w:val="center"/>
        </w:trPr>
        <w:tc>
          <w:tcPr>
            <w:tcW w:w="153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BC7C5E6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sz w:val="18"/>
              </w:rPr>
            </w:pPr>
            <w:r>
              <w:rPr>
                <w:b/>
              </w:rPr>
              <w:t>{{items.label</w:t>
            </w:r>
            <w:r w:rsidRPr="008C6A6C">
              <w:rPr>
                <w:b/>
              </w:rPr>
              <w:t>}}</w:t>
            </w:r>
          </w:p>
        </w:tc>
        <w:tc>
          <w:tcPr>
            <w:tcW w:w="91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9FFC2B3" w14:textId="77777777" w:rsidR="009A0240" w:rsidRPr="00F8140E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1}}</w:t>
            </w:r>
          </w:p>
        </w:tc>
        <w:tc>
          <w:tcPr>
            <w:tcW w:w="110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DD2511" w14:textId="77777777" w:rsidR="009A0240" w:rsidRPr="00F8140E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2}}</w:t>
            </w:r>
          </w:p>
        </w:tc>
        <w:tc>
          <w:tcPr>
            <w:tcW w:w="284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5E3E76D" w14:textId="77777777" w:rsidR="009A0240" w:rsidRPr="00F8140E" w:rsidRDefault="009A0240" w:rsidP="000A216B">
            <w:pPr>
              <w:spacing w:after="0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3}}</w:t>
            </w:r>
          </w:p>
        </w:tc>
        <w:tc>
          <w:tcPr>
            <w:tcW w:w="10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33209CD" w14:textId="77777777" w:rsidR="009A0240" w:rsidRPr="00F8140E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4}}</w:t>
            </w:r>
          </w:p>
        </w:tc>
        <w:tc>
          <w:tcPr>
            <w:tcW w:w="5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1AEE913" w14:textId="77777777" w:rsidR="009A0240" w:rsidRPr="00F8140E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5}}</w:t>
            </w:r>
          </w:p>
        </w:tc>
        <w:tc>
          <w:tcPr>
            <w:tcW w:w="8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302B15" w14:textId="77777777" w:rsidR="009A0240" w:rsidRPr="00F8140E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6}}</w:t>
            </w:r>
          </w:p>
        </w:tc>
        <w:tc>
          <w:tcPr>
            <w:tcW w:w="40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8F1B2C7" w14:textId="77777777" w:rsidR="009A0240" w:rsidRPr="00F8140E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7}}</w:t>
            </w:r>
          </w:p>
        </w:tc>
        <w:tc>
          <w:tcPr>
            <w:tcW w:w="78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B64305F" w14:textId="77777777" w:rsidR="009A0240" w:rsidRPr="00F8140E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>
              <w:rPr>
                <w:rFonts w:ascii="Agency FB" w:hAnsi="Agency FB" w:cstheme="minorHAnsi"/>
                <w:sz w:val="20"/>
              </w:rPr>
              <w:t>{{item.c8</w:t>
            </w:r>
            <w:r w:rsidRPr="00F8140E">
              <w:rPr>
                <w:rFonts w:ascii="Agency FB" w:hAnsi="Agency FB" w:cstheme="minorHAnsi"/>
                <w:sz w:val="20"/>
              </w:rPr>
              <w:t>}}</w:t>
            </w:r>
          </w:p>
        </w:tc>
        <w:tc>
          <w:tcPr>
            <w:tcW w:w="62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DA06935" w14:textId="77777777" w:rsidR="009A0240" w:rsidRPr="00F8140E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>
              <w:rPr>
                <w:rFonts w:ascii="Agency FB" w:hAnsi="Agency FB" w:cstheme="minorHAnsi"/>
                <w:sz w:val="20"/>
              </w:rPr>
              <w:t>{{item.c9</w:t>
            </w:r>
            <w:r w:rsidRPr="00F8140E">
              <w:rPr>
                <w:rFonts w:ascii="Agency FB" w:hAnsi="Agency FB" w:cstheme="minorHAnsi"/>
                <w:sz w:val="20"/>
              </w:rPr>
              <w:t>}}</w:t>
            </w:r>
          </w:p>
        </w:tc>
      </w:tr>
      <w:tr w:rsidR="009A0240" w:rsidRPr="00C5491C" w14:paraId="447E4C7B" w14:textId="77777777" w:rsidTr="000A216B">
        <w:trPr>
          <w:trHeight w:val="340"/>
          <w:jc w:val="center"/>
        </w:trPr>
        <w:tc>
          <w:tcPr>
            <w:tcW w:w="10773" w:type="dxa"/>
            <w:gridSpan w:val="10"/>
            <w:tcBorders>
              <w:top w:val="dotted" w:sz="4" w:space="0" w:color="000000" w:themeColor="text1"/>
            </w:tcBorders>
            <w:vAlign w:val="center"/>
          </w:tcPr>
          <w:p w14:paraId="0A359413" w14:textId="77777777" w:rsidR="009A0240" w:rsidRPr="006A7886" w:rsidRDefault="009A0240" w:rsidP="000A216B">
            <w:pPr>
              <w:spacing w:after="0"/>
              <w:rPr>
                <w:rFonts w:ascii="Agency FB" w:hAnsi="Agency FB" w:cstheme="minorHAnsi"/>
                <w:sz w:val="18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3C48F1A3" w14:textId="77777777" w:rsidR="009A0240" w:rsidRPr="00F8140E" w:rsidRDefault="009A0240" w:rsidP="009A0240">
      <w:pPr>
        <w:jc w:val="both"/>
        <w:rPr>
          <w:b/>
          <w:sz w:val="16"/>
          <w:szCs w:val="16"/>
          <w:highlight w:val="yellow"/>
        </w:rPr>
      </w:pPr>
      <w:r w:rsidRPr="00B44134">
        <w:rPr>
          <w:b/>
          <w:sz w:val="16"/>
          <w:szCs w:val="16"/>
          <w:highlight w:val="yellow"/>
        </w:rPr>
        <w:t>{% endfor %}</w:t>
      </w:r>
    </w:p>
    <w:p w14:paraId="138B6D85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  <w:sectPr w:rsidR="00CB453F" w:rsidRPr="00C179A0" w:rsidSect="00B2301C">
          <w:type w:val="continuous"/>
          <w:pgSz w:w="12240" w:h="15840"/>
          <w:pgMar w:top="1440" w:right="851" w:bottom="1440" w:left="709" w:header="709" w:footer="221" w:gutter="0"/>
          <w:cols w:space="708"/>
          <w:docGrid w:linePitch="360"/>
        </w:sectPr>
      </w:pPr>
    </w:p>
    <w:p w14:paraId="1F5C020B" w14:textId="1267601E" w:rsidR="004C46D2" w:rsidRPr="00C179A0" w:rsidRDefault="004C46D2" w:rsidP="00B2301C">
      <w:pPr>
        <w:spacing w:after="160" w:line="259" w:lineRule="auto"/>
        <w:rPr>
          <w:rFonts w:cstheme="minorHAnsi"/>
          <w:b/>
          <w:color w:val="2E74B5" w:themeColor="accent1" w:themeShade="BF"/>
          <w:sz w:val="24"/>
          <w:szCs w:val="24"/>
          <w:lang w:val="fr-CI"/>
        </w:rPr>
      </w:pPr>
      <w:r>
        <w:rPr>
          <w:rFonts w:cstheme="minorHAnsi"/>
          <w:b/>
          <w:color w:val="2E74B5" w:themeColor="accent1" w:themeShade="BF"/>
          <w:sz w:val="24"/>
          <w:szCs w:val="24"/>
          <w:lang w:val="fr-CI"/>
        </w:rPr>
        <w:br w:type="page"/>
      </w:r>
    </w:p>
    <w:p w14:paraId="2612036E" w14:textId="6E977FEE" w:rsidR="00387F20" w:rsidRPr="0010799E" w:rsidRDefault="00B2301C" w:rsidP="00C02DE2">
      <w:pPr>
        <w:pStyle w:val="Titre1"/>
        <w:numPr>
          <w:ilvl w:val="0"/>
          <w:numId w:val="16"/>
        </w:numPr>
        <w:rPr>
          <w:rFonts w:asciiTheme="minorHAnsi" w:hAnsiTheme="minorHAnsi" w:cstheme="minorHAnsi"/>
          <w:b/>
          <w:bCs/>
          <w:color w:val="auto"/>
          <w:u w:val="single"/>
        </w:rPr>
      </w:pPr>
      <w:bookmarkStart w:id="55" w:name="_Toc92363771"/>
      <w:bookmarkStart w:id="56" w:name="_Toc167386399"/>
      <w:r w:rsidRPr="004C46D2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>EFFECTIFS ET PYRAMIDES</w:t>
      </w:r>
      <w:bookmarkStart w:id="57" w:name="_Toc92363775"/>
      <w:bookmarkEnd w:id="55"/>
      <w:bookmarkEnd w:id="56"/>
    </w:p>
    <w:p w14:paraId="1C1A4F48" w14:textId="486DCB94" w:rsidR="00B2301C" w:rsidRPr="0010799E" w:rsidRDefault="0010799E" w:rsidP="00C02DE2">
      <w:pPr>
        <w:pStyle w:val="Titre2"/>
        <w:numPr>
          <w:ilvl w:val="0"/>
          <w:numId w:val="17"/>
        </w:numPr>
        <w:spacing w:after="100" w:afterAutospacing="1"/>
        <w:ind w:left="714" w:hanging="357"/>
        <w:rPr>
          <w:rFonts w:asciiTheme="minorHAnsi" w:hAnsiTheme="minorHAnsi" w:cstheme="minorHAnsi"/>
          <w:b/>
          <w:bCs/>
          <w:color w:val="auto"/>
          <w:u w:val="single"/>
        </w:rPr>
      </w:pPr>
      <w:r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bookmarkStart w:id="58" w:name="_Toc167386400"/>
      <w:r w:rsidR="00B2301C" w:rsidRPr="0010799E">
        <w:rPr>
          <w:rFonts w:asciiTheme="minorHAnsi" w:hAnsiTheme="minorHAnsi" w:cstheme="minorHAnsi"/>
          <w:b/>
          <w:bCs/>
          <w:color w:val="auto"/>
          <w:u w:val="single"/>
        </w:rPr>
        <w:t>EFFECTIF AVEC L’APPROCHE PAR NIVEAU ET PAR GENRE</w:t>
      </w:r>
      <w:bookmarkEnd w:id="57"/>
      <w:bookmarkEnd w:id="58"/>
    </w:p>
    <w:tbl>
      <w:tblPr>
        <w:tblStyle w:val="Grilledutableau"/>
        <w:tblW w:w="11589" w:type="dxa"/>
        <w:tblInd w:w="-532" w:type="dxa"/>
        <w:tblLook w:val="04A0" w:firstRow="1" w:lastRow="0" w:firstColumn="1" w:lastColumn="0" w:noHBand="0" w:noVBand="1"/>
      </w:tblPr>
      <w:tblGrid>
        <w:gridCol w:w="3243"/>
        <w:gridCol w:w="731"/>
        <w:gridCol w:w="633"/>
        <w:gridCol w:w="846"/>
        <w:gridCol w:w="857"/>
        <w:gridCol w:w="633"/>
        <w:gridCol w:w="846"/>
        <w:gridCol w:w="857"/>
        <w:gridCol w:w="633"/>
        <w:gridCol w:w="846"/>
        <w:gridCol w:w="1464"/>
      </w:tblGrid>
      <w:tr w:rsidR="0010799E" w:rsidRPr="00C5491C" w14:paraId="053459AF" w14:textId="77777777" w:rsidTr="000A216B">
        <w:trPr>
          <w:trHeight w:val="346"/>
          <w:tblHeader/>
        </w:trPr>
        <w:tc>
          <w:tcPr>
            <w:tcW w:w="2658" w:type="dxa"/>
            <w:vMerge w:val="restart"/>
            <w:shd w:val="clear" w:color="auto" w:fill="E7E6E6" w:themeFill="background2"/>
            <w:vAlign w:val="center"/>
          </w:tcPr>
          <w:p w14:paraId="4084DF2D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472A680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BASE</w:t>
            </w:r>
          </w:p>
        </w:tc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7D6A5E94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FILLES</w:t>
            </w:r>
          </w:p>
        </w:tc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74BB4B0C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GARÇONS</w:t>
            </w:r>
          </w:p>
        </w:tc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503B1228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 TOTAL</w:t>
            </w:r>
          </w:p>
        </w:tc>
      </w:tr>
      <w:tr w:rsidR="0010799E" w:rsidRPr="00C5491C" w14:paraId="06DA373B" w14:textId="77777777" w:rsidTr="000A216B">
        <w:trPr>
          <w:trHeight w:val="346"/>
          <w:tblHeader/>
        </w:trPr>
        <w:tc>
          <w:tcPr>
            <w:tcW w:w="2658" w:type="dxa"/>
            <w:vMerge/>
            <w:shd w:val="clear" w:color="auto" w:fill="E7E6E6" w:themeFill="background2"/>
            <w:vAlign w:val="center"/>
          </w:tcPr>
          <w:p w14:paraId="4461372F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08EF125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6C607EF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2B4074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45479CE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7D1C19B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4FD351E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0EBA9A0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BD71DEA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6A37C17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8DC4F48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</w:tr>
      <w:tr w:rsidR="0010799E" w:rsidRPr="00B80DEC" w14:paraId="281EBC73" w14:textId="77777777" w:rsidTr="000A216B">
        <w:trPr>
          <w:trHeight w:val="346"/>
        </w:trPr>
        <w:tc>
          <w:tcPr>
            <w:tcW w:w="11589" w:type="dxa"/>
            <w:gridSpan w:val="11"/>
            <w:vAlign w:val="center"/>
          </w:tcPr>
          <w:p w14:paraId="7C857D24" w14:textId="7E306293" w:rsidR="0010799E" w:rsidRPr="00D35910" w:rsidRDefault="0010799E" w:rsidP="000A216B">
            <w:pPr>
              <w:spacing w:after="0"/>
              <w:rPr>
                <w:rFonts w:cstheme="minorHAnsi"/>
                <w:sz w:val="18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item in data.chp2_</w:t>
            </w:r>
            <w:r w:rsidR="00A20B6B">
              <w:rPr>
                <w:b/>
                <w:sz w:val="16"/>
                <w:szCs w:val="16"/>
                <w:highlight w:val="yellow"/>
                <w:lang w:val="en-US"/>
              </w:rPr>
              <w:t>A</w:t>
            </w: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10799E" w:rsidRPr="00C5491C" w14:paraId="55DC7172" w14:textId="77777777" w:rsidTr="000A216B">
        <w:trPr>
          <w:trHeight w:val="346"/>
        </w:trPr>
        <w:tc>
          <w:tcPr>
            <w:tcW w:w="2658" w:type="dxa"/>
            <w:vAlign w:val="center"/>
          </w:tcPr>
          <w:p w14:paraId="3E3050AF" w14:textId="77777777" w:rsidR="0010799E" w:rsidRPr="00D35910" w:rsidRDefault="0010799E" w:rsidP="000A216B">
            <w:pPr>
              <w:spacing w:after="0"/>
              <w:jc w:val="center"/>
              <w:rPr>
                <w:rFonts w:cstheme="minorHAnsi"/>
                <w:sz w:val="18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 cellbg item.bg %}</w:t>
            </w:r>
            <w:r w:rsidRPr="006B5F2E">
              <w:rPr>
                <w:rFonts w:ascii="Agency FB" w:hAnsi="Agency FB"/>
                <w:b/>
                <w:sz w:val="20"/>
                <w:lang w:val="en-US"/>
              </w:rPr>
              <w:t>{{item.label}}</w:t>
            </w:r>
          </w:p>
        </w:tc>
        <w:tc>
          <w:tcPr>
            <w:tcW w:w="0" w:type="auto"/>
            <w:gridSpan w:val="8"/>
            <w:vAlign w:val="center"/>
          </w:tcPr>
          <w:p w14:paraId="5E94194C" w14:textId="77777777" w:rsidR="0010799E" w:rsidRPr="00D35910" w:rsidRDefault="0010799E" w:rsidP="000A216B">
            <w:pPr>
              <w:spacing w:after="0"/>
              <w:jc w:val="center"/>
              <w:rPr>
                <w:rFonts w:cstheme="minorHAnsi"/>
                <w:sz w:val="18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c for col in item.cols %}</w:t>
            </w:r>
          </w:p>
        </w:tc>
        <w:tc>
          <w:tcPr>
            <w:tcW w:w="0" w:type="auto"/>
            <w:vAlign w:val="center"/>
          </w:tcPr>
          <w:p w14:paraId="729B5CA3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6B5F2E">
              <w:rPr>
                <w:rFonts w:ascii="Agency FB" w:hAnsi="Agency FB"/>
                <w:sz w:val="20"/>
              </w:rPr>
              <w:t>{{col}}</w:t>
            </w:r>
          </w:p>
        </w:tc>
        <w:tc>
          <w:tcPr>
            <w:tcW w:w="0" w:type="auto"/>
            <w:vAlign w:val="center"/>
          </w:tcPr>
          <w:p w14:paraId="4D3DC5DC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776114">
              <w:rPr>
                <w:b/>
                <w:sz w:val="16"/>
                <w:szCs w:val="16"/>
                <w:highlight w:val="yellow"/>
              </w:rPr>
              <w:t>{%tc endfor %}</w:t>
            </w:r>
          </w:p>
        </w:tc>
      </w:tr>
      <w:tr w:rsidR="0010799E" w:rsidRPr="00C5491C" w14:paraId="612E218C" w14:textId="77777777" w:rsidTr="000A216B">
        <w:trPr>
          <w:trHeight w:val="346"/>
        </w:trPr>
        <w:tc>
          <w:tcPr>
            <w:tcW w:w="11589" w:type="dxa"/>
            <w:gridSpan w:val="11"/>
            <w:vAlign w:val="center"/>
          </w:tcPr>
          <w:p w14:paraId="04F90B2B" w14:textId="77777777" w:rsidR="0010799E" w:rsidRPr="00C5491C" w:rsidRDefault="0010799E" w:rsidP="000A216B">
            <w:pPr>
              <w:spacing w:after="0"/>
              <w:rPr>
                <w:rFonts w:cstheme="minorHAnsi"/>
                <w:sz w:val="18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695D684" w14:textId="77777777" w:rsidR="00580C79" w:rsidRPr="00C5491C" w:rsidRDefault="00580C79" w:rsidP="00B2301C">
      <w:pPr>
        <w:rPr>
          <w:rFonts w:cstheme="minorHAnsi"/>
        </w:rPr>
      </w:pPr>
    </w:p>
    <w:p w14:paraId="3FB3356A" w14:textId="4DB4D271" w:rsidR="00B2301C" w:rsidRPr="005D37F9" w:rsidRDefault="00B2301C" w:rsidP="00C02DE2">
      <w:pPr>
        <w:pStyle w:val="Titre2"/>
        <w:numPr>
          <w:ilvl w:val="0"/>
          <w:numId w:val="17"/>
        </w:numPr>
        <w:spacing w:after="100" w:afterAutospacing="1"/>
        <w:ind w:left="782" w:hanging="357"/>
        <w:rPr>
          <w:rFonts w:asciiTheme="minorHAnsi" w:hAnsiTheme="minorHAnsi" w:cstheme="minorHAnsi"/>
          <w:b/>
          <w:bCs/>
          <w:color w:val="auto"/>
          <w:u w:val="single"/>
        </w:rPr>
      </w:pPr>
      <w:r w:rsidRPr="005D37F9">
        <w:rPr>
          <w:rFonts w:asciiTheme="minorHAnsi" w:hAnsiTheme="minorHAnsi" w:cstheme="minorHAnsi"/>
          <w:b/>
          <w:bCs/>
          <w:color w:val="auto"/>
        </w:rPr>
        <w:t xml:space="preserve"> </w:t>
      </w:r>
      <w:bookmarkStart w:id="59" w:name="_Toc167386401"/>
      <w:r w:rsidR="005D37F9" w:rsidRPr="005D37F9">
        <w:rPr>
          <w:rFonts w:asciiTheme="minorHAnsi" w:hAnsiTheme="minorHAnsi" w:cstheme="minorHAnsi"/>
          <w:b/>
          <w:bCs/>
          <w:color w:val="auto"/>
          <w:u w:val="single"/>
        </w:rPr>
        <w:t>RECAPITULATIF DES EFFECTIFS DES CLASSES PEDAGOGIQUES ET DES ELEVES AFFECTES ET NON AFFECTES PAR GENRE, NIVEAU ET LANGUE VIVANTE 2</w:t>
      </w:r>
      <w:bookmarkEnd w:id="59"/>
    </w:p>
    <w:tbl>
      <w:tblPr>
        <w:tblW w:w="10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8"/>
        <w:gridCol w:w="312"/>
        <w:gridCol w:w="379"/>
        <w:gridCol w:w="373"/>
        <w:gridCol w:w="407"/>
        <w:gridCol w:w="379"/>
        <w:gridCol w:w="373"/>
        <w:gridCol w:w="407"/>
        <w:gridCol w:w="488"/>
        <w:gridCol w:w="246"/>
        <w:gridCol w:w="233"/>
        <w:gridCol w:w="242"/>
        <w:gridCol w:w="236"/>
        <w:gridCol w:w="407"/>
        <w:gridCol w:w="242"/>
        <w:gridCol w:w="228"/>
        <w:gridCol w:w="249"/>
        <w:gridCol w:w="246"/>
        <w:gridCol w:w="234"/>
        <w:gridCol w:w="249"/>
        <w:gridCol w:w="407"/>
        <w:gridCol w:w="240"/>
        <w:gridCol w:w="229"/>
        <w:gridCol w:w="246"/>
        <w:gridCol w:w="243"/>
        <w:gridCol w:w="238"/>
        <w:gridCol w:w="256"/>
        <w:gridCol w:w="407"/>
        <w:gridCol w:w="530"/>
        <w:gridCol w:w="586"/>
      </w:tblGrid>
      <w:tr w:rsidR="005D37F9" w:rsidRPr="00C5491C" w14:paraId="67CDAE06" w14:textId="77777777" w:rsidTr="000A216B">
        <w:trPr>
          <w:trHeight w:val="309"/>
          <w:jc w:val="center"/>
        </w:trPr>
        <w:tc>
          <w:tcPr>
            <w:tcW w:w="136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0B7E2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DB1DF6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è</w:t>
            </w:r>
          </w:p>
        </w:tc>
        <w:tc>
          <w:tcPr>
            <w:tcW w:w="3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193D6F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56A7B6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4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6CC989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3è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37C4D21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1</w:t>
            </w: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A7EC52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2nd</w:t>
            </w:r>
          </w:p>
        </w:tc>
        <w:tc>
          <w:tcPr>
            <w:tcW w:w="18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21A6AE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1ère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045773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le</w:t>
            </w:r>
          </w:p>
        </w:tc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69BB975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2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F269FCF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Global</w:t>
            </w:r>
          </w:p>
        </w:tc>
      </w:tr>
      <w:tr w:rsidR="005D37F9" w:rsidRPr="00C5491C" w14:paraId="4EBE3F60" w14:textId="77777777" w:rsidTr="000A216B">
        <w:trPr>
          <w:trHeight w:val="309"/>
          <w:jc w:val="center"/>
        </w:trPr>
        <w:tc>
          <w:tcPr>
            <w:tcW w:w="136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A169D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62573C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B9563E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2E39E6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70214A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BA1415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A161AA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2C904C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1DA88FC6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6A06270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ED55C7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008D21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332306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376B8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7E4D02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5D093C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3835E3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781F4D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0655C503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373B71E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944C820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D37F9" w:rsidRPr="00C5491C" w14:paraId="699361E7" w14:textId="77777777" w:rsidTr="000A216B">
        <w:trPr>
          <w:trHeight w:val="309"/>
          <w:jc w:val="center"/>
        </w:trPr>
        <w:tc>
          <w:tcPr>
            <w:tcW w:w="136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23836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8376DD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73D0E2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21245A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7C57A8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3B7C08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121AFE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A2652E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3110668F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D3B556A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4898B3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16F906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5C2789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6569C5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976A7A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DCC834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F92C5D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27AB79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EA29EF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577BBB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32A0D4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50D470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F28410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C11634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7DB22B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28D6F6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CB962C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4D0B06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5AACB461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3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E90C6DB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3297C54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D37F9" w:rsidRPr="00B80DEC" w14:paraId="1D3D72ED" w14:textId="77777777" w:rsidTr="000A216B">
        <w:trPr>
          <w:trHeight w:val="361"/>
          <w:jc w:val="center"/>
        </w:trPr>
        <w:tc>
          <w:tcPr>
            <w:tcW w:w="1098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FCE62" w14:textId="144168DB" w:rsidR="005D37F9" w:rsidRPr="00D35910" w:rsidRDefault="005D37F9" w:rsidP="000A21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item in data.chp2_</w:t>
            </w:r>
            <w:r w:rsidR="00A20B6B">
              <w:rPr>
                <w:b/>
                <w:sz w:val="16"/>
                <w:szCs w:val="16"/>
                <w:highlight w:val="yellow"/>
                <w:lang w:val="en-US"/>
              </w:rPr>
              <w:t>B</w:t>
            </w: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5D37F9" w:rsidRPr="00C5491C" w14:paraId="18EE404C" w14:textId="77777777" w:rsidTr="000A216B">
        <w:trPr>
          <w:trHeight w:val="361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A219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GARCONS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752C" w14:textId="77777777" w:rsidR="005D37F9" w:rsidRPr="00D35910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tc for col in item.row1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D587" w14:textId="77777777" w:rsidR="005D37F9" w:rsidRPr="00F25426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06CE4" w14:textId="77777777" w:rsidR="005D37F9" w:rsidRPr="00F25426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tc endfor %}</w:t>
            </w:r>
          </w:p>
        </w:tc>
      </w:tr>
      <w:tr w:rsidR="005D37F9" w:rsidRPr="00C5491C" w14:paraId="5EA618C8" w14:textId="77777777" w:rsidTr="000A216B">
        <w:trPr>
          <w:trHeight w:val="361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5271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ILLES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80AF" w14:textId="77777777" w:rsidR="005D37F9" w:rsidRPr="00D35910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b/>
                <w:sz w:val="16"/>
                <w:szCs w:val="16"/>
                <w:highlight w:val="yellow"/>
                <w:lang w:val="en-US"/>
              </w:rPr>
              <w:t>{%tc for col in item.row2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D85ED" w14:textId="77777777" w:rsidR="005D37F9" w:rsidRPr="00F25426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B276" w14:textId="77777777" w:rsidR="005D37F9" w:rsidRPr="00F25426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tc endfor %}</w:t>
            </w:r>
          </w:p>
        </w:tc>
      </w:tr>
      <w:tr w:rsidR="005D37F9" w:rsidRPr="00C5491C" w14:paraId="1C4564F2" w14:textId="77777777" w:rsidTr="000A216B">
        <w:trPr>
          <w:trHeight w:val="41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11882D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A1DFD2" w14:textId="77777777" w:rsidR="005D37F9" w:rsidRPr="00D35910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</w:pPr>
            <w:r w:rsidRPr="00D35910"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  <w:t>  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{%tc for col in item.row3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9143AFA" w14:textId="77777777" w:rsidR="005D37F9" w:rsidRPr="00F25426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82771CB" w14:textId="77777777" w:rsidR="005D37F9" w:rsidRPr="00F25426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tc endfor %}</w:t>
            </w:r>
          </w:p>
        </w:tc>
      </w:tr>
      <w:tr w:rsidR="005D37F9" w:rsidRPr="00C5491C" w14:paraId="740199F2" w14:textId="77777777" w:rsidTr="000A216B">
        <w:trPr>
          <w:trHeight w:val="361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567B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FFECTES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79DC" w14:textId="77777777" w:rsidR="005D37F9" w:rsidRPr="00D35910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</w:pPr>
            <w:r w:rsidRPr="00D35910"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  <w:t>  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{%tc for col in item.row4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7CA35" w14:textId="77777777" w:rsidR="005D37F9" w:rsidRPr="00F25426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53291" w14:textId="77777777" w:rsidR="005D37F9" w:rsidRPr="00F25426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tc endfor %}</w:t>
            </w:r>
          </w:p>
        </w:tc>
      </w:tr>
      <w:tr w:rsidR="005D37F9" w:rsidRPr="00C5491C" w14:paraId="7E89C528" w14:textId="77777777" w:rsidTr="000A216B">
        <w:trPr>
          <w:trHeight w:val="464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DEBC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FFECTES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BC06" w14:textId="77777777" w:rsidR="005D37F9" w:rsidRPr="00D35910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</w:pPr>
            <w:r w:rsidRPr="00D35910"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  <w:t>  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{%tc for col in item.row5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5F10B" w14:textId="77777777" w:rsidR="005D37F9" w:rsidRPr="00F25426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1C0C" w14:textId="77777777" w:rsidR="005D37F9" w:rsidRPr="00F25426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tc endfor %}</w:t>
            </w:r>
          </w:p>
        </w:tc>
      </w:tr>
      <w:tr w:rsidR="005D37F9" w:rsidRPr="00C5491C" w14:paraId="5579887F" w14:textId="77777777" w:rsidTr="000A216B">
        <w:trPr>
          <w:trHeight w:val="464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5D96B5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MBRE DE CLASSES PEDAGOGIQUES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6B44F1" w14:textId="77777777" w:rsidR="005D37F9" w:rsidRPr="00D35910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</w:pPr>
            <w:r w:rsidRPr="00D35910"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  <w:t>  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{%tc for col in item.row6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140AB50" w14:textId="77777777" w:rsidR="005D37F9" w:rsidRPr="00F25426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8F90D22" w14:textId="77777777" w:rsidR="005D37F9" w:rsidRPr="00F25426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tc endfor %}</w:t>
            </w:r>
          </w:p>
        </w:tc>
      </w:tr>
      <w:tr w:rsidR="005D37F9" w:rsidRPr="00C5491C" w14:paraId="02F49FF9" w14:textId="77777777" w:rsidTr="000A216B">
        <w:trPr>
          <w:trHeight w:val="464"/>
          <w:jc w:val="center"/>
        </w:trPr>
        <w:tc>
          <w:tcPr>
            <w:tcW w:w="10980" w:type="dxa"/>
            <w:gridSpan w:val="31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6645A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FFE7172" w14:textId="77777777" w:rsidR="005D37F9" w:rsidRDefault="005D37F9" w:rsidP="005D37F9">
      <w:pPr>
        <w:spacing w:after="0" w:line="240" w:lineRule="auto"/>
        <w:rPr>
          <w:b/>
          <w:highlight w:val="yellow"/>
        </w:rPr>
      </w:pPr>
    </w:p>
    <w:p w14:paraId="4511D235" w14:textId="27129C2F" w:rsidR="005D37F9" w:rsidRPr="0006304F" w:rsidRDefault="005D37F9" w:rsidP="005D37F9">
      <w:pPr>
        <w:spacing w:after="0" w:line="240" w:lineRule="auto"/>
        <w:rPr>
          <w:b/>
          <w:highlight w:val="yellow"/>
        </w:rPr>
      </w:pPr>
      <w:r w:rsidRPr="0006304F">
        <w:rPr>
          <w:b/>
          <w:highlight w:val="yellow"/>
        </w:rPr>
        <w:t>{# ce ci est un commentaire</w:t>
      </w:r>
    </w:p>
    <w:p w14:paraId="57BA1F0F" w14:textId="77777777" w:rsidR="005D37F9" w:rsidRDefault="005D37F9" w:rsidP="005D37F9">
      <w:pPr>
        <w:rPr>
          <w:rFonts w:ascii="Roboto Light" w:hAnsi="Roboto Light" w:cstheme="minorHAnsi"/>
          <w:sz w:val="24"/>
          <w:szCs w:val="24"/>
        </w:rPr>
      </w:pPr>
    </w:p>
    <w:tbl>
      <w:tblPr>
        <w:tblStyle w:val="Grilledutableau"/>
        <w:tblW w:w="2580" w:type="dxa"/>
        <w:jc w:val="right"/>
        <w:tblLook w:val="04A0" w:firstRow="1" w:lastRow="0" w:firstColumn="1" w:lastColumn="0" w:noHBand="0" w:noVBand="1"/>
      </w:tblPr>
      <w:tblGrid>
        <w:gridCol w:w="704"/>
        <w:gridCol w:w="1876"/>
      </w:tblGrid>
      <w:tr w:rsidR="005D37F9" w14:paraId="17FED82E" w14:textId="77777777" w:rsidTr="000A216B">
        <w:trPr>
          <w:trHeight w:val="356"/>
          <w:jc w:val="right"/>
        </w:trPr>
        <w:tc>
          <w:tcPr>
            <w:tcW w:w="2580" w:type="dxa"/>
            <w:gridSpan w:val="2"/>
            <w:vAlign w:val="center"/>
          </w:tcPr>
          <w:p w14:paraId="1A465A31" w14:textId="77777777" w:rsidR="005D37F9" w:rsidRDefault="005D37F9" w:rsidP="000A216B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LEGENDE</w:t>
            </w:r>
          </w:p>
        </w:tc>
      </w:tr>
      <w:tr w:rsidR="005D37F9" w14:paraId="478FDEC8" w14:textId="77777777" w:rsidTr="000A216B">
        <w:trPr>
          <w:trHeight w:val="256"/>
          <w:jc w:val="right"/>
        </w:trPr>
        <w:tc>
          <w:tcPr>
            <w:tcW w:w="704" w:type="dxa"/>
            <w:vAlign w:val="center"/>
          </w:tcPr>
          <w:p w14:paraId="26B8100A" w14:textId="77777777" w:rsidR="005D37F9" w:rsidRDefault="005D37F9" w:rsidP="000A216B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</w:t>
            </w:r>
          </w:p>
        </w:tc>
        <w:tc>
          <w:tcPr>
            <w:tcW w:w="1876" w:type="dxa"/>
            <w:vAlign w:val="center"/>
          </w:tcPr>
          <w:p w14:paraId="7E4C135D" w14:textId="77777777" w:rsidR="005D37F9" w:rsidRDefault="005D37F9" w:rsidP="000A216B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AGNOL</w:t>
            </w:r>
          </w:p>
        </w:tc>
      </w:tr>
      <w:tr w:rsidR="005D37F9" w14:paraId="6FC015AB" w14:textId="77777777" w:rsidTr="000A216B">
        <w:trPr>
          <w:trHeight w:val="256"/>
          <w:jc w:val="right"/>
        </w:trPr>
        <w:tc>
          <w:tcPr>
            <w:tcW w:w="704" w:type="dxa"/>
            <w:vAlign w:val="center"/>
          </w:tcPr>
          <w:p w14:paraId="75626C34" w14:textId="77777777" w:rsidR="005D37F9" w:rsidRDefault="005D37F9" w:rsidP="000A216B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1876" w:type="dxa"/>
            <w:vAlign w:val="center"/>
          </w:tcPr>
          <w:p w14:paraId="5BDE0704" w14:textId="77777777" w:rsidR="005D37F9" w:rsidRDefault="005D37F9" w:rsidP="000A216B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EMAND</w:t>
            </w:r>
          </w:p>
        </w:tc>
      </w:tr>
      <w:tr w:rsidR="005D37F9" w14:paraId="24704A12" w14:textId="77777777" w:rsidTr="000A216B">
        <w:trPr>
          <w:trHeight w:val="256"/>
          <w:jc w:val="right"/>
        </w:trPr>
        <w:tc>
          <w:tcPr>
            <w:tcW w:w="704" w:type="dxa"/>
            <w:vAlign w:val="center"/>
          </w:tcPr>
          <w:p w14:paraId="370C2C92" w14:textId="77777777" w:rsidR="005D37F9" w:rsidRDefault="005D37F9" w:rsidP="000A216B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1876" w:type="dxa"/>
            <w:vAlign w:val="center"/>
          </w:tcPr>
          <w:p w14:paraId="6916A2CC" w14:textId="77777777" w:rsidR="005D37F9" w:rsidRDefault="005D37F9" w:rsidP="000A216B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A</w:t>
            </w:r>
          </w:p>
        </w:tc>
      </w:tr>
      <w:tr w:rsidR="005D37F9" w14:paraId="03B2AC81" w14:textId="77777777" w:rsidTr="000A216B">
        <w:trPr>
          <w:trHeight w:val="256"/>
          <w:jc w:val="right"/>
        </w:trPr>
        <w:tc>
          <w:tcPr>
            <w:tcW w:w="704" w:type="dxa"/>
            <w:vAlign w:val="center"/>
          </w:tcPr>
          <w:p w14:paraId="02D665D7" w14:textId="77777777" w:rsidR="005D37F9" w:rsidRDefault="005D37F9" w:rsidP="000A216B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876" w:type="dxa"/>
            <w:vAlign w:val="center"/>
          </w:tcPr>
          <w:p w14:paraId="760D9FA6" w14:textId="77777777" w:rsidR="005D37F9" w:rsidRDefault="005D37F9" w:rsidP="000A216B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C</w:t>
            </w:r>
          </w:p>
        </w:tc>
      </w:tr>
      <w:tr w:rsidR="005D37F9" w14:paraId="1EC491E8" w14:textId="77777777" w:rsidTr="000A216B">
        <w:trPr>
          <w:trHeight w:val="256"/>
          <w:jc w:val="right"/>
        </w:trPr>
        <w:tc>
          <w:tcPr>
            <w:tcW w:w="704" w:type="dxa"/>
            <w:vAlign w:val="center"/>
          </w:tcPr>
          <w:p w14:paraId="78908B61" w14:textId="77777777" w:rsidR="005D37F9" w:rsidRDefault="005D37F9" w:rsidP="000A216B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1876" w:type="dxa"/>
            <w:vAlign w:val="center"/>
          </w:tcPr>
          <w:p w14:paraId="5C40031F" w14:textId="77777777" w:rsidR="005D37F9" w:rsidRDefault="005D37F9" w:rsidP="000A216B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D</w:t>
            </w:r>
          </w:p>
        </w:tc>
      </w:tr>
    </w:tbl>
    <w:p w14:paraId="00FE6F6A" w14:textId="77777777" w:rsidR="005D37F9" w:rsidRPr="0006304F" w:rsidRDefault="005D37F9" w:rsidP="005D37F9">
      <w:pPr>
        <w:spacing w:after="0" w:line="240" w:lineRule="auto"/>
        <w:rPr>
          <w:b/>
          <w:highlight w:val="yellow"/>
        </w:rPr>
      </w:pPr>
      <w:r w:rsidRPr="0006304F">
        <w:rPr>
          <w:b/>
          <w:highlight w:val="yellow"/>
        </w:rPr>
        <w:t>#}</w:t>
      </w:r>
    </w:p>
    <w:p w14:paraId="08336F6D" w14:textId="149B0536" w:rsidR="00580C79" w:rsidRPr="00300FE3" w:rsidRDefault="00300FE3" w:rsidP="00300FE3">
      <w:pPr>
        <w:spacing w:before="240" w:after="160" w:line="360" w:lineRule="auto"/>
        <w:outlineLvl w:val="6"/>
        <w:rPr>
          <w:rFonts w:cstheme="minorHAnsi"/>
          <w:b/>
          <w:i/>
          <w:sz w:val="26"/>
          <w:szCs w:val="26"/>
          <w:u w:val="single"/>
        </w:rPr>
      </w:pPr>
      <w:r>
        <w:rPr>
          <w:rFonts w:cstheme="minorHAnsi"/>
          <w:b/>
          <w:i/>
          <w:sz w:val="26"/>
          <w:szCs w:val="26"/>
          <w:u w:val="single"/>
        </w:rPr>
        <w:br w:type="page"/>
      </w:r>
    </w:p>
    <w:p w14:paraId="12A40FE6" w14:textId="0B05D192" w:rsidR="009343C1" w:rsidRPr="009343C1" w:rsidRDefault="009343C1" w:rsidP="00C02DE2">
      <w:pPr>
        <w:pStyle w:val="Default"/>
        <w:numPr>
          <w:ilvl w:val="0"/>
          <w:numId w:val="18"/>
        </w:numPr>
        <w:spacing w:before="100" w:beforeAutospacing="1" w:after="100" w:afterAutospacing="1"/>
        <w:ind w:left="782" w:hanging="357"/>
        <w:rPr>
          <w:rFonts w:asciiTheme="minorHAnsi" w:hAnsiTheme="minorHAnsi" w:cstheme="minorHAnsi"/>
          <w:b/>
          <w:bCs/>
          <w:sz w:val="23"/>
          <w:szCs w:val="23"/>
        </w:rPr>
      </w:pPr>
      <w:bookmarkStart w:id="60" w:name="_Toc167386402"/>
      <w:r w:rsidRPr="00300FE3">
        <w:rPr>
          <w:rStyle w:val="Titre1Car"/>
          <w:rFonts w:asciiTheme="minorHAnsi" w:hAnsiTheme="minorHAnsi" w:cstheme="minorHAnsi"/>
          <w:b/>
          <w:bCs/>
          <w:color w:val="auto"/>
        </w:rPr>
        <w:lastRenderedPageBreak/>
        <w:t>VIE SCOALIRE</w:t>
      </w:r>
      <w:bookmarkEnd w:id="60"/>
      <w:r w:rsidRPr="00300FE3">
        <w:rPr>
          <w:rFonts w:asciiTheme="minorHAnsi" w:hAnsiTheme="minorHAnsi" w:cstheme="minorHAnsi"/>
          <w:b/>
          <w:bCs/>
          <w:color w:val="auto"/>
          <w:sz w:val="28"/>
          <w:szCs w:val="23"/>
        </w:rPr>
        <w:t xml:space="preserve"> </w:t>
      </w:r>
    </w:p>
    <w:p w14:paraId="0F55F8BF" w14:textId="45FC67BF" w:rsidR="00733E33" w:rsidRDefault="00D30395" w:rsidP="00C02DE2">
      <w:pPr>
        <w:pStyle w:val="Titre2"/>
        <w:numPr>
          <w:ilvl w:val="0"/>
          <w:numId w:val="19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b/>
          <w:bCs/>
          <w:color w:val="auto"/>
        </w:rPr>
      </w:pPr>
      <w:bookmarkStart w:id="61" w:name="_Toc167386403"/>
      <w:r w:rsidRPr="009343C1">
        <w:rPr>
          <w:rFonts w:asciiTheme="minorHAnsi" w:hAnsiTheme="minorHAnsi" w:cstheme="minorHAnsi"/>
          <w:b/>
          <w:bCs/>
          <w:color w:val="auto"/>
        </w:rPr>
        <w:t>LE CONSEIL INTERIEUR</w:t>
      </w:r>
      <w:bookmarkEnd w:id="61"/>
    </w:p>
    <w:p w14:paraId="7F24D1F1" w14:textId="54C8435A" w:rsidR="00733E33" w:rsidRPr="00733E33" w:rsidRDefault="00C640B8" w:rsidP="00326A28">
      <w:pPr>
        <w:jc w:val="both"/>
      </w:pPr>
      <w:r>
        <w:t>{{data.chp3_A}}</w:t>
      </w:r>
    </w:p>
    <w:p w14:paraId="31824C40" w14:textId="4296F64C" w:rsidR="00B2301C" w:rsidRDefault="00D30395" w:rsidP="00C02DE2">
      <w:pPr>
        <w:pStyle w:val="Titre2"/>
        <w:numPr>
          <w:ilvl w:val="0"/>
          <w:numId w:val="20"/>
        </w:numPr>
        <w:spacing w:before="100" w:beforeAutospacing="1" w:after="100" w:afterAutospacing="1"/>
        <w:ind w:left="782" w:hanging="357"/>
        <w:rPr>
          <w:rFonts w:asciiTheme="minorHAnsi" w:hAnsiTheme="minorHAnsi" w:cstheme="minorHAnsi"/>
          <w:b/>
          <w:bCs/>
          <w:color w:val="auto"/>
        </w:rPr>
      </w:pPr>
      <w:bookmarkStart w:id="62" w:name="_Toc167386404"/>
      <w:r w:rsidRPr="009343C1">
        <w:rPr>
          <w:rFonts w:asciiTheme="minorHAnsi" w:hAnsiTheme="minorHAnsi" w:cstheme="minorHAnsi"/>
          <w:b/>
          <w:bCs/>
          <w:color w:val="auto"/>
        </w:rPr>
        <w:t>LE CONSEIL DE DISCIPLINE</w:t>
      </w:r>
      <w:bookmarkEnd w:id="62"/>
    </w:p>
    <w:p w14:paraId="3473A33E" w14:textId="770B5DFC" w:rsidR="00733E33" w:rsidRPr="00733E33" w:rsidRDefault="00C640B8" w:rsidP="00C640B8">
      <w:pPr>
        <w:jc w:val="both"/>
      </w:pPr>
      <w:r>
        <w:t>{{data.chp</w:t>
      </w:r>
      <w:r>
        <w:t>_</w:t>
      </w:r>
      <w:r>
        <w:t>3_</w:t>
      </w:r>
      <w:r>
        <w:t>B</w:t>
      </w:r>
      <w:r>
        <w:t>}}</w:t>
      </w:r>
    </w:p>
    <w:p w14:paraId="64C585CB" w14:textId="53A0EAB9" w:rsidR="00733E33" w:rsidRPr="00733E33" w:rsidRDefault="00A36988" w:rsidP="00C02DE2">
      <w:pPr>
        <w:pStyle w:val="Titre2"/>
        <w:numPr>
          <w:ilvl w:val="0"/>
          <w:numId w:val="17"/>
        </w:numPr>
        <w:spacing w:before="100" w:beforeAutospacing="1" w:after="100" w:afterAutospacing="1"/>
        <w:ind w:left="782" w:hanging="357"/>
        <w:rPr>
          <w:rFonts w:asciiTheme="minorHAnsi" w:hAnsiTheme="minorHAnsi" w:cstheme="minorHAnsi"/>
          <w:b/>
          <w:bCs/>
          <w:color w:val="auto"/>
        </w:rPr>
      </w:pPr>
      <w:r w:rsidRPr="00733E33">
        <w:rPr>
          <w:rFonts w:asciiTheme="minorHAnsi" w:hAnsiTheme="minorHAnsi" w:cstheme="minorHAnsi"/>
          <w:b/>
          <w:bCs/>
          <w:color w:val="auto"/>
        </w:rPr>
        <w:t xml:space="preserve"> </w:t>
      </w:r>
      <w:bookmarkStart w:id="63" w:name="_Toc167386405"/>
      <w:r w:rsidR="00D30395" w:rsidRPr="00733E33">
        <w:rPr>
          <w:rFonts w:asciiTheme="minorHAnsi" w:hAnsiTheme="minorHAnsi" w:cstheme="minorHAnsi"/>
          <w:b/>
          <w:bCs/>
          <w:color w:val="auto"/>
        </w:rPr>
        <w:t>LES CAS SOCIAUX</w:t>
      </w:r>
      <w:bookmarkEnd w:id="63"/>
    </w:p>
    <w:p w14:paraId="08B54794" w14:textId="77777777" w:rsidR="00B2301C" w:rsidRPr="00404E8C" w:rsidRDefault="00B2301C" w:rsidP="00C02DE2">
      <w:pPr>
        <w:pStyle w:val="Titre3"/>
        <w:numPr>
          <w:ilvl w:val="0"/>
          <w:numId w:val="22"/>
        </w:numPr>
        <w:rPr>
          <w:rFonts w:asciiTheme="minorHAnsi" w:hAnsiTheme="minorHAnsi" w:cstheme="minorHAnsi"/>
          <w:color w:val="auto"/>
          <w:u w:val="single"/>
        </w:rPr>
      </w:pPr>
      <w:bookmarkStart w:id="64" w:name="_Toc167386406"/>
      <w:r w:rsidRPr="00404E8C">
        <w:rPr>
          <w:rFonts w:asciiTheme="minorHAnsi" w:hAnsiTheme="minorHAnsi" w:cstheme="minorHAnsi"/>
          <w:color w:val="auto"/>
          <w:u w:val="single"/>
        </w:rPr>
        <w:t>Les cas de grossesses</w:t>
      </w:r>
      <w:bookmarkEnd w:id="64"/>
      <w:r w:rsidRPr="00404E8C">
        <w:rPr>
          <w:rFonts w:asciiTheme="minorHAnsi" w:hAnsiTheme="minorHAnsi" w:cstheme="minorHAnsi"/>
          <w:color w:val="auto"/>
          <w:u w:val="single"/>
        </w:rPr>
        <w:t xml:space="preserve"> </w:t>
      </w:r>
    </w:p>
    <w:p w14:paraId="2D87B8FB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tbl>
      <w:tblPr>
        <w:tblStyle w:val="Grilledutableau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501"/>
        <w:gridCol w:w="1903"/>
        <w:gridCol w:w="2221"/>
        <w:gridCol w:w="1202"/>
        <w:gridCol w:w="1522"/>
        <w:gridCol w:w="1141"/>
        <w:gridCol w:w="2283"/>
      </w:tblGrid>
      <w:tr w:rsidR="00733E33" w:rsidRPr="00C3501A" w14:paraId="2E580268" w14:textId="77777777" w:rsidTr="000A216B">
        <w:trPr>
          <w:trHeight w:val="454"/>
          <w:tblHeader/>
          <w:jc w:val="center"/>
        </w:trPr>
        <w:tc>
          <w:tcPr>
            <w:tcW w:w="501" w:type="dxa"/>
            <w:shd w:val="clear" w:color="auto" w:fill="E7E6E6" w:themeFill="background2"/>
            <w:vAlign w:val="center"/>
          </w:tcPr>
          <w:p w14:paraId="03A11E63" w14:textId="77777777" w:rsidR="00733E33" w:rsidRPr="00C3501A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N°</w:t>
            </w:r>
          </w:p>
        </w:tc>
        <w:tc>
          <w:tcPr>
            <w:tcW w:w="1903" w:type="dxa"/>
            <w:shd w:val="clear" w:color="auto" w:fill="E7E6E6" w:themeFill="background2"/>
            <w:vAlign w:val="center"/>
          </w:tcPr>
          <w:p w14:paraId="57177D27" w14:textId="77777777" w:rsidR="00733E33" w:rsidRPr="00C3501A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MATRICULE</w:t>
            </w:r>
          </w:p>
        </w:tc>
        <w:tc>
          <w:tcPr>
            <w:tcW w:w="2221" w:type="dxa"/>
            <w:shd w:val="clear" w:color="auto" w:fill="E7E6E6" w:themeFill="background2"/>
            <w:vAlign w:val="center"/>
          </w:tcPr>
          <w:p w14:paraId="3B2929B6" w14:textId="77777777" w:rsidR="00733E33" w:rsidRPr="00C3501A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NOM ET PRENOMS</w:t>
            </w:r>
          </w:p>
        </w:tc>
        <w:tc>
          <w:tcPr>
            <w:tcW w:w="1202" w:type="dxa"/>
            <w:shd w:val="clear" w:color="auto" w:fill="E7E6E6" w:themeFill="background2"/>
            <w:vAlign w:val="center"/>
          </w:tcPr>
          <w:p w14:paraId="35320C00" w14:textId="77777777" w:rsidR="00733E33" w:rsidRPr="00C3501A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CLASSE</w:t>
            </w:r>
          </w:p>
        </w:tc>
        <w:tc>
          <w:tcPr>
            <w:tcW w:w="1522" w:type="dxa"/>
            <w:shd w:val="clear" w:color="auto" w:fill="E7E6E6" w:themeFill="background2"/>
            <w:vAlign w:val="center"/>
          </w:tcPr>
          <w:p w14:paraId="5C033085" w14:textId="77777777" w:rsidR="00733E33" w:rsidRPr="00C3501A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SEXE</w:t>
            </w:r>
          </w:p>
        </w:tc>
        <w:tc>
          <w:tcPr>
            <w:tcW w:w="1141" w:type="dxa"/>
            <w:shd w:val="clear" w:color="auto" w:fill="E7E6E6" w:themeFill="background2"/>
            <w:vAlign w:val="center"/>
          </w:tcPr>
          <w:p w14:paraId="016933F7" w14:textId="77777777" w:rsidR="00733E33" w:rsidRPr="00C5491C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283" w:type="dxa"/>
            <w:shd w:val="clear" w:color="auto" w:fill="E7E6E6" w:themeFill="background2"/>
            <w:vAlign w:val="center"/>
          </w:tcPr>
          <w:p w14:paraId="3BFB2F72" w14:textId="77777777" w:rsidR="00733E33" w:rsidRPr="00C3501A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OBSERVATION</w:t>
            </w:r>
          </w:p>
        </w:tc>
      </w:tr>
      <w:tr w:rsidR="00733E33" w:rsidRPr="00B80DEC" w14:paraId="045BEEE8" w14:textId="77777777" w:rsidTr="000A216B">
        <w:trPr>
          <w:trHeight w:val="116"/>
          <w:jc w:val="center"/>
        </w:trPr>
        <w:tc>
          <w:tcPr>
            <w:tcW w:w="10773" w:type="dxa"/>
            <w:gridSpan w:val="7"/>
            <w:tcBorders>
              <w:bottom w:val="dotted" w:sz="4" w:space="0" w:color="000000" w:themeColor="text1"/>
            </w:tcBorders>
            <w:vAlign w:val="center"/>
          </w:tcPr>
          <w:p w14:paraId="0161147F" w14:textId="77777777" w:rsidR="00733E33" w:rsidRPr="00D35910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item in data.chp3_C_1%}</w:t>
            </w:r>
          </w:p>
        </w:tc>
      </w:tr>
      <w:tr w:rsidR="00733E33" w:rsidRPr="0076377E" w14:paraId="33FD9C06" w14:textId="77777777" w:rsidTr="000A216B">
        <w:trPr>
          <w:trHeight w:val="340"/>
          <w:jc w:val="center"/>
        </w:trPr>
        <w:tc>
          <w:tcPr>
            <w:tcW w:w="50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5E8F88C" w14:textId="77777777" w:rsidR="00733E33" w:rsidRPr="00D35910" w:rsidRDefault="00733E33" w:rsidP="00C02DE2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color w:val="000000"/>
                <w:lang w:val="en-US"/>
              </w:rPr>
            </w:pPr>
          </w:p>
        </w:tc>
        <w:tc>
          <w:tcPr>
            <w:tcW w:w="190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93F605" w14:textId="77777777" w:rsidR="00733E33" w:rsidRPr="0076377E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 w:rsidRPr="008212F2">
              <w:rPr>
                <w:sz w:val="20"/>
              </w:rPr>
              <w:t>{{item.c1}}</w:t>
            </w:r>
          </w:p>
        </w:tc>
        <w:tc>
          <w:tcPr>
            <w:tcW w:w="222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85212A0" w14:textId="77777777" w:rsidR="00733E33" w:rsidRPr="0076377E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2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20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FA18B24" w14:textId="77777777" w:rsidR="00733E33" w:rsidRPr="0076377E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3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52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63F091" w14:textId="77777777" w:rsidR="00733E33" w:rsidRPr="0076377E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4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14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10DAB1" w14:textId="77777777" w:rsidR="00733E33" w:rsidRPr="0076377E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5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228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DA2A76C" w14:textId="77777777" w:rsidR="00733E33" w:rsidRPr="0076377E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6</w:t>
            </w:r>
            <w:r w:rsidRPr="008212F2">
              <w:rPr>
                <w:sz w:val="20"/>
              </w:rPr>
              <w:t>}}</w:t>
            </w:r>
          </w:p>
        </w:tc>
      </w:tr>
      <w:tr w:rsidR="00733E33" w:rsidRPr="0076377E" w14:paraId="68DB2FE3" w14:textId="77777777" w:rsidTr="000A216B">
        <w:trPr>
          <w:trHeight w:val="116"/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</w:tcBorders>
            <w:vAlign w:val="center"/>
          </w:tcPr>
          <w:p w14:paraId="23575817" w14:textId="77777777" w:rsidR="00733E33" w:rsidRPr="0076377E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8F81A2C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14:paraId="5110D06B" w14:textId="77777777" w:rsidR="00B2301C" w:rsidRPr="00404E8C" w:rsidRDefault="00B2301C" w:rsidP="00C02DE2">
      <w:pPr>
        <w:pStyle w:val="Titre3"/>
        <w:numPr>
          <w:ilvl w:val="0"/>
          <w:numId w:val="22"/>
        </w:numPr>
        <w:rPr>
          <w:rFonts w:asciiTheme="minorHAnsi" w:hAnsiTheme="minorHAnsi" w:cstheme="minorHAnsi"/>
          <w:color w:val="auto"/>
          <w:u w:val="single"/>
        </w:rPr>
      </w:pPr>
      <w:bookmarkStart w:id="65" w:name="_Toc167386407"/>
      <w:r w:rsidRPr="00404E8C">
        <w:rPr>
          <w:rFonts w:asciiTheme="minorHAnsi" w:hAnsiTheme="minorHAnsi" w:cstheme="minorHAnsi"/>
          <w:color w:val="auto"/>
          <w:u w:val="single"/>
        </w:rPr>
        <w:t>Les cas d’abandons</w:t>
      </w:r>
      <w:bookmarkEnd w:id="65"/>
      <w:r w:rsidRPr="00404E8C">
        <w:rPr>
          <w:rFonts w:asciiTheme="minorHAnsi" w:hAnsiTheme="minorHAnsi" w:cstheme="minorHAnsi"/>
          <w:color w:val="auto"/>
          <w:u w:val="single"/>
        </w:rPr>
        <w:t xml:space="preserve"> </w:t>
      </w:r>
    </w:p>
    <w:p w14:paraId="0D1868D3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502"/>
        <w:gridCol w:w="1478"/>
        <w:gridCol w:w="3827"/>
        <w:gridCol w:w="1134"/>
        <w:gridCol w:w="755"/>
        <w:gridCol w:w="778"/>
        <w:gridCol w:w="2299"/>
      </w:tblGrid>
      <w:tr w:rsidR="00876033" w:rsidRPr="00C5491C" w14:paraId="6EAB8265" w14:textId="77777777" w:rsidTr="000A216B">
        <w:trPr>
          <w:trHeight w:val="454"/>
          <w:tblHeader/>
          <w:jc w:val="center"/>
        </w:trPr>
        <w:tc>
          <w:tcPr>
            <w:tcW w:w="502" w:type="dxa"/>
            <w:shd w:val="clear" w:color="auto" w:fill="E7E6E6" w:themeFill="background2"/>
            <w:vAlign w:val="center"/>
          </w:tcPr>
          <w:p w14:paraId="67534365" w14:textId="77777777" w:rsidR="00876033" w:rsidRPr="00C5491C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N°</w:t>
            </w:r>
          </w:p>
        </w:tc>
        <w:tc>
          <w:tcPr>
            <w:tcW w:w="1478" w:type="dxa"/>
            <w:shd w:val="clear" w:color="auto" w:fill="E7E6E6" w:themeFill="background2"/>
            <w:vAlign w:val="center"/>
          </w:tcPr>
          <w:p w14:paraId="004D685D" w14:textId="77777777" w:rsidR="00876033" w:rsidRPr="00C5491C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MATRICULE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34A97620" w14:textId="77777777" w:rsidR="00876033" w:rsidRPr="00C5491C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NOM ET PRENOM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4258842" w14:textId="77777777" w:rsidR="00876033" w:rsidRPr="00C5491C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CLASSE</w:t>
            </w: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14:paraId="0EE94404" w14:textId="77777777" w:rsidR="00876033" w:rsidRPr="00C5491C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SEXE</w:t>
            </w:r>
          </w:p>
        </w:tc>
        <w:tc>
          <w:tcPr>
            <w:tcW w:w="778" w:type="dxa"/>
            <w:shd w:val="clear" w:color="auto" w:fill="E7E6E6" w:themeFill="background2"/>
            <w:vAlign w:val="center"/>
          </w:tcPr>
          <w:p w14:paraId="25E3007B" w14:textId="77777777" w:rsidR="00876033" w:rsidRPr="00C5491C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299" w:type="dxa"/>
            <w:shd w:val="clear" w:color="auto" w:fill="E7E6E6" w:themeFill="background2"/>
            <w:vAlign w:val="center"/>
          </w:tcPr>
          <w:p w14:paraId="10963CE9" w14:textId="77777777" w:rsidR="00876033" w:rsidRPr="00C5491C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MOTIF DE L’ABANDON</w:t>
            </w:r>
          </w:p>
        </w:tc>
      </w:tr>
      <w:tr w:rsidR="00876033" w:rsidRPr="00B80DEC" w14:paraId="2102C6F1" w14:textId="77777777" w:rsidTr="000A216B">
        <w:trPr>
          <w:jc w:val="center"/>
        </w:trPr>
        <w:tc>
          <w:tcPr>
            <w:tcW w:w="10773" w:type="dxa"/>
            <w:gridSpan w:val="7"/>
            <w:tcBorders>
              <w:bottom w:val="dotted" w:sz="4" w:space="0" w:color="000000" w:themeColor="text1"/>
            </w:tcBorders>
            <w:vAlign w:val="center"/>
          </w:tcPr>
          <w:p w14:paraId="44B64F08" w14:textId="77777777" w:rsidR="00876033" w:rsidRPr="00D35910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item in data.chp3_C_2%}</w:t>
            </w:r>
          </w:p>
        </w:tc>
      </w:tr>
      <w:tr w:rsidR="00876033" w:rsidRPr="00C3501A" w14:paraId="6951ADA8" w14:textId="77777777" w:rsidTr="000A216B">
        <w:trPr>
          <w:trHeight w:val="340"/>
          <w:jc w:val="center"/>
        </w:trPr>
        <w:tc>
          <w:tcPr>
            <w:tcW w:w="502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96C7A6" w14:textId="77777777" w:rsidR="00876033" w:rsidRPr="00D35910" w:rsidRDefault="00876033" w:rsidP="00C02DE2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75D257" w14:textId="77777777" w:rsidR="00876033" w:rsidRPr="00C3501A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 w:rsidRPr="008212F2">
              <w:rPr>
                <w:sz w:val="20"/>
              </w:rPr>
              <w:t>{{item.c1}}</w:t>
            </w:r>
          </w:p>
        </w:tc>
        <w:tc>
          <w:tcPr>
            <w:tcW w:w="382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1345CC" w14:textId="77777777" w:rsidR="00876033" w:rsidRPr="00C3501A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2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698D21" w14:textId="77777777" w:rsidR="00876033" w:rsidRPr="00C3501A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3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75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582C03" w14:textId="77777777" w:rsidR="00876033" w:rsidRPr="00C3501A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4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7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79D670D" w14:textId="77777777" w:rsidR="00876033" w:rsidRPr="00C3501A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5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229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C873037" w14:textId="77777777" w:rsidR="00876033" w:rsidRPr="00C3501A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6</w:t>
            </w:r>
            <w:r w:rsidRPr="008212F2">
              <w:rPr>
                <w:sz w:val="20"/>
              </w:rPr>
              <w:t>}}</w:t>
            </w:r>
          </w:p>
        </w:tc>
      </w:tr>
      <w:tr w:rsidR="00876033" w:rsidRPr="00C3501A" w14:paraId="30B31D8B" w14:textId="77777777" w:rsidTr="000A216B">
        <w:trPr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</w:tcBorders>
            <w:vAlign w:val="center"/>
          </w:tcPr>
          <w:p w14:paraId="7D7FF3A6" w14:textId="77777777" w:rsidR="00876033" w:rsidRPr="00C3501A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7A2785F" w14:textId="77777777"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EF09879" w14:textId="1C0BCFFC" w:rsidR="00B2301C" w:rsidRPr="00404E8C" w:rsidRDefault="00876033" w:rsidP="00C02DE2">
      <w:pPr>
        <w:pStyle w:val="Titre3"/>
        <w:numPr>
          <w:ilvl w:val="0"/>
          <w:numId w:val="22"/>
        </w:numPr>
        <w:rPr>
          <w:rFonts w:asciiTheme="minorHAnsi" w:hAnsiTheme="minorHAnsi" w:cstheme="minorHAnsi"/>
          <w:color w:val="auto"/>
          <w:u w:val="single"/>
        </w:rPr>
      </w:pPr>
      <w:bookmarkStart w:id="66" w:name="_Toc167386408"/>
      <w:r w:rsidRPr="00404E8C">
        <w:rPr>
          <w:rFonts w:asciiTheme="minorHAnsi" w:hAnsiTheme="minorHAnsi" w:cstheme="minorHAnsi"/>
          <w:color w:val="auto"/>
          <w:u w:val="single"/>
        </w:rPr>
        <w:t>L</w:t>
      </w:r>
      <w:r w:rsidR="00B2301C" w:rsidRPr="00404E8C">
        <w:rPr>
          <w:rFonts w:asciiTheme="minorHAnsi" w:hAnsiTheme="minorHAnsi" w:cstheme="minorHAnsi"/>
          <w:color w:val="auto"/>
          <w:u w:val="single"/>
        </w:rPr>
        <w:t>es autres cas</w:t>
      </w:r>
      <w:bookmarkEnd w:id="66"/>
      <w:r w:rsidR="00B2301C" w:rsidRPr="00404E8C">
        <w:rPr>
          <w:rFonts w:asciiTheme="minorHAnsi" w:hAnsiTheme="minorHAnsi" w:cstheme="minorHAnsi"/>
          <w:color w:val="auto"/>
          <w:u w:val="single"/>
        </w:rPr>
        <w:t xml:space="preserve"> </w:t>
      </w:r>
    </w:p>
    <w:p w14:paraId="0F162A22" w14:textId="77777777"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Style w:val="Grilledutableau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3591"/>
        <w:gridCol w:w="3591"/>
        <w:gridCol w:w="3591"/>
      </w:tblGrid>
      <w:tr w:rsidR="00876033" w:rsidRPr="00C5491C" w14:paraId="476F380D" w14:textId="77777777" w:rsidTr="000A216B">
        <w:trPr>
          <w:trHeight w:val="397"/>
          <w:tblHeader/>
          <w:jc w:val="center"/>
        </w:trPr>
        <w:tc>
          <w:tcPr>
            <w:tcW w:w="359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4C8139A" w14:textId="77777777" w:rsidR="00876033" w:rsidRPr="00C5491C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DECES</w:t>
            </w:r>
          </w:p>
        </w:tc>
        <w:tc>
          <w:tcPr>
            <w:tcW w:w="359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AA4D5E8" w14:textId="77777777" w:rsidR="00876033" w:rsidRPr="00C5491C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HANDICAPS</w:t>
            </w:r>
          </w:p>
        </w:tc>
        <w:tc>
          <w:tcPr>
            <w:tcW w:w="359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0AF12C1" w14:textId="77777777" w:rsidR="00876033" w:rsidRPr="00C5491C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CAS DE MALADIE</w:t>
            </w:r>
          </w:p>
        </w:tc>
      </w:tr>
      <w:tr w:rsidR="00876033" w:rsidRPr="00B80DEC" w14:paraId="1B8F8455" w14:textId="77777777" w:rsidTr="000A216B">
        <w:trPr>
          <w:trHeight w:val="340"/>
          <w:jc w:val="center"/>
        </w:trPr>
        <w:tc>
          <w:tcPr>
            <w:tcW w:w="10773" w:type="dxa"/>
            <w:gridSpan w:val="3"/>
            <w:tcBorders>
              <w:bottom w:val="dotted" w:sz="4" w:space="0" w:color="000000" w:themeColor="text1"/>
            </w:tcBorders>
            <w:vAlign w:val="center"/>
          </w:tcPr>
          <w:p w14:paraId="10C61E92" w14:textId="77777777" w:rsidR="00876033" w:rsidRPr="00D35910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item in data.chp3_C_3%}</w:t>
            </w:r>
          </w:p>
        </w:tc>
      </w:tr>
      <w:tr w:rsidR="00876033" w:rsidRPr="00C3501A" w14:paraId="3190A5CE" w14:textId="77777777" w:rsidTr="000A216B">
        <w:trPr>
          <w:trHeight w:val="340"/>
          <w:jc w:val="center"/>
        </w:trPr>
        <w:tc>
          <w:tcPr>
            <w:tcW w:w="359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D47AAE" w14:textId="77777777" w:rsidR="00876033" w:rsidRPr="00C3501A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 w:rsidRPr="008212F2">
              <w:rPr>
                <w:sz w:val="20"/>
              </w:rPr>
              <w:t>{{item.c1}}</w:t>
            </w:r>
          </w:p>
        </w:tc>
        <w:tc>
          <w:tcPr>
            <w:tcW w:w="359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736231" w14:textId="77777777" w:rsidR="00876033" w:rsidRPr="00C3501A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2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359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28ACABD" w14:textId="77777777" w:rsidR="00876033" w:rsidRPr="00C3501A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3</w:t>
            </w:r>
            <w:r w:rsidRPr="008212F2">
              <w:rPr>
                <w:sz w:val="20"/>
              </w:rPr>
              <w:t>}}</w:t>
            </w:r>
          </w:p>
        </w:tc>
      </w:tr>
      <w:tr w:rsidR="00876033" w:rsidRPr="00C3501A" w14:paraId="4293935F" w14:textId="77777777" w:rsidTr="000A216B">
        <w:trPr>
          <w:trHeight w:val="340"/>
          <w:jc w:val="center"/>
        </w:trPr>
        <w:tc>
          <w:tcPr>
            <w:tcW w:w="10773" w:type="dxa"/>
            <w:gridSpan w:val="3"/>
            <w:tcBorders>
              <w:top w:val="dotted" w:sz="4" w:space="0" w:color="000000" w:themeColor="text1"/>
            </w:tcBorders>
            <w:vAlign w:val="center"/>
          </w:tcPr>
          <w:p w14:paraId="15358DF4" w14:textId="77777777" w:rsidR="00876033" w:rsidRPr="00C3501A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42953B7" w14:textId="30387ECE" w:rsidR="00B2301C" w:rsidRPr="00C5491C" w:rsidRDefault="00B2301C" w:rsidP="00C02DE2">
      <w:pPr>
        <w:pStyle w:val="Default"/>
        <w:numPr>
          <w:ilvl w:val="0"/>
          <w:numId w:val="24"/>
        </w:numPr>
        <w:spacing w:before="100" w:beforeAutospacing="1" w:after="100" w:afterAutospacing="1"/>
        <w:ind w:left="1066" w:hanging="357"/>
        <w:rPr>
          <w:rFonts w:asciiTheme="minorHAnsi" w:hAnsiTheme="minorHAnsi" w:cstheme="minorHAnsi"/>
          <w:sz w:val="28"/>
          <w:szCs w:val="28"/>
        </w:rPr>
      </w:pPr>
      <w:bookmarkStart w:id="67" w:name="_Toc167386409"/>
      <w:r w:rsidRPr="00876033">
        <w:rPr>
          <w:rStyle w:val="Titre2Car"/>
          <w:rFonts w:asciiTheme="minorHAnsi" w:hAnsiTheme="minorHAnsi" w:cstheme="minorHAnsi"/>
          <w:b/>
          <w:bCs/>
          <w:color w:val="auto"/>
        </w:rPr>
        <w:t>AUTRE ACTIVITES LIEES A LA VIE SCOLAIRE</w:t>
      </w:r>
      <w:bookmarkEnd w:id="67"/>
      <w:r w:rsidRPr="0087603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707D79E8" w14:textId="77777777" w:rsidR="00B2301C" w:rsidRPr="00C5491C" w:rsidRDefault="00B2301C" w:rsidP="00C02DE2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68" w:name="_Toc167386410"/>
      <w:r w:rsidRPr="00B769B6">
        <w:rPr>
          <w:rStyle w:val="Titre3Car"/>
          <w:rFonts w:asciiTheme="minorHAnsi" w:hAnsiTheme="minorHAnsi" w:cstheme="minorHAnsi"/>
          <w:b/>
          <w:bCs/>
          <w:color w:val="auto"/>
        </w:rPr>
        <w:t>Cantine scolaire</w:t>
      </w:r>
      <w:bookmarkEnd w:id="68"/>
      <w:r w:rsidRPr="00B769B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C5491C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18BA9ED0" w14:textId="4A370EB1" w:rsidR="00B2301C" w:rsidRPr="00C5491C" w:rsidRDefault="00805E9F" w:rsidP="00805E9F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>
        <w:t>{{data.chp3_</w:t>
      </w:r>
      <w:r>
        <w:t>D_1</w:t>
      </w:r>
      <w:r>
        <w:t>}}</w:t>
      </w:r>
    </w:p>
    <w:p w14:paraId="4A6B49D5" w14:textId="77777777" w:rsidR="00B2301C" w:rsidRPr="00B769B6" w:rsidRDefault="00B2301C" w:rsidP="00C02DE2">
      <w:pPr>
        <w:pStyle w:val="Titre3"/>
        <w:numPr>
          <w:ilvl w:val="0"/>
          <w:numId w:val="25"/>
        </w:numPr>
        <w:rPr>
          <w:rFonts w:asciiTheme="minorHAnsi" w:hAnsiTheme="minorHAnsi" w:cstheme="minorHAnsi"/>
          <w:b/>
          <w:bCs/>
          <w:color w:val="auto"/>
        </w:rPr>
      </w:pPr>
      <w:bookmarkStart w:id="69" w:name="_Toc167386411"/>
      <w:r w:rsidRPr="00B769B6">
        <w:rPr>
          <w:rFonts w:asciiTheme="minorHAnsi" w:hAnsiTheme="minorHAnsi" w:cstheme="minorHAnsi"/>
          <w:b/>
          <w:bCs/>
          <w:color w:val="auto"/>
        </w:rPr>
        <w:t>Infirmerie :</w:t>
      </w:r>
      <w:bookmarkEnd w:id="69"/>
      <w:r w:rsidRPr="00B769B6">
        <w:rPr>
          <w:rFonts w:asciiTheme="minorHAnsi" w:hAnsiTheme="minorHAnsi" w:cstheme="minorHAnsi"/>
          <w:b/>
          <w:bCs/>
        </w:rPr>
        <w:t xml:space="preserve"> </w:t>
      </w:r>
    </w:p>
    <w:p w14:paraId="1295107A" w14:textId="22FC118C" w:rsidR="00805E9F" w:rsidRPr="00C5491C" w:rsidRDefault="00805E9F" w:rsidP="00805E9F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>
        <w:t>{{data.chp3_D_</w:t>
      </w:r>
      <w:r>
        <w:t>2</w:t>
      </w:r>
      <w:r>
        <w:t>}}</w:t>
      </w:r>
    </w:p>
    <w:p w14:paraId="10FC5A08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C169CBA" w14:textId="600917D0" w:rsidR="00B2301C" w:rsidRDefault="00B2301C" w:rsidP="00C02DE2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8"/>
          <w:szCs w:val="28"/>
        </w:rPr>
      </w:pPr>
      <w:bookmarkStart w:id="70" w:name="_Toc167386412"/>
      <w:r w:rsidRPr="00B769B6">
        <w:rPr>
          <w:rStyle w:val="Titre3Car"/>
          <w:rFonts w:asciiTheme="minorHAnsi" w:hAnsiTheme="minorHAnsi" w:cstheme="minorHAnsi"/>
          <w:b/>
          <w:bCs/>
          <w:color w:val="auto"/>
        </w:rPr>
        <w:t>Bibliothèque</w:t>
      </w:r>
      <w:bookmarkEnd w:id="70"/>
      <w:r w:rsidRPr="00C5491C">
        <w:rPr>
          <w:rFonts w:asciiTheme="minorHAnsi" w:hAnsiTheme="minorHAnsi" w:cstheme="minorHAnsi"/>
          <w:sz w:val="28"/>
          <w:szCs w:val="28"/>
        </w:rPr>
        <w:t xml:space="preserve"> : </w:t>
      </w:r>
    </w:p>
    <w:p w14:paraId="48860D4E" w14:textId="6ADA3535" w:rsidR="00565D0C" w:rsidRPr="00C5491C" w:rsidRDefault="00565D0C" w:rsidP="00565D0C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>
        <w:t>{{data.chp3_D_</w:t>
      </w:r>
      <w:r>
        <w:t>3</w:t>
      </w:r>
      <w:r>
        <w:t>}}</w:t>
      </w:r>
    </w:p>
    <w:p w14:paraId="4D0C7204" w14:textId="77777777" w:rsidR="00565D0C" w:rsidRPr="00C5491C" w:rsidRDefault="00565D0C" w:rsidP="00565D0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57E37BAD" w14:textId="77777777" w:rsidR="00565D0C" w:rsidRPr="00C5491C" w:rsidRDefault="00565D0C" w:rsidP="00565D0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A8771C6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924897A" w14:textId="3DFABDE6" w:rsidR="00B2301C" w:rsidRPr="00D30395" w:rsidRDefault="00A36988" w:rsidP="00C02DE2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</w:rPr>
      </w:pPr>
      <w:bookmarkStart w:id="71" w:name="_Toc167386413"/>
      <w:r w:rsidRPr="00B769B6">
        <w:rPr>
          <w:rStyle w:val="Titre2Car"/>
          <w:rFonts w:asciiTheme="minorHAnsi" w:hAnsiTheme="minorHAnsi" w:cstheme="minorHAnsi"/>
          <w:b/>
          <w:bCs/>
          <w:color w:val="auto"/>
        </w:rPr>
        <w:t xml:space="preserve">- </w:t>
      </w:r>
      <w:r w:rsidR="00B2301C" w:rsidRPr="00B769B6">
        <w:rPr>
          <w:rStyle w:val="Titre2Car"/>
          <w:rFonts w:asciiTheme="minorHAnsi" w:hAnsiTheme="minorHAnsi" w:cstheme="minorHAnsi"/>
          <w:b/>
          <w:bCs/>
          <w:color w:val="auto"/>
        </w:rPr>
        <w:t>ACTIVITES PARA SCOLAIRES</w:t>
      </w:r>
      <w:bookmarkEnd w:id="71"/>
      <w:r w:rsidR="00B2301C" w:rsidRPr="00B769B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19BAF147" w14:textId="77777777" w:rsidR="00D30395" w:rsidRPr="00C5491C" w:rsidRDefault="00D30395" w:rsidP="00D30395">
      <w:pPr>
        <w:pStyle w:val="Default"/>
        <w:ind w:left="2880"/>
        <w:rPr>
          <w:rFonts w:asciiTheme="minorHAnsi" w:hAnsiTheme="minorHAnsi" w:cstheme="minorHAnsi"/>
          <w:sz w:val="28"/>
          <w:szCs w:val="28"/>
        </w:rPr>
      </w:pPr>
    </w:p>
    <w:p w14:paraId="33C6F01C" w14:textId="77777777" w:rsidR="00B2301C" w:rsidRPr="00166A03" w:rsidRDefault="00B2301C" w:rsidP="00C02DE2">
      <w:pPr>
        <w:pStyle w:val="Titre3"/>
        <w:numPr>
          <w:ilvl w:val="0"/>
          <w:numId w:val="28"/>
        </w:numPr>
        <w:rPr>
          <w:rFonts w:asciiTheme="minorHAnsi" w:hAnsiTheme="minorHAnsi" w:cstheme="minorHAnsi"/>
          <w:b/>
          <w:bCs/>
          <w:color w:val="auto"/>
        </w:rPr>
      </w:pPr>
      <w:bookmarkStart w:id="72" w:name="_Toc167386414"/>
      <w:r w:rsidRPr="00166A03">
        <w:rPr>
          <w:rFonts w:asciiTheme="minorHAnsi" w:hAnsiTheme="minorHAnsi" w:cstheme="minorHAnsi"/>
          <w:b/>
          <w:bCs/>
          <w:color w:val="auto"/>
        </w:rPr>
        <w:t>Activités des clubs et associations</w:t>
      </w:r>
      <w:bookmarkEnd w:id="72"/>
      <w:r w:rsidRPr="00166A03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5EF51BB3" w14:textId="26B97BEE" w:rsidR="00166A03" w:rsidRPr="00C5491C" w:rsidRDefault="00166A03" w:rsidP="00166A03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>
        <w:t>{{data.chp3_</w:t>
      </w:r>
      <w:r>
        <w:t>E</w:t>
      </w:r>
      <w:r>
        <w:t>_</w:t>
      </w:r>
      <w:r>
        <w:t>1</w:t>
      </w:r>
      <w:r>
        <w:t>}}</w:t>
      </w:r>
    </w:p>
    <w:p w14:paraId="71F6284D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14:paraId="0B7512C7" w14:textId="77777777" w:rsidR="00B2301C" w:rsidRPr="00166A03" w:rsidRDefault="00B2301C" w:rsidP="00C02DE2">
      <w:pPr>
        <w:pStyle w:val="Titre3"/>
        <w:numPr>
          <w:ilvl w:val="0"/>
          <w:numId w:val="28"/>
        </w:numPr>
        <w:rPr>
          <w:rFonts w:asciiTheme="minorHAnsi" w:hAnsiTheme="minorHAnsi" w:cstheme="minorHAnsi"/>
          <w:b/>
          <w:bCs/>
          <w:color w:val="auto"/>
        </w:rPr>
      </w:pPr>
      <w:bookmarkStart w:id="73" w:name="_Toc167386415"/>
      <w:r w:rsidRPr="00166A03">
        <w:rPr>
          <w:rFonts w:asciiTheme="minorHAnsi" w:hAnsiTheme="minorHAnsi" w:cstheme="minorHAnsi"/>
          <w:b/>
          <w:bCs/>
          <w:color w:val="auto"/>
        </w:rPr>
        <w:t>Les activités sportives</w:t>
      </w:r>
      <w:bookmarkEnd w:id="73"/>
      <w:r w:rsidRPr="00166A03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953C826" w14:textId="1ABFD419" w:rsidR="00166A03" w:rsidRPr="00C5491C" w:rsidRDefault="00166A03" w:rsidP="00166A03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>
        <w:t>{{data.chp3_E_</w:t>
      </w:r>
      <w:r>
        <w:t>2</w:t>
      </w:r>
      <w:r>
        <w:t>}}</w:t>
      </w:r>
    </w:p>
    <w:p w14:paraId="255E1910" w14:textId="5F86D298" w:rsidR="00B769B6" w:rsidRDefault="00B769B6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1AB4B97" w14:textId="7DB96AD2" w:rsidR="00B2301C" w:rsidRPr="00C813E3" w:rsidRDefault="00B2301C" w:rsidP="00C02DE2">
      <w:pPr>
        <w:pStyle w:val="Paragraphedeliste"/>
        <w:numPr>
          <w:ilvl w:val="0"/>
          <w:numId w:val="29"/>
        </w:numPr>
        <w:spacing w:before="100" w:beforeAutospacing="1" w:after="100" w:afterAutospacing="1" w:line="259" w:lineRule="auto"/>
        <w:ind w:left="714" w:hanging="357"/>
        <w:contextualSpacing w:val="0"/>
        <w:outlineLvl w:val="2"/>
        <w:rPr>
          <w:rFonts w:cstheme="minorHAnsi"/>
          <w:b/>
          <w:caps/>
          <w:sz w:val="32"/>
          <w:szCs w:val="26"/>
        </w:rPr>
      </w:pPr>
      <w:bookmarkStart w:id="74" w:name="texte_comment_cas_sociaux"/>
      <w:bookmarkStart w:id="75" w:name="_Toc92363776"/>
      <w:bookmarkStart w:id="76" w:name="_Toc167386416"/>
      <w:bookmarkEnd w:id="74"/>
      <w:r w:rsidRPr="00C813E3">
        <w:rPr>
          <w:rStyle w:val="Titre1Car"/>
          <w:rFonts w:asciiTheme="minorHAnsi" w:hAnsiTheme="minorHAnsi" w:cstheme="minorHAnsi"/>
          <w:b/>
          <w:bCs/>
          <w:color w:val="auto"/>
        </w:rPr>
        <w:lastRenderedPageBreak/>
        <w:t>PERSONNELS ENSEIGNANT ET ADMINISTRATIF</w:t>
      </w:r>
      <w:bookmarkEnd w:id="75"/>
      <w:bookmarkEnd w:id="76"/>
    </w:p>
    <w:p w14:paraId="037FC34A" w14:textId="77777777" w:rsidR="00B2301C" w:rsidRPr="00C813E3" w:rsidRDefault="00B2301C" w:rsidP="00C02DE2">
      <w:pPr>
        <w:pStyle w:val="Titre2"/>
        <w:numPr>
          <w:ilvl w:val="0"/>
          <w:numId w:val="30"/>
        </w:numPr>
        <w:rPr>
          <w:rFonts w:asciiTheme="minorHAnsi" w:hAnsiTheme="minorHAnsi" w:cstheme="minorHAnsi"/>
          <w:b/>
          <w:bCs/>
          <w:color w:val="auto"/>
        </w:rPr>
      </w:pPr>
      <w:bookmarkStart w:id="77" w:name="_Toc92363777"/>
      <w:bookmarkStart w:id="78" w:name="_Toc167386417"/>
      <w:r w:rsidRPr="00C813E3">
        <w:rPr>
          <w:rFonts w:asciiTheme="minorHAnsi" w:hAnsiTheme="minorHAnsi" w:cstheme="minorHAnsi"/>
          <w:b/>
          <w:bCs/>
          <w:color w:val="auto"/>
        </w:rPr>
        <w:t>ETAT DU PERSONNEL ENSEIGNANT</w:t>
      </w:r>
      <w:bookmarkEnd w:id="77"/>
      <w:bookmarkEnd w:id="78"/>
    </w:p>
    <w:p w14:paraId="5773A2C8" w14:textId="77777777" w:rsidR="00B2301C" w:rsidRPr="00404E8C" w:rsidRDefault="00B2301C" w:rsidP="00C02DE2">
      <w:pPr>
        <w:pStyle w:val="Titre3"/>
        <w:numPr>
          <w:ilvl w:val="0"/>
          <w:numId w:val="31"/>
        </w:numPr>
        <w:rPr>
          <w:rFonts w:asciiTheme="minorHAnsi" w:hAnsiTheme="minorHAnsi" w:cstheme="minorHAnsi"/>
          <w:color w:val="auto"/>
          <w:u w:val="single"/>
        </w:rPr>
      </w:pPr>
      <w:bookmarkStart w:id="79" w:name="_Toc92363778"/>
      <w:bookmarkStart w:id="80" w:name="_Toc167386418"/>
      <w:r w:rsidRPr="00404E8C">
        <w:rPr>
          <w:rFonts w:asciiTheme="minorHAnsi" w:hAnsiTheme="minorHAnsi" w:cstheme="minorHAnsi"/>
          <w:color w:val="auto"/>
          <w:u w:val="single"/>
        </w:rPr>
        <w:t>Etat statistique du personnel enseignant</w:t>
      </w:r>
      <w:bookmarkEnd w:id="79"/>
      <w:bookmarkEnd w:id="80"/>
    </w:p>
    <w:p w14:paraId="0A38B5A4" w14:textId="77777777" w:rsidR="00B2301C" w:rsidRPr="00404E8C" w:rsidRDefault="00B2301C" w:rsidP="00C02DE2">
      <w:pPr>
        <w:pStyle w:val="Paragraphedeliste"/>
        <w:numPr>
          <w:ilvl w:val="1"/>
          <w:numId w:val="1"/>
        </w:numPr>
        <w:spacing w:after="160" w:line="360" w:lineRule="auto"/>
        <w:outlineLvl w:val="4"/>
        <w:rPr>
          <w:rFonts w:cstheme="minorHAnsi"/>
          <w:b/>
          <w:u w:val="single"/>
        </w:rPr>
      </w:pPr>
      <w:r w:rsidRPr="00404E8C">
        <w:rPr>
          <w:rFonts w:eastAsia="Times New Roman" w:cstheme="minorHAnsi"/>
          <w:b/>
          <w:color w:val="000000"/>
          <w:u w:val="single"/>
          <w:lang w:eastAsia="fr-FR"/>
        </w:rPr>
        <w:t xml:space="preserve">effectifs des personnels de l'enseignement </w:t>
      </w:r>
      <w:r w:rsidR="000D079B" w:rsidRPr="00404E8C">
        <w:rPr>
          <w:rFonts w:eastAsia="Times New Roman" w:cstheme="minorHAnsi"/>
          <w:b/>
          <w:color w:val="000000"/>
          <w:u w:val="single"/>
          <w:lang w:eastAsia="fr-FR"/>
        </w:rPr>
        <w:t>général</w:t>
      </w:r>
      <w:r w:rsidRPr="00404E8C">
        <w:rPr>
          <w:rFonts w:eastAsia="Times New Roman" w:cstheme="minorHAnsi"/>
          <w:b/>
          <w:color w:val="000000"/>
          <w:u w:val="single"/>
          <w:lang w:eastAsia="fr-FR"/>
        </w:rPr>
        <w:t xml:space="preserve"> </w:t>
      </w:r>
    </w:p>
    <w:tbl>
      <w:tblPr>
        <w:tblW w:w="10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332"/>
        <w:gridCol w:w="391"/>
        <w:gridCol w:w="327"/>
        <w:gridCol w:w="303"/>
        <w:gridCol w:w="405"/>
        <w:gridCol w:w="368"/>
        <w:gridCol w:w="367"/>
        <w:gridCol w:w="436"/>
        <w:gridCol w:w="327"/>
        <w:gridCol w:w="287"/>
        <w:gridCol w:w="376"/>
        <w:gridCol w:w="342"/>
        <w:gridCol w:w="272"/>
        <w:gridCol w:w="377"/>
        <w:gridCol w:w="401"/>
        <w:gridCol w:w="371"/>
        <w:gridCol w:w="370"/>
        <w:gridCol w:w="470"/>
        <w:gridCol w:w="396"/>
        <w:gridCol w:w="459"/>
        <w:gridCol w:w="7"/>
        <w:gridCol w:w="316"/>
        <w:gridCol w:w="368"/>
        <w:gridCol w:w="411"/>
        <w:gridCol w:w="313"/>
        <w:gridCol w:w="290"/>
        <w:gridCol w:w="306"/>
        <w:gridCol w:w="420"/>
        <w:gridCol w:w="388"/>
        <w:gridCol w:w="434"/>
        <w:gridCol w:w="6"/>
        <w:gridCol w:w="13"/>
      </w:tblGrid>
      <w:tr w:rsidR="00B2301C" w:rsidRPr="00C5491C" w14:paraId="03170AD2" w14:textId="77777777" w:rsidTr="00580C79">
        <w:trPr>
          <w:trHeight w:val="444"/>
          <w:jc w:val="center"/>
        </w:trPr>
        <w:tc>
          <w:tcPr>
            <w:tcW w:w="77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060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NSEIGNANTS</w:t>
            </w:r>
          </w:p>
        </w:tc>
        <w:tc>
          <w:tcPr>
            <w:tcW w:w="32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363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DUCATEURS</w:t>
            </w:r>
          </w:p>
        </w:tc>
      </w:tr>
      <w:tr w:rsidR="00B2301C" w:rsidRPr="00C5491C" w14:paraId="6E5996CD" w14:textId="77777777" w:rsidTr="00580C79">
        <w:trPr>
          <w:trHeight w:val="311"/>
          <w:jc w:val="center"/>
        </w:trPr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DE8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B050"/>
                <w:lang w:eastAsia="fr-FR"/>
              </w:rPr>
              <w:t>PERMANENTS</w:t>
            </w:r>
          </w:p>
        </w:tc>
        <w:tc>
          <w:tcPr>
            <w:tcW w:w="3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8CE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FF0000"/>
                <w:lang w:eastAsia="fr-FR"/>
              </w:rPr>
              <w:t>VACATAIRES</w:t>
            </w:r>
          </w:p>
        </w:tc>
        <w:tc>
          <w:tcPr>
            <w:tcW w:w="1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8E4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nseignants</w:t>
            </w:r>
          </w:p>
        </w:tc>
        <w:tc>
          <w:tcPr>
            <w:tcW w:w="320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062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</w:p>
        </w:tc>
      </w:tr>
      <w:tr w:rsidR="00B2301C" w:rsidRPr="00C5491C" w14:paraId="6D5F03AD" w14:textId="77777777" w:rsidTr="00580C79">
        <w:trPr>
          <w:gridAfter w:val="1"/>
          <w:wAfter w:w="6" w:type="dxa"/>
          <w:trHeight w:val="670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1CB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C95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F57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Permanent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589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315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591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Vacataires</w:t>
            </w:r>
          </w:p>
        </w:tc>
        <w:tc>
          <w:tcPr>
            <w:tcW w:w="12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541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180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CA0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95C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ducateurs</w:t>
            </w:r>
          </w:p>
        </w:tc>
      </w:tr>
      <w:tr w:rsidR="00580C79" w:rsidRPr="00C5491C" w14:paraId="7C879B26" w14:textId="77777777" w:rsidTr="00580C79">
        <w:trPr>
          <w:gridAfter w:val="2"/>
          <w:wAfter w:w="14" w:type="dxa"/>
          <w:trHeight w:val="311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04D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D72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A0B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9DB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2F2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5C1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1A9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CDF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657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F6F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9FC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54C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245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548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7B3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C11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080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3C9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92F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029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28E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16A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65C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233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DD1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6D7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F56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6C9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664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E2A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</w:tr>
      <w:tr w:rsidR="00580C79" w:rsidRPr="00C5491C" w14:paraId="71B7A4D9" w14:textId="77777777" w:rsidTr="00580C79">
        <w:trPr>
          <w:gridAfter w:val="2"/>
          <w:wAfter w:w="14" w:type="dxa"/>
          <w:trHeight w:val="558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099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0CA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22A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8B9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B90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690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706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51F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6B7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55D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151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C49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950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E6C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A48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C46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A87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8DE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E63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7E0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DFA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24D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2D0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7FB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253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560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C9A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91E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8E3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1BF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</w:tr>
    </w:tbl>
    <w:p w14:paraId="2D3C1C08" w14:textId="77777777" w:rsidR="00B2301C" w:rsidRPr="00B5216B" w:rsidRDefault="00B2301C" w:rsidP="00B2301C">
      <w:pPr>
        <w:spacing w:after="160" w:line="360" w:lineRule="auto"/>
        <w:outlineLvl w:val="4"/>
        <w:rPr>
          <w:rFonts w:cstheme="minorHAnsi"/>
          <w:b/>
          <w:sz w:val="20"/>
          <w:szCs w:val="26"/>
          <w:u w:val="single"/>
        </w:rPr>
      </w:pPr>
    </w:p>
    <w:p w14:paraId="760C3AD7" w14:textId="77777777" w:rsidR="00B2301C" w:rsidRPr="00404E8C" w:rsidRDefault="00B2301C" w:rsidP="00C02DE2">
      <w:pPr>
        <w:pStyle w:val="Paragraphedeliste"/>
        <w:numPr>
          <w:ilvl w:val="1"/>
          <w:numId w:val="1"/>
        </w:numPr>
        <w:spacing w:after="160" w:line="360" w:lineRule="auto"/>
        <w:outlineLvl w:val="4"/>
        <w:rPr>
          <w:rFonts w:cstheme="minorHAnsi"/>
          <w:b/>
          <w:u w:val="single"/>
        </w:rPr>
      </w:pPr>
      <w:r w:rsidRPr="00404E8C">
        <w:rPr>
          <w:rFonts w:cstheme="minorHAnsi"/>
          <w:u w:val="single"/>
        </w:rPr>
        <w:t xml:space="preserve">effectifs des enseignants par discipline et par genre en fonction de leur statut </w:t>
      </w:r>
    </w:p>
    <w:tbl>
      <w:tblPr>
        <w:tblW w:w="11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59"/>
        <w:gridCol w:w="253"/>
        <w:gridCol w:w="351"/>
        <w:gridCol w:w="256"/>
        <w:gridCol w:w="261"/>
        <w:gridCol w:w="261"/>
        <w:gridCol w:w="325"/>
        <w:gridCol w:w="257"/>
        <w:gridCol w:w="304"/>
        <w:gridCol w:w="254"/>
        <w:gridCol w:w="257"/>
        <w:gridCol w:w="254"/>
        <w:gridCol w:w="330"/>
        <w:gridCol w:w="304"/>
        <w:gridCol w:w="364"/>
        <w:gridCol w:w="258"/>
        <w:gridCol w:w="325"/>
        <w:gridCol w:w="257"/>
        <w:gridCol w:w="304"/>
        <w:gridCol w:w="254"/>
        <w:gridCol w:w="257"/>
        <w:gridCol w:w="261"/>
        <w:gridCol w:w="259"/>
        <w:gridCol w:w="255"/>
        <w:gridCol w:w="299"/>
        <w:gridCol w:w="277"/>
        <w:gridCol w:w="354"/>
        <w:gridCol w:w="306"/>
        <w:gridCol w:w="314"/>
        <w:gridCol w:w="257"/>
        <w:gridCol w:w="496"/>
        <w:gridCol w:w="420"/>
        <w:gridCol w:w="514"/>
        <w:gridCol w:w="7"/>
        <w:gridCol w:w="35"/>
      </w:tblGrid>
      <w:tr w:rsidR="00B2301C" w:rsidRPr="00C5491C" w14:paraId="468B14C0" w14:textId="77777777" w:rsidTr="00387F20">
        <w:trPr>
          <w:trHeight w:val="381"/>
          <w:jc w:val="center"/>
        </w:trPr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457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99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B2E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DOMAINES DE COMPETENCES PAR DISCIPLINES</w:t>
            </w:r>
          </w:p>
        </w:tc>
      </w:tr>
      <w:tr w:rsidR="00387F20" w:rsidRPr="00C5491C" w14:paraId="5BD94A28" w14:textId="77777777" w:rsidTr="00387F20">
        <w:trPr>
          <w:gridAfter w:val="1"/>
          <w:wAfter w:w="27" w:type="dxa"/>
          <w:trHeight w:val="304"/>
          <w:jc w:val="center"/>
        </w:trPr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DDB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B39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UNIVERS SOCIAL</w:t>
            </w:r>
          </w:p>
        </w:tc>
        <w:tc>
          <w:tcPr>
            <w:tcW w:w="22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75F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LANGUES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35B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CIENCES ET TECHNOLOGIE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3F3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RTS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291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365F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AC1C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</w:tr>
      <w:tr w:rsidR="00387F20" w:rsidRPr="00C5491C" w14:paraId="13C95213" w14:textId="77777777" w:rsidTr="00387F20">
        <w:trPr>
          <w:gridAfter w:val="2"/>
          <w:wAfter w:w="37" w:type="dxa"/>
          <w:trHeight w:val="427"/>
          <w:jc w:val="center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D05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TATUTS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DA4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ilo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366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ist-Géo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E30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DHC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EE1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ranç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AA5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ngl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F94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414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agn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14A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aths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94D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ys-Chim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F8D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SVT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578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ICE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65D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rt-plast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88C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usiq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CDD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E75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Relig/ autre</w:t>
            </w: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C782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87F20" w:rsidRPr="00C5491C" w14:paraId="66EC5634" w14:textId="77777777" w:rsidTr="00387F20">
        <w:trPr>
          <w:gridAfter w:val="2"/>
          <w:wAfter w:w="42" w:type="dxa"/>
          <w:trHeight w:val="304"/>
          <w:jc w:val="center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4C5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6A3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8EB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B85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1F7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236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92E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189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F6C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C99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E19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723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745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BE3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107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03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5AB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514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3A1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CB3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D9D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02C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CD8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C58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B42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5E4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45D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717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C1F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BFE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C9F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331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E1D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A3B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</w:tr>
      <w:tr w:rsidR="00387F20" w:rsidRPr="00C5491C" w14:paraId="6DFCA2E4" w14:textId="77777777" w:rsidTr="00387F20">
        <w:trPr>
          <w:gridAfter w:val="2"/>
          <w:wAfter w:w="42" w:type="dxa"/>
          <w:trHeight w:val="341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07F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ermanent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915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345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762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848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E86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C9A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E14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CB5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8A9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F08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938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75E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691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941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26D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F28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1E9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052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E29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907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8FC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876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9C1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DDA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1BD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E35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717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118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769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11D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EA7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6A9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CEAE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14:paraId="709C078D" w14:textId="77777777" w:rsidTr="00387F20">
        <w:trPr>
          <w:gridAfter w:val="2"/>
          <w:wAfter w:w="42" w:type="dxa"/>
          <w:trHeight w:val="519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F22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763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0B9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0B8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F17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785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220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969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266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2077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8BF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42C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251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56B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CFD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8D1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ED3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6D5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2B8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7EC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B27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5ED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2F4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9F9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289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0BC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C27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26F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ECD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811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535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65E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4B2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F6E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14:paraId="1CB48223" w14:textId="77777777" w:rsidTr="00387F20">
        <w:trPr>
          <w:gridAfter w:val="2"/>
          <w:wAfter w:w="42" w:type="dxa"/>
          <w:trHeight w:val="566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A90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non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493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8A1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7C6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B37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B8DD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2DC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101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21E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181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6E3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2CD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0D6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AF7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44B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3FC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959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11E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9B2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88B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313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E97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2FD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809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AB6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192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2C5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BA8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9A9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B91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FCB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117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987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EB1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14:paraId="66652603" w14:textId="77777777" w:rsidTr="00387F20">
        <w:trPr>
          <w:gridAfter w:val="2"/>
          <w:wAfter w:w="42" w:type="dxa"/>
          <w:trHeight w:val="434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35C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14E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5E5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7A8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C8E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4E6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3CC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629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CD5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3D7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6EB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720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EAB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06D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1A9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D63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E13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974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582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178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3D3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DA3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A13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31F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DEC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D47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2CE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78E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023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34A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AC6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EA8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A02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C0D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14:paraId="5170317B" w14:textId="77777777" w:rsidR="000D079B" w:rsidRPr="00C5491C" w:rsidRDefault="000D079B" w:rsidP="000D079B">
      <w:pPr>
        <w:pStyle w:val="Paragraphedeliste"/>
        <w:spacing w:after="160" w:line="360" w:lineRule="auto"/>
        <w:ind w:left="1080"/>
        <w:outlineLvl w:val="4"/>
        <w:rPr>
          <w:rFonts w:cstheme="minorHAnsi"/>
          <w:b/>
          <w:sz w:val="26"/>
          <w:szCs w:val="26"/>
          <w:u w:val="single"/>
        </w:rPr>
      </w:pPr>
    </w:p>
    <w:p w14:paraId="58272734" w14:textId="77777777" w:rsidR="00B2301C" w:rsidRPr="00404E8C" w:rsidRDefault="00B2301C" w:rsidP="00C02DE2">
      <w:pPr>
        <w:pStyle w:val="Paragraphedeliste"/>
        <w:numPr>
          <w:ilvl w:val="1"/>
          <w:numId w:val="1"/>
        </w:numPr>
        <w:spacing w:after="160" w:line="360" w:lineRule="auto"/>
        <w:outlineLvl w:val="4"/>
        <w:rPr>
          <w:rFonts w:cstheme="minorHAnsi"/>
          <w:b/>
          <w:u w:val="single"/>
        </w:rPr>
      </w:pPr>
      <w:r w:rsidRPr="00404E8C">
        <w:rPr>
          <w:rFonts w:cstheme="minorHAnsi"/>
          <w:u w:val="single"/>
        </w:rPr>
        <w:t>effectifs des enseignants par discipline et par cycle</w:t>
      </w:r>
    </w:p>
    <w:tbl>
      <w:tblPr>
        <w:tblStyle w:val="Grilledutableau"/>
        <w:tblW w:w="11055" w:type="dxa"/>
        <w:jc w:val="center"/>
        <w:tblLook w:val="04A0" w:firstRow="1" w:lastRow="0" w:firstColumn="1" w:lastColumn="0" w:noHBand="0" w:noVBand="1"/>
      </w:tblPr>
      <w:tblGrid>
        <w:gridCol w:w="112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563"/>
        <w:gridCol w:w="577"/>
      </w:tblGrid>
      <w:tr w:rsidR="00A96E00" w:rsidRPr="00C5491C" w14:paraId="32F50A76" w14:textId="77777777" w:rsidTr="000A216B">
        <w:trPr>
          <w:trHeight w:val="299"/>
          <w:tblHeader/>
          <w:jc w:val="center"/>
        </w:trPr>
        <w:tc>
          <w:tcPr>
            <w:tcW w:w="1123" w:type="dxa"/>
            <w:vMerge w:val="restart"/>
            <w:shd w:val="clear" w:color="auto" w:fill="E7E6E6" w:themeFill="background2"/>
            <w:vAlign w:val="center"/>
          </w:tcPr>
          <w:p w14:paraId="471E7164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1D7652">
              <w:rPr>
                <w:rFonts w:cstheme="minorHAnsi"/>
                <w:b/>
                <w:color w:val="000000"/>
                <w:sz w:val="20"/>
              </w:rPr>
              <w:t>DISCIPLINE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5F0D8F9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FR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3C0CBE2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PHILO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65A67A9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ANG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547679B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ES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F5E7B67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AL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6B0ECF1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HG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C7EC12D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5C5BD35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PC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DF85646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SVT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B1281DE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EPS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00CCB3B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A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5DD8F5E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MUS</w:t>
            </w:r>
          </w:p>
        </w:tc>
        <w:tc>
          <w:tcPr>
            <w:tcW w:w="764" w:type="dxa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FD1E96D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A96E00" w:rsidRPr="00C5491C" w14:paraId="6EAFD395" w14:textId="77777777" w:rsidTr="000A216B">
        <w:trPr>
          <w:trHeight w:val="385"/>
          <w:tblHeader/>
          <w:jc w:val="center"/>
        </w:trPr>
        <w:tc>
          <w:tcPr>
            <w:tcW w:w="1123" w:type="dxa"/>
            <w:vMerge/>
            <w:shd w:val="clear" w:color="auto" w:fill="E7E6E6" w:themeFill="background2"/>
            <w:vAlign w:val="center"/>
          </w:tcPr>
          <w:p w14:paraId="7D9F211D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CC643FA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D2AC422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CB31EED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EB62404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C9096F3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1FBDEE4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6A298E9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6D0F271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8F1C40C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DFAE8E2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DC50EDA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BD7987C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901BE57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2EFDBA8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6CAA3E1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6FDE5A6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55FF555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D53AA87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DC1BF0D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CCB56E7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FD19516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6515D89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A7E2405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4387FBA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688C6FB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38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8465ECD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</w:tr>
      <w:tr w:rsidR="00A96E00" w:rsidRPr="00B80DEC" w14:paraId="58ADE409" w14:textId="77777777" w:rsidTr="000A216B">
        <w:trPr>
          <w:trHeight w:val="436"/>
          <w:jc w:val="center"/>
        </w:trPr>
        <w:tc>
          <w:tcPr>
            <w:tcW w:w="11055" w:type="dxa"/>
            <w:gridSpan w:val="27"/>
            <w:tcBorders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6A54F7A8" w14:textId="77777777" w:rsidR="00A96E00" w:rsidRPr="00D35910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item in data.chp4_A_1_3%}</w:t>
            </w:r>
          </w:p>
        </w:tc>
      </w:tr>
      <w:tr w:rsidR="00A96E00" w:rsidRPr="00C5491C" w14:paraId="6B5161DD" w14:textId="77777777" w:rsidTr="000A216B">
        <w:trPr>
          <w:trHeight w:val="436"/>
          <w:jc w:val="center"/>
        </w:trPr>
        <w:tc>
          <w:tcPr>
            <w:tcW w:w="1123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E7E6E6" w:themeFill="background2"/>
            <w:vAlign w:val="center"/>
          </w:tcPr>
          <w:p w14:paraId="22121EB7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1D7652">
              <w:rPr>
                <w:rFonts w:cstheme="minorHAnsi"/>
                <w:b/>
                <w:color w:val="000000"/>
                <w:sz w:val="20"/>
              </w:rPr>
              <w:t>TOTAL</w:t>
            </w:r>
          </w:p>
        </w:tc>
        <w:tc>
          <w:tcPr>
            <w:tcW w:w="0" w:type="auto"/>
            <w:gridSpan w:val="2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C31061C" w14:textId="77777777" w:rsidR="00A96E00" w:rsidRPr="00D35910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sz w:val="20"/>
                <w:szCs w:val="20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tc for c in </w:t>
            </w: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</w:t>
            </w: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.col 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FC4196A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sz w:val="2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c}}</w:t>
            </w:r>
          </w:p>
        </w:tc>
        <w:tc>
          <w:tcPr>
            <w:tcW w:w="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10FEF05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000000"/>
                <w:sz w:val="20"/>
                <w:szCs w:val="20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tc endfor %}</w:t>
            </w:r>
          </w:p>
        </w:tc>
      </w:tr>
      <w:tr w:rsidR="00A96E00" w:rsidRPr="00C5491C" w14:paraId="07B754AE" w14:textId="77777777" w:rsidTr="000A216B">
        <w:trPr>
          <w:trHeight w:val="436"/>
          <w:jc w:val="center"/>
        </w:trPr>
        <w:tc>
          <w:tcPr>
            <w:tcW w:w="11055" w:type="dxa"/>
            <w:gridSpan w:val="27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C244D54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  <w:sz w:val="20"/>
                <w:szCs w:val="20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6185503" w14:textId="77777777" w:rsidR="000D079B" w:rsidRDefault="000D079B" w:rsidP="00B2301C">
      <w:pPr>
        <w:rPr>
          <w:rFonts w:cstheme="minorHAnsi"/>
        </w:rPr>
      </w:pPr>
    </w:p>
    <w:p w14:paraId="4E82314D" w14:textId="77777777" w:rsidR="00B5216B" w:rsidRDefault="00B5216B" w:rsidP="00B2301C">
      <w:pPr>
        <w:rPr>
          <w:rFonts w:cstheme="minorHAnsi"/>
        </w:rPr>
      </w:pPr>
    </w:p>
    <w:p w14:paraId="62E5EFD2" w14:textId="77777777" w:rsidR="00B2301C" w:rsidRPr="00404E8C" w:rsidRDefault="00B2301C" w:rsidP="00C02DE2">
      <w:pPr>
        <w:pStyle w:val="Titre3"/>
        <w:numPr>
          <w:ilvl w:val="0"/>
          <w:numId w:val="31"/>
        </w:numPr>
        <w:spacing w:before="100" w:beforeAutospacing="1" w:after="100" w:afterAutospacing="1"/>
        <w:ind w:left="2625" w:hanging="357"/>
        <w:rPr>
          <w:rFonts w:asciiTheme="minorHAnsi" w:hAnsiTheme="minorHAnsi" w:cstheme="minorHAnsi"/>
          <w:color w:val="auto"/>
          <w:u w:val="single"/>
        </w:rPr>
      </w:pPr>
      <w:bookmarkStart w:id="81" w:name="_Toc92363779"/>
      <w:bookmarkStart w:id="82" w:name="_Toc167386419"/>
      <w:r w:rsidRPr="00404E8C">
        <w:rPr>
          <w:rFonts w:asciiTheme="minorHAnsi" w:hAnsiTheme="minorHAnsi" w:cstheme="minorHAnsi"/>
          <w:color w:val="auto"/>
          <w:u w:val="single"/>
        </w:rPr>
        <w:lastRenderedPageBreak/>
        <w:t>Liste nominative du personnel enseignant</w:t>
      </w:r>
      <w:bookmarkEnd w:id="81"/>
      <w:bookmarkEnd w:id="82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17"/>
        <w:gridCol w:w="1315"/>
        <w:gridCol w:w="1077"/>
        <w:gridCol w:w="1077"/>
        <w:gridCol w:w="1077"/>
        <w:gridCol w:w="1077"/>
        <w:gridCol w:w="1077"/>
        <w:gridCol w:w="1077"/>
        <w:gridCol w:w="1077"/>
        <w:gridCol w:w="1502"/>
      </w:tblGrid>
      <w:tr w:rsidR="00A96E00" w:rsidRPr="00C5491C" w14:paraId="575411E2" w14:textId="77777777" w:rsidTr="000A216B">
        <w:trPr>
          <w:trHeight w:val="265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313C1C8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7FDDAD1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0C05081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CDD47C4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CNP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017216A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269B90D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sciplin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CECDD85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Vol. hor.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5FB2131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tatut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E352186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d'aut d'enseigner</w:t>
            </w:r>
          </w:p>
        </w:tc>
      </w:tr>
      <w:tr w:rsidR="00A96E00" w:rsidRPr="00C5491C" w14:paraId="3D2E6805" w14:textId="77777777" w:rsidTr="000A216B">
        <w:trPr>
          <w:trHeight w:val="265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4F3EDCD9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9AB5131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C568EE7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FB52669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38F529B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C60AA39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36F231A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9A2607B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55C25D3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Priv</w:t>
            </w:r>
            <w:r>
              <w:rPr>
                <w:rFonts w:cstheme="minorHAnsi"/>
                <w:b/>
                <w:color w:val="000000"/>
                <w:sz w:val="20"/>
              </w:rPr>
              <w:t>é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B23F302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</w:tr>
      <w:tr w:rsidR="00A96E00" w:rsidRPr="00B80DEC" w14:paraId="5A0104D0" w14:textId="77777777" w:rsidTr="000A216B">
        <w:trPr>
          <w:jc w:val="center"/>
        </w:trPr>
        <w:tc>
          <w:tcPr>
            <w:tcW w:w="0" w:type="auto"/>
            <w:gridSpan w:val="10"/>
            <w:tcBorders>
              <w:bottom w:val="dotted" w:sz="4" w:space="0" w:color="000000" w:themeColor="text1"/>
            </w:tcBorders>
            <w:vAlign w:val="center"/>
          </w:tcPr>
          <w:p w14:paraId="38596EEB" w14:textId="77777777" w:rsidR="00A96E00" w:rsidRPr="00D35910" w:rsidRDefault="00A96E00" w:rsidP="000A216B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item in data.chp4_A_2%}</w:t>
            </w:r>
          </w:p>
        </w:tc>
      </w:tr>
      <w:tr w:rsidR="00A96E00" w:rsidRPr="00497E95" w14:paraId="72BBBE51" w14:textId="77777777" w:rsidTr="000A216B">
        <w:trPr>
          <w:trHeight w:val="34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22786D" w14:textId="77777777" w:rsidR="00A96E00" w:rsidRPr="00D35910" w:rsidRDefault="00A96E00" w:rsidP="00C02DE2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972D7C5" w14:textId="77777777" w:rsidR="00A96E00" w:rsidRPr="00497E95" w:rsidRDefault="00A96E00" w:rsidP="000A216B">
            <w:pPr>
              <w:spacing w:after="0" w:line="240" w:lineRule="auto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1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5CC893D" w14:textId="77777777" w:rsidR="00A96E00" w:rsidRPr="00497E95" w:rsidRDefault="00A96E00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2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B9DFD9" w14:textId="77777777" w:rsidR="00A96E00" w:rsidRPr="00497E95" w:rsidRDefault="00A96E00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3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FCD56E1" w14:textId="77777777" w:rsidR="00A96E00" w:rsidRPr="00497E95" w:rsidRDefault="00A96E00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4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8AE7C8" w14:textId="77777777" w:rsidR="00A96E00" w:rsidRPr="00497E95" w:rsidRDefault="00A96E00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5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EAA8D0" w14:textId="77777777" w:rsidR="00A96E00" w:rsidRPr="00497E95" w:rsidRDefault="00A96E00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6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F5B2681" w14:textId="77777777" w:rsidR="00A96E00" w:rsidRPr="00497E95" w:rsidRDefault="00A96E00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7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E0EEEA" w14:textId="77777777" w:rsidR="00A96E00" w:rsidRPr="00497E95" w:rsidRDefault="00A96E00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8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E3A6EDD" w14:textId="77777777" w:rsidR="00A96E00" w:rsidRPr="00497E95" w:rsidRDefault="00A96E00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9}}</w:t>
            </w:r>
          </w:p>
        </w:tc>
      </w:tr>
      <w:tr w:rsidR="00A96E00" w:rsidRPr="00497E95" w14:paraId="20943DC2" w14:textId="77777777" w:rsidTr="000A216B">
        <w:trPr>
          <w:jc w:val="center"/>
        </w:trPr>
        <w:tc>
          <w:tcPr>
            <w:tcW w:w="0" w:type="auto"/>
            <w:gridSpan w:val="10"/>
            <w:tcBorders>
              <w:top w:val="dotted" w:sz="4" w:space="0" w:color="000000" w:themeColor="text1"/>
            </w:tcBorders>
            <w:vAlign w:val="center"/>
          </w:tcPr>
          <w:p w14:paraId="278125CF" w14:textId="77777777" w:rsidR="00A96E00" w:rsidRPr="00497E95" w:rsidRDefault="00A96E00" w:rsidP="000A216B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A767801" w14:textId="77777777" w:rsidR="00B2301C" w:rsidRDefault="00B2301C" w:rsidP="00B2301C">
      <w:pPr>
        <w:spacing w:line="240" w:lineRule="auto"/>
        <w:rPr>
          <w:rFonts w:cstheme="minorHAnsi"/>
        </w:rPr>
      </w:pPr>
    </w:p>
    <w:p w14:paraId="3DE6A936" w14:textId="23150047" w:rsidR="00A36988" w:rsidRPr="00404E8C" w:rsidRDefault="00A36988" w:rsidP="00C02DE2">
      <w:pPr>
        <w:pStyle w:val="Titre3"/>
        <w:numPr>
          <w:ilvl w:val="0"/>
          <w:numId w:val="31"/>
        </w:numPr>
        <w:spacing w:before="100" w:beforeAutospacing="1" w:after="100" w:afterAutospacing="1"/>
        <w:ind w:left="2625" w:hanging="357"/>
        <w:rPr>
          <w:rFonts w:asciiTheme="minorHAnsi" w:hAnsiTheme="minorHAnsi" w:cstheme="minorHAnsi"/>
          <w:color w:val="auto"/>
          <w:u w:val="single"/>
        </w:rPr>
      </w:pPr>
      <w:bookmarkStart w:id="83" w:name="_Toc167386420"/>
      <w:r w:rsidRPr="00404E8C">
        <w:rPr>
          <w:rFonts w:asciiTheme="minorHAnsi" w:hAnsiTheme="minorHAnsi" w:cstheme="minorHAnsi"/>
          <w:color w:val="auto"/>
          <w:u w:val="single"/>
        </w:rPr>
        <w:t>Besoin en personnel enseignant par discipline</w:t>
      </w:r>
      <w:bookmarkEnd w:id="83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62"/>
        <w:gridCol w:w="2856"/>
        <w:gridCol w:w="2704"/>
        <w:gridCol w:w="1971"/>
        <w:gridCol w:w="2680"/>
      </w:tblGrid>
      <w:tr w:rsidR="00A36988" w:rsidRPr="00C5491C" w14:paraId="396C9F64" w14:textId="77777777" w:rsidTr="00A96E00">
        <w:trPr>
          <w:trHeight w:val="331"/>
          <w:tblHeader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4F65734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2856" w:type="dxa"/>
            <w:vMerge w:val="restart"/>
            <w:shd w:val="clear" w:color="auto" w:fill="D9D9D9" w:themeFill="background1" w:themeFillShade="D9"/>
            <w:vAlign w:val="center"/>
          </w:tcPr>
          <w:p w14:paraId="097C56E3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Discipline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021DF2A6" w14:textId="77777777" w:rsidR="00A36988" w:rsidRDefault="00A36988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Type (pc/pl)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51F275EA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effectif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5DA260E8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observation</w:t>
            </w:r>
          </w:p>
        </w:tc>
      </w:tr>
      <w:tr w:rsidR="00A36988" w:rsidRPr="00C5491C" w14:paraId="1FFCCDDB" w14:textId="77777777" w:rsidTr="00A96E00">
        <w:trPr>
          <w:trHeight w:val="331"/>
          <w:tblHeader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72B8384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2856" w:type="dxa"/>
            <w:vMerge/>
            <w:shd w:val="clear" w:color="auto" w:fill="D9D9D9" w:themeFill="background1" w:themeFillShade="D9"/>
            <w:vAlign w:val="center"/>
          </w:tcPr>
          <w:p w14:paraId="7B611DAA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57BC043C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62FB46D7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5CD98629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</w:tr>
      <w:tr w:rsidR="00A36988" w:rsidRPr="00C5491C" w14:paraId="03E53ECF" w14:textId="77777777" w:rsidTr="00A96E00">
        <w:trPr>
          <w:trHeight w:val="331"/>
          <w:jc w:val="center"/>
        </w:trPr>
        <w:tc>
          <w:tcPr>
            <w:tcW w:w="562" w:type="dxa"/>
            <w:vAlign w:val="center"/>
          </w:tcPr>
          <w:p w14:paraId="407200CF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2856" w:type="dxa"/>
            <w:vAlign w:val="center"/>
          </w:tcPr>
          <w:p w14:paraId="7095CC27" w14:textId="77777777" w:rsidR="00A36988" w:rsidRPr="00C5491C" w:rsidRDefault="00A36988" w:rsidP="00A36988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14:paraId="3DC5F4E5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E50D16D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D7F3371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A36988" w:rsidRPr="00C5491C" w14:paraId="7119F271" w14:textId="77777777" w:rsidTr="00A96E00">
        <w:trPr>
          <w:trHeight w:val="331"/>
          <w:jc w:val="center"/>
        </w:trPr>
        <w:tc>
          <w:tcPr>
            <w:tcW w:w="562" w:type="dxa"/>
            <w:vAlign w:val="center"/>
          </w:tcPr>
          <w:p w14:paraId="0CA74CFD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2856" w:type="dxa"/>
            <w:vAlign w:val="center"/>
          </w:tcPr>
          <w:p w14:paraId="09414BD2" w14:textId="77777777" w:rsidR="00A36988" w:rsidRPr="00C5491C" w:rsidRDefault="00A36988" w:rsidP="00A36988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14:paraId="29067CD3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8EF73B4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536C46B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A36988" w:rsidRPr="00C5491C" w14:paraId="186A63E0" w14:textId="77777777" w:rsidTr="00A96E00">
        <w:trPr>
          <w:trHeight w:val="331"/>
          <w:jc w:val="center"/>
        </w:trPr>
        <w:tc>
          <w:tcPr>
            <w:tcW w:w="562" w:type="dxa"/>
            <w:vAlign w:val="center"/>
          </w:tcPr>
          <w:p w14:paraId="0B76D463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2856" w:type="dxa"/>
            <w:vAlign w:val="center"/>
          </w:tcPr>
          <w:p w14:paraId="68BE8CD7" w14:textId="77777777" w:rsidR="00A36988" w:rsidRPr="00C5491C" w:rsidRDefault="00A36988" w:rsidP="00A36988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14:paraId="712DFAC1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BF9B87A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626C544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14:paraId="44863542" w14:textId="77777777" w:rsidR="00A36988" w:rsidRPr="00A36988" w:rsidRDefault="00A36988" w:rsidP="00A36988">
      <w:pPr>
        <w:spacing w:line="240" w:lineRule="auto"/>
        <w:ind w:firstLine="708"/>
        <w:rPr>
          <w:rFonts w:cstheme="minorHAnsi"/>
          <w:b/>
          <w:u w:val="single"/>
        </w:rPr>
      </w:pPr>
    </w:p>
    <w:p w14:paraId="6BB5F73F" w14:textId="77777777" w:rsidR="00B2301C" w:rsidRPr="00BA5908" w:rsidRDefault="00B2301C" w:rsidP="00C02DE2">
      <w:pPr>
        <w:pStyle w:val="Titre2"/>
        <w:numPr>
          <w:ilvl w:val="0"/>
          <w:numId w:val="33"/>
        </w:numPr>
        <w:spacing w:before="100" w:beforeAutospacing="1" w:after="100" w:afterAutospacing="1"/>
        <w:ind w:left="1916" w:hanging="357"/>
        <w:rPr>
          <w:rFonts w:asciiTheme="minorHAnsi" w:hAnsiTheme="minorHAnsi" w:cstheme="minorHAnsi"/>
          <w:b/>
          <w:bCs/>
          <w:color w:val="auto"/>
        </w:rPr>
      </w:pPr>
      <w:bookmarkStart w:id="84" w:name="_Toc92363780"/>
      <w:bookmarkStart w:id="85" w:name="_Toc167386421"/>
      <w:r w:rsidRPr="00BA5908">
        <w:rPr>
          <w:rFonts w:asciiTheme="minorHAnsi" w:hAnsiTheme="minorHAnsi" w:cstheme="minorHAnsi"/>
          <w:b/>
          <w:bCs/>
          <w:color w:val="auto"/>
        </w:rPr>
        <w:t>ETAT DU PERSONNEL  ADMINISTRATIF</w:t>
      </w:r>
      <w:bookmarkEnd w:id="84"/>
      <w:bookmarkEnd w:id="85"/>
    </w:p>
    <w:p w14:paraId="3EDB16A9" w14:textId="467ABBBE" w:rsidR="00B2301C" w:rsidRPr="00404E8C" w:rsidRDefault="00B2301C" w:rsidP="00C02DE2">
      <w:pPr>
        <w:pStyle w:val="Titre3"/>
        <w:numPr>
          <w:ilvl w:val="0"/>
          <w:numId w:val="34"/>
        </w:numPr>
        <w:spacing w:before="100" w:beforeAutospacing="1" w:after="100" w:afterAutospacing="1"/>
        <w:ind w:left="2342" w:hanging="357"/>
        <w:rPr>
          <w:rFonts w:asciiTheme="minorHAnsi" w:hAnsiTheme="minorHAnsi" w:cstheme="minorHAnsi"/>
          <w:color w:val="auto"/>
          <w:u w:val="single"/>
        </w:rPr>
      </w:pPr>
      <w:bookmarkStart w:id="86" w:name="_Toc92363781"/>
      <w:bookmarkStart w:id="87" w:name="_Toc167386422"/>
      <w:r w:rsidRPr="00404E8C">
        <w:rPr>
          <w:rFonts w:asciiTheme="minorHAnsi" w:hAnsiTheme="minorHAnsi" w:cstheme="minorHAnsi"/>
          <w:color w:val="auto"/>
          <w:u w:val="single"/>
        </w:rPr>
        <w:t>Etat statistique du personnel administratif et d’encadrement</w:t>
      </w:r>
      <w:bookmarkEnd w:id="86"/>
      <w:bookmarkEnd w:id="87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1201"/>
        <w:gridCol w:w="1379"/>
        <w:gridCol w:w="1382"/>
        <w:gridCol w:w="1661"/>
        <w:gridCol w:w="1495"/>
        <w:gridCol w:w="1526"/>
        <w:gridCol w:w="951"/>
      </w:tblGrid>
      <w:tr w:rsidR="00BA5908" w:rsidRPr="00C5491C" w14:paraId="1E6D7754" w14:textId="77777777" w:rsidTr="000A216B">
        <w:trPr>
          <w:trHeight w:val="281"/>
          <w:tblHeader/>
          <w:jc w:val="center"/>
        </w:trPr>
        <w:tc>
          <w:tcPr>
            <w:tcW w:w="1178" w:type="dxa"/>
            <w:shd w:val="clear" w:color="auto" w:fill="E7E6E6" w:themeFill="background2"/>
            <w:vAlign w:val="center"/>
          </w:tcPr>
          <w:p w14:paraId="77F5ADE6" w14:textId="77777777" w:rsidR="00BA5908" w:rsidRPr="00FB2914" w:rsidRDefault="00BA5908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FB2914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20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71D5BC6" w14:textId="77777777" w:rsidR="00BA5908" w:rsidRPr="00C5491C" w:rsidRDefault="00BA5908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IRECTEUR</w:t>
            </w:r>
          </w:p>
        </w:tc>
        <w:tc>
          <w:tcPr>
            <w:tcW w:w="1379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C56814A" w14:textId="77777777" w:rsidR="00BA5908" w:rsidRPr="00C5491C" w:rsidRDefault="00BA5908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  <w:r>
              <w:rPr>
                <w:rFonts w:cstheme="minorHAnsi"/>
                <w:b/>
                <w:color w:val="000000"/>
                <w:sz w:val="18"/>
              </w:rPr>
              <w:t>/</w:t>
            </w:r>
            <w:r w:rsidRPr="00C5491C">
              <w:rPr>
                <w:rFonts w:cstheme="minorHAnsi"/>
                <w:b/>
                <w:color w:val="000000"/>
                <w:sz w:val="18"/>
              </w:rPr>
              <w:t>DIRECTEUR</w:t>
            </w:r>
          </w:p>
        </w:tc>
        <w:tc>
          <w:tcPr>
            <w:tcW w:w="138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DAABCDE" w14:textId="77777777" w:rsidR="00BA5908" w:rsidRPr="00C5491C" w:rsidRDefault="00BA5908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MPTABLE</w:t>
            </w:r>
          </w:p>
        </w:tc>
        <w:tc>
          <w:tcPr>
            <w:tcW w:w="166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A1C40FA" w14:textId="77777777" w:rsidR="00BA5908" w:rsidRPr="00C5491C" w:rsidRDefault="00BA5908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NSEILLER D'ORIENTATION</w:t>
            </w:r>
          </w:p>
        </w:tc>
        <w:tc>
          <w:tcPr>
            <w:tcW w:w="1495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8F596BA" w14:textId="77777777" w:rsidR="00BA5908" w:rsidRPr="00C5491C" w:rsidRDefault="00BA5908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DUCATEURS</w:t>
            </w:r>
          </w:p>
        </w:tc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0A44A97" w14:textId="77777777" w:rsidR="00BA5908" w:rsidRPr="00C5491C" w:rsidRDefault="00BA5908" w:rsidP="000A216B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RETAIRES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9CE67B6" w14:textId="77777777" w:rsidR="00BA5908" w:rsidRPr="00C5491C" w:rsidRDefault="00BA5908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GENT FICHIER</w:t>
            </w:r>
          </w:p>
        </w:tc>
      </w:tr>
      <w:tr w:rsidR="00BA5908" w:rsidRPr="00C5491C" w14:paraId="1E7061C0" w14:textId="77777777" w:rsidTr="000A216B">
        <w:trPr>
          <w:trHeight w:val="454"/>
          <w:jc w:val="center"/>
        </w:trPr>
        <w:tc>
          <w:tcPr>
            <w:tcW w:w="1178" w:type="dxa"/>
            <w:shd w:val="clear" w:color="auto" w:fill="E7E6E6" w:themeFill="background2"/>
            <w:vAlign w:val="center"/>
          </w:tcPr>
          <w:p w14:paraId="68878C8F" w14:textId="77777777" w:rsidR="00BA5908" w:rsidRPr="00FB2914" w:rsidRDefault="00BA5908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FB2914">
              <w:rPr>
                <w:rFonts w:cstheme="minorHAnsi"/>
                <w:b/>
                <w:color w:val="000000"/>
                <w:sz w:val="20"/>
              </w:rPr>
              <w:t>TOTAL</w:t>
            </w:r>
          </w:p>
        </w:tc>
        <w:tc>
          <w:tcPr>
            <w:tcW w:w="1201" w:type="dxa"/>
            <w:tcBorders>
              <w:right w:val="dotted" w:sz="4" w:space="0" w:color="000000" w:themeColor="text1"/>
            </w:tcBorders>
            <w:vAlign w:val="center"/>
          </w:tcPr>
          <w:p w14:paraId="332828E2" w14:textId="77777777" w:rsidR="00BA5908" w:rsidRPr="00497E95" w:rsidRDefault="00BA5908" w:rsidP="000A216B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379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B54543" w14:textId="77777777" w:rsidR="00BA5908" w:rsidRPr="00497E95" w:rsidRDefault="00BA5908" w:rsidP="000A216B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382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EE90B" w14:textId="77777777" w:rsidR="00BA5908" w:rsidRPr="00497E95" w:rsidRDefault="00BA5908" w:rsidP="000A216B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661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AF0C56" w14:textId="77777777" w:rsidR="00BA5908" w:rsidRPr="00497E95" w:rsidRDefault="00BA5908" w:rsidP="000A216B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495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B7901B5" w14:textId="77777777" w:rsidR="00BA5908" w:rsidRPr="00497E95" w:rsidRDefault="00BA5908" w:rsidP="000A216B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52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C4334A7" w14:textId="77777777" w:rsidR="00BA5908" w:rsidRPr="00497E95" w:rsidRDefault="00BA5908" w:rsidP="000A216B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951" w:type="dxa"/>
            <w:tcBorders>
              <w:left w:val="dotted" w:sz="4" w:space="0" w:color="000000" w:themeColor="text1"/>
            </w:tcBorders>
            <w:vAlign w:val="center"/>
          </w:tcPr>
          <w:p w14:paraId="0947B17B" w14:textId="77777777" w:rsidR="00BA5908" w:rsidRPr="00497E95" w:rsidRDefault="00BA5908" w:rsidP="000A216B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</w:tr>
    </w:tbl>
    <w:p w14:paraId="4B2E4734" w14:textId="77777777" w:rsidR="00BA5908" w:rsidRPr="00BA5908" w:rsidRDefault="00BA5908" w:rsidP="00BA5908">
      <w:p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</w:p>
    <w:p w14:paraId="6170E55B" w14:textId="77777777" w:rsidR="00B2301C" w:rsidRPr="00404E8C" w:rsidRDefault="00B2301C" w:rsidP="00C02DE2">
      <w:pPr>
        <w:pStyle w:val="Titre3"/>
        <w:numPr>
          <w:ilvl w:val="0"/>
          <w:numId w:val="34"/>
        </w:numPr>
        <w:spacing w:before="100" w:beforeAutospacing="1" w:after="100" w:afterAutospacing="1"/>
        <w:ind w:left="2342" w:hanging="357"/>
        <w:rPr>
          <w:rFonts w:asciiTheme="minorHAnsi" w:hAnsiTheme="minorHAnsi" w:cstheme="minorHAnsi"/>
          <w:color w:val="auto"/>
          <w:u w:val="single"/>
        </w:rPr>
      </w:pPr>
      <w:bookmarkStart w:id="88" w:name="_Toc92363782"/>
      <w:bookmarkStart w:id="89" w:name="_Toc167386423"/>
      <w:r w:rsidRPr="00404E8C">
        <w:rPr>
          <w:rFonts w:asciiTheme="minorHAnsi" w:hAnsiTheme="minorHAnsi" w:cstheme="minorHAnsi"/>
          <w:color w:val="auto"/>
          <w:u w:val="single"/>
        </w:rPr>
        <w:t>Liste nominative du personnel administratif et d’encadrement</w:t>
      </w:r>
      <w:bookmarkEnd w:id="88"/>
      <w:bookmarkEnd w:id="89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615"/>
        <w:gridCol w:w="3633"/>
        <w:gridCol w:w="1276"/>
        <w:gridCol w:w="1417"/>
        <w:gridCol w:w="1134"/>
        <w:gridCol w:w="2698"/>
      </w:tblGrid>
      <w:tr w:rsidR="00BA5908" w14:paraId="4D9DC2E0" w14:textId="77777777" w:rsidTr="000A216B">
        <w:trPr>
          <w:trHeight w:val="454"/>
          <w:tblHeader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6DD06C5" w14:textId="77777777" w:rsidR="00BA5908" w:rsidRDefault="00BA5908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8597B20" w14:textId="77777777" w:rsidR="00BA5908" w:rsidRDefault="00BA5908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6BD54002" w14:textId="77777777" w:rsidR="00BA5908" w:rsidRDefault="00BA5908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6F056E35" w14:textId="77777777" w:rsidR="00BA5908" w:rsidRDefault="00BA5908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3E61CD3B" w14:textId="77777777" w:rsidR="00BA5908" w:rsidRDefault="00BA5908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N° CNPS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490B3284" w14:textId="77777777" w:rsidR="00BA5908" w:rsidRDefault="00BA5908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N° Autorisation d’Enseigner</w:t>
            </w:r>
          </w:p>
        </w:tc>
      </w:tr>
      <w:tr w:rsidR="00BA5908" w:rsidRPr="00B80DEC" w14:paraId="06E83547" w14:textId="77777777" w:rsidTr="000A216B">
        <w:trPr>
          <w:trHeight w:val="93"/>
          <w:jc w:val="center"/>
        </w:trPr>
        <w:tc>
          <w:tcPr>
            <w:tcW w:w="0" w:type="auto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849EBCF" w14:textId="77777777" w:rsidR="00BA5908" w:rsidRPr="00D35910" w:rsidRDefault="00BA5908" w:rsidP="000A216B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item in data.chp4_B_2%}</w:t>
            </w:r>
          </w:p>
        </w:tc>
      </w:tr>
      <w:tr w:rsidR="00BA5908" w14:paraId="68B01E82" w14:textId="77777777" w:rsidTr="000A216B">
        <w:trPr>
          <w:trHeight w:val="340"/>
          <w:jc w:val="center"/>
        </w:trPr>
        <w:tc>
          <w:tcPr>
            <w:tcW w:w="0" w:type="auto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5508670" w14:textId="77777777" w:rsidR="00BA5908" w:rsidRPr="00D35910" w:rsidRDefault="00BA5908" w:rsidP="00C02DE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szCs w:val="24"/>
                <w:lang w:val="en-US"/>
              </w:rPr>
            </w:pPr>
          </w:p>
        </w:tc>
        <w:tc>
          <w:tcPr>
            <w:tcW w:w="363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D423F84" w14:textId="77777777" w:rsidR="00BA5908" w:rsidRDefault="00BA5908" w:rsidP="000A216B">
            <w:pPr>
              <w:spacing w:after="0" w:line="240" w:lineRule="auto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1}}</w:t>
            </w:r>
          </w:p>
        </w:tc>
        <w:tc>
          <w:tcPr>
            <w:tcW w:w="127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18B9A13" w14:textId="77777777" w:rsidR="00BA5908" w:rsidRDefault="00BA5908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2}}</w:t>
            </w:r>
          </w:p>
        </w:tc>
        <w:tc>
          <w:tcPr>
            <w:tcW w:w="14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3A28CB0" w14:textId="77777777" w:rsidR="00BA5908" w:rsidRDefault="00BA5908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3}}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FC2835" w14:textId="77777777" w:rsidR="00BA5908" w:rsidRDefault="00BA5908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4}}</w:t>
            </w:r>
          </w:p>
        </w:tc>
        <w:tc>
          <w:tcPr>
            <w:tcW w:w="269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7D9F709C" w14:textId="77777777" w:rsidR="00BA5908" w:rsidRDefault="00BA5908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5}}</w:t>
            </w:r>
          </w:p>
        </w:tc>
      </w:tr>
      <w:tr w:rsidR="00BA5908" w14:paraId="61B954B8" w14:textId="77777777" w:rsidTr="000A216B">
        <w:trPr>
          <w:trHeight w:val="93"/>
          <w:jc w:val="center"/>
        </w:trPr>
        <w:tc>
          <w:tcPr>
            <w:tcW w:w="0" w:type="auto"/>
            <w:gridSpan w:val="6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F5B96" w14:textId="77777777" w:rsidR="00BA5908" w:rsidRDefault="00BA5908" w:rsidP="000A216B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EF58945" w14:textId="77777777" w:rsidR="00B2301C" w:rsidRDefault="00B2301C" w:rsidP="00B2301C">
      <w:pPr>
        <w:rPr>
          <w:rFonts w:cstheme="minorHAnsi"/>
        </w:rPr>
      </w:pPr>
    </w:p>
    <w:p w14:paraId="7C9FE664" w14:textId="399E5AA5" w:rsidR="00A36988" w:rsidRPr="00404E8C" w:rsidRDefault="00A36988" w:rsidP="00C02DE2">
      <w:pPr>
        <w:pStyle w:val="Titre3"/>
        <w:numPr>
          <w:ilvl w:val="0"/>
          <w:numId w:val="34"/>
        </w:numPr>
        <w:spacing w:before="100" w:beforeAutospacing="1" w:after="100" w:afterAutospacing="1"/>
        <w:ind w:left="2342" w:hanging="357"/>
        <w:rPr>
          <w:rFonts w:asciiTheme="minorHAnsi" w:hAnsiTheme="minorHAnsi" w:cstheme="minorHAnsi"/>
          <w:color w:val="auto"/>
          <w:u w:val="single"/>
        </w:rPr>
      </w:pPr>
      <w:bookmarkStart w:id="90" w:name="_Toc167386424"/>
      <w:r w:rsidRPr="00404E8C">
        <w:rPr>
          <w:rFonts w:asciiTheme="minorHAnsi" w:hAnsiTheme="minorHAnsi" w:cstheme="minorHAnsi"/>
          <w:color w:val="auto"/>
          <w:u w:val="single"/>
        </w:rPr>
        <w:t>Besoin en personnel administratif et encadrement</w:t>
      </w:r>
      <w:bookmarkEnd w:id="90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62"/>
        <w:gridCol w:w="2856"/>
        <w:gridCol w:w="3072"/>
        <w:gridCol w:w="4283"/>
      </w:tblGrid>
      <w:tr w:rsidR="00A36988" w:rsidRPr="00C5491C" w14:paraId="3A55335B" w14:textId="77777777" w:rsidTr="00D749B9">
        <w:trPr>
          <w:trHeight w:val="672"/>
          <w:tblHeader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D5691BA" w14:textId="77777777" w:rsidR="00A36988" w:rsidRPr="00A36988" w:rsidRDefault="00A36988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A36988">
              <w:rPr>
                <w:rFonts w:cstheme="minorHAnsi"/>
                <w:b/>
                <w:color w:val="000000"/>
              </w:rPr>
              <w:t>N°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</w:tcPr>
          <w:p w14:paraId="1D2148BD" w14:textId="477831FE" w:rsidR="00A36988" w:rsidRPr="00D749B9" w:rsidRDefault="00D749B9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F</w:t>
            </w:r>
            <w:r w:rsidR="00686293" w:rsidRPr="00D749B9">
              <w:rPr>
                <w:rFonts w:cstheme="minorHAnsi"/>
                <w:b/>
                <w:color w:val="000000"/>
                <w:sz w:val="20"/>
                <w:szCs w:val="20"/>
              </w:rPr>
              <w:t>onc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F04F08" w14:textId="76196B36" w:rsidR="00A36988" w:rsidRPr="00D749B9" w:rsidRDefault="00D749B9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E</w:t>
            </w:r>
            <w:r w:rsidR="00A36988" w:rsidRPr="00D749B9">
              <w:rPr>
                <w:rFonts w:cstheme="minorHAnsi"/>
                <w:b/>
                <w:color w:val="000000"/>
                <w:sz w:val="20"/>
                <w:szCs w:val="20"/>
              </w:rPr>
              <w:t>ffectif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14AD9D" w14:textId="62BB7012" w:rsidR="00A36988" w:rsidRPr="00D749B9" w:rsidRDefault="00D749B9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O</w:t>
            </w:r>
            <w:r w:rsidR="00A36988" w:rsidRPr="00D749B9">
              <w:rPr>
                <w:rFonts w:cstheme="minorHAnsi"/>
                <w:b/>
                <w:color w:val="000000"/>
                <w:sz w:val="20"/>
                <w:szCs w:val="20"/>
              </w:rPr>
              <w:t>bservation</w:t>
            </w:r>
          </w:p>
        </w:tc>
      </w:tr>
      <w:tr w:rsidR="00A36988" w:rsidRPr="00C5491C" w14:paraId="6CCF204C" w14:textId="77777777" w:rsidTr="00D749B9">
        <w:trPr>
          <w:trHeight w:val="331"/>
          <w:jc w:val="center"/>
        </w:trPr>
        <w:tc>
          <w:tcPr>
            <w:tcW w:w="562" w:type="dxa"/>
            <w:vAlign w:val="center"/>
          </w:tcPr>
          <w:p w14:paraId="71A0034C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2856" w:type="dxa"/>
            <w:vAlign w:val="center"/>
          </w:tcPr>
          <w:p w14:paraId="22AB6143" w14:textId="77777777" w:rsidR="00A36988" w:rsidRPr="00C5491C" w:rsidRDefault="00A36988" w:rsidP="00A36988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3BF1B7D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58E3D35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A36988" w:rsidRPr="00C5491C" w14:paraId="7A20E9AB" w14:textId="77777777" w:rsidTr="00D749B9">
        <w:trPr>
          <w:trHeight w:val="331"/>
          <w:jc w:val="center"/>
        </w:trPr>
        <w:tc>
          <w:tcPr>
            <w:tcW w:w="562" w:type="dxa"/>
            <w:vAlign w:val="center"/>
          </w:tcPr>
          <w:p w14:paraId="61170229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2856" w:type="dxa"/>
            <w:vAlign w:val="center"/>
          </w:tcPr>
          <w:p w14:paraId="4ABAD727" w14:textId="77777777" w:rsidR="00A36988" w:rsidRPr="00C5491C" w:rsidRDefault="00A36988" w:rsidP="00A36988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CDCE176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0C25418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A36988" w:rsidRPr="00C5491C" w14:paraId="6906E7E3" w14:textId="77777777" w:rsidTr="00D749B9">
        <w:trPr>
          <w:trHeight w:val="331"/>
          <w:jc w:val="center"/>
        </w:trPr>
        <w:tc>
          <w:tcPr>
            <w:tcW w:w="562" w:type="dxa"/>
            <w:vAlign w:val="center"/>
          </w:tcPr>
          <w:p w14:paraId="5BB133DD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2856" w:type="dxa"/>
            <w:vAlign w:val="center"/>
          </w:tcPr>
          <w:p w14:paraId="381F911C" w14:textId="77777777" w:rsidR="00A36988" w:rsidRPr="00C5491C" w:rsidRDefault="00A36988" w:rsidP="00A36988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E0EA143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24D42C3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14:paraId="48FAE062" w14:textId="77777777" w:rsidR="00A36988" w:rsidRDefault="00A36988" w:rsidP="00A36988">
      <w:pPr>
        <w:ind w:left="372" w:firstLine="708"/>
        <w:rPr>
          <w:rFonts w:cstheme="minorHAnsi"/>
          <w:b/>
          <w:sz w:val="24"/>
          <w:u w:val="single"/>
        </w:rPr>
      </w:pPr>
    </w:p>
    <w:p w14:paraId="5B7EF62D" w14:textId="77777777" w:rsidR="00A36988" w:rsidRPr="00A36988" w:rsidRDefault="00A36988" w:rsidP="00A36988">
      <w:pPr>
        <w:ind w:left="372" w:firstLine="708"/>
        <w:rPr>
          <w:rFonts w:cstheme="minorHAnsi"/>
          <w:b/>
        </w:rPr>
      </w:pPr>
    </w:p>
    <w:p w14:paraId="047FAE04" w14:textId="77777777" w:rsidR="00E025EF" w:rsidRDefault="00B2301C" w:rsidP="00C02DE2">
      <w:pPr>
        <w:pStyle w:val="Titre2"/>
        <w:numPr>
          <w:ilvl w:val="0"/>
          <w:numId w:val="4"/>
        </w:numPr>
        <w:rPr>
          <w:rFonts w:asciiTheme="minorHAnsi" w:hAnsiTheme="minorHAnsi" w:cstheme="minorHAnsi"/>
          <w:b/>
          <w:bCs/>
          <w:color w:val="auto"/>
        </w:rPr>
      </w:pPr>
      <w:bookmarkStart w:id="91" w:name="_Toc92363783"/>
      <w:bookmarkStart w:id="92" w:name="_Toc167386425"/>
      <w:r w:rsidRPr="00D749B9">
        <w:rPr>
          <w:rFonts w:asciiTheme="minorHAnsi" w:hAnsiTheme="minorHAnsi" w:cstheme="minorHAnsi"/>
          <w:b/>
          <w:bCs/>
          <w:color w:val="auto"/>
        </w:rPr>
        <w:lastRenderedPageBreak/>
        <w:t>PERSONNEL DE SERVICE</w:t>
      </w:r>
      <w:bookmarkStart w:id="93" w:name="_Toc92363784"/>
      <w:bookmarkEnd w:id="91"/>
      <w:bookmarkEnd w:id="92"/>
    </w:p>
    <w:p w14:paraId="79E39502" w14:textId="6939C5D7" w:rsidR="00B2301C" w:rsidRPr="00C768E0" w:rsidRDefault="00B2301C" w:rsidP="00C02DE2">
      <w:pPr>
        <w:pStyle w:val="Titre2"/>
        <w:numPr>
          <w:ilvl w:val="0"/>
          <w:numId w:val="37"/>
        </w:numPr>
        <w:spacing w:before="100" w:beforeAutospacing="1" w:after="100" w:afterAutospacing="1"/>
        <w:ind w:left="2342" w:hanging="357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94" w:name="_Toc167386426"/>
      <w:r w:rsidRPr="00C768E0">
        <w:rPr>
          <w:rFonts w:asciiTheme="minorHAnsi" w:hAnsiTheme="minorHAnsi" w:cstheme="minorHAnsi"/>
          <w:color w:val="auto"/>
          <w:sz w:val="24"/>
          <w:szCs w:val="24"/>
          <w:u w:val="single"/>
        </w:rPr>
        <w:t>Etat statistique du personnel de service</w:t>
      </w:r>
      <w:bookmarkEnd w:id="93"/>
      <w:bookmarkEnd w:id="94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780"/>
        <w:gridCol w:w="2043"/>
        <w:gridCol w:w="1842"/>
        <w:gridCol w:w="2410"/>
        <w:gridCol w:w="1276"/>
        <w:gridCol w:w="1422"/>
      </w:tblGrid>
      <w:tr w:rsidR="00D749B9" w:rsidRPr="00C5491C" w14:paraId="51C585C3" w14:textId="77777777" w:rsidTr="000A216B">
        <w:trPr>
          <w:trHeight w:val="454"/>
          <w:tblHeader/>
          <w:jc w:val="center"/>
        </w:trPr>
        <w:tc>
          <w:tcPr>
            <w:tcW w:w="1780" w:type="dxa"/>
            <w:shd w:val="clear" w:color="auto" w:fill="E7E6E6" w:themeFill="background2"/>
            <w:vAlign w:val="center"/>
          </w:tcPr>
          <w:p w14:paraId="60E1B250" w14:textId="77777777" w:rsidR="00D749B9" w:rsidRPr="00C5491C" w:rsidRDefault="00D749B9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2043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D828B64" w14:textId="77777777" w:rsidR="00D749B9" w:rsidRPr="00C5491C" w:rsidRDefault="00D749B9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INFIRMIER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42A5D7C" w14:textId="77777777" w:rsidR="00D749B9" w:rsidRPr="00C5491C" w:rsidRDefault="00D749B9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BIBLIOTHECAIRE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85135F1" w14:textId="77777777" w:rsidR="00D749B9" w:rsidRPr="00C5491C" w:rsidRDefault="00D749B9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TECHNICIEN DE SURFAC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E8F1480" w14:textId="77777777" w:rsidR="00D749B9" w:rsidRPr="00C5491C" w:rsidRDefault="00D749B9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GARDIEN</w:t>
            </w: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21243F2" w14:textId="77777777" w:rsidR="00D749B9" w:rsidRPr="00C5491C" w:rsidRDefault="00D749B9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AUTRES</w:t>
            </w:r>
          </w:p>
        </w:tc>
      </w:tr>
      <w:tr w:rsidR="00D749B9" w:rsidRPr="00C5491C" w14:paraId="59DCF5FC" w14:textId="77777777" w:rsidTr="000A216B">
        <w:trPr>
          <w:trHeight w:val="454"/>
          <w:jc w:val="center"/>
        </w:trPr>
        <w:tc>
          <w:tcPr>
            <w:tcW w:w="1780" w:type="dxa"/>
            <w:shd w:val="clear" w:color="auto" w:fill="E7E6E6" w:themeFill="background2"/>
            <w:vAlign w:val="center"/>
          </w:tcPr>
          <w:p w14:paraId="21A9646E" w14:textId="77777777" w:rsidR="00D749B9" w:rsidRPr="00C5491C" w:rsidRDefault="00D749B9" w:rsidP="000A216B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FB2914">
              <w:rPr>
                <w:rFonts w:cstheme="minorHAnsi"/>
                <w:b/>
                <w:color w:val="000000"/>
                <w:sz w:val="20"/>
              </w:rPr>
              <w:t>TOTAL</w:t>
            </w:r>
          </w:p>
        </w:tc>
        <w:tc>
          <w:tcPr>
            <w:tcW w:w="2043" w:type="dxa"/>
            <w:tcBorders>
              <w:right w:val="dotted" w:sz="4" w:space="0" w:color="000000" w:themeColor="text1"/>
            </w:tcBorders>
            <w:vAlign w:val="center"/>
          </w:tcPr>
          <w:p w14:paraId="7A7E9A96" w14:textId="77777777" w:rsidR="00D749B9" w:rsidRPr="00FA075A" w:rsidRDefault="00D749B9" w:rsidP="000A216B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1842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FD6965" w14:textId="77777777" w:rsidR="00D749B9" w:rsidRPr="00FA075A" w:rsidRDefault="00D749B9" w:rsidP="000A216B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2410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C1401A" w14:textId="77777777" w:rsidR="00D749B9" w:rsidRPr="00FA075A" w:rsidRDefault="00D749B9" w:rsidP="000A216B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127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C4FB51" w14:textId="77777777" w:rsidR="00D749B9" w:rsidRPr="00FA075A" w:rsidRDefault="00D749B9" w:rsidP="000A216B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1422" w:type="dxa"/>
            <w:tcBorders>
              <w:left w:val="dotted" w:sz="4" w:space="0" w:color="000000" w:themeColor="text1"/>
            </w:tcBorders>
            <w:vAlign w:val="center"/>
          </w:tcPr>
          <w:p w14:paraId="1CEA0C0C" w14:textId="77777777" w:rsidR="00D749B9" w:rsidRPr="00FA075A" w:rsidRDefault="00D749B9" w:rsidP="000A216B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</w:tr>
    </w:tbl>
    <w:p w14:paraId="3ACB417D" w14:textId="77777777" w:rsidR="00B2301C" w:rsidRPr="00C5491C" w:rsidRDefault="00B2301C" w:rsidP="00B2301C">
      <w:pPr>
        <w:rPr>
          <w:rFonts w:cstheme="minorHAnsi"/>
        </w:rPr>
      </w:pPr>
    </w:p>
    <w:p w14:paraId="229C1BB3" w14:textId="77777777" w:rsidR="00B2301C" w:rsidRPr="00C768E0" w:rsidRDefault="00B2301C" w:rsidP="00C02DE2">
      <w:pPr>
        <w:pStyle w:val="Titre3"/>
        <w:numPr>
          <w:ilvl w:val="0"/>
          <w:numId w:val="38"/>
        </w:numPr>
        <w:rPr>
          <w:rFonts w:asciiTheme="minorHAnsi" w:hAnsiTheme="minorHAnsi" w:cstheme="minorHAnsi"/>
          <w:color w:val="auto"/>
          <w:u w:val="single"/>
        </w:rPr>
      </w:pPr>
      <w:bookmarkStart w:id="95" w:name="_Toc92363785"/>
      <w:bookmarkStart w:id="96" w:name="_Toc167386427"/>
      <w:r w:rsidRPr="00C768E0">
        <w:rPr>
          <w:rFonts w:asciiTheme="minorHAnsi" w:hAnsiTheme="minorHAnsi" w:cstheme="minorHAnsi"/>
          <w:color w:val="auto"/>
          <w:u w:val="single"/>
        </w:rPr>
        <w:t>Liste nominative du personnel de service</w:t>
      </w:r>
      <w:bookmarkEnd w:id="95"/>
      <w:bookmarkEnd w:id="96"/>
    </w:p>
    <w:p w14:paraId="59DF59D9" w14:textId="2B6C3C25" w:rsidR="00B2301C" w:rsidRDefault="00B2301C" w:rsidP="00B2301C">
      <w:pPr>
        <w:rPr>
          <w:rFonts w:cstheme="minorHAnsi"/>
          <w:sz w:val="4"/>
        </w:rPr>
      </w:pPr>
    </w:p>
    <w:p w14:paraId="724C1840" w14:textId="77777777" w:rsidR="00D749B9" w:rsidRPr="00C5491C" w:rsidRDefault="00D749B9" w:rsidP="00B2301C">
      <w:pPr>
        <w:rPr>
          <w:rFonts w:cstheme="minorHAnsi"/>
          <w:sz w:val="4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615"/>
        <w:gridCol w:w="3633"/>
        <w:gridCol w:w="1276"/>
        <w:gridCol w:w="1417"/>
        <w:gridCol w:w="1134"/>
        <w:gridCol w:w="2698"/>
      </w:tblGrid>
      <w:tr w:rsidR="00E025EF" w:rsidRPr="00C5491C" w14:paraId="73A0F252" w14:textId="77777777" w:rsidTr="000A216B">
        <w:trPr>
          <w:trHeight w:val="454"/>
          <w:tblHeader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14:paraId="01958B3D" w14:textId="77777777" w:rsidR="00E025EF" w:rsidRPr="00C5491C" w:rsidRDefault="00E025E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3633" w:type="dxa"/>
            <w:shd w:val="clear" w:color="auto" w:fill="E7E6E6" w:themeFill="background2"/>
            <w:vAlign w:val="center"/>
          </w:tcPr>
          <w:p w14:paraId="610B5F07" w14:textId="77777777" w:rsidR="00E025EF" w:rsidRPr="00C5491C" w:rsidRDefault="00E025E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C496E68" w14:textId="77777777" w:rsidR="00E025EF" w:rsidRPr="00C5491C" w:rsidRDefault="00E025E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81D4912" w14:textId="77777777" w:rsidR="00E025EF" w:rsidRPr="00C5491C" w:rsidRDefault="00E025E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68927B6" w14:textId="77777777" w:rsidR="00E025EF" w:rsidRPr="00C5491C" w:rsidRDefault="00E025E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CNPS</w:t>
            </w:r>
          </w:p>
        </w:tc>
        <w:tc>
          <w:tcPr>
            <w:tcW w:w="2698" w:type="dxa"/>
            <w:shd w:val="clear" w:color="auto" w:fill="E7E6E6" w:themeFill="background2"/>
            <w:vAlign w:val="center"/>
          </w:tcPr>
          <w:p w14:paraId="26C52173" w14:textId="77777777" w:rsidR="00E025EF" w:rsidRPr="00C5491C" w:rsidRDefault="00E025E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 xml:space="preserve">N° Autorisation </w:t>
            </w:r>
            <w:r>
              <w:rPr>
                <w:rFonts w:cstheme="minorHAnsi"/>
                <w:b/>
                <w:color w:val="000000"/>
                <w:sz w:val="20"/>
              </w:rPr>
              <w:t>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E025EF" w:rsidRPr="00B80DEC" w14:paraId="5B608A20" w14:textId="77777777" w:rsidTr="000A216B">
        <w:trPr>
          <w:trHeight w:val="93"/>
          <w:jc w:val="center"/>
        </w:trPr>
        <w:tc>
          <w:tcPr>
            <w:tcW w:w="0" w:type="auto"/>
            <w:gridSpan w:val="6"/>
            <w:tcBorders>
              <w:bottom w:val="dotted" w:sz="4" w:space="0" w:color="000000" w:themeColor="text1"/>
            </w:tcBorders>
            <w:vAlign w:val="center"/>
          </w:tcPr>
          <w:p w14:paraId="007D20D0" w14:textId="77777777" w:rsidR="00E025EF" w:rsidRPr="00D35910" w:rsidRDefault="00E025EF" w:rsidP="000A216B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tr for item in data.chp4_C_2%}</w:t>
            </w:r>
          </w:p>
        </w:tc>
      </w:tr>
      <w:tr w:rsidR="00E025EF" w:rsidRPr="00FA075A" w14:paraId="693CA487" w14:textId="77777777" w:rsidTr="000A216B">
        <w:trPr>
          <w:trHeight w:val="34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9FE12B" w14:textId="77777777" w:rsidR="00E025EF" w:rsidRPr="00D35910" w:rsidRDefault="00E025EF" w:rsidP="00C02DE2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szCs w:val="24"/>
                <w:lang w:val="en-US"/>
              </w:rPr>
            </w:pPr>
          </w:p>
        </w:tc>
        <w:tc>
          <w:tcPr>
            <w:tcW w:w="363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D8DF103" w14:textId="77777777" w:rsidR="00E025EF" w:rsidRPr="00FA075A" w:rsidRDefault="00E025EF" w:rsidP="000A216B">
            <w:pPr>
              <w:spacing w:after="0" w:line="240" w:lineRule="auto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1}}</w:t>
            </w:r>
          </w:p>
        </w:tc>
        <w:tc>
          <w:tcPr>
            <w:tcW w:w="127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963B105" w14:textId="77777777" w:rsidR="00E025EF" w:rsidRPr="00FA075A" w:rsidRDefault="00E025EF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2}}</w:t>
            </w:r>
          </w:p>
        </w:tc>
        <w:tc>
          <w:tcPr>
            <w:tcW w:w="14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8AD7BF" w14:textId="77777777" w:rsidR="00E025EF" w:rsidRPr="00FA075A" w:rsidRDefault="00E025EF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3}}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838671" w14:textId="77777777" w:rsidR="00E025EF" w:rsidRPr="00FA075A" w:rsidRDefault="00E025EF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4}}</w:t>
            </w:r>
          </w:p>
        </w:tc>
        <w:tc>
          <w:tcPr>
            <w:tcW w:w="269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5C95E8A" w14:textId="77777777" w:rsidR="00E025EF" w:rsidRPr="00FA075A" w:rsidRDefault="00E025EF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5}}</w:t>
            </w:r>
          </w:p>
        </w:tc>
      </w:tr>
      <w:tr w:rsidR="00E025EF" w:rsidRPr="00FA075A" w14:paraId="2608DC28" w14:textId="77777777" w:rsidTr="000A216B">
        <w:trPr>
          <w:trHeight w:val="93"/>
          <w:jc w:val="center"/>
        </w:trPr>
        <w:tc>
          <w:tcPr>
            <w:tcW w:w="0" w:type="auto"/>
            <w:gridSpan w:val="6"/>
            <w:tcBorders>
              <w:top w:val="dotted" w:sz="4" w:space="0" w:color="000000" w:themeColor="text1"/>
            </w:tcBorders>
            <w:vAlign w:val="center"/>
          </w:tcPr>
          <w:p w14:paraId="5680CB6C" w14:textId="77777777" w:rsidR="00E025EF" w:rsidRPr="00FA075A" w:rsidRDefault="00E025EF" w:rsidP="000A216B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8BA372F" w14:textId="77777777" w:rsidR="00B230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14:paraId="79725A40" w14:textId="448AF2F2" w:rsidR="00686293" w:rsidRPr="00E025EF" w:rsidRDefault="00686293" w:rsidP="00C02DE2">
      <w:pPr>
        <w:pStyle w:val="Titre3"/>
        <w:numPr>
          <w:ilvl w:val="0"/>
          <w:numId w:val="39"/>
        </w:numPr>
        <w:spacing w:before="100" w:beforeAutospacing="1" w:after="100" w:afterAutospacing="1"/>
        <w:ind w:left="2342" w:hanging="357"/>
        <w:rPr>
          <w:rFonts w:asciiTheme="minorHAnsi" w:hAnsiTheme="minorHAnsi" w:cstheme="minorHAnsi"/>
          <w:bCs/>
          <w:color w:val="auto"/>
          <w:u w:val="single"/>
        </w:rPr>
      </w:pPr>
      <w:bookmarkStart w:id="97" w:name="_Toc167386428"/>
      <w:r w:rsidRPr="00E025EF">
        <w:rPr>
          <w:rFonts w:asciiTheme="minorHAnsi" w:hAnsiTheme="minorHAnsi" w:cstheme="minorHAnsi"/>
          <w:bCs/>
          <w:color w:val="auto"/>
          <w:u w:val="single"/>
        </w:rPr>
        <w:t>Besoin en personnel de service</w:t>
      </w:r>
      <w:bookmarkEnd w:id="97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62"/>
        <w:gridCol w:w="2856"/>
        <w:gridCol w:w="3106"/>
        <w:gridCol w:w="4249"/>
      </w:tblGrid>
      <w:tr w:rsidR="00686293" w:rsidRPr="00C5491C" w14:paraId="2915855C" w14:textId="77777777" w:rsidTr="00E025EF">
        <w:trPr>
          <w:trHeight w:val="672"/>
          <w:tblHeader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2FD3167" w14:textId="77777777" w:rsidR="00686293" w:rsidRPr="00A36988" w:rsidRDefault="00686293" w:rsidP="008F532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A36988">
              <w:rPr>
                <w:rFonts w:cstheme="minorHAnsi"/>
                <w:b/>
                <w:color w:val="000000"/>
              </w:rPr>
              <w:t>N°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</w:tcPr>
          <w:p w14:paraId="365D027A" w14:textId="77777777" w:rsidR="00686293" w:rsidRPr="00A36988" w:rsidRDefault="00686293" w:rsidP="008F532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A36988">
              <w:rPr>
                <w:rFonts w:cstheme="minorHAnsi"/>
                <w:b/>
                <w:color w:val="000000"/>
              </w:rPr>
              <w:t>servic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34D5CB" w14:textId="77777777" w:rsidR="00686293" w:rsidRPr="00A36988" w:rsidRDefault="00686293" w:rsidP="008F532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A36988">
              <w:rPr>
                <w:rFonts w:cstheme="minorHAnsi"/>
                <w:b/>
                <w:color w:val="000000"/>
              </w:rPr>
              <w:t>effectif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FA8D8F" w14:textId="77777777" w:rsidR="00686293" w:rsidRPr="00A36988" w:rsidRDefault="00686293" w:rsidP="008F532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A36988">
              <w:rPr>
                <w:rFonts w:cstheme="minorHAnsi"/>
                <w:b/>
                <w:color w:val="000000"/>
              </w:rPr>
              <w:t>observation</w:t>
            </w:r>
          </w:p>
        </w:tc>
      </w:tr>
      <w:tr w:rsidR="00686293" w:rsidRPr="00C5491C" w14:paraId="4482794E" w14:textId="77777777" w:rsidTr="00E025EF">
        <w:trPr>
          <w:trHeight w:val="331"/>
          <w:jc w:val="center"/>
        </w:trPr>
        <w:tc>
          <w:tcPr>
            <w:tcW w:w="562" w:type="dxa"/>
            <w:vAlign w:val="center"/>
          </w:tcPr>
          <w:p w14:paraId="39A9EF2B" w14:textId="77777777" w:rsidR="00686293" w:rsidRPr="00C5491C" w:rsidRDefault="00686293" w:rsidP="008F53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2856" w:type="dxa"/>
            <w:vAlign w:val="center"/>
          </w:tcPr>
          <w:p w14:paraId="474908CE" w14:textId="77777777" w:rsidR="00686293" w:rsidRPr="00C5491C" w:rsidRDefault="00686293" w:rsidP="008F532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7E3ABEA" w14:textId="77777777" w:rsidR="00686293" w:rsidRPr="00C5491C" w:rsidRDefault="00686293" w:rsidP="008F53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4470B1F" w14:textId="77777777" w:rsidR="00686293" w:rsidRPr="00C5491C" w:rsidRDefault="00686293" w:rsidP="008F53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686293" w:rsidRPr="00C5491C" w14:paraId="54E11123" w14:textId="77777777" w:rsidTr="00E025EF">
        <w:trPr>
          <w:trHeight w:val="331"/>
          <w:jc w:val="center"/>
        </w:trPr>
        <w:tc>
          <w:tcPr>
            <w:tcW w:w="562" w:type="dxa"/>
            <w:vAlign w:val="center"/>
          </w:tcPr>
          <w:p w14:paraId="5C748565" w14:textId="77777777" w:rsidR="00686293" w:rsidRPr="00C5491C" w:rsidRDefault="00686293" w:rsidP="008F53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2856" w:type="dxa"/>
            <w:vAlign w:val="center"/>
          </w:tcPr>
          <w:p w14:paraId="7D2E4848" w14:textId="77777777" w:rsidR="00686293" w:rsidRPr="00C5491C" w:rsidRDefault="00686293" w:rsidP="008F532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397F521" w14:textId="77777777" w:rsidR="00686293" w:rsidRPr="00C5491C" w:rsidRDefault="00686293" w:rsidP="008F53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7A3E04F" w14:textId="77777777" w:rsidR="00686293" w:rsidRPr="00C5491C" w:rsidRDefault="00686293" w:rsidP="008F53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686293" w:rsidRPr="00C5491C" w14:paraId="44DBB404" w14:textId="77777777" w:rsidTr="00E025EF">
        <w:trPr>
          <w:trHeight w:val="331"/>
          <w:jc w:val="center"/>
        </w:trPr>
        <w:tc>
          <w:tcPr>
            <w:tcW w:w="562" w:type="dxa"/>
            <w:vAlign w:val="center"/>
          </w:tcPr>
          <w:p w14:paraId="595B4EC5" w14:textId="77777777" w:rsidR="00686293" w:rsidRPr="00C5491C" w:rsidRDefault="00686293" w:rsidP="008F53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2856" w:type="dxa"/>
            <w:vAlign w:val="center"/>
          </w:tcPr>
          <w:p w14:paraId="1EE9BA5A" w14:textId="77777777" w:rsidR="00686293" w:rsidRPr="00C5491C" w:rsidRDefault="00686293" w:rsidP="008F532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79EDFEC" w14:textId="77777777" w:rsidR="00686293" w:rsidRPr="00C5491C" w:rsidRDefault="00686293" w:rsidP="008F53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5011050" w14:textId="77777777" w:rsidR="00686293" w:rsidRPr="00C5491C" w:rsidRDefault="00686293" w:rsidP="008F53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14:paraId="3B95C71C" w14:textId="77777777" w:rsidR="00686293" w:rsidRPr="00C5491C" w:rsidRDefault="00686293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  <w:sectPr w:rsidR="00686293" w:rsidRPr="00C5491C" w:rsidSect="00B2301C">
          <w:type w:val="continuous"/>
          <w:pgSz w:w="12240" w:h="15840"/>
          <w:pgMar w:top="851" w:right="1276" w:bottom="672" w:left="851" w:header="709" w:footer="219" w:gutter="0"/>
          <w:cols w:space="708"/>
          <w:docGrid w:linePitch="360"/>
        </w:sectPr>
      </w:pPr>
    </w:p>
    <w:p w14:paraId="7C0445D9" w14:textId="77777777" w:rsidR="00B2301C" w:rsidRPr="00E025EF" w:rsidRDefault="00B2301C" w:rsidP="00E025EF">
      <w:pPr>
        <w:pStyle w:val="Titre1"/>
        <w:jc w:val="center"/>
        <w:rPr>
          <w:rStyle w:val="TitreCar"/>
          <w:rFonts w:asciiTheme="minorHAnsi" w:hAnsiTheme="minorHAnsi" w:cstheme="minorHAnsi"/>
          <w:b/>
          <w:bCs/>
          <w:color w:val="auto"/>
          <w:spacing w:val="0"/>
          <w:kern w:val="0"/>
          <w:sz w:val="32"/>
          <w:szCs w:val="32"/>
        </w:rPr>
      </w:pPr>
      <w:bookmarkStart w:id="98" w:name="_Toc92363786"/>
      <w:bookmarkStart w:id="99" w:name="_Toc167386429"/>
      <w:r w:rsidRPr="00E025EF">
        <w:rPr>
          <w:rStyle w:val="TitreCar"/>
          <w:rFonts w:asciiTheme="minorHAnsi" w:hAnsiTheme="minorHAnsi" w:cstheme="minorHAnsi"/>
          <w:b/>
          <w:bCs/>
          <w:color w:val="auto"/>
          <w:spacing w:val="0"/>
          <w:kern w:val="0"/>
          <w:sz w:val="32"/>
          <w:szCs w:val="32"/>
        </w:rPr>
        <w:lastRenderedPageBreak/>
        <w:t>CONCLUSION</w:t>
      </w:r>
      <w:bookmarkEnd w:id="98"/>
      <w:bookmarkEnd w:id="99"/>
    </w:p>
    <w:p w14:paraId="4DAF7C43" w14:textId="77777777" w:rsidR="00E025EF" w:rsidRPr="00F57600" w:rsidRDefault="00E025EF" w:rsidP="00E025EF">
      <w:pPr>
        <w:spacing w:after="160" w:line="259" w:lineRule="auto"/>
        <w:rPr>
          <w:rFonts w:cstheme="minorHAnsi"/>
          <w:sz w:val="26"/>
          <w:szCs w:val="26"/>
        </w:rPr>
      </w:pPr>
      <w:bookmarkStart w:id="100" w:name="texte_conclusion"/>
      <w:bookmarkEnd w:id="100"/>
      <w:r>
        <w:rPr>
          <w:rFonts w:cstheme="minorHAnsi"/>
          <w:sz w:val="26"/>
          <w:szCs w:val="26"/>
        </w:rPr>
        <w:t>{{data.conclu}}</w:t>
      </w:r>
    </w:p>
    <w:p w14:paraId="4AF89D61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sectPr w:rsidR="00B2301C" w:rsidRPr="00C5491C" w:rsidSect="00B230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EB18" w14:textId="77777777" w:rsidR="00F77341" w:rsidRDefault="00F77341" w:rsidP="0003003A">
      <w:pPr>
        <w:spacing w:after="0" w:line="240" w:lineRule="auto"/>
      </w:pPr>
      <w:r>
        <w:separator/>
      </w:r>
    </w:p>
  </w:endnote>
  <w:endnote w:type="continuationSeparator" w:id="0">
    <w:p w14:paraId="4677F5DD" w14:textId="77777777" w:rsidR="00F77341" w:rsidRDefault="00F77341" w:rsidP="0003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2245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3BFB55" w14:textId="77777777" w:rsidR="00A36988" w:rsidRDefault="00A3698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0B52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0B52">
              <w:rPr>
                <w:b/>
                <w:bCs/>
                <w:noProof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25A87F" w14:textId="77777777" w:rsidR="00A36988" w:rsidRDefault="00A369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5668" w14:textId="77777777" w:rsidR="00F77341" w:rsidRDefault="00F77341" w:rsidP="0003003A">
      <w:pPr>
        <w:spacing w:after="0" w:line="240" w:lineRule="auto"/>
      </w:pPr>
      <w:r>
        <w:separator/>
      </w:r>
    </w:p>
  </w:footnote>
  <w:footnote w:type="continuationSeparator" w:id="0">
    <w:p w14:paraId="52431AE2" w14:textId="77777777" w:rsidR="00F77341" w:rsidRDefault="00F77341" w:rsidP="00030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12"/>
    <w:multiLevelType w:val="hybridMultilevel"/>
    <w:tmpl w:val="DDA221EA"/>
    <w:lvl w:ilvl="0" w:tplc="718216A0">
      <w:start w:val="3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5741"/>
    <w:multiLevelType w:val="hybridMultilevel"/>
    <w:tmpl w:val="1E40DBFE"/>
    <w:lvl w:ilvl="0" w:tplc="040C0019">
      <w:start w:val="1"/>
      <w:numFmt w:val="lowerLetter"/>
      <w:lvlText w:val="%1."/>
      <w:lvlJc w:val="left"/>
      <w:pPr>
        <w:ind w:left="3620" w:hanging="360"/>
      </w:pPr>
    </w:lvl>
    <w:lvl w:ilvl="1" w:tplc="040C0019" w:tentative="1">
      <w:start w:val="1"/>
      <w:numFmt w:val="lowerLetter"/>
      <w:lvlText w:val="%2."/>
      <w:lvlJc w:val="left"/>
      <w:pPr>
        <w:ind w:left="4340" w:hanging="360"/>
      </w:pPr>
    </w:lvl>
    <w:lvl w:ilvl="2" w:tplc="040C001B" w:tentative="1">
      <w:start w:val="1"/>
      <w:numFmt w:val="lowerRoman"/>
      <w:lvlText w:val="%3."/>
      <w:lvlJc w:val="right"/>
      <w:pPr>
        <w:ind w:left="5060" w:hanging="180"/>
      </w:pPr>
    </w:lvl>
    <w:lvl w:ilvl="3" w:tplc="040C000F" w:tentative="1">
      <w:start w:val="1"/>
      <w:numFmt w:val="decimal"/>
      <w:lvlText w:val="%4."/>
      <w:lvlJc w:val="left"/>
      <w:pPr>
        <w:ind w:left="5780" w:hanging="360"/>
      </w:pPr>
    </w:lvl>
    <w:lvl w:ilvl="4" w:tplc="040C0019" w:tentative="1">
      <w:start w:val="1"/>
      <w:numFmt w:val="lowerLetter"/>
      <w:lvlText w:val="%5."/>
      <w:lvlJc w:val="left"/>
      <w:pPr>
        <w:ind w:left="6500" w:hanging="360"/>
      </w:pPr>
    </w:lvl>
    <w:lvl w:ilvl="5" w:tplc="040C001B" w:tentative="1">
      <w:start w:val="1"/>
      <w:numFmt w:val="lowerRoman"/>
      <w:lvlText w:val="%6."/>
      <w:lvlJc w:val="right"/>
      <w:pPr>
        <w:ind w:left="7220" w:hanging="180"/>
      </w:pPr>
    </w:lvl>
    <w:lvl w:ilvl="6" w:tplc="040C000F" w:tentative="1">
      <w:start w:val="1"/>
      <w:numFmt w:val="decimal"/>
      <w:lvlText w:val="%7."/>
      <w:lvlJc w:val="left"/>
      <w:pPr>
        <w:ind w:left="7940" w:hanging="360"/>
      </w:pPr>
    </w:lvl>
    <w:lvl w:ilvl="7" w:tplc="040C0019" w:tentative="1">
      <w:start w:val="1"/>
      <w:numFmt w:val="lowerLetter"/>
      <w:lvlText w:val="%8."/>
      <w:lvlJc w:val="left"/>
      <w:pPr>
        <w:ind w:left="8660" w:hanging="360"/>
      </w:pPr>
    </w:lvl>
    <w:lvl w:ilvl="8" w:tplc="040C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" w15:restartNumberingAfterBreak="0">
    <w:nsid w:val="081B177B"/>
    <w:multiLevelType w:val="hybridMultilevel"/>
    <w:tmpl w:val="3BBE4456"/>
    <w:lvl w:ilvl="0" w:tplc="040C000F">
      <w:start w:val="1"/>
      <w:numFmt w:val="decimal"/>
      <w:lvlText w:val="%1."/>
      <w:lvlJc w:val="left"/>
      <w:pPr>
        <w:ind w:left="2912" w:hanging="360"/>
      </w:p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0C9B51CA"/>
    <w:multiLevelType w:val="hybridMultilevel"/>
    <w:tmpl w:val="EC029AD6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64DB"/>
    <w:multiLevelType w:val="hybridMultilevel"/>
    <w:tmpl w:val="BC34A614"/>
    <w:lvl w:ilvl="0" w:tplc="DD000148">
      <w:start w:val="2"/>
      <w:numFmt w:val="lowerLetter"/>
      <w:lvlText w:val="%1-"/>
      <w:lvlJc w:val="left"/>
      <w:pPr>
        <w:ind w:left="36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4340" w:hanging="360"/>
      </w:pPr>
    </w:lvl>
    <w:lvl w:ilvl="2" w:tplc="040C001B" w:tentative="1">
      <w:start w:val="1"/>
      <w:numFmt w:val="lowerRoman"/>
      <w:lvlText w:val="%3."/>
      <w:lvlJc w:val="right"/>
      <w:pPr>
        <w:ind w:left="5060" w:hanging="180"/>
      </w:pPr>
    </w:lvl>
    <w:lvl w:ilvl="3" w:tplc="040C000F" w:tentative="1">
      <w:start w:val="1"/>
      <w:numFmt w:val="decimal"/>
      <w:lvlText w:val="%4."/>
      <w:lvlJc w:val="left"/>
      <w:pPr>
        <w:ind w:left="5780" w:hanging="360"/>
      </w:pPr>
    </w:lvl>
    <w:lvl w:ilvl="4" w:tplc="040C0019" w:tentative="1">
      <w:start w:val="1"/>
      <w:numFmt w:val="lowerLetter"/>
      <w:lvlText w:val="%5."/>
      <w:lvlJc w:val="left"/>
      <w:pPr>
        <w:ind w:left="6500" w:hanging="360"/>
      </w:pPr>
    </w:lvl>
    <w:lvl w:ilvl="5" w:tplc="040C001B" w:tentative="1">
      <w:start w:val="1"/>
      <w:numFmt w:val="lowerRoman"/>
      <w:lvlText w:val="%6."/>
      <w:lvlJc w:val="right"/>
      <w:pPr>
        <w:ind w:left="7220" w:hanging="180"/>
      </w:pPr>
    </w:lvl>
    <w:lvl w:ilvl="6" w:tplc="040C000F" w:tentative="1">
      <w:start w:val="1"/>
      <w:numFmt w:val="decimal"/>
      <w:lvlText w:val="%7."/>
      <w:lvlJc w:val="left"/>
      <w:pPr>
        <w:ind w:left="7940" w:hanging="360"/>
      </w:pPr>
    </w:lvl>
    <w:lvl w:ilvl="7" w:tplc="040C0019" w:tentative="1">
      <w:start w:val="1"/>
      <w:numFmt w:val="lowerLetter"/>
      <w:lvlText w:val="%8."/>
      <w:lvlJc w:val="left"/>
      <w:pPr>
        <w:ind w:left="8660" w:hanging="360"/>
      </w:pPr>
    </w:lvl>
    <w:lvl w:ilvl="8" w:tplc="040C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5" w15:restartNumberingAfterBreak="0">
    <w:nsid w:val="19C372EE"/>
    <w:multiLevelType w:val="hybridMultilevel"/>
    <w:tmpl w:val="EB2A2F2C"/>
    <w:lvl w:ilvl="0" w:tplc="895E41D0">
      <w:start w:val="2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B92"/>
    <w:multiLevelType w:val="hybridMultilevel"/>
    <w:tmpl w:val="2C24E8A4"/>
    <w:lvl w:ilvl="0" w:tplc="699E60CE">
      <w:start w:val="2"/>
      <w:numFmt w:val="upperRoman"/>
      <w:lvlText w:val="CHAPITRE %1."/>
      <w:lvlJc w:val="left"/>
      <w:pPr>
        <w:ind w:left="785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-687" w:hanging="360"/>
      </w:pPr>
    </w:lvl>
    <w:lvl w:ilvl="2" w:tplc="040C001B" w:tentative="1">
      <w:start w:val="1"/>
      <w:numFmt w:val="lowerRoman"/>
      <w:lvlText w:val="%3."/>
      <w:lvlJc w:val="right"/>
      <w:pPr>
        <w:ind w:left="33" w:hanging="180"/>
      </w:pPr>
    </w:lvl>
    <w:lvl w:ilvl="3" w:tplc="040C000F" w:tentative="1">
      <w:start w:val="1"/>
      <w:numFmt w:val="decimal"/>
      <w:lvlText w:val="%4."/>
      <w:lvlJc w:val="left"/>
      <w:pPr>
        <w:ind w:left="753" w:hanging="360"/>
      </w:pPr>
    </w:lvl>
    <w:lvl w:ilvl="4" w:tplc="040C0019" w:tentative="1">
      <w:start w:val="1"/>
      <w:numFmt w:val="lowerLetter"/>
      <w:lvlText w:val="%5."/>
      <w:lvlJc w:val="left"/>
      <w:pPr>
        <w:ind w:left="1473" w:hanging="360"/>
      </w:pPr>
    </w:lvl>
    <w:lvl w:ilvl="5" w:tplc="040C001B" w:tentative="1">
      <w:start w:val="1"/>
      <w:numFmt w:val="lowerRoman"/>
      <w:lvlText w:val="%6."/>
      <w:lvlJc w:val="right"/>
      <w:pPr>
        <w:ind w:left="2193" w:hanging="180"/>
      </w:pPr>
    </w:lvl>
    <w:lvl w:ilvl="6" w:tplc="040C000F" w:tentative="1">
      <w:start w:val="1"/>
      <w:numFmt w:val="decimal"/>
      <w:lvlText w:val="%7."/>
      <w:lvlJc w:val="left"/>
      <w:pPr>
        <w:ind w:left="2913" w:hanging="360"/>
      </w:pPr>
    </w:lvl>
    <w:lvl w:ilvl="7" w:tplc="040C0019" w:tentative="1">
      <w:start w:val="1"/>
      <w:numFmt w:val="lowerLetter"/>
      <w:lvlText w:val="%8."/>
      <w:lvlJc w:val="left"/>
      <w:pPr>
        <w:ind w:left="3633" w:hanging="360"/>
      </w:pPr>
    </w:lvl>
    <w:lvl w:ilvl="8" w:tplc="040C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7" w15:restartNumberingAfterBreak="0">
    <w:nsid w:val="237B56DD"/>
    <w:multiLevelType w:val="hybridMultilevel"/>
    <w:tmpl w:val="63FAC740"/>
    <w:lvl w:ilvl="0" w:tplc="212E3C86">
      <w:start w:val="4"/>
      <w:numFmt w:val="upperRoman"/>
      <w:lvlText w:val="CHAPITRE 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7C7A"/>
    <w:multiLevelType w:val="hybridMultilevel"/>
    <w:tmpl w:val="0BB8E280"/>
    <w:lvl w:ilvl="0" w:tplc="CA50DBC0">
      <w:start w:val="2"/>
      <w:numFmt w:val="upperLetter"/>
      <w:lvlText w:val="%1/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73" w:hanging="360"/>
      </w:pPr>
    </w:lvl>
    <w:lvl w:ilvl="2" w:tplc="FFFFFFFF" w:tentative="1">
      <w:start w:val="1"/>
      <w:numFmt w:val="lowerRoman"/>
      <w:lvlText w:val="%3."/>
      <w:lvlJc w:val="right"/>
      <w:pPr>
        <w:ind w:left="4493" w:hanging="180"/>
      </w:pPr>
    </w:lvl>
    <w:lvl w:ilvl="3" w:tplc="FFFFFFFF" w:tentative="1">
      <w:start w:val="1"/>
      <w:numFmt w:val="decimal"/>
      <w:lvlText w:val="%4."/>
      <w:lvlJc w:val="left"/>
      <w:pPr>
        <w:ind w:left="5213" w:hanging="360"/>
      </w:pPr>
    </w:lvl>
    <w:lvl w:ilvl="4" w:tplc="FFFFFFFF" w:tentative="1">
      <w:start w:val="1"/>
      <w:numFmt w:val="lowerLetter"/>
      <w:lvlText w:val="%5."/>
      <w:lvlJc w:val="left"/>
      <w:pPr>
        <w:ind w:left="5933" w:hanging="360"/>
      </w:pPr>
    </w:lvl>
    <w:lvl w:ilvl="5" w:tplc="FFFFFFFF" w:tentative="1">
      <w:start w:val="1"/>
      <w:numFmt w:val="lowerRoman"/>
      <w:lvlText w:val="%6."/>
      <w:lvlJc w:val="right"/>
      <w:pPr>
        <w:ind w:left="6653" w:hanging="180"/>
      </w:pPr>
    </w:lvl>
    <w:lvl w:ilvl="6" w:tplc="FFFFFFFF" w:tentative="1">
      <w:start w:val="1"/>
      <w:numFmt w:val="decimal"/>
      <w:lvlText w:val="%7."/>
      <w:lvlJc w:val="left"/>
      <w:pPr>
        <w:ind w:left="7373" w:hanging="360"/>
      </w:pPr>
    </w:lvl>
    <w:lvl w:ilvl="7" w:tplc="FFFFFFFF" w:tentative="1">
      <w:start w:val="1"/>
      <w:numFmt w:val="lowerLetter"/>
      <w:lvlText w:val="%8."/>
      <w:lvlJc w:val="left"/>
      <w:pPr>
        <w:ind w:left="8093" w:hanging="360"/>
      </w:pPr>
    </w:lvl>
    <w:lvl w:ilvl="8" w:tplc="FFFFFFFF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9" w15:restartNumberingAfterBreak="0">
    <w:nsid w:val="25FD1C0A"/>
    <w:multiLevelType w:val="hybridMultilevel"/>
    <w:tmpl w:val="AEE2B6C6"/>
    <w:lvl w:ilvl="0" w:tplc="040C000F">
      <w:start w:val="1"/>
      <w:numFmt w:val="decimal"/>
      <w:lvlText w:val="%1."/>
      <w:lvlJc w:val="left"/>
      <w:pPr>
        <w:ind w:left="2486" w:hanging="360"/>
      </w:pPr>
    </w:lvl>
    <w:lvl w:ilvl="1" w:tplc="040C0019" w:tentative="1">
      <w:start w:val="1"/>
      <w:numFmt w:val="lowerLetter"/>
      <w:lvlText w:val="%2."/>
      <w:lvlJc w:val="left"/>
      <w:pPr>
        <w:ind w:left="3206" w:hanging="360"/>
      </w:pPr>
    </w:lvl>
    <w:lvl w:ilvl="2" w:tplc="040C001B" w:tentative="1">
      <w:start w:val="1"/>
      <w:numFmt w:val="lowerRoman"/>
      <w:lvlText w:val="%3."/>
      <w:lvlJc w:val="right"/>
      <w:pPr>
        <w:ind w:left="3926" w:hanging="180"/>
      </w:pPr>
    </w:lvl>
    <w:lvl w:ilvl="3" w:tplc="040C000F" w:tentative="1">
      <w:start w:val="1"/>
      <w:numFmt w:val="decimal"/>
      <w:lvlText w:val="%4."/>
      <w:lvlJc w:val="left"/>
      <w:pPr>
        <w:ind w:left="4646" w:hanging="360"/>
      </w:pPr>
    </w:lvl>
    <w:lvl w:ilvl="4" w:tplc="040C0019" w:tentative="1">
      <w:start w:val="1"/>
      <w:numFmt w:val="lowerLetter"/>
      <w:lvlText w:val="%5."/>
      <w:lvlJc w:val="left"/>
      <w:pPr>
        <w:ind w:left="5366" w:hanging="360"/>
      </w:pPr>
    </w:lvl>
    <w:lvl w:ilvl="5" w:tplc="040C001B" w:tentative="1">
      <w:start w:val="1"/>
      <w:numFmt w:val="lowerRoman"/>
      <w:lvlText w:val="%6."/>
      <w:lvlJc w:val="right"/>
      <w:pPr>
        <w:ind w:left="6086" w:hanging="180"/>
      </w:pPr>
    </w:lvl>
    <w:lvl w:ilvl="6" w:tplc="040C000F" w:tentative="1">
      <w:start w:val="1"/>
      <w:numFmt w:val="decimal"/>
      <w:lvlText w:val="%7."/>
      <w:lvlJc w:val="left"/>
      <w:pPr>
        <w:ind w:left="6806" w:hanging="360"/>
      </w:pPr>
    </w:lvl>
    <w:lvl w:ilvl="7" w:tplc="040C0019" w:tentative="1">
      <w:start w:val="1"/>
      <w:numFmt w:val="lowerLetter"/>
      <w:lvlText w:val="%8."/>
      <w:lvlJc w:val="left"/>
      <w:pPr>
        <w:ind w:left="7526" w:hanging="360"/>
      </w:pPr>
    </w:lvl>
    <w:lvl w:ilvl="8" w:tplc="04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0" w15:restartNumberingAfterBreak="0">
    <w:nsid w:val="266D5AC3"/>
    <w:multiLevelType w:val="hybridMultilevel"/>
    <w:tmpl w:val="C1AEA9FE"/>
    <w:lvl w:ilvl="0" w:tplc="1174136C">
      <w:start w:val="1"/>
      <w:numFmt w:val="upperLetter"/>
      <w:lvlText w:val="%1/"/>
      <w:lvlJc w:val="left"/>
      <w:pPr>
        <w:ind w:left="1777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26DB4EA3"/>
    <w:multiLevelType w:val="hybridMultilevel"/>
    <w:tmpl w:val="A2284B06"/>
    <w:lvl w:ilvl="0" w:tplc="040C0019">
      <w:start w:val="1"/>
      <w:numFmt w:val="lowerLetter"/>
      <w:lvlText w:val="%1."/>
      <w:lvlJc w:val="left"/>
      <w:pPr>
        <w:ind w:left="3053" w:hanging="360"/>
      </w:pPr>
    </w:lvl>
    <w:lvl w:ilvl="1" w:tplc="040C0019" w:tentative="1">
      <w:start w:val="1"/>
      <w:numFmt w:val="lowerLetter"/>
      <w:lvlText w:val="%2."/>
      <w:lvlJc w:val="left"/>
      <w:pPr>
        <w:ind w:left="3773" w:hanging="360"/>
      </w:pPr>
    </w:lvl>
    <w:lvl w:ilvl="2" w:tplc="040C001B" w:tentative="1">
      <w:start w:val="1"/>
      <w:numFmt w:val="lowerRoman"/>
      <w:lvlText w:val="%3."/>
      <w:lvlJc w:val="right"/>
      <w:pPr>
        <w:ind w:left="4493" w:hanging="180"/>
      </w:pPr>
    </w:lvl>
    <w:lvl w:ilvl="3" w:tplc="040C000F" w:tentative="1">
      <w:start w:val="1"/>
      <w:numFmt w:val="decimal"/>
      <w:lvlText w:val="%4."/>
      <w:lvlJc w:val="left"/>
      <w:pPr>
        <w:ind w:left="5213" w:hanging="360"/>
      </w:pPr>
    </w:lvl>
    <w:lvl w:ilvl="4" w:tplc="040C0019" w:tentative="1">
      <w:start w:val="1"/>
      <w:numFmt w:val="lowerLetter"/>
      <w:lvlText w:val="%5."/>
      <w:lvlJc w:val="left"/>
      <w:pPr>
        <w:ind w:left="5933" w:hanging="360"/>
      </w:pPr>
    </w:lvl>
    <w:lvl w:ilvl="5" w:tplc="040C001B" w:tentative="1">
      <w:start w:val="1"/>
      <w:numFmt w:val="lowerRoman"/>
      <w:lvlText w:val="%6."/>
      <w:lvlJc w:val="right"/>
      <w:pPr>
        <w:ind w:left="6653" w:hanging="180"/>
      </w:pPr>
    </w:lvl>
    <w:lvl w:ilvl="6" w:tplc="040C000F" w:tentative="1">
      <w:start w:val="1"/>
      <w:numFmt w:val="decimal"/>
      <w:lvlText w:val="%7."/>
      <w:lvlJc w:val="left"/>
      <w:pPr>
        <w:ind w:left="7373" w:hanging="360"/>
      </w:pPr>
    </w:lvl>
    <w:lvl w:ilvl="7" w:tplc="040C0019" w:tentative="1">
      <w:start w:val="1"/>
      <w:numFmt w:val="lowerLetter"/>
      <w:lvlText w:val="%8."/>
      <w:lvlJc w:val="left"/>
      <w:pPr>
        <w:ind w:left="8093" w:hanging="360"/>
      </w:pPr>
    </w:lvl>
    <w:lvl w:ilvl="8" w:tplc="040C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 w15:restartNumberingAfterBreak="0">
    <w:nsid w:val="35DD288A"/>
    <w:multiLevelType w:val="hybridMultilevel"/>
    <w:tmpl w:val="82F6A652"/>
    <w:lvl w:ilvl="0" w:tplc="1D629198">
      <w:start w:val="1"/>
      <w:numFmt w:val="upperRoman"/>
      <w:lvlText w:val="CHAPITRE %1."/>
      <w:lvlJc w:val="left"/>
      <w:pPr>
        <w:ind w:left="785" w:hanging="360"/>
      </w:pPr>
      <w:rPr>
        <w:rFonts w:hint="default"/>
        <w:b/>
        <w:bCs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66618A1"/>
    <w:multiLevelType w:val="hybridMultilevel"/>
    <w:tmpl w:val="20189480"/>
    <w:lvl w:ilvl="0" w:tplc="D37CF7F0">
      <w:start w:val="3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6DF9"/>
    <w:multiLevelType w:val="hybridMultilevel"/>
    <w:tmpl w:val="139EE9A8"/>
    <w:lvl w:ilvl="0" w:tplc="040C000F">
      <w:start w:val="1"/>
      <w:numFmt w:val="decimal"/>
      <w:lvlText w:val="%1."/>
      <w:lvlJc w:val="left"/>
      <w:pPr>
        <w:ind w:left="1919" w:hanging="360"/>
      </w:p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EB01693"/>
    <w:multiLevelType w:val="hybridMultilevel"/>
    <w:tmpl w:val="F416A992"/>
    <w:lvl w:ilvl="0" w:tplc="FD04463C">
      <w:start w:val="3"/>
      <w:numFmt w:val="upperRoman"/>
      <w:lvlText w:val="CHAPITRE %1."/>
      <w:lvlJc w:val="left"/>
      <w:pPr>
        <w:ind w:left="785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-687" w:hanging="360"/>
      </w:pPr>
    </w:lvl>
    <w:lvl w:ilvl="2" w:tplc="FFFFFFFF" w:tentative="1">
      <w:start w:val="1"/>
      <w:numFmt w:val="lowerRoman"/>
      <w:lvlText w:val="%3."/>
      <w:lvlJc w:val="right"/>
      <w:pPr>
        <w:ind w:left="33" w:hanging="180"/>
      </w:pPr>
    </w:lvl>
    <w:lvl w:ilvl="3" w:tplc="FFFFFFFF" w:tentative="1">
      <w:start w:val="1"/>
      <w:numFmt w:val="decimal"/>
      <w:lvlText w:val="%4."/>
      <w:lvlJc w:val="left"/>
      <w:pPr>
        <w:ind w:left="753" w:hanging="360"/>
      </w:pPr>
    </w:lvl>
    <w:lvl w:ilvl="4" w:tplc="FFFFFFFF" w:tentative="1">
      <w:start w:val="1"/>
      <w:numFmt w:val="lowerLetter"/>
      <w:lvlText w:val="%5."/>
      <w:lvlJc w:val="left"/>
      <w:pPr>
        <w:ind w:left="1473" w:hanging="360"/>
      </w:pPr>
    </w:lvl>
    <w:lvl w:ilvl="5" w:tplc="FFFFFFFF" w:tentative="1">
      <w:start w:val="1"/>
      <w:numFmt w:val="lowerRoman"/>
      <w:lvlText w:val="%6."/>
      <w:lvlJc w:val="right"/>
      <w:pPr>
        <w:ind w:left="2193" w:hanging="180"/>
      </w:pPr>
    </w:lvl>
    <w:lvl w:ilvl="6" w:tplc="FFFFFFFF" w:tentative="1">
      <w:start w:val="1"/>
      <w:numFmt w:val="decimal"/>
      <w:lvlText w:val="%7."/>
      <w:lvlJc w:val="left"/>
      <w:pPr>
        <w:ind w:left="2913" w:hanging="360"/>
      </w:pPr>
    </w:lvl>
    <w:lvl w:ilvl="7" w:tplc="FFFFFFFF" w:tentative="1">
      <w:start w:val="1"/>
      <w:numFmt w:val="lowerLetter"/>
      <w:lvlText w:val="%8."/>
      <w:lvlJc w:val="left"/>
      <w:pPr>
        <w:ind w:left="3633" w:hanging="360"/>
      </w:pPr>
    </w:lvl>
    <w:lvl w:ilvl="8" w:tplc="FFFFFFFF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16" w15:restartNumberingAfterBreak="0">
    <w:nsid w:val="3F160032"/>
    <w:multiLevelType w:val="hybridMultilevel"/>
    <w:tmpl w:val="78E6902A"/>
    <w:lvl w:ilvl="0" w:tplc="0450D8F8">
      <w:start w:val="5"/>
      <w:numFmt w:val="upperLetter"/>
      <w:lvlText w:val="%1/"/>
      <w:lvlJc w:val="left"/>
      <w:pPr>
        <w:ind w:left="135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3F6D7D41"/>
    <w:multiLevelType w:val="hybridMultilevel"/>
    <w:tmpl w:val="6EE47E9A"/>
    <w:lvl w:ilvl="0" w:tplc="040C000F">
      <w:start w:val="1"/>
      <w:numFmt w:val="decimal"/>
      <w:lvlText w:val="%1."/>
      <w:lvlJc w:val="left"/>
      <w:pPr>
        <w:ind w:left="2344" w:hanging="360"/>
      </w:pPr>
    </w:lvl>
    <w:lvl w:ilvl="1" w:tplc="040C0019" w:tentative="1">
      <w:start w:val="1"/>
      <w:numFmt w:val="lowerLetter"/>
      <w:lvlText w:val="%2."/>
      <w:lvlJc w:val="left"/>
      <w:pPr>
        <w:ind w:left="3064" w:hanging="360"/>
      </w:pPr>
    </w:lvl>
    <w:lvl w:ilvl="2" w:tplc="040C001B" w:tentative="1">
      <w:start w:val="1"/>
      <w:numFmt w:val="lowerRoman"/>
      <w:lvlText w:val="%3."/>
      <w:lvlJc w:val="right"/>
      <w:pPr>
        <w:ind w:left="3784" w:hanging="180"/>
      </w:pPr>
    </w:lvl>
    <w:lvl w:ilvl="3" w:tplc="040C000F" w:tentative="1">
      <w:start w:val="1"/>
      <w:numFmt w:val="decimal"/>
      <w:lvlText w:val="%4."/>
      <w:lvlJc w:val="left"/>
      <w:pPr>
        <w:ind w:left="4504" w:hanging="360"/>
      </w:pPr>
    </w:lvl>
    <w:lvl w:ilvl="4" w:tplc="040C0019" w:tentative="1">
      <w:start w:val="1"/>
      <w:numFmt w:val="lowerLetter"/>
      <w:lvlText w:val="%5."/>
      <w:lvlJc w:val="left"/>
      <w:pPr>
        <w:ind w:left="5224" w:hanging="360"/>
      </w:pPr>
    </w:lvl>
    <w:lvl w:ilvl="5" w:tplc="040C001B" w:tentative="1">
      <w:start w:val="1"/>
      <w:numFmt w:val="lowerRoman"/>
      <w:lvlText w:val="%6."/>
      <w:lvlJc w:val="right"/>
      <w:pPr>
        <w:ind w:left="5944" w:hanging="180"/>
      </w:pPr>
    </w:lvl>
    <w:lvl w:ilvl="6" w:tplc="040C000F" w:tentative="1">
      <w:start w:val="1"/>
      <w:numFmt w:val="decimal"/>
      <w:lvlText w:val="%7."/>
      <w:lvlJc w:val="left"/>
      <w:pPr>
        <w:ind w:left="6664" w:hanging="360"/>
      </w:pPr>
    </w:lvl>
    <w:lvl w:ilvl="7" w:tplc="040C0019" w:tentative="1">
      <w:start w:val="1"/>
      <w:numFmt w:val="lowerLetter"/>
      <w:lvlText w:val="%8."/>
      <w:lvlJc w:val="left"/>
      <w:pPr>
        <w:ind w:left="7384" w:hanging="360"/>
      </w:pPr>
    </w:lvl>
    <w:lvl w:ilvl="8" w:tplc="040C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8" w15:restartNumberingAfterBreak="0">
    <w:nsid w:val="423D5235"/>
    <w:multiLevelType w:val="hybridMultilevel"/>
    <w:tmpl w:val="F10E4DA2"/>
    <w:lvl w:ilvl="0" w:tplc="EBB6632C">
      <w:start w:val="1"/>
      <w:numFmt w:val="lowerLetter"/>
      <w:lvlText w:val="%1-"/>
      <w:lvlJc w:val="left"/>
      <w:pPr>
        <w:ind w:left="39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24" w:hanging="360"/>
      </w:pPr>
    </w:lvl>
    <w:lvl w:ilvl="2" w:tplc="040C001B" w:tentative="1">
      <w:start w:val="1"/>
      <w:numFmt w:val="lowerRoman"/>
      <w:lvlText w:val="%3."/>
      <w:lvlJc w:val="right"/>
      <w:pPr>
        <w:ind w:left="5344" w:hanging="180"/>
      </w:pPr>
    </w:lvl>
    <w:lvl w:ilvl="3" w:tplc="040C000F" w:tentative="1">
      <w:start w:val="1"/>
      <w:numFmt w:val="decimal"/>
      <w:lvlText w:val="%4."/>
      <w:lvlJc w:val="left"/>
      <w:pPr>
        <w:ind w:left="6064" w:hanging="360"/>
      </w:pPr>
    </w:lvl>
    <w:lvl w:ilvl="4" w:tplc="040C0019" w:tentative="1">
      <w:start w:val="1"/>
      <w:numFmt w:val="lowerLetter"/>
      <w:lvlText w:val="%5."/>
      <w:lvlJc w:val="left"/>
      <w:pPr>
        <w:ind w:left="6784" w:hanging="360"/>
      </w:pPr>
    </w:lvl>
    <w:lvl w:ilvl="5" w:tplc="040C001B" w:tentative="1">
      <w:start w:val="1"/>
      <w:numFmt w:val="lowerRoman"/>
      <w:lvlText w:val="%6."/>
      <w:lvlJc w:val="right"/>
      <w:pPr>
        <w:ind w:left="7504" w:hanging="180"/>
      </w:pPr>
    </w:lvl>
    <w:lvl w:ilvl="6" w:tplc="040C000F" w:tentative="1">
      <w:start w:val="1"/>
      <w:numFmt w:val="decimal"/>
      <w:lvlText w:val="%7."/>
      <w:lvlJc w:val="left"/>
      <w:pPr>
        <w:ind w:left="8224" w:hanging="360"/>
      </w:pPr>
    </w:lvl>
    <w:lvl w:ilvl="7" w:tplc="040C0019" w:tentative="1">
      <w:start w:val="1"/>
      <w:numFmt w:val="lowerLetter"/>
      <w:lvlText w:val="%8."/>
      <w:lvlJc w:val="left"/>
      <w:pPr>
        <w:ind w:left="8944" w:hanging="360"/>
      </w:pPr>
    </w:lvl>
    <w:lvl w:ilvl="8" w:tplc="040C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9" w15:restartNumberingAfterBreak="0">
    <w:nsid w:val="494D447F"/>
    <w:multiLevelType w:val="hybridMultilevel"/>
    <w:tmpl w:val="7EF8754C"/>
    <w:lvl w:ilvl="0" w:tplc="F7D41D0A">
      <w:start w:val="5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199" w:hanging="360"/>
      </w:pPr>
    </w:lvl>
    <w:lvl w:ilvl="2" w:tplc="040C001B" w:tentative="1">
      <w:start w:val="1"/>
      <w:numFmt w:val="lowerRoman"/>
      <w:lvlText w:val="%3."/>
      <w:lvlJc w:val="right"/>
      <w:pPr>
        <w:ind w:left="4919" w:hanging="180"/>
      </w:pPr>
    </w:lvl>
    <w:lvl w:ilvl="3" w:tplc="040C000F" w:tentative="1">
      <w:start w:val="1"/>
      <w:numFmt w:val="decimal"/>
      <w:lvlText w:val="%4."/>
      <w:lvlJc w:val="left"/>
      <w:pPr>
        <w:ind w:left="5639" w:hanging="360"/>
      </w:pPr>
    </w:lvl>
    <w:lvl w:ilvl="4" w:tplc="040C0019" w:tentative="1">
      <w:start w:val="1"/>
      <w:numFmt w:val="lowerLetter"/>
      <w:lvlText w:val="%5."/>
      <w:lvlJc w:val="left"/>
      <w:pPr>
        <w:ind w:left="6359" w:hanging="360"/>
      </w:pPr>
    </w:lvl>
    <w:lvl w:ilvl="5" w:tplc="040C001B" w:tentative="1">
      <w:start w:val="1"/>
      <w:numFmt w:val="lowerRoman"/>
      <w:lvlText w:val="%6."/>
      <w:lvlJc w:val="right"/>
      <w:pPr>
        <w:ind w:left="7079" w:hanging="180"/>
      </w:pPr>
    </w:lvl>
    <w:lvl w:ilvl="6" w:tplc="040C000F" w:tentative="1">
      <w:start w:val="1"/>
      <w:numFmt w:val="decimal"/>
      <w:lvlText w:val="%7."/>
      <w:lvlJc w:val="left"/>
      <w:pPr>
        <w:ind w:left="7799" w:hanging="360"/>
      </w:pPr>
    </w:lvl>
    <w:lvl w:ilvl="7" w:tplc="040C0019" w:tentative="1">
      <w:start w:val="1"/>
      <w:numFmt w:val="lowerLetter"/>
      <w:lvlText w:val="%8."/>
      <w:lvlJc w:val="left"/>
      <w:pPr>
        <w:ind w:left="8519" w:hanging="360"/>
      </w:pPr>
    </w:lvl>
    <w:lvl w:ilvl="8" w:tplc="040C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 w15:restartNumberingAfterBreak="0">
    <w:nsid w:val="495A4E12"/>
    <w:multiLevelType w:val="hybridMultilevel"/>
    <w:tmpl w:val="BE822EFC"/>
    <w:lvl w:ilvl="0" w:tplc="040C000F">
      <w:start w:val="1"/>
      <w:numFmt w:val="decimal"/>
      <w:lvlText w:val="%1."/>
      <w:lvlJc w:val="left"/>
      <w:pPr>
        <w:ind w:left="2628" w:hanging="360"/>
      </w:pPr>
    </w:lvl>
    <w:lvl w:ilvl="1" w:tplc="040C0019" w:tentative="1">
      <w:start w:val="1"/>
      <w:numFmt w:val="lowerLetter"/>
      <w:lvlText w:val="%2."/>
      <w:lvlJc w:val="left"/>
      <w:pPr>
        <w:ind w:left="4057" w:hanging="360"/>
      </w:pPr>
    </w:lvl>
    <w:lvl w:ilvl="2" w:tplc="040C001B" w:tentative="1">
      <w:start w:val="1"/>
      <w:numFmt w:val="lowerRoman"/>
      <w:lvlText w:val="%3."/>
      <w:lvlJc w:val="right"/>
      <w:pPr>
        <w:ind w:left="4777" w:hanging="180"/>
      </w:pPr>
    </w:lvl>
    <w:lvl w:ilvl="3" w:tplc="040C000F" w:tentative="1">
      <w:start w:val="1"/>
      <w:numFmt w:val="decimal"/>
      <w:lvlText w:val="%4."/>
      <w:lvlJc w:val="left"/>
      <w:pPr>
        <w:ind w:left="5497" w:hanging="360"/>
      </w:pPr>
    </w:lvl>
    <w:lvl w:ilvl="4" w:tplc="040C0019" w:tentative="1">
      <w:start w:val="1"/>
      <w:numFmt w:val="lowerLetter"/>
      <w:lvlText w:val="%5."/>
      <w:lvlJc w:val="left"/>
      <w:pPr>
        <w:ind w:left="6217" w:hanging="360"/>
      </w:pPr>
    </w:lvl>
    <w:lvl w:ilvl="5" w:tplc="040C001B" w:tentative="1">
      <w:start w:val="1"/>
      <w:numFmt w:val="lowerRoman"/>
      <w:lvlText w:val="%6."/>
      <w:lvlJc w:val="right"/>
      <w:pPr>
        <w:ind w:left="6937" w:hanging="180"/>
      </w:pPr>
    </w:lvl>
    <w:lvl w:ilvl="6" w:tplc="040C000F" w:tentative="1">
      <w:start w:val="1"/>
      <w:numFmt w:val="decimal"/>
      <w:lvlText w:val="%7."/>
      <w:lvlJc w:val="left"/>
      <w:pPr>
        <w:ind w:left="7657" w:hanging="360"/>
      </w:pPr>
    </w:lvl>
    <w:lvl w:ilvl="7" w:tplc="040C0019" w:tentative="1">
      <w:start w:val="1"/>
      <w:numFmt w:val="lowerLetter"/>
      <w:lvlText w:val="%8."/>
      <w:lvlJc w:val="left"/>
      <w:pPr>
        <w:ind w:left="8377" w:hanging="360"/>
      </w:pPr>
    </w:lvl>
    <w:lvl w:ilvl="8" w:tplc="040C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1" w15:restartNumberingAfterBreak="0">
    <w:nsid w:val="49EE056E"/>
    <w:multiLevelType w:val="hybridMultilevel"/>
    <w:tmpl w:val="2E6C2A00"/>
    <w:lvl w:ilvl="0" w:tplc="040C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CD67090"/>
    <w:multiLevelType w:val="hybridMultilevel"/>
    <w:tmpl w:val="E924B39C"/>
    <w:lvl w:ilvl="0" w:tplc="040C0019">
      <w:start w:val="1"/>
      <w:numFmt w:val="lowerLetter"/>
      <w:lvlText w:val="%1."/>
      <w:lvlJc w:val="left"/>
      <w:pPr>
        <w:ind w:left="3479" w:hanging="360"/>
      </w:pPr>
    </w:lvl>
    <w:lvl w:ilvl="1" w:tplc="040C0019" w:tentative="1">
      <w:start w:val="1"/>
      <w:numFmt w:val="lowerLetter"/>
      <w:lvlText w:val="%2."/>
      <w:lvlJc w:val="left"/>
      <w:pPr>
        <w:ind w:left="4199" w:hanging="360"/>
      </w:pPr>
    </w:lvl>
    <w:lvl w:ilvl="2" w:tplc="040C001B" w:tentative="1">
      <w:start w:val="1"/>
      <w:numFmt w:val="lowerRoman"/>
      <w:lvlText w:val="%3."/>
      <w:lvlJc w:val="right"/>
      <w:pPr>
        <w:ind w:left="4919" w:hanging="180"/>
      </w:pPr>
    </w:lvl>
    <w:lvl w:ilvl="3" w:tplc="040C000F" w:tentative="1">
      <w:start w:val="1"/>
      <w:numFmt w:val="decimal"/>
      <w:lvlText w:val="%4."/>
      <w:lvlJc w:val="left"/>
      <w:pPr>
        <w:ind w:left="5639" w:hanging="360"/>
      </w:pPr>
    </w:lvl>
    <w:lvl w:ilvl="4" w:tplc="040C0019" w:tentative="1">
      <w:start w:val="1"/>
      <w:numFmt w:val="lowerLetter"/>
      <w:lvlText w:val="%5."/>
      <w:lvlJc w:val="left"/>
      <w:pPr>
        <w:ind w:left="6359" w:hanging="360"/>
      </w:pPr>
    </w:lvl>
    <w:lvl w:ilvl="5" w:tplc="040C001B" w:tentative="1">
      <w:start w:val="1"/>
      <w:numFmt w:val="lowerRoman"/>
      <w:lvlText w:val="%6."/>
      <w:lvlJc w:val="right"/>
      <w:pPr>
        <w:ind w:left="7079" w:hanging="180"/>
      </w:pPr>
    </w:lvl>
    <w:lvl w:ilvl="6" w:tplc="040C000F" w:tentative="1">
      <w:start w:val="1"/>
      <w:numFmt w:val="decimal"/>
      <w:lvlText w:val="%7."/>
      <w:lvlJc w:val="left"/>
      <w:pPr>
        <w:ind w:left="7799" w:hanging="360"/>
      </w:pPr>
    </w:lvl>
    <w:lvl w:ilvl="7" w:tplc="040C0019" w:tentative="1">
      <w:start w:val="1"/>
      <w:numFmt w:val="lowerLetter"/>
      <w:lvlText w:val="%8."/>
      <w:lvlJc w:val="left"/>
      <w:pPr>
        <w:ind w:left="8519" w:hanging="360"/>
      </w:pPr>
    </w:lvl>
    <w:lvl w:ilvl="8" w:tplc="040C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 w15:restartNumberingAfterBreak="0">
    <w:nsid w:val="54F051DF"/>
    <w:multiLevelType w:val="hybridMultilevel"/>
    <w:tmpl w:val="C120772A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C4ACE"/>
    <w:multiLevelType w:val="multilevel"/>
    <w:tmpl w:val="EB62BCE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5" w15:restartNumberingAfterBreak="0">
    <w:nsid w:val="59747D13"/>
    <w:multiLevelType w:val="hybridMultilevel"/>
    <w:tmpl w:val="EB085AF2"/>
    <w:lvl w:ilvl="0" w:tplc="7C146AF6">
      <w:start w:val="4"/>
      <w:numFmt w:val="upperLetter"/>
      <w:lvlText w:val="%1/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590" w:hanging="360"/>
      </w:pPr>
    </w:lvl>
    <w:lvl w:ilvl="2" w:tplc="040C001B" w:tentative="1">
      <w:start w:val="1"/>
      <w:numFmt w:val="lowerRoman"/>
      <w:lvlText w:val="%3."/>
      <w:lvlJc w:val="right"/>
      <w:pPr>
        <w:ind w:left="1310" w:hanging="180"/>
      </w:pPr>
    </w:lvl>
    <w:lvl w:ilvl="3" w:tplc="040C000F" w:tentative="1">
      <w:start w:val="1"/>
      <w:numFmt w:val="decimal"/>
      <w:lvlText w:val="%4."/>
      <w:lvlJc w:val="left"/>
      <w:pPr>
        <w:ind w:left="2030" w:hanging="360"/>
      </w:pPr>
    </w:lvl>
    <w:lvl w:ilvl="4" w:tplc="040C0019" w:tentative="1">
      <w:start w:val="1"/>
      <w:numFmt w:val="lowerLetter"/>
      <w:lvlText w:val="%5."/>
      <w:lvlJc w:val="left"/>
      <w:pPr>
        <w:ind w:left="2750" w:hanging="360"/>
      </w:pPr>
    </w:lvl>
    <w:lvl w:ilvl="5" w:tplc="040C001B" w:tentative="1">
      <w:start w:val="1"/>
      <w:numFmt w:val="lowerRoman"/>
      <w:lvlText w:val="%6."/>
      <w:lvlJc w:val="right"/>
      <w:pPr>
        <w:ind w:left="3470" w:hanging="180"/>
      </w:pPr>
    </w:lvl>
    <w:lvl w:ilvl="6" w:tplc="040C000F" w:tentative="1">
      <w:start w:val="1"/>
      <w:numFmt w:val="decimal"/>
      <w:lvlText w:val="%7."/>
      <w:lvlJc w:val="left"/>
      <w:pPr>
        <w:ind w:left="4190" w:hanging="360"/>
      </w:pPr>
    </w:lvl>
    <w:lvl w:ilvl="7" w:tplc="040C0019" w:tentative="1">
      <w:start w:val="1"/>
      <w:numFmt w:val="lowerLetter"/>
      <w:lvlText w:val="%8."/>
      <w:lvlJc w:val="left"/>
      <w:pPr>
        <w:ind w:left="4910" w:hanging="360"/>
      </w:pPr>
    </w:lvl>
    <w:lvl w:ilvl="8" w:tplc="040C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6" w15:restartNumberingAfterBreak="0">
    <w:nsid w:val="59B544A4"/>
    <w:multiLevelType w:val="hybridMultilevel"/>
    <w:tmpl w:val="9CE0D018"/>
    <w:lvl w:ilvl="0" w:tplc="66623182">
      <w:start w:val="1"/>
      <w:numFmt w:val="lowerLetter"/>
      <w:lvlText w:val="%1."/>
      <w:lvlJc w:val="left"/>
      <w:pPr>
        <w:ind w:left="3479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4340" w:hanging="360"/>
      </w:pPr>
    </w:lvl>
    <w:lvl w:ilvl="2" w:tplc="040C001B" w:tentative="1">
      <w:start w:val="1"/>
      <w:numFmt w:val="lowerRoman"/>
      <w:lvlText w:val="%3."/>
      <w:lvlJc w:val="right"/>
      <w:pPr>
        <w:ind w:left="5060" w:hanging="180"/>
      </w:pPr>
    </w:lvl>
    <w:lvl w:ilvl="3" w:tplc="040C000F" w:tentative="1">
      <w:start w:val="1"/>
      <w:numFmt w:val="decimal"/>
      <w:lvlText w:val="%4."/>
      <w:lvlJc w:val="left"/>
      <w:pPr>
        <w:ind w:left="5780" w:hanging="360"/>
      </w:pPr>
    </w:lvl>
    <w:lvl w:ilvl="4" w:tplc="040C0019" w:tentative="1">
      <w:start w:val="1"/>
      <w:numFmt w:val="lowerLetter"/>
      <w:lvlText w:val="%5."/>
      <w:lvlJc w:val="left"/>
      <w:pPr>
        <w:ind w:left="6500" w:hanging="360"/>
      </w:pPr>
    </w:lvl>
    <w:lvl w:ilvl="5" w:tplc="040C001B" w:tentative="1">
      <w:start w:val="1"/>
      <w:numFmt w:val="lowerRoman"/>
      <w:lvlText w:val="%6."/>
      <w:lvlJc w:val="right"/>
      <w:pPr>
        <w:ind w:left="7220" w:hanging="180"/>
      </w:pPr>
    </w:lvl>
    <w:lvl w:ilvl="6" w:tplc="040C000F" w:tentative="1">
      <w:start w:val="1"/>
      <w:numFmt w:val="decimal"/>
      <w:lvlText w:val="%7."/>
      <w:lvlJc w:val="left"/>
      <w:pPr>
        <w:ind w:left="7940" w:hanging="360"/>
      </w:pPr>
    </w:lvl>
    <w:lvl w:ilvl="7" w:tplc="040C0019" w:tentative="1">
      <w:start w:val="1"/>
      <w:numFmt w:val="lowerLetter"/>
      <w:lvlText w:val="%8."/>
      <w:lvlJc w:val="left"/>
      <w:pPr>
        <w:ind w:left="8660" w:hanging="360"/>
      </w:pPr>
    </w:lvl>
    <w:lvl w:ilvl="8" w:tplc="040C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7" w15:restartNumberingAfterBreak="0">
    <w:nsid w:val="5EC31BB6"/>
    <w:multiLevelType w:val="hybridMultilevel"/>
    <w:tmpl w:val="625A82AC"/>
    <w:lvl w:ilvl="0" w:tplc="77DA76E4">
      <w:start w:val="1"/>
      <w:numFmt w:val="upperLetter"/>
      <w:lvlText w:val="%1/"/>
      <w:lvlJc w:val="left"/>
      <w:pPr>
        <w:ind w:left="2203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5FFF7B5C"/>
    <w:multiLevelType w:val="hybridMultilevel"/>
    <w:tmpl w:val="A470D35C"/>
    <w:lvl w:ilvl="0" w:tplc="0862EF14">
      <w:start w:val="1"/>
      <w:numFmt w:val="decimal"/>
      <w:lvlText w:val="%1."/>
      <w:lvlJc w:val="left"/>
      <w:pPr>
        <w:ind w:left="23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64" w:hanging="360"/>
      </w:pPr>
    </w:lvl>
    <w:lvl w:ilvl="2" w:tplc="FFFFFFFF" w:tentative="1">
      <w:start w:val="1"/>
      <w:numFmt w:val="lowerRoman"/>
      <w:lvlText w:val="%3."/>
      <w:lvlJc w:val="right"/>
      <w:pPr>
        <w:ind w:left="3784" w:hanging="180"/>
      </w:pPr>
    </w:lvl>
    <w:lvl w:ilvl="3" w:tplc="FFFFFFFF" w:tentative="1">
      <w:start w:val="1"/>
      <w:numFmt w:val="decimal"/>
      <w:lvlText w:val="%4."/>
      <w:lvlJc w:val="left"/>
      <w:pPr>
        <w:ind w:left="4504" w:hanging="360"/>
      </w:pPr>
    </w:lvl>
    <w:lvl w:ilvl="4" w:tplc="FFFFFFFF" w:tentative="1">
      <w:start w:val="1"/>
      <w:numFmt w:val="lowerLetter"/>
      <w:lvlText w:val="%5."/>
      <w:lvlJc w:val="left"/>
      <w:pPr>
        <w:ind w:left="5224" w:hanging="360"/>
      </w:pPr>
    </w:lvl>
    <w:lvl w:ilvl="5" w:tplc="FFFFFFFF" w:tentative="1">
      <w:start w:val="1"/>
      <w:numFmt w:val="lowerRoman"/>
      <w:lvlText w:val="%6."/>
      <w:lvlJc w:val="right"/>
      <w:pPr>
        <w:ind w:left="5944" w:hanging="180"/>
      </w:pPr>
    </w:lvl>
    <w:lvl w:ilvl="6" w:tplc="FFFFFFFF" w:tentative="1">
      <w:start w:val="1"/>
      <w:numFmt w:val="decimal"/>
      <w:lvlText w:val="%7."/>
      <w:lvlJc w:val="left"/>
      <w:pPr>
        <w:ind w:left="6664" w:hanging="360"/>
      </w:pPr>
    </w:lvl>
    <w:lvl w:ilvl="7" w:tplc="FFFFFFFF" w:tentative="1">
      <w:start w:val="1"/>
      <w:numFmt w:val="lowerLetter"/>
      <w:lvlText w:val="%8."/>
      <w:lvlJc w:val="left"/>
      <w:pPr>
        <w:ind w:left="7384" w:hanging="360"/>
      </w:pPr>
    </w:lvl>
    <w:lvl w:ilvl="8" w:tplc="FFFFFFFF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9" w15:restartNumberingAfterBreak="0">
    <w:nsid w:val="66C978AB"/>
    <w:multiLevelType w:val="hybridMultilevel"/>
    <w:tmpl w:val="C120772A"/>
    <w:lvl w:ilvl="0" w:tplc="18D2A8A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B26C9"/>
    <w:multiLevelType w:val="hybridMultilevel"/>
    <w:tmpl w:val="661CD54C"/>
    <w:lvl w:ilvl="0" w:tplc="040C000F">
      <w:start w:val="1"/>
      <w:numFmt w:val="decimal"/>
      <w:lvlText w:val="%1."/>
      <w:lvlJc w:val="left"/>
      <w:pPr>
        <w:ind w:left="2770" w:hanging="360"/>
      </w:pPr>
      <w:rPr>
        <w:b/>
        <w:bCs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3490" w:hanging="360"/>
      </w:pPr>
    </w:lvl>
    <w:lvl w:ilvl="2" w:tplc="040C001B" w:tentative="1">
      <w:start w:val="1"/>
      <w:numFmt w:val="lowerRoman"/>
      <w:lvlText w:val="%3."/>
      <w:lvlJc w:val="right"/>
      <w:pPr>
        <w:ind w:left="4210" w:hanging="180"/>
      </w:pPr>
    </w:lvl>
    <w:lvl w:ilvl="3" w:tplc="040C000F" w:tentative="1">
      <w:start w:val="1"/>
      <w:numFmt w:val="decimal"/>
      <w:lvlText w:val="%4."/>
      <w:lvlJc w:val="left"/>
      <w:pPr>
        <w:ind w:left="4930" w:hanging="360"/>
      </w:pPr>
    </w:lvl>
    <w:lvl w:ilvl="4" w:tplc="040C0019" w:tentative="1">
      <w:start w:val="1"/>
      <w:numFmt w:val="lowerLetter"/>
      <w:lvlText w:val="%5."/>
      <w:lvlJc w:val="left"/>
      <w:pPr>
        <w:ind w:left="5650" w:hanging="360"/>
      </w:pPr>
    </w:lvl>
    <w:lvl w:ilvl="5" w:tplc="040C001B" w:tentative="1">
      <w:start w:val="1"/>
      <w:numFmt w:val="lowerRoman"/>
      <w:lvlText w:val="%6."/>
      <w:lvlJc w:val="right"/>
      <w:pPr>
        <w:ind w:left="6370" w:hanging="180"/>
      </w:pPr>
    </w:lvl>
    <w:lvl w:ilvl="6" w:tplc="040C000F" w:tentative="1">
      <w:start w:val="1"/>
      <w:numFmt w:val="decimal"/>
      <w:lvlText w:val="%7."/>
      <w:lvlJc w:val="left"/>
      <w:pPr>
        <w:ind w:left="7090" w:hanging="360"/>
      </w:pPr>
    </w:lvl>
    <w:lvl w:ilvl="7" w:tplc="040C0019" w:tentative="1">
      <w:start w:val="1"/>
      <w:numFmt w:val="lowerLetter"/>
      <w:lvlText w:val="%8."/>
      <w:lvlJc w:val="left"/>
      <w:pPr>
        <w:ind w:left="7810" w:hanging="360"/>
      </w:pPr>
    </w:lvl>
    <w:lvl w:ilvl="8" w:tplc="040C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1" w15:restartNumberingAfterBreak="0">
    <w:nsid w:val="6B8634ED"/>
    <w:multiLevelType w:val="hybridMultilevel"/>
    <w:tmpl w:val="57027EE4"/>
    <w:lvl w:ilvl="0" w:tplc="72DE259A">
      <w:start w:val="2"/>
      <w:numFmt w:val="upperLetter"/>
      <w:lvlText w:val="%1/"/>
      <w:lvlJc w:val="left"/>
      <w:pPr>
        <w:ind w:left="19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F0D2D"/>
    <w:multiLevelType w:val="hybridMultilevel"/>
    <w:tmpl w:val="43A45456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E7938"/>
    <w:multiLevelType w:val="hybridMultilevel"/>
    <w:tmpl w:val="B4E2BD16"/>
    <w:lvl w:ilvl="0" w:tplc="7C7AEEA2">
      <w:start w:val="2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4" w15:restartNumberingAfterBreak="0">
    <w:nsid w:val="721A2467"/>
    <w:multiLevelType w:val="hybridMultilevel"/>
    <w:tmpl w:val="72E8CB86"/>
    <w:lvl w:ilvl="0" w:tplc="837804AC">
      <w:start w:val="1"/>
      <w:numFmt w:val="upperLetter"/>
      <w:lvlText w:val="%1/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5" w15:restartNumberingAfterBreak="0">
    <w:nsid w:val="78371FAC"/>
    <w:multiLevelType w:val="hybridMultilevel"/>
    <w:tmpl w:val="01DA7844"/>
    <w:lvl w:ilvl="0" w:tplc="3EC21A3E">
      <w:start w:val="1"/>
      <w:numFmt w:val="upperLetter"/>
      <w:lvlText w:val="%1/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73" w:hanging="360"/>
      </w:pPr>
    </w:lvl>
    <w:lvl w:ilvl="2" w:tplc="040C001B" w:tentative="1">
      <w:start w:val="1"/>
      <w:numFmt w:val="lowerRoman"/>
      <w:lvlText w:val="%3."/>
      <w:lvlJc w:val="right"/>
      <w:pPr>
        <w:ind w:left="4493" w:hanging="180"/>
      </w:pPr>
    </w:lvl>
    <w:lvl w:ilvl="3" w:tplc="040C000F" w:tentative="1">
      <w:start w:val="1"/>
      <w:numFmt w:val="decimal"/>
      <w:lvlText w:val="%4."/>
      <w:lvlJc w:val="left"/>
      <w:pPr>
        <w:ind w:left="5213" w:hanging="360"/>
      </w:pPr>
    </w:lvl>
    <w:lvl w:ilvl="4" w:tplc="040C0019" w:tentative="1">
      <w:start w:val="1"/>
      <w:numFmt w:val="lowerLetter"/>
      <w:lvlText w:val="%5."/>
      <w:lvlJc w:val="left"/>
      <w:pPr>
        <w:ind w:left="5933" w:hanging="360"/>
      </w:pPr>
    </w:lvl>
    <w:lvl w:ilvl="5" w:tplc="040C001B" w:tentative="1">
      <w:start w:val="1"/>
      <w:numFmt w:val="lowerRoman"/>
      <w:lvlText w:val="%6."/>
      <w:lvlJc w:val="right"/>
      <w:pPr>
        <w:ind w:left="6653" w:hanging="180"/>
      </w:pPr>
    </w:lvl>
    <w:lvl w:ilvl="6" w:tplc="040C000F" w:tentative="1">
      <w:start w:val="1"/>
      <w:numFmt w:val="decimal"/>
      <w:lvlText w:val="%7."/>
      <w:lvlJc w:val="left"/>
      <w:pPr>
        <w:ind w:left="7373" w:hanging="360"/>
      </w:pPr>
    </w:lvl>
    <w:lvl w:ilvl="7" w:tplc="040C0019" w:tentative="1">
      <w:start w:val="1"/>
      <w:numFmt w:val="lowerLetter"/>
      <w:lvlText w:val="%8."/>
      <w:lvlJc w:val="left"/>
      <w:pPr>
        <w:ind w:left="8093" w:hanging="360"/>
      </w:pPr>
    </w:lvl>
    <w:lvl w:ilvl="8" w:tplc="040C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36" w15:restartNumberingAfterBreak="0">
    <w:nsid w:val="799F167B"/>
    <w:multiLevelType w:val="hybridMultilevel"/>
    <w:tmpl w:val="6E0EA2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610CC"/>
    <w:multiLevelType w:val="hybridMultilevel"/>
    <w:tmpl w:val="7B18D960"/>
    <w:lvl w:ilvl="0" w:tplc="18D2A8A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37EA1"/>
    <w:multiLevelType w:val="hybridMultilevel"/>
    <w:tmpl w:val="FA7C0590"/>
    <w:lvl w:ilvl="0" w:tplc="040C0013">
      <w:start w:val="1"/>
      <w:numFmt w:val="upperRoman"/>
      <w:lvlText w:val="%1."/>
      <w:lvlJc w:val="right"/>
      <w:pPr>
        <w:ind w:left="2345" w:hanging="360"/>
      </w:p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4"/>
  </w:num>
  <w:num w:numId="2">
    <w:abstractNumId w:val="21"/>
  </w:num>
  <w:num w:numId="3">
    <w:abstractNumId w:val="12"/>
  </w:num>
  <w:num w:numId="4">
    <w:abstractNumId w:val="34"/>
  </w:num>
  <w:num w:numId="5">
    <w:abstractNumId w:val="30"/>
  </w:num>
  <w:num w:numId="6">
    <w:abstractNumId w:val="22"/>
  </w:num>
  <w:num w:numId="7">
    <w:abstractNumId w:val="9"/>
  </w:num>
  <w:num w:numId="8">
    <w:abstractNumId w:val="26"/>
  </w:num>
  <w:num w:numId="9">
    <w:abstractNumId w:val="38"/>
  </w:num>
  <w:num w:numId="10">
    <w:abstractNumId w:val="19"/>
  </w:num>
  <w:num w:numId="11">
    <w:abstractNumId w:val="11"/>
  </w:num>
  <w:num w:numId="12">
    <w:abstractNumId w:val="2"/>
  </w:num>
  <w:num w:numId="13">
    <w:abstractNumId w:val="1"/>
  </w:num>
  <w:num w:numId="14">
    <w:abstractNumId w:val="4"/>
  </w:num>
  <w:num w:numId="15">
    <w:abstractNumId w:val="18"/>
  </w:num>
  <w:num w:numId="16">
    <w:abstractNumId w:val="6"/>
  </w:num>
  <w:num w:numId="17">
    <w:abstractNumId w:val="35"/>
  </w:num>
  <w:num w:numId="18">
    <w:abstractNumId w:val="15"/>
  </w:num>
  <w:num w:numId="19">
    <w:abstractNumId w:val="10"/>
  </w:num>
  <w:num w:numId="20">
    <w:abstractNumId w:val="8"/>
  </w:num>
  <w:num w:numId="21">
    <w:abstractNumId w:val="3"/>
  </w:num>
  <w:num w:numId="22">
    <w:abstractNumId w:val="14"/>
  </w:num>
  <w:num w:numId="23">
    <w:abstractNumId w:val="32"/>
  </w:num>
  <w:num w:numId="24">
    <w:abstractNumId w:val="25"/>
  </w:num>
  <w:num w:numId="25">
    <w:abstractNumId w:val="33"/>
  </w:num>
  <w:num w:numId="26">
    <w:abstractNumId w:val="0"/>
  </w:num>
  <w:num w:numId="27">
    <w:abstractNumId w:val="16"/>
  </w:num>
  <w:num w:numId="28">
    <w:abstractNumId w:val="36"/>
  </w:num>
  <w:num w:numId="29">
    <w:abstractNumId w:val="7"/>
  </w:num>
  <w:num w:numId="30">
    <w:abstractNumId w:val="27"/>
  </w:num>
  <w:num w:numId="31">
    <w:abstractNumId w:val="20"/>
  </w:num>
  <w:num w:numId="32">
    <w:abstractNumId w:val="37"/>
  </w:num>
  <w:num w:numId="33">
    <w:abstractNumId w:val="31"/>
  </w:num>
  <w:num w:numId="34">
    <w:abstractNumId w:val="1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8"/>
  </w:num>
  <w:num w:numId="38">
    <w:abstractNumId w:val="5"/>
  </w:num>
  <w:num w:numId="39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48"/>
    <w:rsid w:val="0002549C"/>
    <w:rsid w:val="0003003A"/>
    <w:rsid w:val="00087373"/>
    <w:rsid w:val="000876A9"/>
    <w:rsid w:val="00087D3A"/>
    <w:rsid w:val="000941C1"/>
    <w:rsid w:val="000B31F3"/>
    <w:rsid w:val="000D079B"/>
    <w:rsid w:val="000D0E07"/>
    <w:rsid w:val="000D7AC6"/>
    <w:rsid w:val="000E7E66"/>
    <w:rsid w:val="00100E7B"/>
    <w:rsid w:val="00102BEA"/>
    <w:rsid w:val="001061CC"/>
    <w:rsid w:val="0010799E"/>
    <w:rsid w:val="001113E1"/>
    <w:rsid w:val="001353B6"/>
    <w:rsid w:val="00166A03"/>
    <w:rsid w:val="00167A4D"/>
    <w:rsid w:val="001C394A"/>
    <w:rsid w:val="002108D1"/>
    <w:rsid w:val="00253011"/>
    <w:rsid w:val="002B1F2B"/>
    <w:rsid w:val="002B231B"/>
    <w:rsid w:val="002C5223"/>
    <w:rsid w:val="002D553E"/>
    <w:rsid w:val="002F16C6"/>
    <w:rsid w:val="002F696C"/>
    <w:rsid w:val="00300FE3"/>
    <w:rsid w:val="003228A7"/>
    <w:rsid w:val="00324508"/>
    <w:rsid w:val="00324E48"/>
    <w:rsid w:val="00326A28"/>
    <w:rsid w:val="00334819"/>
    <w:rsid w:val="00336D40"/>
    <w:rsid w:val="00352390"/>
    <w:rsid w:val="00356EA0"/>
    <w:rsid w:val="003605F9"/>
    <w:rsid w:val="00387F20"/>
    <w:rsid w:val="0039487E"/>
    <w:rsid w:val="003957E0"/>
    <w:rsid w:val="003A1F16"/>
    <w:rsid w:val="003B4EFE"/>
    <w:rsid w:val="003E1DF0"/>
    <w:rsid w:val="003F5B5A"/>
    <w:rsid w:val="003F6585"/>
    <w:rsid w:val="00404E8C"/>
    <w:rsid w:val="00422D44"/>
    <w:rsid w:val="004316B4"/>
    <w:rsid w:val="00441644"/>
    <w:rsid w:val="00451301"/>
    <w:rsid w:val="00456C8B"/>
    <w:rsid w:val="004869E4"/>
    <w:rsid w:val="004A333E"/>
    <w:rsid w:val="004A51B6"/>
    <w:rsid w:val="004C46D2"/>
    <w:rsid w:val="004E2562"/>
    <w:rsid w:val="004E4DB3"/>
    <w:rsid w:val="004E5868"/>
    <w:rsid w:val="004E6D71"/>
    <w:rsid w:val="005314D9"/>
    <w:rsid w:val="00541D09"/>
    <w:rsid w:val="00565D0C"/>
    <w:rsid w:val="005733C9"/>
    <w:rsid w:val="005768B1"/>
    <w:rsid w:val="00580C79"/>
    <w:rsid w:val="0058364A"/>
    <w:rsid w:val="00591A64"/>
    <w:rsid w:val="00592667"/>
    <w:rsid w:val="005954E3"/>
    <w:rsid w:val="005B550B"/>
    <w:rsid w:val="005C10F4"/>
    <w:rsid w:val="005D37F9"/>
    <w:rsid w:val="00632F04"/>
    <w:rsid w:val="006639F8"/>
    <w:rsid w:val="006822AB"/>
    <w:rsid w:val="00682535"/>
    <w:rsid w:val="00686293"/>
    <w:rsid w:val="006B7F3E"/>
    <w:rsid w:val="00714355"/>
    <w:rsid w:val="00721739"/>
    <w:rsid w:val="00731E99"/>
    <w:rsid w:val="00733E33"/>
    <w:rsid w:val="00755DF9"/>
    <w:rsid w:val="00774BC0"/>
    <w:rsid w:val="007A15BA"/>
    <w:rsid w:val="007C76FD"/>
    <w:rsid w:val="007D1863"/>
    <w:rsid w:val="007F5F3B"/>
    <w:rsid w:val="00805E9F"/>
    <w:rsid w:val="00811B58"/>
    <w:rsid w:val="00827AEE"/>
    <w:rsid w:val="00872EC1"/>
    <w:rsid w:val="00876033"/>
    <w:rsid w:val="00890B52"/>
    <w:rsid w:val="008A34FB"/>
    <w:rsid w:val="008C42B7"/>
    <w:rsid w:val="00900280"/>
    <w:rsid w:val="00900E45"/>
    <w:rsid w:val="00902673"/>
    <w:rsid w:val="00933532"/>
    <w:rsid w:val="009343C1"/>
    <w:rsid w:val="00941B06"/>
    <w:rsid w:val="00960902"/>
    <w:rsid w:val="00961E1E"/>
    <w:rsid w:val="00966025"/>
    <w:rsid w:val="0097221F"/>
    <w:rsid w:val="009824AA"/>
    <w:rsid w:val="00987B0D"/>
    <w:rsid w:val="009968E2"/>
    <w:rsid w:val="009A0240"/>
    <w:rsid w:val="009C3780"/>
    <w:rsid w:val="00A03E39"/>
    <w:rsid w:val="00A20B6B"/>
    <w:rsid w:val="00A20EE9"/>
    <w:rsid w:val="00A24199"/>
    <w:rsid w:val="00A36988"/>
    <w:rsid w:val="00A41A5A"/>
    <w:rsid w:val="00A515E3"/>
    <w:rsid w:val="00A91C52"/>
    <w:rsid w:val="00A96E00"/>
    <w:rsid w:val="00AF472B"/>
    <w:rsid w:val="00AF5421"/>
    <w:rsid w:val="00B17594"/>
    <w:rsid w:val="00B2301C"/>
    <w:rsid w:val="00B5216B"/>
    <w:rsid w:val="00B66E6E"/>
    <w:rsid w:val="00B769B6"/>
    <w:rsid w:val="00B80DEC"/>
    <w:rsid w:val="00B81A7B"/>
    <w:rsid w:val="00B82664"/>
    <w:rsid w:val="00BA2230"/>
    <w:rsid w:val="00BA5908"/>
    <w:rsid w:val="00BB06ED"/>
    <w:rsid w:val="00BD30AD"/>
    <w:rsid w:val="00C02DE2"/>
    <w:rsid w:val="00C117CA"/>
    <w:rsid w:val="00C179A0"/>
    <w:rsid w:val="00C45F31"/>
    <w:rsid w:val="00C4689C"/>
    <w:rsid w:val="00C471A6"/>
    <w:rsid w:val="00C5491C"/>
    <w:rsid w:val="00C555FC"/>
    <w:rsid w:val="00C640B8"/>
    <w:rsid w:val="00C721F4"/>
    <w:rsid w:val="00C74F6F"/>
    <w:rsid w:val="00C768E0"/>
    <w:rsid w:val="00C813E3"/>
    <w:rsid w:val="00CB453F"/>
    <w:rsid w:val="00CB51C3"/>
    <w:rsid w:val="00CD2D09"/>
    <w:rsid w:val="00CD3E23"/>
    <w:rsid w:val="00CF23EE"/>
    <w:rsid w:val="00D13D4D"/>
    <w:rsid w:val="00D177EE"/>
    <w:rsid w:val="00D30395"/>
    <w:rsid w:val="00D33FB7"/>
    <w:rsid w:val="00D40B93"/>
    <w:rsid w:val="00D41FC4"/>
    <w:rsid w:val="00D553B8"/>
    <w:rsid w:val="00D56DF6"/>
    <w:rsid w:val="00D749B9"/>
    <w:rsid w:val="00D82E33"/>
    <w:rsid w:val="00DA5EC2"/>
    <w:rsid w:val="00DA63BB"/>
    <w:rsid w:val="00DD22E7"/>
    <w:rsid w:val="00DE4A53"/>
    <w:rsid w:val="00DF5E9B"/>
    <w:rsid w:val="00E025EF"/>
    <w:rsid w:val="00E138DE"/>
    <w:rsid w:val="00E20819"/>
    <w:rsid w:val="00E20E1F"/>
    <w:rsid w:val="00E414BD"/>
    <w:rsid w:val="00E452E4"/>
    <w:rsid w:val="00E5150E"/>
    <w:rsid w:val="00E52A57"/>
    <w:rsid w:val="00E749B4"/>
    <w:rsid w:val="00EB11FE"/>
    <w:rsid w:val="00F25F5E"/>
    <w:rsid w:val="00F346EC"/>
    <w:rsid w:val="00F548AB"/>
    <w:rsid w:val="00F62962"/>
    <w:rsid w:val="00F77341"/>
    <w:rsid w:val="00FB17D6"/>
    <w:rsid w:val="00FC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A802"/>
  <w15:chartTrackingRefBased/>
  <w15:docId w15:val="{5C35F5D2-BB9A-438F-B933-7B582251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532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82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01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2E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9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6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2">
    <w:name w:val="toc 2"/>
    <w:basedOn w:val="Normal"/>
    <w:next w:val="Normal"/>
    <w:autoRedefine/>
    <w:uiPriority w:val="39"/>
    <w:unhideWhenUsed/>
    <w:rsid w:val="00960902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0902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60902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60902"/>
    <w:pPr>
      <w:spacing w:after="0"/>
      <w:ind w:left="6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60902"/>
    <w:rPr>
      <w:color w:val="0563C1" w:themeColor="hyperlink"/>
      <w:u w:val="single"/>
    </w:rPr>
  </w:style>
  <w:style w:type="paragraph" w:customStyle="1" w:styleId="Default">
    <w:name w:val="Default"/>
    <w:rsid w:val="00960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09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3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2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01C"/>
  </w:style>
  <w:style w:type="table" w:styleId="Grilledutableau">
    <w:name w:val="Table Grid"/>
    <w:basedOn w:val="TableauNormal"/>
    <w:uiPriority w:val="59"/>
    <w:rsid w:val="00B23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2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01C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01C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01C"/>
    <w:pPr>
      <w:spacing w:after="160"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B230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01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0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B2301C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B2301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B2301C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2301C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2301C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2301C"/>
    <w:pPr>
      <w:spacing w:after="0"/>
      <w:ind w:left="1540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B826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82E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91C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Tableau-Remplissage">
    <w:name w:val="Normal Tableau - Remplissage"/>
    <w:link w:val="NormalTableau-RemplissageCar"/>
    <w:qFormat/>
    <w:rsid w:val="007D1863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rsid w:val="007D1863"/>
    <w:rPr>
      <w:rFonts w:ascii="Agency FB" w:eastAsia="Times New Roman" w:hAnsi="Agency FB" w:cs="Times New Roman"/>
      <w:sz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0E45"/>
    <w:pPr>
      <w:spacing w:line="259" w:lineRule="auto"/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E411-34EC-4D97-8379-BAEFD165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9</Pages>
  <Words>2965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P</dc:creator>
  <cp:keywords/>
  <dc:description/>
  <cp:lastModifiedBy>henri joel Diokri</cp:lastModifiedBy>
  <cp:revision>165</cp:revision>
  <cp:lastPrinted>2024-05-06T12:36:00Z</cp:lastPrinted>
  <dcterms:created xsi:type="dcterms:W3CDTF">2022-11-25T11:16:00Z</dcterms:created>
  <dcterms:modified xsi:type="dcterms:W3CDTF">2024-05-27T17:25:00Z</dcterms:modified>
</cp:coreProperties>
</file>